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970D9" w14:textId="4F6EB3D6" w:rsidR="0084170A" w:rsidRDefault="00246094" w:rsidP="00246094">
      <w:pPr>
        <w:pStyle w:val="1"/>
        <w:rPr>
          <w:sz w:val="32"/>
          <w:szCs w:val="32"/>
        </w:rPr>
      </w:pPr>
      <w:bookmarkStart w:id="0" w:name="_Toc13064776"/>
      <w:r w:rsidRPr="00246094">
        <w:rPr>
          <w:rFonts w:hint="eastAsia"/>
          <w:sz w:val="32"/>
          <w:szCs w:val="32"/>
        </w:rPr>
        <w:t>S</w:t>
      </w:r>
      <w:r w:rsidRPr="00246094">
        <w:rPr>
          <w:sz w:val="32"/>
          <w:szCs w:val="32"/>
        </w:rPr>
        <w:t>upporting information</w:t>
      </w:r>
    </w:p>
    <w:p w14:paraId="013BBEE0" w14:textId="77777777" w:rsidR="00CA4FAE" w:rsidRPr="00B705DA" w:rsidRDefault="00CA4FAE" w:rsidP="00CA4FAE">
      <w:pPr>
        <w:pStyle w:val="ad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6C40A9">
        <w:rPr>
          <w:rFonts w:ascii="Times New Roman" w:hAnsi="Times New Roman" w:cs="Times New Roman"/>
          <w:sz w:val="24"/>
          <w:szCs w:val="24"/>
        </w:rPr>
        <w:t>erfluoroalkyl acid</w:t>
      </w:r>
      <w:r>
        <w:rPr>
          <w:rFonts w:ascii="Times New Roman" w:hAnsi="Times New Roman" w:cs="Times New Roman"/>
          <w:sz w:val="24"/>
          <w:szCs w:val="24"/>
        </w:rPr>
        <w:t>s in dust on r</w:t>
      </w:r>
      <w:r w:rsidRPr="006E4CA4">
        <w:rPr>
          <w:rFonts w:ascii="Times New Roman" w:hAnsi="Times New Roman" w:cs="Times New Roman"/>
          <w:sz w:val="24"/>
          <w:szCs w:val="24"/>
        </w:rPr>
        <w:t xml:space="preserve">esidential </w:t>
      </w:r>
      <w:r w:rsidRPr="00716549">
        <w:rPr>
          <w:rFonts w:ascii="Times New Roman" w:hAnsi="Times New Roman" w:cs="Times New Roman" w:hint="eastAsia"/>
          <w:sz w:val="24"/>
          <w:szCs w:val="24"/>
        </w:rPr>
        <w:t>i</w:t>
      </w:r>
      <w:r w:rsidRPr="00716549">
        <w:rPr>
          <w:rFonts w:ascii="Times New Roman" w:hAnsi="Times New Roman" w:cs="Times New Roman"/>
          <w:sz w:val="24"/>
          <w:szCs w:val="24"/>
        </w:rPr>
        <w:t>ndoor/outdoor</w:t>
      </w:r>
      <w:r w:rsidRPr="00D01F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ndow glass in </w:t>
      </w:r>
      <w:r>
        <w:rPr>
          <w:rFonts w:ascii="Times New Roman" w:hAnsi="Times New Roman" w:cs="Times New Roman" w:hint="eastAsia"/>
          <w:sz w:val="24"/>
          <w:szCs w:val="24"/>
        </w:rPr>
        <w:t>Chin</w:t>
      </w:r>
      <w:r>
        <w:rPr>
          <w:rFonts w:ascii="Times New Roman" w:hAnsi="Times New Roman" w:cs="Times New Roman"/>
          <w:sz w:val="24"/>
          <w:szCs w:val="24"/>
        </w:rPr>
        <w:t xml:space="preserve">ese </w:t>
      </w:r>
      <w:r w:rsidRPr="00D01FD6">
        <w:rPr>
          <w:rFonts w:ascii="Times New Roman" w:hAnsi="Times New Roman" w:cs="Times New Roman"/>
          <w:sz w:val="24"/>
          <w:szCs w:val="24"/>
        </w:rPr>
        <w:t>cities</w:t>
      </w:r>
      <w:r>
        <w:rPr>
          <w:rFonts w:ascii="Times New Roman" w:hAnsi="Times New Roman" w:cs="Times New Roman" w:hint="eastAsia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Pr="006E4CA4">
        <w:rPr>
          <w:rFonts w:ascii="Times New Roman" w:hAnsi="Times New Roman" w:cs="Times New Roman"/>
          <w:sz w:val="24"/>
          <w:szCs w:val="24"/>
        </w:rPr>
        <w:t>ccurrence</w:t>
      </w:r>
      <w:r>
        <w:rPr>
          <w:rFonts w:ascii="Times New Roman" w:hAnsi="Times New Roman" w:cs="Times New Roman"/>
          <w:sz w:val="24"/>
          <w:szCs w:val="24"/>
        </w:rPr>
        <w:t>, composition</w:t>
      </w:r>
      <w:r w:rsidRPr="006E4CA4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toddler exposure</w:t>
      </w:r>
    </w:p>
    <w:p w14:paraId="34EB1F3D" w14:textId="77777777" w:rsidR="003602F3" w:rsidRPr="00B705DA" w:rsidRDefault="003602F3" w:rsidP="003602F3">
      <w:pPr>
        <w:pStyle w:val="ad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1A34F0" w14:textId="47E73A95" w:rsidR="003602F3" w:rsidRDefault="003602F3" w:rsidP="003602F3">
      <w:pPr>
        <w:spacing w:line="480" w:lineRule="auto"/>
      </w:pPr>
      <w:r w:rsidRPr="002A5E6F">
        <w:t xml:space="preserve">Zhen </w:t>
      </w:r>
      <w:proofErr w:type="spellStart"/>
      <w:r w:rsidRPr="002A5E6F">
        <w:t>Zhao</w:t>
      </w:r>
      <w:r w:rsidRPr="00F96D10">
        <w:rPr>
          <w:vertAlign w:val="superscript"/>
        </w:rPr>
        <w:t>a</w:t>
      </w:r>
      <w:proofErr w:type="spellEnd"/>
      <w:r w:rsidRPr="002A5E6F">
        <w:t xml:space="preserve">, </w:t>
      </w:r>
      <w:proofErr w:type="spellStart"/>
      <w:r w:rsidRPr="002A5E6F">
        <w:t>Linxia</w:t>
      </w:r>
      <w:proofErr w:type="spellEnd"/>
      <w:r w:rsidRPr="002A5E6F">
        <w:t xml:space="preserve"> </w:t>
      </w:r>
      <w:proofErr w:type="spellStart"/>
      <w:r w:rsidRPr="002A5E6F">
        <w:t>Yue</w:t>
      </w:r>
      <w:r w:rsidRPr="00F96D10">
        <w:rPr>
          <w:vertAlign w:val="superscript"/>
        </w:rPr>
        <w:t>b</w:t>
      </w:r>
      <w:proofErr w:type="spellEnd"/>
      <w:r>
        <w:t xml:space="preserve">, </w:t>
      </w:r>
      <w:proofErr w:type="spellStart"/>
      <w:r w:rsidRPr="002A5E6F">
        <w:t>Hongqin</w:t>
      </w:r>
      <w:proofErr w:type="spellEnd"/>
      <w:r w:rsidRPr="002A5E6F">
        <w:t xml:space="preserve"> </w:t>
      </w:r>
      <w:proofErr w:type="spellStart"/>
      <w:r w:rsidRPr="002A5E6F">
        <w:t>Qiao</w:t>
      </w:r>
      <w:r w:rsidRPr="00F96D10">
        <w:rPr>
          <w:vertAlign w:val="superscript"/>
        </w:rPr>
        <w:t>c</w:t>
      </w:r>
      <w:proofErr w:type="spellEnd"/>
      <w:r w:rsidRPr="002A5E6F">
        <w:t xml:space="preserve">, </w:t>
      </w:r>
      <w:proofErr w:type="spellStart"/>
      <w:r w:rsidR="00FF0676">
        <w:t>Yinong</w:t>
      </w:r>
      <w:proofErr w:type="spellEnd"/>
      <w:r w:rsidR="00FF0676">
        <w:t xml:space="preserve"> Li</w:t>
      </w:r>
      <w:r w:rsidR="00FF0676" w:rsidRPr="009D11CB">
        <w:rPr>
          <w:vertAlign w:val="superscript"/>
        </w:rPr>
        <w:t>d</w:t>
      </w:r>
      <w:r w:rsidR="00FF0676">
        <w:rPr>
          <w:rFonts w:hint="eastAsia"/>
        </w:rPr>
        <w:t>,</w:t>
      </w:r>
      <w:r w:rsidR="00FF0676">
        <w:t xml:space="preserve"> </w:t>
      </w:r>
      <w:proofErr w:type="spellStart"/>
      <w:r w:rsidRPr="002A5E6F">
        <w:t>Xianghui</w:t>
      </w:r>
      <w:proofErr w:type="spellEnd"/>
      <w:r w:rsidRPr="002A5E6F">
        <w:t xml:space="preserve"> </w:t>
      </w:r>
      <w:proofErr w:type="spellStart"/>
      <w:r w:rsidRPr="002A5E6F">
        <w:t>Cheng</w:t>
      </w:r>
      <w:r w:rsidRPr="00F96D10">
        <w:rPr>
          <w:vertAlign w:val="superscript"/>
        </w:rPr>
        <w:t>c</w:t>
      </w:r>
      <w:proofErr w:type="spellEnd"/>
      <w:r w:rsidRPr="002A5E6F">
        <w:t xml:space="preserve">, Xia </w:t>
      </w:r>
      <w:proofErr w:type="spellStart"/>
      <w:r w:rsidRPr="002A5E6F">
        <w:t>Hua</w:t>
      </w:r>
      <w:r w:rsidRPr="00F96D10">
        <w:rPr>
          <w:vertAlign w:val="superscript"/>
        </w:rPr>
        <w:t>d</w:t>
      </w:r>
      <w:proofErr w:type="spellEnd"/>
      <w:r w:rsidRPr="002A5E6F">
        <w:t xml:space="preserve">, </w:t>
      </w:r>
      <w:r>
        <w:t>Tian Lin</w:t>
      </w:r>
      <w:r w:rsidRPr="00F96D10">
        <w:rPr>
          <w:vertAlign w:val="superscript"/>
        </w:rPr>
        <w:t>a</w:t>
      </w:r>
      <w:r>
        <w:t xml:space="preserve">, </w:t>
      </w:r>
      <w:proofErr w:type="spellStart"/>
      <w:r w:rsidRPr="002A5E6F">
        <w:t>Qilu</w:t>
      </w:r>
      <w:proofErr w:type="spellEnd"/>
      <w:r w:rsidRPr="002A5E6F">
        <w:t xml:space="preserve"> </w:t>
      </w:r>
      <w:proofErr w:type="spellStart"/>
      <w:r w:rsidRPr="002A5E6F">
        <w:t>Li</w:t>
      </w:r>
      <w:r w:rsidRPr="00F96D10">
        <w:rPr>
          <w:vertAlign w:val="superscript"/>
        </w:rPr>
        <w:t>c</w:t>
      </w:r>
      <w:proofErr w:type="spellEnd"/>
      <w:r w:rsidRPr="002A5E6F">
        <w:t xml:space="preserve">, </w:t>
      </w:r>
      <w:proofErr w:type="spellStart"/>
      <w:r>
        <w:t>Hongwen</w:t>
      </w:r>
      <w:proofErr w:type="spellEnd"/>
      <w:r>
        <w:t xml:space="preserve"> </w:t>
      </w:r>
      <w:proofErr w:type="spellStart"/>
      <w:r>
        <w:t>Sun</w:t>
      </w:r>
      <w:r w:rsidRPr="00F96D10">
        <w:rPr>
          <w:vertAlign w:val="superscript"/>
        </w:rPr>
        <w:t>d</w:t>
      </w:r>
      <w:proofErr w:type="spellEnd"/>
    </w:p>
    <w:p w14:paraId="776DA37E" w14:textId="77777777" w:rsidR="003602F3" w:rsidRPr="00B71171" w:rsidRDefault="003602F3" w:rsidP="003602F3">
      <w:pPr>
        <w:rPr>
          <w:color w:val="000000"/>
          <w:sz w:val="20"/>
          <w:szCs w:val="20"/>
        </w:rPr>
      </w:pPr>
      <w:r w:rsidRPr="00B71171">
        <w:rPr>
          <w:color w:val="000000"/>
          <w:sz w:val="17"/>
          <w:szCs w:val="17"/>
          <w:vertAlign w:val="superscript"/>
        </w:rPr>
        <w:t xml:space="preserve">a </w:t>
      </w:r>
      <w:r w:rsidRPr="00B71171">
        <w:rPr>
          <w:color w:val="000000"/>
          <w:sz w:val="20"/>
          <w:szCs w:val="20"/>
        </w:rPr>
        <w:t>College of Marine Ecology and Environment, Shanghai Ocean University, Shanghai 201306, China; </w:t>
      </w:r>
    </w:p>
    <w:p w14:paraId="4425FD7A" w14:textId="77777777" w:rsidR="003602F3" w:rsidRPr="00B71171" w:rsidRDefault="003602F3" w:rsidP="003602F3">
      <w:pPr>
        <w:rPr>
          <w:color w:val="000000"/>
          <w:sz w:val="20"/>
          <w:szCs w:val="20"/>
        </w:rPr>
      </w:pPr>
      <w:r w:rsidRPr="00B71171">
        <w:rPr>
          <w:color w:val="000000"/>
          <w:sz w:val="20"/>
          <w:szCs w:val="20"/>
          <w:vertAlign w:val="superscript"/>
        </w:rPr>
        <w:t>b</w:t>
      </w:r>
      <w:r>
        <w:rPr>
          <w:color w:val="000000"/>
          <w:sz w:val="20"/>
          <w:szCs w:val="20"/>
          <w:vertAlign w:val="superscript"/>
        </w:rPr>
        <w:t xml:space="preserve"> </w:t>
      </w:r>
      <w:r w:rsidRPr="00B71171">
        <w:rPr>
          <w:color w:val="000000"/>
          <w:sz w:val="20"/>
          <w:szCs w:val="20"/>
        </w:rPr>
        <w:t>Key Laboratory for Heavy Metal Pollution Control and Reutilization, School of Environment and Energy, Peking University Shenzhen Graduate School, Shenzhen, 518055, China</w:t>
      </w:r>
    </w:p>
    <w:p w14:paraId="007A0FF5" w14:textId="77777777" w:rsidR="003602F3" w:rsidRPr="00B71171" w:rsidRDefault="003602F3" w:rsidP="003602F3">
      <w:pPr>
        <w:rPr>
          <w:color w:val="000000"/>
          <w:sz w:val="20"/>
          <w:szCs w:val="20"/>
        </w:rPr>
      </w:pPr>
      <w:r w:rsidRPr="00B71171">
        <w:rPr>
          <w:color w:val="000000"/>
          <w:sz w:val="20"/>
          <w:szCs w:val="20"/>
          <w:vertAlign w:val="superscript"/>
        </w:rPr>
        <w:t xml:space="preserve">c </w:t>
      </w:r>
      <w:r w:rsidRPr="00B71171">
        <w:rPr>
          <w:color w:val="000000"/>
          <w:sz w:val="20"/>
          <w:szCs w:val="20"/>
        </w:rPr>
        <w:t xml:space="preserve">Key Laboratory for Yellow River and </w:t>
      </w:r>
      <w:proofErr w:type="spellStart"/>
      <w:r w:rsidRPr="00B71171">
        <w:rPr>
          <w:color w:val="000000"/>
          <w:sz w:val="20"/>
          <w:szCs w:val="20"/>
        </w:rPr>
        <w:t>Huai</w:t>
      </w:r>
      <w:proofErr w:type="spellEnd"/>
      <w:r w:rsidRPr="00B71171">
        <w:rPr>
          <w:color w:val="000000"/>
          <w:sz w:val="20"/>
          <w:szCs w:val="20"/>
        </w:rPr>
        <w:t xml:space="preserve"> River Water Environment and Pollution Control, Ministry of Education, Henan Key Laboratory for Environmental Pollution Control, School of Environment, Henan Normal University, Xinxiang 453007, China; </w:t>
      </w:r>
    </w:p>
    <w:p w14:paraId="65C2ED4A" w14:textId="77777777" w:rsidR="003602F3" w:rsidRPr="00B71171" w:rsidRDefault="003602F3" w:rsidP="003602F3">
      <w:pPr>
        <w:rPr>
          <w:color w:val="000000"/>
          <w:sz w:val="20"/>
          <w:szCs w:val="20"/>
        </w:rPr>
      </w:pPr>
      <w:r w:rsidRPr="00B71171">
        <w:rPr>
          <w:color w:val="000000"/>
          <w:sz w:val="17"/>
          <w:szCs w:val="17"/>
          <w:vertAlign w:val="superscript"/>
        </w:rPr>
        <w:t xml:space="preserve">d </w:t>
      </w:r>
      <w:r w:rsidRPr="00B71171">
        <w:rPr>
          <w:color w:val="000000"/>
          <w:sz w:val="20"/>
          <w:szCs w:val="20"/>
        </w:rPr>
        <w:t>MOE Key Laboratory of Pollution Processes and Environmental Criteria, College of Environmental Science and Engineering, Nankai University, Tianjin 300071, China</w:t>
      </w:r>
    </w:p>
    <w:p w14:paraId="75905D00" w14:textId="77777777" w:rsidR="000D3447" w:rsidRPr="00F96D10" w:rsidRDefault="000D3447" w:rsidP="000D3447">
      <w:pPr>
        <w:spacing w:line="480" w:lineRule="auto"/>
      </w:pPr>
      <w:r>
        <w:t xml:space="preserve">Corresponding author: Dr. </w:t>
      </w:r>
      <w:proofErr w:type="spellStart"/>
      <w:r>
        <w:t>Qilu</w:t>
      </w:r>
      <w:proofErr w:type="spellEnd"/>
      <w:r>
        <w:t xml:space="preserve"> Li, Email:</w:t>
      </w:r>
      <w:r w:rsidRPr="00F90CC5">
        <w:t xml:space="preserve"> lqlblue@hotmail.com</w:t>
      </w:r>
    </w:p>
    <w:p w14:paraId="64F5FC9F" w14:textId="5D863B15" w:rsidR="00246094" w:rsidRDefault="00246094" w:rsidP="00246094"/>
    <w:p w14:paraId="01958CD1" w14:textId="1B9541B3" w:rsidR="00BB12D0" w:rsidRDefault="00BB12D0" w:rsidP="00246094">
      <w:r>
        <w:rPr>
          <w:rFonts w:hint="eastAsia"/>
        </w:rPr>
        <w:t>P</w:t>
      </w:r>
      <w:r>
        <w:t>ages 13</w:t>
      </w:r>
    </w:p>
    <w:p w14:paraId="4194A856" w14:textId="3053091A" w:rsidR="00BB12D0" w:rsidRDefault="00BB12D0" w:rsidP="00246094">
      <w:r>
        <w:rPr>
          <w:rFonts w:hint="eastAsia"/>
        </w:rPr>
        <w:t>T</w:t>
      </w:r>
      <w:r>
        <w:t>ables 6</w:t>
      </w:r>
    </w:p>
    <w:p w14:paraId="05B4120E" w14:textId="17E495A8" w:rsidR="00BB12D0" w:rsidRDefault="00BB12D0" w:rsidP="00246094">
      <w:r>
        <w:br w:type="page"/>
      </w:r>
    </w:p>
    <w:p w14:paraId="341FA6C8" w14:textId="21E5D7ED" w:rsidR="0013015D" w:rsidRPr="00413EE1" w:rsidRDefault="0013015D" w:rsidP="0013015D">
      <w:pPr>
        <w:pStyle w:val="a7"/>
        <w:rPr>
          <w:rFonts w:ascii="Times New Roman" w:hAnsi="Times New Roman" w:cs="Times New Roman"/>
          <w:sz w:val="24"/>
          <w:szCs w:val="24"/>
        </w:rPr>
      </w:pPr>
      <w:r w:rsidRPr="00413EE1">
        <w:rPr>
          <w:rFonts w:ascii="Times New Roman" w:hAnsi="Times New Roman" w:cs="Times New Roman"/>
          <w:sz w:val="24"/>
          <w:szCs w:val="24"/>
        </w:rPr>
        <w:lastRenderedPageBreak/>
        <w:t>Table</w:t>
      </w:r>
      <w:r w:rsidR="00C75B1C">
        <w:rPr>
          <w:rFonts w:ascii="Times New Roman" w:hAnsi="Times New Roman" w:cs="Times New Roman"/>
          <w:sz w:val="24"/>
          <w:szCs w:val="24"/>
        </w:rPr>
        <w:t xml:space="preserve"> </w:t>
      </w:r>
      <w:r w:rsidR="00C75B1C">
        <w:rPr>
          <w:rFonts w:ascii="Times New Roman" w:hAnsi="Times New Roman" w:cs="Times New Roman" w:hint="eastAsia"/>
          <w:sz w:val="24"/>
          <w:szCs w:val="24"/>
        </w:rPr>
        <w:t>S1</w:t>
      </w:r>
      <w:r w:rsidRPr="00413EE1">
        <w:rPr>
          <w:rFonts w:ascii="Times New Roman" w:hAnsi="Times New Roman" w:cs="Times New Roman"/>
          <w:sz w:val="24"/>
          <w:szCs w:val="24"/>
        </w:rPr>
        <w:t xml:space="preserve"> </w:t>
      </w:r>
      <w:r w:rsidRPr="00413EE1">
        <w:rPr>
          <w:rFonts w:ascii="Times New Roman" w:hAnsi="Times New Roman" w:cs="Times New Roman" w:hint="eastAsia"/>
          <w:sz w:val="24"/>
          <w:szCs w:val="24"/>
        </w:rPr>
        <w:t xml:space="preserve">Full </w:t>
      </w:r>
      <w:r w:rsidRPr="00413EE1">
        <w:rPr>
          <w:rFonts w:ascii="Times New Roman" w:hAnsi="Times New Roman" w:cs="Times New Roman"/>
          <w:sz w:val="24"/>
          <w:szCs w:val="24"/>
        </w:rPr>
        <w:t xml:space="preserve">name, </w:t>
      </w:r>
      <w:r w:rsidRPr="00413EE1">
        <w:rPr>
          <w:rFonts w:ascii="Times New Roman" w:hAnsi="Times New Roman" w:cs="Times New Roman" w:hint="eastAsia"/>
          <w:sz w:val="24"/>
          <w:szCs w:val="24"/>
        </w:rPr>
        <w:t>a</w:t>
      </w:r>
      <w:r w:rsidRPr="00413EE1">
        <w:rPr>
          <w:rFonts w:ascii="Times New Roman" w:hAnsi="Times New Roman" w:cs="Times New Roman"/>
          <w:sz w:val="24"/>
          <w:szCs w:val="24"/>
        </w:rPr>
        <w:t>cronym and characteristic ion</w:t>
      </w:r>
      <w:r w:rsidRPr="00413EE1">
        <w:rPr>
          <w:rFonts w:ascii="Times New Roman" w:hAnsi="Times New Roman" w:cs="Times New Roman" w:hint="eastAsia"/>
          <w:sz w:val="24"/>
          <w:szCs w:val="24"/>
        </w:rPr>
        <w:t>s</w:t>
      </w:r>
      <w:r w:rsidRPr="00413EE1">
        <w:rPr>
          <w:rFonts w:ascii="Times New Roman" w:hAnsi="Times New Roman" w:cs="Times New Roman"/>
          <w:sz w:val="24"/>
          <w:szCs w:val="24"/>
        </w:rPr>
        <w:t xml:space="preserve"> of target PFA</w:t>
      </w:r>
      <w:r w:rsidR="00D63B0B">
        <w:rPr>
          <w:rFonts w:ascii="Times New Roman" w:hAnsi="Times New Roman" w:cs="Times New Roman"/>
          <w:sz w:val="24"/>
          <w:szCs w:val="24"/>
        </w:rPr>
        <w:t>A</w:t>
      </w:r>
      <w:r w:rsidRPr="00413EE1">
        <w:rPr>
          <w:rFonts w:ascii="Times New Roman" w:hAnsi="Times New Roman" w:cs="Times New Roman"/>
          <w:sz w:val="24"/>
          <w:szCs w:val="24"/>
        </w:rPr>
        <w:t xml:space="preserve"> standards.</w:t>
      </w:r>
      <w:bookmarkEnd w:id="0"/>
    </w:p>
    <w:tbl>
      <w:tblPr>
        <w:tblW w:w="9628" w:type="dxa"/>
        <w:jc w:val="center"/>
        <w:tblLayout w:type="fixed"/>
        <w:tblLook w:val="04A0" w:firstRow="1" w:lastRow="0" w:firstColumn="1" w:lastColumn="0" w:noHBand="0" w:noVBand="1"/>
      </w:tblPr>
      <w:tblGrid>
        <w:gridCol w:w="5372"/>
        <w:gridCol w:w="1993"/>
        <w:gridCol w:w="2263"/>
      </w:tblGrid>
      <w:tr w:rsidR="0013015D" w:rsidRPr="0002054F" w14:paraId="46300B5D" w14:textId="77777777" w:rsidTr="0013015D">
        <w:trPr>
          <w:trHeight w:val="500"/>
          <w:jc w:val="center"/>
        </w:trPr>
        <w:tc>
          <w:tcPr>
            <w:tcW w:w="53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D4E0931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 w:themeColor="text1"/>
                <w:sz w:val="21"/>
                <w:szCs w:val="21"/>
              </w:rPr>
            </w:pPr>
            <w:r w:rsidRPr="0002054F">
              <w:rPr>
                <w:rFonts w:eastAsia="Times New Roman"/>
                <w:b/>
                <w:bCs/>
                <w:color w:val="000000" w:themeColor="text1"/>
                <w:sz w:val="21"/>
                <w:szCs w:val="21"/>
                <w:lang w:eastAsia="fr-FR"/>
              </w:rPr>
              <w:t>Compound name</w:t>
            </w:r>
          </w:p>
        </w:tc>
        <w:tc>
          <w:tcPr>
            <w:tcW w:w="1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5C38207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 w:themeColor="text1"/>
                <w:sz w:val="21"/>
                <w:szCs w:val="21"/>
              </w:rPr>
            </w:pPr>
            <w:r w:rsidRPr="0002054F">
              <w:rPr>
                <w:rFonts w:eastAsia="Times New Roman"/>
                <w:b/>
                <w:bCs/>
                <w:color w:val="000000" w:themeColor="text1"/>
                <w:sz w:val="21"/>
                <w:szCs w:val="21"/>
                <w:lang w:eastAsia="fr-FR"/>
              </w:rPr>
              <w:t>Acronym</w:t>
            </w:r>
          </w:p>
        </w:tc>
        <w:tc>
          <w:tcPr>
            <w:tcW w:w="22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602F97" w14:textId="77777777" w:rsidR="0013015D" w:rsidRPr="0002054F" w:rsidRDefault="0013015D" w:rsidP="004C453A">
            <w:pPr>
              <w:spacing w:line="240" w:lineRule="exact"/>
              <w:jc w:val="both"/>
              <w:rPr>
                <w:rFonts w:eastAsia="Times New Roman"/>
                <w:b/>
                <w:bCs/>
                <w:color w:val="000000" w:themeColor="text1"/>
                <w:sz w:val="21"/>
                <w:szCs w:val="21"/>
                <w:lang w:eastAsia="fr-FR"/>
              </w:rPr>
            </w:pPr>
            <w:proofErr w:type="spellStart"/>
            <w:r w:rsidRPr="0002054F">
              <w:rPr>
                <w:rFonts w:eastAsia="Times New Roman"/>
                <w:b/>
                <w:bCs/>
                <w:color w:val="000000" w:themeColor="text1"/>
                <w:sz w:val="21"/>
                <w:szCs w:val="21"/>
                <w:lang w:eastAsia="fr-FR"/>
              </w:rPr>
              <w:t>Precurson</w:t>
            </w:r>
            <w:proofErr w:type="spellEnd"/>
            <w:r w:rsidRPr="0002054F">
              <w:rPr>
                <w:rFonts w:eastAsia="Times New Roman"/>
                <w:b/>
                <w:bCs/>
                <w:color w:val="000000" w:themeColor="text1"/>
                <w:sz w:val="21"/>
                <w:szCs w:val="21"/>
                <w:lang w:eastAsia="fr-FR"/>
              </w:rPr>
              <w:t>/product ion (for HPLC-MS/MS)</w:t>
            </w:r>
          </w:p>
        </w:tc>
      </w:tr>
      <w:tr w:rsidR="0013015D" w:rsidRPr="0002054F" w14:paraId="7268B34A" w14:textId="77777777" w:rsidTr="0013015D">
        <w:trPr>
          <w:trHeight w:val="334"/>
          <w:jc w:val="center"/>
        </w:trPr>
        <w:tc>
          <w:tcPr>
            <w:tcW w:w="537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30DA75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r w:rsidRPr="0002054F">
              <w:rPr>
                <w:b/>
                <w:sz w:val="21"/>
                <w:szCs w:val="21"/>
              </w:rPr>
              <w:t>Perfluoroalkyl carboxylic acids (PFCAs)</w:t>
            </w:r>
          </w:p>
        </w:tc>
        <w:tc>
          <w:tcPr>
            <w:tcW w:w="19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399505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22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16A479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13015D" w:rsidRPr="0002054F" w14:paraId="2DAC8A2B" w14:textId="77777777" w:rsidTr="0013015D">
        <w:trPr>
          <w:trHeight w:val="223"/>
          <w:jc w:val="center"/>
        </w:trPr>
        <w:tc>
          <w:tcPr>
            <w:tcW w:w="537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B3249B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bookmarkStart w:id="1" w:name="_Hlk41996733"/>
            <w:proofErr w:type="spellStart"/>
            <w:r w:rsidRPr="0002054F">
              <w:rPr>
                <w:color w:val="000000"/>
                <w:sz w:val="21"/>
                <w:szCs w:val="21"/>
              </w:rPr>
              <w:t>Perfluorobutanoic</w:t>
            </w:r>
            <w:proofErr w:type="spellEnd"/>
            <w:r w:rsidRPr="0002054F">
              <w:rPr>
                <w:color w:val="000000"/>
                <w:sz w:val="21"/>
                <w:szCs w:val="21"/>
              </w:rPr>
              <w:t xml:space="preserve"> acid</w:t>
            </w:r>
            <w:bookmarkEnd w:id="1"/>
          </w:p>
        </w:tc>
        <w:tc>
          <w:tcPr>
            <w:tcW w:w="199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01890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r w:rsidRPr="0002054F">
              <w:rPr>
                <w:color w:val="000000"/>
                <w:sz w:val="21"/>
                <w:szCs w:val="21"/>
              </w:rPr>
              <w:t>PFBA</w:t>
            </w:r>
          </w:p>
        </w:tc>
        <w:tc>
          <w:tcPr>
            <w:tcW w:w="226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0B2661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r w:rsidRPr="0002054F">
              <w:rPr>
                <w:color w:val="000000"/>
                <w:sz w:val="21"/>
                <w:szCs w:val="21"/>
              </w:rPr>
              <w:t>21</w:t>
            </w:r>
            <w:r>
              <w:rPr>
                <w:rFonts w:hint="eastAsia"/>
                <w:color w:val="000000"/>
                <w:sz w:val="21"/>
                <w:szCs w:val="21"/>
              </w:rPr>
              <w:t>3</w:t>
            </w:r>
            <w:r w:rsidRPr="0002054F">
              <w:rPr>
                <w:rFonts w:hint="eastAsia"/>
                <w:color w:val="000000"/>
                <w:sz w:val="21"/>
                <w:szCs w:val="21"/>
              </w:rPr>
              <w:t>.0/</w:t>
            </w:r>
            <w:r w:rsidRPr="0002054F">
              <w:rPr>
                <w:color w:val="000000"/>
                <w:sz w:val="21"/>
                <w:szCs w:val="21"/>
              </w:rPr>
              <w:t>168.7</w:t>
            </w:r>
          </w:p>
        </w:tc>
      </w:tr>
      <w:tr w:rsidR="0013015D" w:rsidRPr="0002054F" w14:paraId="624F69E0" w14:textId="77777777" w:rsidTr="0013015D">
        <w:trPr>
          <w:trHeight w:val="223"/>
          <w:jc w:val="center"/>
        </w:trPr>
        <w:tc>
          <w:tcPr>
            <w:tcW w:w="5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3D62F8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proofErr w:type="spellStart"/>
            <w:r w:rsidRPr="0002054F">
              <w:rPr>
                <w:color w:val="000000"/>
                <w:sz w:val="21"/>
                <w:szCs w:val="21"/>
              </w:rPr>
              <w:t>Perfluoropentanoic</w:t>
            </w:r>
            <w:proofErr w:type="spellEnd"/>
            <w:r w:rsidRPr="0002054F">
              <w:rPr>
                <w:color w:val="000000"/>
                <w:sz w:val="21"/>
                <w:szCs w:val="21"/>
              </w:rPr>
              <w:t xml:space="preserve"> acid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0AABA6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proofErr w:type="spellStart"/>
            <w:r w:rsidRPr="0002054F">
              <w:rPr>
                <w:color w:val="000000"/>
                <w:sz w:val="21"/>
                <w:szCs w:val="21"/>
              </w:rPr>
              <w:t>PFPeA</w:t>
            </w:r>
            <w:proofErr w:type="spellEnd"/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67B3D5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r w:rsidRPr="0002054F">
              <w:rPr>
                <w:color w:val="000000"/>
                <w:sz w:val="21"/>
                <w:szCs w:val="21"/>
              </w:rPr>
              <w:t>262.8/218.9</w:t>
            </w:r>
          </w:p>
        </w:tc>
      </w:tr>
      <w:tr w:rsidR="0013015D" w:rsidRPr="0002054F" w14:paraId="3B1A8E8F" w14:textId="77777777" w:rsidTr="0013015D">
        <w:trPr>
          <w:trHeight w:val="223"/>
          <w:jc w:val="center"/>
        </w:trPr>
        <w:tc>
          <w:tcPr>
            <w:tcW w:w="5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9D9889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proofErr w:type="spellStart"/>
            <w:r w:rsidRPr="0002054F">
              <w:rPr>
                <w:color w:val="000000"/>
                <w:sz w:val="21"/>
                <w:szCs w:val="21"/>
              </w:rPr>
              <w:t>Perfluorohexanoic</w:t>
            </w:r>
            <w:proofErr w:type="spellEnd"/>
            <w:r w:rsidRPr="0002054F">
              <w:rPr>
                <w:color w:val="000000"/>
                <w:sz w:val="21"/>
                <w:szCs w:val="21"/>
              </w:rPr>
              <w:t xml:space="preserve"> acid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F1714D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proofErr w:type="spellStart"/>
            <w:r w:rsidRPr="0002054F">
              <w:rPr>
                <w:color w:val="000000"/>
                <w:sz w:val="21"/>
                <w:szCs w:val="21"/>
              </w:rPr>
              <w:t>PFHxA</w:t>
            </w:r>
            <w:proofErr w:type="spellEnd"/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44CEC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r w:rsidRPr="0002054F">
              <w:rPr>
                <w:color w:val="000000"/>
                <w:sz w:val="21"/>
                <w:szCs w:val="21"/>
              </w:rPr>
              <w:t>313.0/268.9</w:t>
            </w:r>
          </w:p>
        </w:tc>
      </w:tr>
      <w:tr w:rsidR="0013015D" w:rsidRPr="0002054F" w14:paraId="5E99274E" w14:textId="77777777" w:rsidTr="0013015D">
        <w:trPr>
          <w:trHeight w:val="223"/>
          <w:jc w:val="center"/>
        </w:trPr>
        <w:tc>
          <w:tcPr>
            <w:tcW w:w="5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BDE8B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proofErr w:type="spellStart"/>
            <w:r w:rsidRPr="0002054F">
              <w:rPr>
                <w:color w:val="000000"/>
                <w:sz w:val="21"/>
                <w:szCs w:val="21"/>
              </w:rPr>
              <w:t>Perfluoroheptanoic</w:t>
            </w:r>
            <w:proofErr w:type="spellEnd"/>
            <w:r w:rsidRPr="0002054F">
              <w:rPr>
                <w:color w:val="000000"/>
                <w:sz w:val="21"/>
                <w:szCs w:val="21"/>
              </w:rPr>
              <w:t xml:space="preserve"> acid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F51EC4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proofErr w:type="spellStart"/>
            <w:r w:rsidRPr="0002054F">
              <w:rPr>
                <w:color w:val="000000"/>
                <w:sz w:val="21"/>
                <w:szCs w:val="21"/>
              </w:rPr>
              <w:t>PFHpA</w:t>
            </w:r>
            <w:proofErr w:type="spellEnd"/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A9F562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r w:rsidRPr="0002054F">
              <w:rPr>
                <w:color w:val="000000"/>
                <w:sz w:val="21"/>
                <w:szCs w:val="21"/>
              </w:rPr>
              <w:t>362.9/318.9</w:t>
            </w:r>
          </w:p>
        </w:tc>
      </w:tr>
      <w:tr w:rsidR="0013015D" w:rsidRPr="0002054F" w14:paraId="2B8FC957" w14:textId="77777777" w:rsidTr="0013015D">
        <w:trPr>
          <w:trHeight w:val="223"/>
          <w:jc w:val="center"/>
        </w:trPr>
        <w:tc>
          <w:tcPr>
            <w:tcW w:w="5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5B660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r w:rsidRPr="0002054F">
              <w:rPr>
                <w:color w:val="000000"/>
                <w:sz w:val="21"/>
                <w:szCs w:val="21"/>
              </w:rPr>
              <w:t>Perfluorooctanoic acid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24EF4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r w:rsidRPr="0002054F">
              <w:rPr>
                <w:color w:val="000000"/>
                <w:sz w:val="21"/>
                <w:szCs w:val="21"/>
              </w:rPr>
              <w:t>PFOA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BA475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r w:rsidRPr="0002054F">
              <w:rPr>
                <w:color w:val="000000"/>
                <w:sz w:val="21"/>
                <w:szCs w:val="21"/>
              </w:rPr>
              <w:t>412.9/368.9</w:t>
            </w:r>
          </w:p>
        </w:tc>
      </w:tr>
      <w:tr w:rsidR="0013015D" w:rsidRPr="0002054F" w14:paraId="2B0722A0" w14:textId="77777777" w:rsidTr="0013015D">
        <w:trPr>
          <w:trHeight w:val="223"/>
          <w:jc w:val="center"/>
        </w:trPr>
        <w:tc>
          <w:tcPr>
            <w:tcW w:w="5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2BEA3E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proofErr w:type="spellStart"/>
            <w:r w:rsidRPr="0002054F">
              <w:rPr>
                <w:color w:val="000000"/>
                <w:sz w:val="21"/>
                <w:szCs w:val="21"/>
              </w:rPr>
              <w:t>Perfluorononanoic</w:t>
            </w:r>
            <w:proofErr w:type="spellEnd"/>
            <w:r w:rsidRPr="0002054F">
              <w:rPr>
                <w:color w:val="000000"/>
                <w:sz w:val="21"/>
                <w:szCs w:val="21"/>
              </w:rPr>
              <w:t xml:space="preserve"> acid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C62BFC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r w:rsidRPr="0002054F">
              <w:rPr>
                <w:color w:val="000000"/>
                <w:sz w:val="21"/>
                <w:szCs w:val="21"/>
              </w:rPr>
              <w:t>PFNA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9225C2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r w:rsidRPr="0002054F">
              <w:rPr>
                <w:color w:val="000000"/>
                <w:sz w:val="21"/>
                <w:szCs w:val="21"/>
              </w:rPr>
              <w:t>462.9/418.8</w:t>
            </w:r>
          </w:p>
        </w:tc>
      </w:tr>
      <w:tr w:rsidR="0013015D" w:rsidRPr="0002054F" w14:paraId="1493AFC1" w14:textId="77777777" w:rsidTr="0013015D">
        <w:trPr>
          <w:trHeight w:val="223"/>
          <w:jc w:val="center"/>
        </w:trPr>
        <w:tc>
          <w:tcPr>
            <w:tcW w:w="5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8244C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proofErr w:type="spellStart"/>
            <w:r w:rsidRPr="0002054F">
              <w:rPr>
                <w:color w:val="000000"/>
                <w:sz w:val="21"/>
                <w:szCs w:val="21"/>
              </w:rPr>
              <w:t>Perfluorodecanoic</w:t>
            </w:r>
            <w:proofErr w:type="spellEnd"/>
            <w:r w:rsidRPr="0002054F">
              <w:rPr>
                <w:color w:val="000000"/>
                <w:sz w:val="21"/>
                <w:szCs w:val="21"/>
              </w:rPr>
              <w:t xml:space="preserve"> acid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255F16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r w:rsidRPr="0002054F">
              <w:rPr>
                <w:color w:val="000000"/>
                <w:sz w:val="21"/>
                <w:szCs w:val="21"/>
              </w:rPr>
              <w:t>PFDA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DA2EA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r w:rsidRPr="0002054F">
              <w:rPr>
                <w:color w:val="000000"/>
                <w:sz w:val="21"/>
                <w:szCs w:val="21"/>
              </w:rPr>
              <w:t>512.9/468.9</w:t>
            </w:r>
          </w:p>
        </w:tc>
      </w:tr>
      <w:tr w:rsidR="0013015D" w:rsidRPr="0002054F" w14:paraId="607E5F6A" w14:textId="77777777" w:rsidTr="0013015D">
        <w:trPr>
          <w:trHeight w:val="223"/>
          <w:jc w:val="center"/>
        </w:trPr>
        <w:tc>
          <w:tcPr>
            <w:tcW w:w="5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A2FC0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proofErr w:type="spellStart"/>
            <w:r w:rsidRPr="0002054F">
              <w:rPr>
                <w:color w:val="000000"/>
                <w:sz w:val="21"/>
                <w:szCs w:val="21"/>
              </w:rPr>
              <w:t>Perfluoroundecanoic</w:t>
            </w:r>
            <w:proofErr w:type="spellEnd"/>
            <w:r w:rsidRPr="0002054F">
              <w:rPr>
                <w:color w:val="000000"/>
                <w:sz w:val="21"/>
                <w:szCs w:val="21"/>
              </w:rPr>
              <w:t xml:space="preserve"> acid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967871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proofErr w:type="spellStart"/>
            <w:r w:rsidRPr="0002054F">
              <w:rPr>
                <w:color w:val="000000"/>
                <w:sz w:val="21"/>
                <w:szCs w:val="21"/>
              </w:rPr>
              <w:t>PFUn</w:t>
            </w:r>
            <w:r>
              <w:rPr>
                <w:color w:val="000000"/>
                <w:sz w:val="21"/>
                <w:szCs w:val="21"/>
              </w:rPr>
              <w:t>D</w:t>
            </w:r>
            <w:r w:rsidRPr="0002054F">
              <w:rPr>
                <w:color w:val="000000"/>
                <w:sz w:val="21"/>
                <w:szCs w:val="21"/>
              </w:rPr>
              <w:t>A</w:t>
            </w:r>
            <w:proofErr w:type="spellEnd"/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9780E3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r w:rsidRPr="0002054F">
              <w:rPr>
                <w:color w:val="000000"/>
                <w:sz w:val="21"/>
                <w:szCs w:val="21"/>
              </w:rPr>
              <w:t>562.8/518.8</w:t>
            </w:r>
          </w:p>
        </w:tc>
      </w:tr>
      <w:tr w:rsidR="0013015D" w:rsidRPr="0002054F" w14:paraId="3E142BCC" w14:textId="77777777" w:rsidTr="0013015D">
        <w:trPr>
          <w:trHeight w:val="223"/>
          <w:jc w:val="center"/>
        </w:trPr>
        <w:tc>
          <w:tcPr>
            <w:tcW w:w="5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F4FE7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proofErr w:type="spellStart"/>
            <w:r w:rsidRPr="0002054F">
              <w:rPr>
                <w:color w:val="000000"/>
                <w:sz w:val="21"/>
                <w:szCs w:val="21"/>
              </w:rPr>
              <w:t>Perfluorododecanoic</w:t>
            </w:r>
            <w:proofErr w:type="spellEnd"/>
            <w:r w:rsidRPr="0002054F">
              <w:rPr>
                <w:color w:val="000000"/>
                <w:sz w:val="21"/>
                <w:szCs w:val="21"/>
              </w:rPr>
              <w:t xml:space="preserve"> acid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494E6D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proofErr w:type="spellStart"/>
            <w:r w:rsidRPr="0002054F">
              <w:rPr>
                <w:color w:val="000000"/>
                <w:sz w:val="21"/>
                <w:szCs w:val="21"/>
              </w:rPr>
              <w:t>PFDoDA</w:t>
            </w:r>
            <w:proofErr w:type="spellEnd"/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268AA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r w:rsidRPr="0002054F">
              <w:rPr>
                <w:color w:val="000000"/>
                <w:sz w:val="21"/>
                <w:szCs w:val="21"/>
              </w:rPr>
              <w:t>613.0/568.8</w:t>
            </w:r>
          </w:p>
        </w:tc>
      </w:tr>
      <w:tr w:rsidR="0013015D" w:rsidRPr="0002054F" w14:paraId="565F4D1F" w14:textId="77777777" w:rsidTr="0013015D">
        <w:trPr>
          <w:trHeight w:val="223"/>
          <w:jc w:val="center"/>
        </w:trPr>
        <w:tc>
          <w:tcPr>
            <w:tcW w:w="5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E108ED" w14:textId="77777777" w:rsidR="0013015D" w:rsidRPr="0002054F" w:rsidRDefault="0013015D" w:rsidP="004C453A">
            <w:pPr>
              <w:spacing w:line="240" w:lineRule="exact"/>
              <w:jc w:val="both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02054F">
              <w:rPr>
                <w:b/>
                <w:sz w:val="21"/>
                <w:szCs w:val="21"/>
              </w:rPr>
              <w:t>Perfluoroalkane</w:t>
            </w:r>
            <w:proofErr w:type="spellEnd"/>
            <w:r w:rsidRPr="0002054F">
              <w:rPr>
                <w:b/>
                <w:sz w:val="21"/>
                <w:szCs w:val="21"/>
              </w:rPr>
              <w:t xml:space="preserve"> sulfonic acids (PFSAs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204171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B619E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13015D" w:rsidRPr="0002054F" w14:paraId="4A03647E" w14:textId="77777777" w:rsidTr="0013015D">
        <w:trPr>
          <w:trHeight w:val="223"/>
          <w:jc w:val="center"/>
        </w:trPr>
        <w:tc>
          <w:tcPr>
            <w:tcW w:w="5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1E7D7F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proofErr w:type="spellStart"/>
            <w:r w:rsidRPr="0002054F">
              <w:rPr>
                <w:color w:val="000000"/>
                <w:sz w:val="21"/>
                <w:szCs w:val="21"/>
              </w:rPr>
              <w:t>Perfluorobutane</w:t>
            </w:r>
            <w:proofErr w:type="spellEnd"/>
            <w:r w:rsidRPr="0002054F">
              <w:rPr>
                <w:color w:val="000000"/>
                <w:sz w:val="21"/>
                <w:szCs w:val="21"/>
              </w:rPr>
              <w:t xml:space="preserve"> sulfonate acid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145CF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r w:rsidRPr="0002054F">
              <w:rPr>
                <w:color w:val="000000"/>
                <w:sz w:val="21"/>
                <w:szCs w:val="21"/>
              </w:rPr>
              <w:t>PFBS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9FD36A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r w:rsidRPr="0002054F">
              <w:rPr>
                <w:color w:val="000000"/>
                <w:sz w:val="21"/>
                <w:szCs w:val="21"/>
              </w:rPr>
              <w:t>298.9/79.9</w:t>
            </w:r>
          </w:p>
        </w:tc>
      </w:tr>
      <w:tr w:rsidR="0013015D" w:rsidRPr="0002054F" w14:paraId="70EB96C0" w14:textId="77777777" w:rsidTr="0013015D">
        <w:trPr>
          <w:trHeight w:val="223"/>
          <w:jc w:val="center"/>
        </w:trPr>
        <w:tc>
          <w:tcPr>
            <w:tcW w:w="5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30E69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proofErr w:type="spellStart"/>
            <w:r w:rsidRPr="0002054F">
              <w:rPr>
                <w:color w:val="000000"/>
                <w:sz w:val="21"/>
                <w:szCs w:val="21"/>
              </w:rPr>
              <w:t>Perfluorohexane</w:t>
            </w:r>
            <w:proofErr w:type="spellEnd"/>
            <w:r w:rsidRPr="0002054F">
              <w:rPr>
                <w:color w:val="000000"/>
                <w:sz w:val="21"/>
                <w:szCs w:val="21"/>
              </w:rPr>
              <w:t xml:space="preserve"> sulfonate acid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BCCDC6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proofErr w:type="spellStart"/>
            <w:r w:rsidRPr="0002054F">
              <w:rPr>
                <w:color w:val="000000"/>
                <w:sz w:val="21"/>
                <w:szCs w:val="21"/>
              </w:rPr>
              <w:t>PFHxS</w:t>
            </w:r>
            <w:proofErr w:type="spellEnd"/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2F1A0B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r w:rsidRPr="0002054F">
              <w:rPr>
                <w:color w:val="000000"/>
                <w:sz w:val="21"/>
                <w:szCs w:val="21"/>
              </w:rPr>
              <w:t>398.9/79.9</w:t>
            </w:r>
          </w:p>
        </w:tc>
      </w:tr>
      <w:tr w:rsidR="0013015D" w:rsidRPr="0002054F" w14:paraId="4A33BE93" w14:textId="77777777" w:rsidTr="0013015D">
        <w:trPr>
          <w:trHeight w:val="223"/>
          <w:jc w:val="center"/>
        </w:trPr>
        <w:tc>
          <w:tcPr>
            <w:tcW w:w="5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032742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proofErr w:type="spellStart"/>
            <w:r w:rsidRPr="0002054F">
              <w:rPr>
                <w:color w:val="000000"/>
                <w:sz w:val="21"/>
                <w:szCs w:val="21"/>
              </w:rPr>
              <w:t>Perfluorooctane</w:t>
            </w:r>
            <w:proofErr w:type="spellEnd"/>
            <w:r w:rsidRPr="0002054F">
              <w:rPr>
                <w:color w:val="000000"/>
                <w:sz w:val="21"/>
                <w:szCs w:val="21"/>
              </w:rPr>
              <w:t xml:space="preserve"> sulfonate acid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05CAD9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r w:rsidRPr="0002054F">
              <w:rPr>
                <w:color w:val="000000"/>
                <w:sz w:val="21"/>
                <w:szCs w:val="21"/>
              </w:rPr>
              <w:t>PFOS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439F54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r w:rsidRPr="0002054F">
              <w:rPr>
                <w:color w:val="000000"/>
                <w:sz w:val="21"/>
                <w:szCs w:val="21"/>
              </w:rPr>
              <w:t>498.8/79.7</w:t>
            </w:r>
          </w:p>
        </w:tc>
      </w:tr>
      <w:tr w:rsidR="0013015D" w:rsidRPr="0002054F" w14:paraId="65B478BB" w14:textId="77777777" w:rsidTr="0013015D">
        <w:trPr>
          <w:trHeight w:val="223"/>
          <w:jc w:val="center"/>
        </w:trPr>
        <w:tc>
          <w:tcPr>
            <w:tcW w:w="5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22F4BB" w14:textId="77777777" w:rsidR="0013015D" w:rsidRPr="0002054F" w:rsidRDefault="0013015D" w:rsidP="004C453A">
            <w:pPr>
              <w:spacing w:line="240" w:lineRule="exact"/>
              <w:jc w:val="both"/>
              <w:rPr>
                <w:b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/>
                <w:sz w:val="21"/>
                <w:szCs w:val="21"/>
              </w:rPr>
              <w:t>P</w:t>
            </w:r>
            <w:r w:rsidRPr="0002054F">
              <w:rPr>
                <w:color w:val="000000"/>
                <w:sz w:val="21"/>
                <w:szCs w:val="21"/>
              </w:rPr>
              <w:t>erfluorodecane</w:t>
            </w:r>
            <w:proofErr w:type="spellEnd"/>
            <w:r w:rsidRPr="0002054F">
              <w:rPr>
                <w:color w:val="000000"/>
                <w:sz w:val="21"/>
                <w:szCs w:val="21"/>
              </w:rPr>
              <w:t xml:space="preserve"> sulfonate acid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36FEA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r w:rsidRPr="0002054F">
              <w:rPr>
                <w:color w:val="000000"/>
                <w:sz w:val="21"/>
                <w:szCs w:val="21"/>
              </w:rPr>
              <w:t>PFDS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B956E0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r w:rsidRPr="0002054F">
              <w:rPr>
                <w:rFonts w:eastAsia="等线" w:hint="eastAsia"/>
                <w:sz w:val="21"/>
                <w:szCs w:val="21"/>
              </w:rPr>
              <w:t>598.8</w:t>
            </w:r>
            <w:r w:rsidRPr="0002054F">
              <w:rPr>
                <w:rFonts w:eastAsia="等线"/>
                <w:sz w:val="21"/>
                <w:szCs w:val="21"/>
              </w:rPr>
              <w:t>/</w:t>
            </w:r>
            <w:r w:rsidRPr="0002054F">
              <w:rPr>
                <w:rFonts w:eastAsia="等线" w:hint="eastAsia"/>
                <w:sz w:val="21"/>
                <w:szCs w:val="21"/>
              </w:rPr>
              <w:t>98</w:t>
            </w:r>
            <w:r w:rsidRPr="0002054F">
              <w:rPr>
                <w:rFonts w:eastAsia="等线"/>
                <w:sz w:val="21"/>
                <w:szCs w:val="21"/>
              </w:rPr>
              <w:t>.7</w:t>
            </w:r>
          </w:p>
        </w:tc>
      </w:tr>
      <w:tr w:rsidR="0013015D" w:rsidRPr="0002054F" w14:paraId="212BD386" w14:textId="77777777" w:rsidTr="0013015D">
        <w:trPr>
          <w:trHeight w:val="223"/>
          <w:jc w:val="center"/>
        </w:trPr>
        <w:tc>
          <w:tcPr>
            <w:tcW w:w="5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89C90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r w:rsidRPr="0002054F">
              <w:rPr>
                <w:b/>
                <w:sz w:val="21"/>
                <w:szCs w:val="21"/>
              </w:rPr>
              <w:t>Fluorotelomer sulfonic acids</w:t>
            </w:r>
            <w:r w:rsidRPr="0002054F">
              <w:rPr>
                <w:rFonts w:hint="eastAsia"/>
                <w:b/>
                <w:sz w:val="21"/>
                <w:szCs w:val="21"/>
              </w:rPr>
              <w:t xml:space="preserve"> (</w:t>
            </w:r>
            <w:r w:rsidRPr="0002054F">
              <w:rPr>
                <w:b/>
                <w:sz w:val="21"/>
                <w:szCs w:val="21"/>
              </w:rPr>
              <w:t>FTS</w:t>
            </w:r>
            <w:r>
              <w:rPr>
                <w:b/>
                <w:sz w:val="21"/>
                <w:szCs w:val="21"/>
              </w:rPr>
              <w:t>A</w:t>
            </w:r>
            <w:r w:rsidRPr="0002054F">
              <w:rPr>
                <w:b/>
                <w:sz w:val="21"/>
                <w:szCs w:val="21"/>
              </w:rPr>
              <w:t>s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B191B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EDDA7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13015D" w:rsidRPr="0002054F" w14:paraId="56B33C85" w14:textId="77777777" w:rsidTr="0013015D">
        <w:trPr>
          <w:trHeight w:val="223"/>
          <w:jc w:val="center"/>
        </w:trPr>
        <w:tc>
          <w:tcPr>
            <w:tcW w:w="5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E9286" w14:textId="7B463100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bookmarkStart w:id="2" w:name="OLE_LINK338"/>
            <w:bookmarkStart w:id="3" w:name="OLE_LINK339"/>
            <w:r w:rsidRPr="0002054F">
              <w:rPr>
                <w:color w:val="000000"/>
                <w:sz w:val="21"/>
                <w:szCs w:val="21"/>
              </w:rPr>
              <w:t>4:2 Fluorotelomer sulfonic acid</w:t>
            </w:r>
            <w:bookmarkEnd w:id="2"/>
            <w:bookmarkEnd w:id="3"/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27E62A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r w:rsidRPr="0002054F">
              <w:rPr>
                <w:rFonts w:hint="eastAsia"/>
                <w:color w:val="000000"/>
                <w:sz w:val="21"/>
                <w:szCs w:val="21"/>
              </w:rPr>
              <w:t>4:2 FTS</w:t>
            </w:r>
            <w:r>
              <w:rPr>
                <w:color w:val="000000"/>
                <w:sz w:val="21"/>
                <w:szCs w:val="21"/>
              </w:rPr>
              <w:t>A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597AD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r w:rsidRPr="0002054F">
              <w:rPr>
                <w:rFonts w:hint="eastAsia"/>
                <w:color w:val="000000"/>
                <w:sz w:val="21"/>
                <w:szCs w:val="21"/>
              </w:rPr>
              <w:t>326.8/306.7</w:t>
            </w:r>
          </w:p>
        </w:tc>
      </w:tr>
      <w:tr w:rsidR="0013015D" w:rsidRPr="0002054F" w14:paraId="23D712D8" w14:textId="77777777" w:rsidTr="0013015D">
        <w:trPr>
          <w:trHeight w:val="223"/>
          <w:jc w:val="center"/>
        </w:trPr>
        <w:tc>
          <w:tcPr>
            <w:tcW w:w="5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598F4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bookmarkStart w:id="4" w:name="_Hlk42003085"/>
            <w:r w:rsidRPr="0002054F">
              <w:rPr>
                <w:color w:val="000000"/>
                <w:sz w:val="21"/>
                <w:szCs w:val="21"/>
              </w:rPr>
              <w:t>6:2 Fluorotelomer sulfonic acid</w:t>
            </w:r>
            <w:bookmarkEnd w:id="4"/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698BEC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r w:rsidRPr="0002054F">
              <w:rPr>
                <w:rFonts w:hint="eastAsia"/>
                <w:color w:val="000000"/>
                <w:sz w:val="21"/>
                <w:szCs w:val="21"/>
              </w:rPr>
              <w:t>6:2 FTS</w:t>
            </w:r>
            <w:r>
              <w:rPr>
                <w:color w:val="000000"/>
                <w:sz w:val="21"/>
                <w:szCs w:val="21"/>
              </w:rPr>
              <w:t>A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29E149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r w:rsidRPr="0002054F">
              <w:rPr>
                <w:rFonts w:hint="eastAsia"/>
                <w:color w:val="000000"/>
                <w:sz w:val="21"/>
                <w:szCs w:val="21"/>
              </w:rPr>
              <w:t>427.2/</w:t>
            </w:r>
            <w:r w:rsidRPr="0002054F">
              <w:rPr>
                <w:color w:val="000000"/>
                <w:sz w:val="21"/>
                <w:szCs w:val="21"/>
              </w:rPr>
              <w:t>406.9</w:t>
            </w:r>
          </w:p>
        </w:tc>
      </w:tr>
      <w:tr w:rsidR="0013015D" w:rsidRPr="0002054F" w14:paraId="472F4ACA" w14:textId="77777777" w:rsidTr="0013015D">
        <w:trPr>
          <w:trHeight w:val="223"/>
          <w:jc w:val="center"/>
        </w:trPr>
        <w:tc>
          <w:tcPr>
            <w:tcW w:w="5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FAA1F1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r w:rsidRPr="0002054F">
              <w:rPr>
                <w:color w:val="000000"/>
                <w:sz w:val="21"/>
                <w:szCs w:val="21"/>
              </w:rPr>
              <w:t>8:2 Fluorotelomer sulfonic acid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35A3E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r w:rsidRPr="0002054F">
              <w:rPr>
                <w:rFonts w:hint="eastAsia"/>
                <w:color w:val="000000"/>
                <w:sz w:val="21"/>
                <w:szCs w:val="21"/>
              </w:rPr>
              <w:t>8:2</w:t>
            </w:r>
            <w:r w:rsidRPr="0002054F">
              <w:rPr>
                <w:color w:val="000000"/>
                <w:sz w:val="21"/>
                <w:szCs w:val="21"/>
              </w:rPr>
              <w:t xml:space="preserve"> </w:t>
            </w:r>
            <w:r w:rsidRPr="0002054F">
              <w:rPr>
                <w:rFonts w:hint="eastAsia"/>
                <w:color w:val="000000"/>
                <w:sz w:val="21"/>
                <w:szCs w:val="21"/>
              </w:rPr>
              <w:t>FTS</w:t>
            </w:r>
            <w:r>
              <w:rPr>
                <w:color w:val="000000"/>
                <w:sz w:val="21"/>
                <w:szCs w:val="21"/>
              </w:rPr>
              <w:t>A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49BF23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r w:rsidRPr="0002054F">
              <w:rPr>
                <w:rFonts w:hint="eastAsia"/>
                <w:color w:val="000000"/>
                <w:sz w:val="21"/>
                <w:szCs w:val="21"/>
              </w:rPr>
              <w:t>526.8/506.8</w:t>
            </w:r>
          </w:p>
        </w:tc>
      </w:tr>
      <w:tr w:rsidR="0013015D" w:rsidRPr="0002054F" w14:paraId="7EF079C3" w14:textId="77777777" w:rsidTr="0013015D">
        <w:trPr>
          <w:trHeight w:val="223"/>
          <w:jc w:val="center"/>
        </w:trPr>
        <w:tc>
          <w:tcPr>
            <w:tcW w:w="5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4F48E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r w:rsidRPr="0002054F">
              <w:rPr>
                <w:color w:val="000000"/>
                <w:sz w:val="21"/>
                <w:szCs w:val="21"/>
              </w:rPr>
              <w:t>10:2 Fluorotelomer sulfonic acid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6EF3C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r w:rsidRPr="0002054F">
              <w:rPr>
                <w:rFonts w:hint="eastAsia"/>
                <w:color w:val="000000"/>
                <w:sz w:val="21"/>
                <w:szCs w:val="21"/>
              </w:rPr>
              <w:t>10:2</w:t>
            </w:r>
            <w:r w:rsidRPr="0002054F">
              <w:rPr>
                <w:color w:val="000000"/>
                <w:sz w:val="21"/>
                <w:szCs w:val="21"/>
              </w:rPr>
              <w:t xml:space="preserve"> </w:t>
            </w:r>
            <w:r w:rsidRPr="0002054F">
              <w:rPr>
                <w:rFonts w:hint="eastAsia"/>
                <w:color w:val="000000"/>
                <w:sz w:val="21"/>
                <w:szCs w:val="21"/>
              </w:rPr>
              <w:t>FTS</w:t>
            </w:r>
            <w:r>
              <w:rPr>
                <w:color w:val="000000"/>
                <w:sz w:val="21"/>
                <w:szCs w:val="21"/>
              </w:rPr>
              <w:t>A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84B02E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r w:rsidRPr="0002054F">
              <w:rPr>
                <w:rFonts w:hint="eastAsia"/>
                <w:color w:val="000000"/>
                <w:sz w:val="21"/>
                <w:szCs w:val="21"/>
              </w:rPr>
              <w:t>626.7/606.7</w:t>
            </w:r>
          </w:p>
        </w:tc>
      </w:tr>
      <w:tr w:rsidR="0013015D" w:rsidRPr="0002054F" w14:paraId="2B1B167E" w14:textId="77777777" w:rsidTr="0013015D">
        <w:trPr>
          <w:trHeight w:val="223"/>
          <w:jc w:val="center"/>
        </w:trPr>
        <w:tc>
          <w:tcPr>
            <w:tcW w:w="5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7C17C9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bookmarkStart w:id="5" w:name="_Hlk42003556"/>
            <w:r w:rsidRPr="0002054F">
              <w:rPr>
                <w:b/>
                <w:sz w:val="21"/>
                <w:szCs w:val="21"/>
              </w:rPr>
              <w:t>Fluorotelomer carboxylic acids</w:t>
            </w:r>
            <w:bookmarkEnd w:id="5"/>
            <w:r w:rsidRPr="0002054F">
              <w:rPr>
                <w:b/>
                <w:sz w:val="21"/>
                <w:szCs w:val="21"/>
              </w:rPr>
              <w:t xml:space="preserve"> (FTCAs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A9743B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CB8BA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13015D" w:rsidRPr="0002054F" w14:paraId="748CCA50" w14:textId="77777777" w:rsidTr="0013015D">
        <w:trPr>
          <w:trHeight w:val="223"/>
          <w:jc w:val="center"/>
        </w:trPr>
        <w:tc>
          <w:tcPr>
            <w:tcW w:w="5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3AB8B7" w14:textId="5144785D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bookmarkStart w:id="6" w:name="OLE_LINK130"/>
            <w:r w:rsidRPr="0002054F">
              <w:rPr>
                <w:color w:val="000000"/>
                <w:sz w:val="21"/>
                <w:szCs w:val="21"/>
              </w:rPr>
              <w:t xml:space="preserve">3:3 Fluorotelomer </w:t>
            </w:r>
            <w:bookmarkEnd w:id="6"/>
            <w:r w:rsidRPr="0002054F">
              <w:rPr>
                <w:color w:val="000000"/>
                <w:sz w:val="21"/>
                <w:szCs w:val="21"/>
              </w:rPr>
              <w:t>carboxylic acid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CD0F42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r w:rsidRPr="0002054F">
              <w:rPr>
                <w:color w:val="000000"/>
                <w:sz w:val="21"/>
                <w:szCs w:val="21"/>
              </w:rPr>
              <w:t>3:3 FTCA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F3B75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r w:rsidRPr="0002054F">
              <w:rPr>
                <w:color w:val="000000"/>
                <w:sz w:val="21"/>
                <w:szCs w:val="21"/>
              </w:rPr>
              <w:t>241.1/177.0</w:t>
            </w:r>
          </w:p>
        </w:tc>
      </w:tr>
      <w:tr w:rsidR="0013015D" w:rsidRPr="0002054F" w14:paraId="4292A910" w14:textId="77777777" w:rsidTr="0013015D">
        <w:trPr>
          <w:trHeight w:val="223"/>
          <w:jc w:val="center"/>
        </w:trPr>
        <w:tc>
          <w:tcPr>
            <w:tcW w:w="5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A5E5D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r w:rsidRPr="0002054F">
              <w:rPr>
                <w:color w:val="000000"/>
                <w:sz w:val="21"/>
                <w:szCs w:val="21"/>
              </w:rPr>
              <w:t>5:3 Fluorotelomer carboxylic acid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30700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r w:rsidRPr="0002054F">
              <w:rPr>
                <w:color w:val="000000"/>
                <w:sz w:val="21"/>
                <w:szCs w:val="21"/>
              </w:rPr>
              <w:t>5:3 FTCA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707672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r w:rsidRPr="0002054F">
              <w:rPr>
                <w:color w:val="000000"/>
                <w:sz w:val="21"/>
                <w:szCs w:val="21"/>
              </w:rPr>
              <w:t>340.9/216.8</w:t>
            </w:r>
          </w:p>
        </w:tc>
      </w:tr>
      <w:tr w:rsidR="0013015D" w:rsidRPr="0002054F" w14:paraId="4C90CBE1" w14:textId="77777777" w:rsidTr="0013015D">
        <w:trPr>
          <w:trHeight w:val="223"/>
          <w:jc w:val="center"/>
        </w:trPr>
        <w:tc>
          <w:tcPr>
            <w:tcW w:w="5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AB53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r w:rsidRPr="0002054F">
              <w:rPr>
                <w:color w:val="000000"/>
                <w:sz w:val="21"/>
                <w:szCs w:val="21"/>
              </w:rPr>
              <w:t>7:3 Fluorotelomer carboxylic acid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F540D4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r w:rsidRPr="0002054F">
              <w:rPr>
                <w:color w:val="000000"/>
                <w:sz w:val="21"/>
                <w:szCs w:val="21"/>
              </w:rPr>
              <w:t>7:3 FTCA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C4EF44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r w:rsidRPr="0002054F">
              <w:rPr>
                <w:color w:val="000000"/>
                <w:sz w:val="21"/>
                <w:szCs w:val="21"/>
              </w:rPr>
              <w:t>440.9/337.2</w:t>
            </w:r>
          </w:p>
        </w:tc>
      </w:tr>
      <w:tr w:rsidR="0013015D" w:rsidRPr="0002054F" w14:paraId="6EC4F887" w14:textId="77777777" w:rsidTr="0013015D">
        <w:trPr>
          <w:trHeight w:val="223"/>
          <w:jc w:val="center"/>
        </w:trPr>
        <w:tc>
          <w:tcPr>
            <w:tcW w:w="5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EA4A48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r w:rsidRPr="0002054F">
              <w:rPr>
                <w:color w:val="000000"/>
                <w:sz w:val="21"/>
                <w:szCs w:val="21"/>
              </w:rPr>
              <w:t>6:2 Fluorotelomer carboxylic acid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09A4D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r w:rsidRPr="0002054F">
              <w:rPr>
                <w:color w:val="000000"/>
                <w:sz w:val="21"/>
                <w:szCs w:val="21"/>
              </w:rPr>
              <w:t>6:2 FTCA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C5643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r w:rsidRPr="0002054F">
              <w:rPr>
                <w:color w:val="000000"/>
                <w:sz w:val="21"/>
                <w:szCs w:val="21"/>
              </w:rPr>
              <w:t>376.9/293</w:t>
            </w:r>
            <w:r w:rsidRPr="0002054F">
              <w:rPr>
                <w:rFonts w:hint="eastAsia"/>
                <w:color w:val="000000"/>
                <w:sz w:val="21"/>
                <w:szCs w:val="21"/>
              </w:rPr>
              <w:t>.0</w:t>
            </w:r>
          </w:p>
        </w:tc>
      </w:tr>
      <w:tr w:rsidR="0013015D" w:rsidRPr="0002054F" w14:paraId="2135156A" w14:textId="77777777" w:rsidTr="0013015D">
        <w:trPr>
          <w:trHeight w:val="223"/>
          <w:jc w:val="center"/>
        </w:trPr>
        <w:tc>
          <w:tcPr>
            <w:tcW w:w="5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7F49E2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r w:rsidRPr="0002054F">
              <w:rPr>
                <w:color w:val="000000"/>
                <w:sz w:val="21"/>
                <w:szCs w:val="21"/>
              </w:rPr>
              <w:t>8:2 Fluorotelomer carboxylic acid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4219E0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r w:rsidRPr="0002054F">
              <w:rPr>
                <w:color w:val="000000"/>
                <w:sz w:val="21"/>
                <w:szCs w:val="21"/>
              </w:rPr>
              <w:t>8:2 FTCA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E777C0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r w:rsidRPr="0002054F">
              <w:rPr>
                <w:color w:val="000000"/>
                <w:sz w:val="21"/>
                <w:szCs w:val="21"/>
              </w:rPr>
              <w:t>477.0/393.0</w:t>
            </w:r>
          </w:p>
        </w:tc>
      </w:tr>
      <w:tr w:rsidR="0013015D" w:rsidRPr="0002054F" w14:paraId="7F13569A" w14:textId="77777777" w:rsidTr="0013015D">
        <w:trPr>
          <w:trHeight w:val="223"/>
          <w:jc w:val="center"/>
        </w:trPr>
        <w:tc>
          <w:tcPr>
            <w:tcW w:w="5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834DC4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  <w:lang w:val="pt-BR"/>
              </w:rPr>
            </w:pPr>
            <w:bookmarkStart w:id="7" w:name="_Hlk42003591"/>
            <w:r w:rsidRPr="0002054F">
              <w:rPr>
                <w:b/>
                <w:sz w:val="21"/>
                <w:szCs w:val="21"/>
              </w:rPr>
              <w:t>Fluorotelomer unsaturated acids</w:t>
            </w:r>
            <w:bookmarkEnd w:id="7"/>
            <w:r w:rsidRPr="0002054F">
              <w:rPr>
                <w:b/>
                <w:sz w:val="21"/>
                <w:szCs w:val="21"/>
              </w:rPr>
              <w:t xml:space="preserve"> (FTUCAs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4B0BE8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4837E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13015D" w:rsidRPr="0002054F" w14:paraId="04453EA8" w14:textId="77777777" w:rsidTr="0013015D">
        <w:trPr>
          <w:trHeight w:val="223"/>
          <w:jc w:val="center"/>
        </w:trPr>
        <w:tc>
          <w:tcPr>
            <w:tcW w:w="5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E5FDD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r w:rsidRPr="0002054F">
              <w:rPr>
                <w:color w:val="000000"/>
                <w:sz w:val="21"/>
                <w:szCs w:val="21"/>
                <w:lang w:val="pt-BR"/>
              </w:rPr>
              <w:t>6:2 Fluorotelomer unsaturated acid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E055F7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r w:rsidRPr="0002054F">
              <w:rPr>
                <w:color w:val="000000"/>
                <w:sz w:val="21"/>
                <w:szCs w:val="21"/>
              </w:rPr>
              <w:t>6:2 FTUCA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E8C71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r w:rsidRPr="0002054F">
              <w:rPr>
                <w:color w:val="000000"/>
                <w:sz w:val="21"/>
                <w:szCs w:val="21"/>
              </w:rPr>
              <w:t>356.9/292.9</w:t>
            </w:r>
          </w:p>
        </w:tc>
      </w:tr>
      <w:tr w:rsidR="0013015D" w:rsidRPr="0002054F" w14:paraId="03CACB9D" w14:textId="77777777" w:rsidTr="0013015D">
        <w:trPr>
          <w:trHeight w:val="223"/>
          <w:jc w:val="center"/>
        </w:trPr>
        <w:tc>
          <w:tcPr>
            <w:tcW w:w="5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816CCC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r w:rsidRPr="0002054F">
              <w:rPr>
                <w:color w:val="000000"/>
                <w:sz w:val="21"/>
                <w:szCs w:val="21"/>
                <w:lang w:val="pt-BR"/>
              </w:rPr>
              <w:t>8:2 Fluorotelomer unsaturated acid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37D009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r w:rsidRPr="0002054F">
              <w:rPr>
                <w:color w:val="000000"/>
                <w:sz w:val="21"/>
                <w:szCs w:val="21"/>
              </w:rPr>
              <w:t>8:2 FTUCA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34C1E9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r w:rsidRPr="0002054F">
              <w:rPr>
                <w:color w:val="000000"/>
                <w:sz w:val="21"/>
                <w:szCs w:val="21"/>
              </w:rPr>
              <w:t>456.9/392.9</w:t>
            </w:r>
          </w:p>
        </w:tc>
      </w:tr>
      <w:tr w:rsidR="0013015D" w:rsidRPr="0002054F" w14:paraId="12C0D3A9" w14:textId="77777777" w:rsidTr="0013015D">
        <w:trPr>
          <w:trHeight w:val="223"/>
          <w:jc w:val="center"/>
        </w:trPr>
        <w:tc>
          <w:tcPr>
            <w:tcW w:w="7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1E7E8" w14:textId="77777777" w:rsidR="0013015D" w:rsidRPr="0002054F" w:rsidRDefault="0013015D" w:rsidP="004C453A">
            <w:pPr>
              <w:spacing w:line="240" w:lineRule="exact"/>
              <w:jc w:val="both"/>
              <w:rPr>
                <w:b/>
                <w:color w:val="000000"/>
                <w:sz w:val="21"/>
                <w:szCs w:val="21"/>
              </w:rPr>
            </w:pPr>
            <w:r w:rsidRPr="0002054F">
              <w:rPr>
                <w:b/>
                <w:sz w:val="21"/>
                <w:szCs w:val="21"/>
              </w:rPr>
              <w:t>Chlorinated polyfluoroalkyl ether sulfonic acids (Cl-PFESAs)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A66A6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13015D" w:rsidRPr="0002054F" w14:paraId="34CFCB36" w14:textId="77777777" w:rsidTr="0013015D">
        <w:trPr>
          <w:trHeight w:val="223"/>
          <w:jc w:val="center"/>
        </w:trPr>
        <w:tc>
          <w:tcPr>
            <w:tcW w:w="5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84C3AE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r w:rsidRPr="0002054F">
              <w:rPr>
                <w:color w:val="000000"/>
                <w:sz w:val="21"/>
                <w:szCs w:val="21"/>
              </w:rPr>
              <w:t>9-Chloroeicosafluoro-3-oxaundecane-1-sulfonate acid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3900D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r w:rsidRPr="0002054F">
              <w:rPr>
                <w:color w:val="000000"/>
                <w:sz w:val="21"/>
                <w:szCs w:val="21"/>
              </w:rPr>
              <w:t>Cl-6:2 PFESA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A1225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r w:rsidRPr="0002054F">
              <w:rPr>
                <w:color w:val="000000"/>
                <w:sz w:val="21"/>
                <w:szCs w:val="21"/>
              </w:rPr>
              <w:t>530.9/82.9</w:t>
            </w:r>
          </w:p>
        </w:tc>
      </w:tr>
      <w:tr w:rsidR="0013015D" w:rsidRPr="0002054F" w14:paraId="2A3853D1" w14:textId="77777777" w:rsidTr="0013015D">
        <w:trPr>
          <w:trHeight w:val="223"/>
          <w:jc w:val="center"/>
        </w:trPr>
        <w:tc>
          <w:tcPr>
            <w:tcW w:w="5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B39E1A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r w:rsidRPr="0002054F">
              <w:rPr>
                <w:color w:val="000000"/>
                <w:sz w:val="21"/>
                <w:szCs w:val="21"/>
              </w:rPr>
              <w:t>11-Chloroeicosafluoro-3-oxaundecane-1-sulfonate acid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C509DC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r w:rsidRPr="0002054F">
              <w:rPr>
                <w:color w:val="000000"/>
                <w:sz w:val="21"/>
                <w:szCs w:val="21"/>
              </w:rPr>
              <w:t>Cl-8:2 PFESA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182287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r w:rsidRPr="0002054F">
              <w:rPr>
                <w:color w:val="000000"/>
                <w:sz w:val="21"/>
                <w:szCs w:val="21"/>
              </w:rPr>
              <w:t>630.8/450.9</w:t>
            </w:r>
          </w:p>
        </w:tc>
      </w:tr>
      <w:tr w:rsidR="0013015D" w:rsidRPr="0002054F" w14:paraId="790D4553" w14:textId="77777777" w:rsidTr="0013015D">
        <w:trPr>
          <w:trHeight w:val="223"/>
          <w:jc w:val="center"/>
        </w:trPr>
        <w:tc>
          <w:tcPr>
            <w:tcW w:w="5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4353E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proofErr w:type="spellStart"/>
            <w:r w:rsidRPr="0002054F">
              <w:rPr>
                <w:b/>
                <w:sz w:val="21"/>
                <w:szCs w:val="21"/>
              </w:rPr>
              <w:t>P</w:t>
            </w:r>
            <w:r w:rsidRPr="0002054F">
              <w:rPr>
                <w:rFonts w:hint="eastAsia"/>
                <w:b/>
                <w:sz w:val="21"/>
                <w:szCs w:val="21"/>
              </w:rPr>
              <w:t>erfluoropolyethers</w:t>
            </w:r>
            <w:proofErr w:type="spellEnd"/>
            <w:r w:rsidRPr="0002054F">
              <w:rPr>
                <w:b/>
                <w:sz w:val="21"/>
                <w:szCs w:val="21"/>
              </w:rPr>
              <w:t xml:space="preserve"> (</w:t>
            </w:r>
            <w:r w:rsidRPr="0002054F">
              <w:rPr>
                <w:rFonts w:hint="eastAsia"/>
                <w:b/>
                <w:sz w:val="21"/>
                <w:szCs w:val="21"/>
              </w:rPr>
              <w:t>PFPEs</w:t>
            </w:r>
            <w:r w:rsidRPr="0002054F"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B6DD5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143D8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13015D" w:rsidRPr="0002054F" w14:paraId="64B26B11" w14:textId="77777777" w:rsidTr="0013015D">
        <w:trPr>
          <w:trHeight w:val="223"/>
          <w:jc w:val="center"/>
        </w:trPr>
        <w:tc>
          <w:tcPr>
            <w:tcW w:w="5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298B53" w14:textId="4CAB4CED" w:rsidR="0013015D" w:rsidRPr="0002054F" w:rsidRDefault="000C77B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r w:rsidRPr="000C77BD">
              <w:rPr>
                <w:sz w:val="21"/>
                <w:szCs w:val="21"/>
              </w:rPr>
              <w:t>Ammonium 4,8-dioxa-3H-perfluorononanoate</w:t>
            </w:r>
            <w:r w:rsidR="0013015D" w:rsidRPr="0002054F">
              <w:rPr>
                <w:color w:val="000000"/>
                <w:sz w:val="21"/>
                <w:szCs w:val="21"/>
              </w:rPr>
              <w:t xml:space="preserve"> acid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2A089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r w:rsidRPr="0002054F">
              <w:rPr>
                <w:color w:val="000000"/>
                <w:sz w:val="21"/>
                <w:szCs w:val="21"/>
              </w:rPr>
              <w:t>ADONA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654FC8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r w:rsidRPr="0002054F">
              <w:rPr>
                <w:color w:val="000000"/>
                <w:sz w:val="21"/>
                <w:szCs w:val="21"/>
              </w:rPr>
              <w:t>376.9/250.9</w:t>
            </w:r>
          </w:p>
        </w:tc>
      </w:tr>
      <w:tr w:rsidR="0013015D" w:rsidRPr="0002054F" w14:paraId="378AC157" w14:textId="77777777" w:rsidTr="0013015D">
        <w:trPr>
          <w:trHeight w:val="223"/>
          <w:jc w:val="center"/>
        </w:trPr>
        <w:tc>
          <w:tcPr>
            <w:tcW w:w="5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C24CCF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bookmarkStart w:id="8" w:name="_Hlk42003120"/>
            <w:r>
              <w:rPr>
                <w:rFonts w:hint="eastAsia"/>
                <w:color w:val="000000"/>
                <w:sz w:val="21"/>
                <w:szCs w:val="21"/>
              </w:rPr>
              <w:t>H</w:t>
            </w:r>
            <w:r w:rsidRPr="001B16BF">
              <w:rPr>
                <w:color w:val="000000"/>
                <w:sz w:val="21"/>
                <w:szCs w:val="21"/>
              </w:rPr>
              <w:t>exafluoropropylene oxide dimer</w:t>
            </w:r>
            <w:r w:rsidRPr="001B16BF">
              <w:rPr>
                <w:rFonts w:hint="eastAsia"/>
                <w:color w:val="000000"/>
                <w:sz w:val="21"/>
                <w:szCs w:val="21"/>
              </w:rPr>
              <w:t xml:space="preserve"> acid</w:t>
            </w:r>
            <w:bookmarkEnd w:id="8"/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96EAD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r w:rsidRPr="0002054F">
              <w:rPr>
                <w:color w:val="000000"/>
                <w:sz w:val="21"/>
                <w:szCs w:val="21"/>
              </w:rPr>
              <w:t>HFPO-DA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7B5A4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r w:rsidRPr="0002054F">
              <w:rPr>
                <w:color w:val="000000"/>
                <w:sz w:val="21"/>
                <w:szCs w:val="21"/>
              </w:rPr>
              <w:t>328.9/285.0</w:t>
            </w:r>
          </w:p>
        </w:tc>
      </w:tr>
      <w:tr w:rsidR="0013015D" w:rsidRPr="0002054F" w14:paraId="6828E1EC" w14:textId="77777777" w:rsidTr="0013015D">
        <w:trPr>
          <w:trHeight w:val="282"/>
          <w:jc w:val="center"/>
        </w:trPr>
        <w:tc>
          <w:tcPr>
            <w:tcW w:w="5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A52BE" w14:textId="77777777" w:rsidR="0013015D" w:rsidRPr="0002054F" w:rsidRDefault="0013015D" w:rsidP="004C453A">
            <w:pPr>
              <w:spacing w:line="240" w:lineRule="exact"/>
              <w:jc w:val="both"/>
              <w:rPr>
                <w:rFonts w:eastAsia="Times New Roman"/>
                <w:sz w:val="21"/>
                <w:szCs w:val="21"/>
              </w:rPr>
            </w:pPr>
            <w:bookmarkStart w:id="9" w:name="_Hlk15977657"/>
            <w:r w:rsidRPr="0002054F">
              <w:rPr>
                <w:color w:val="000000"/>
                <w:sz w:val="21"/>
                <w:szCs w:val="21"/>
              </w:rPr>
              <w:t>Perfluoro-4-ethylcyclohexanesulfonate</w:t>
            </w:r>
            <w:bookmarkEnd w:id="9"/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4E6EA" w14:textId="77777777" w:rsidR="0013015D" w:rsidRPr="0002054F" w:rsidRDefault="0013015D" w:rsidP="004C453A">
            <w:pPr>
              <w:spacing w:line="240" w:lineRule="exact"/>
              <w:jc w:val="both"/>
              <w:rPr>
                <w:rFonts w:eastAsia="Times New Roman"/>
                <w:sz w:val="21"/>
                <w:szCs w:val="21"/>
              </w:rPr>
            </w:pPr>
            <w:r w:rsidRPr="0002054F">
              <w:rPr>
                <w:color w:val="000000"/>
                <w:sz w:val="21"/>
                <w:szCs w:val="21"/>
              </w:rPr>
              <w:t>PFECHS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B7913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r w:rsidRPr="0002054F">
              <w:rPr>
                <w:rFonts w:eastAsia="等线" w:hint="eastAsia"/>
                <w:sz w:val="21"/>
                <w:szCs w:val="21"/>
              </w:rPr>
              <w:t>460.8</w:t>
            </w:r>
            <w:r w:rsidRPr="0002054F">
              <w:rPr>
                <w:rFonts w:eastAsia="等线"/>
                <w:sz w:val="21"/>
                <w:szCs w:val="21"/>
              </w:rPr>
              <w:t>/</w:t>
            </w:r>
            <w:r w:rsidRPr="0002054F">
              <w:rPr>
                <w:rFonts w:eastAsia="等线" w:hint="eastAsia"/>
                <w:sz w:val="21"/>
                <w:szCs w:val="21"/>
              </w:rPr>
              <w:t>98</w:t>
            </w:r>
            <w:r w:rsidRPr="0002054F">
              <w:rPr>
                <w:rFonts w:eastAsia="等线"/>
                <w:sz w:val="21"/>
                <w:szCs w:val="21"/>
              </w:rPr>
              <w:t>.</w:t>
            </w:r>
            <w:r w:rsidRPr="0002054F">
              <w:rPr>
                <w:rFonts w:eastAsia="等线" w:hint="eastAsia"/>
                <w:sz w:val="21"/>
                <w:szCs w:val="21"/>
              </w:rPr>
              <w:t>8</w:t>
            </w:r>
          </w:p>
        </w:tc>
      </w:tr>
      <w:tr w:rsidR="0013015D" w:rsidRPr="0002054F" w14:paraId="4082EB6E" w14:textId="77777777" w:rsidTr="0013015D">
        <w:trPr>
          <w:trHeight w:val="223"/>
          <w:jc w:val="center"/>
        </w:trPr>
        <w:tc>
          <w:tcPr>
            <w:tcW w:w="537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631C61F" w14:textId="4C3F27A6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E8A5ABF" w14:textId="2DE0E7B1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6CC80FCD" w14:textId="282549B8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13015D" w:rsidRPr="0002054F" w14:paraId="7D1EA0DD" w14:textId="77777777" w:rsidTr="0013015D">
        <w:trPr>
          <w:trHeight w:val="223"/>
          <w:jc w:val="center"/>
        </w:trPr>
        <w:tc>
          <w:tcPr>
            <w:tcW w:w="5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91F46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r w:rsidRPr="0002054F">
              <w:rPr>
                <w:color w:val="000000"/>
                <w:sz w:val="21"/>
                <w:szCs w:val="21"/>
                <w:lang w:val="pt-BR"/>
              </w:rPr>
              <w:t>Perfluoro-[1,2,3,4-</w:t>
            </w:r>
            <w:r w:rsidRPr="0002054F">
              <w:rPr>
                <w:color w:val="000000"/>
                <w:sz w:val="21"/>
                <w:szCs w:val="21"/>
                <w:vertAlign w:val="superscript"/>
                <w:lang w:val="pt-BR"/>
              </w:rPr>
              <w:t>13</w:t>
            </w:r>
            <w:r w:rsidRPr="0002054F">
              <w:rPr>
                <w:color w:val="000000"/>
                <w:sz w:val="21"/>
                <w:szCs w:val="21"/>
                <w:lang w:val="pt-BR"/>
              </w:rPr>
              <w:t>C</w:t>
            </w:r>
            <w:r w:rsidRPr="0002054F">
              <w:rPr>
                <w:color w:val="000000"/>
                <w:sz w:val="21"/>
                <w:szCs w:val="21"/>
                <w:vertAlign w:val="subscript"/>
                <w:lang w:val="pt-BR"/>
              </w:rPr>
              <w:t>4</w:t>
            </w:r>
            <w:r w:rsidRPr="0002054F">
              <w:rPr>
                <w:color w:val="000000"/>
                <w:sz w:val="21"/>
                <w:szCs w:val="21"/>
                <w:lang w:val="pt-BR"/>
              </w:rPr>
              <w:t>]-butanoic acid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E1AE47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bookmarkStart w:id="10" w:name="_Hlk15977916"/>
            <w:r w:rsidRPr="0002054F">
              <w:rPr>
                <w:color w:val="000000"/>
                <w:sz w:val="21"/>
                <w:szCs w:val="21"/>
                <w:vertAlign w:val="superscript"/>
              </w:rPr>
              <w:t>13</w:t>
            </w:r>
            <w:r w:rsidRPr="0002054F">
              <w:rPr>
                <w:color w:val="000000"/>
                <w:sz w:val="21"/>
                <w:szCs w:val="21"/>
              </w:rPr>
              <w:t>C</w:t>
            </w:r>
            <w:r w:rsidRPr="0002054F">
              <w:rPr>
                <w:color w:val="000000"/>
                <w:sz w:val="21"/>
                <w:szCs w:val="21"/>
                <w:vertAlign w:val="subscript"/>
              </w:rPr>
              <w:t>4</w:t>
            </w:r>
            <w:r w:rsidRPr="0002054F">
              <w:rPr>
                <w:color w:val="000000"/>
                <w:sz w:val="21"/>
                <w:szCs w:val="21"/>
              </w:rPr>
              <w:t>-PFBA</w:t>
            </w:r>
            <w:bookmarkEnd w:id="10"/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E7985D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r w:rsidRPr="0002054F">
              <w:rPr>
                <w:color w:val="000000"/>
                <w:sz w:val="21"/>
                <w:szCs w:val="21"/>
              </w:rPr>
              <w:t>216.8/171.8</w:t>
            </w:r>
          </w:p>
        </w:tc>
      </w:tr>
      <w:tr w:rsidR="0013015D" w:rsidRPr="0002054F" w14:paraId="1C1707B0" w14:textId="77777777" w:rsidTr="0013015D">
        <w:trPr>
          <w:trHeight w:val="223"/>
          <w:jc w:val="center"/>
        </w:trPr>
        <w:tc>
          <w:tcPr>
            <w:tcW w:w="5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0E43F6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  <w:highlight w:val="yellow"/>
                <w:lang w:val="pt-BR"/>
              </w:rPr>
            </w:pPr>
            <w:r w:rsidRPr="0002054F">
              <w:rPr>
                <w:color w:val="000000"/>
                <w:sz w:val="21"/>
                <w:szCs w:val="21"/>
                <w:lang w:val="pt-BR"/>
              </w:rPr>
              <w:t>Perfluoro-[1,2,3-</w:t>
            </w:r>
            <w:r w:rsidRPr="0002054F">
              <w:rPr>
                <w:color w:val="000000"/>
                <w:sz w:val="21"/>
                <w:szCs w:val="21"/>
                <w:vertAlign w:val="superscript"/>
                <w:lang w:val="pt-BR"/>
              </w:rPr>
              <w:t>13</w:t>
            </w:r>
            <w:r w:rsidRPr="0002054F">
              <w:rPr>
                <w:color w:val="000000"/>
                <w:sz w:val="21"/>
                <w:szCs w:val="21"/>
                <w:lang w:val="pt-BR"/>
              </w:rPr>
              <w:t>C</w:t>
            </w:r>
            <w:r w:rsidRPr="0002054F">
              <w:rPr>
                <w:color w:val="000000"/>
                <w:sz w:val="21"/>
                <w:szCs w:val="21"/>
                <w:vertAlign w:val="subscript"/>
                <w:lang w:val="pt-BR"/>
              </w:rPr>
              <w:t>3</w:t>
            </w:r>
            <w:r w:rsidRPr="0002054F">
              <w:rPr>
                <w:color w:val="000000"/>
                <w:sz w:val="21"/>
                <w:szCs w:val="21"/>
                <w:lang w:val="pt-BR"/>
              </w:rPr>
              <w:t>]-valeric acid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1E9A5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  <w:highlight w:val="yellow"/>
                <w:vertAlign w:val="superscript"/>
              </w:rPr>
            </w:pPr>
            <w:bookmarkStart w:id="11" w:name="_Hlk15977928"/>
            <w:r w:rsidRPr="0002054F">
              <w:rPr>
                <w:rFonts w:eastAsia="等线"/>
                <w:sz w:val="21"/>
                <w:szCs w:val="21"/>
                <w:vertAlign w:val="superscript"/>
              </w:rPr>
              <w:t>13</w:t>
            </w:r>
            <w:r w:rsidRPr="0002054F">
              <w:rPr>
                <w:rFonts w:eastAsia="等线"/>
                <w:sz w:val="21"/>
                <w:szCs w:val="21"/>
              </w:rPr>
              <w:t>C</w:t>
            </w:r>
            <w:r w:rsidRPr="0002054F">
              <w:rPr>
                <w:rFonts w:eastAsia="等线" w:hint="eastAsia"/>
                <w:sz w:val="21"/>
                <w:szCs w:val="21"/>
                <w:vertAlign w:val="subscript"/>
              </w:rPr>
              <w:t>3</w:t>
            </w:r>
            <w:r w:rsidRPr="0002054F">
              <w:rPr>
                <w:rFonts w:eastAsia="等线"/>
                <w:sz w:val="21"/>
                <w:szCs w:val="21"/>
              </w:rPr>
              <w:t>-PF</w:t>
            </w:r>
            <w:r w:rsidRPr="0002054F">
              <w:rPr>
                <w:rFonts w:eastAsia="等线" w:hint="eastAsia"/>
                <w:sz w:val="21"/>
                <w:szCs w:val="21"/>
              </w:rPr>
              <w:t>Pe</w:t>
            </w:r>
            <w:r w:rsidRPr="0002054F">
              <w:rPr>
                <w:rFonts w:eastAsia="等线"/>
                <w:sz w:val="21"/>
                <w:szCs w:val="21"/>
              </w:rPr>
              <w:t>A</w:t>
            </w:r>
            <w:bookmarkEnd w:id="11"/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D180A" w14:textId="77777777" w:rsidR="0013015D" w:rsidRPr="0002054F" w:rsidRDefault="0013015D" w:rsidP="004C453A">
            <w:pPr>
              <w:spacing w:line="240" w:lineRule="exact"/>
              <w:jc w:val="both"/>
              <w:rPr>
                <w:rFonts w:eastAsia="等线"/>
                <w:sz w:val="21"/>
                <w:szCs w:val="21"/>
              </w:rPr>
            </w:pPr>
            <w:r w:rsidRPr="0002054F">
              <w:rPr>
                <w:rFonts w:eastAsia="等线"/>
                <w:sz w:val="21"/>
                <w:szCs w:val="21"/>
              </w:rPr>
              <w:t>2</w:t>
            </w:r>
            <w:r w:rsidRPr="0002054F">
              <w:rPr>
                <w:rFonts w:eastAsia="等线" w:hint="eastAsia"/>
                <w:sz w:val="21"/>
                <w:szCs w:val="21"/>
              </w:rPr>
              <w:t>65.9</w:t>
            </w:r>
            <w:r w:rsidRPr="0002054F">
              <w:rPr>
                <w:rFonts w:eastAsia="等线"/>
                <w:sz w:val="21"/>
                <w:szCs w:val="21"/>
              </w:rPr>
              <w:t>/</w:t>
            </w:r>
            <w:r w:rsidRPr="0002054F">
              <w:rPr>
                <w:rFonts w:eastAsia="等线" w:hint="eastAsia"/>
                <w:sz w:val="21"/>
                <w:szCs w:val="21"/>
              </w:rPr>
              <w:t>222</w:t>
            </w:r>
          </w:p>
        </w:tc>
      </w:tr>
      <w:tr w:rsidR="0013015D" w:rsidRPr="0002054F" w14:paraId="74F95E6A" w14:textId="77777777" w:rsidTr="0013015D">
        <w:trPr>
          <w:trHeight w:val="223"/>
          <w:jc w:val="center"/>
        </w:trPr>
        <w:tc>
          <w:tcPr>
            <w:tcW w:w="5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8EAEE6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  <w:lang w:val="pt-BR"/>
              </w:rPr>
            </w:pPr>
            <w:r w:rsidRPr="0002054F">
              <w:rPr>
                <w:color w:val="000000"/>
                <w:sz w:val="21"/>
                <w:szCs w:val="21"/>
                <w:lang w:val="pt-BR"/>
              </w:rPr>
              <w:t>Perfluoro-[1,2-</w:t>
            </w:r>
            <w:r w:rsidRPr="0002054F">
              <w:rPr>
                <w:color w:val="000000"/>
                <w:sz w:val="21"/>
                <w:szCs w:val="21"/>
                <w:vertAlign w:val="superscript"/>
                <w:lang w:val="pt-BR"/>
              </w:rPr>
              <w:t>13</w:t>
            </w:r>
            <w:r w:rsidRPr="0002054F">
              <w:rPr>
                <w:color w:val="000000"/>
                <w:sz w:val="21"/>
                <w:szCs w:val="21"/>
                <w:lang w:val="pt-BR"/>
              </w:rPr>
              <w:t>C</w:t>
            </w:r>
            <w:r w:rsidRPr="0002054F">
              <w:rPr>
                <w:color w:val="000000"/>
                <w:sz w:val="21"/>
                <w:szCs w:val="21"/>
                <w:vertAlign w:val="subscript"/>
                <w:lang w:val="pt-BR"/>
              </w:rPr>
              <w:t>2</w:t>
            </w:r>
            <w:r w:rsidRPr="0002054F">
              <w:rPr>
                <w:color w:val="000000"/>
                <w:sz w:val="21"/>
                <w:szCs w:val="21"/>
                <w:lang w:val="pt-BR"/>
              </w:rPr>
              <w:t>]-hexanoic acid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D87DBB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  <w:vertAlign w:val="superscript"/>
              </w:rPr>
            </w:pPr>
            <w:bookmarkStart w:id="12" w:name="_Hlk15977936"/>
            <w:r w:rsidRPr="0002054F">
              <w:rPr>
                <w:color w:val="000000"/>
                <w:sz w:val="21"/>
                <w:szCs w:val="21"/>
                <w:vertAlign w:val="superscript"/>
              </w:rPr>
              <w:t>13</w:t>
            </w:r>
            <w:r w:rsidRPr="0002054F">
              <w:rPr>
                <w:color w:val="000000"/>
                <w:sz w:val="21"/>
                <w:szCs w:val="21"/>
              </w:rPr>
              <w:t>C</w:t>
            </w:r>
            <w:r w:rsidRPr="0002054F">
              <w:rPr>
                <w:color w:val="000000"/>
                <w:sz w:val="21"/>
                <w:szCs w:val="21"/>
                <w:vertAlign w:val="subscript"/>
              </w:rPr>
              <w:t>2</w:t>
            </w:r>
            <w:r w:rsidRPr="0002054F">
              <w:rPr>
                <w:color w:val="000000"/>
                <w:sz w:val="21"/>
                <w:szCs w:val="21"/>
              </w:rPr>
              <w:t>-P</w:t>
            </w:r>
            <w:r w:rsidRPr="0002054F">
              <w:rPr>
                <w:rFonts w:hint="eastAsia"/>
                <w:color w:val="000000"/>
                <w:sz w:val="21"/>
                <w:szCs w:val="21"/>
              </w:rPr>
              <w:t>FHxA</w:t>
            </w:r>
            <w:bookmarkEnd w:id="12"/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C300C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r w:rsidRPr="0002054F">
              <w:rPr>
                <w:rFonts w:eastAsia="等线" w:hint="eastAsia"/>
                <w:sz w:val="21"/>
                <w:szCs w:val="21"/>
              </w:rPr>
              <w:t>314.9</w:t>
            </w:r>
            <w:r w:rsidRPr="0002054F">
              <w:rPr>
                <w:rFonts w:eastAsia="等线"/>
                <w:sz w:val="21"/>
                <w:szCs w:val="21"/>
              </w:rPr>
              <w:t>/</w:t>
            </w:r>
            <w:r w:rsidRPr="0002054F">
              <w:rPr>
                <w:rFonts w:eastAsia="等线" w:hint="eastAsia"/>
                <w:sz w:val="21"/>
                <w:szCs w:val="21"/>
              </w:rPr>
              <w:t>270</w:t>
            </w:r>
          </w:p>
        </w:tc>
      </w:tr>
      <w:tr w:rsidR="0013015D" w:rsidRPr="0002054F" w14:paraId="035AF76F" w14:textId="77777777" w:rsidTr="0013015D">
        <w:trPr>
          <w:trHeight w:val="223"/>
          <w:jc w:val="center"/>
        </w:trPr>
        <w:tc>
          <w:tcPr>
            <w:tcW w:w="5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7F48F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  <w:lang w:val="pt-BR"/>
              </w:rPr>
            </w:pPr>
            <w:r w:rsidRPr="0002054F">
              <w:rPr>
                <w:color w:val="000000"/>
                <w:sz w:val="21"/>
                <w:szCs w:val="21"/>
                <w:lang w:val="pt-BR"/>
              </w:rPr>
              <w:t>Perfluoro-[1,2,3,4-</w:t>
            </w:r>
            <w:r w:rsidRPr="0002054F">
              <w:rPr>
                <w:color w:val="000000"/>
                <w:sz w:val="21"/>
                <w:szCs w:val="21"/>
                <w:vertAlign w:val="superscript"/>
                <w:lang w:val="pt-BR"/>
              </w:rPr>
              <w:t>13</w:t>
            </w:r>
            <w:r w:rsidRPr="0002054F">
              <w:rPr>
                <w:color w:val="000000"/>
                <w:sz w:val="21"/>
                <w:szCs w:val="21"/>
                <w:lang w:val="pt-BR"/>
              </w:rPr>
              <w:t>C</w:t>
            </w:r>
            <w:r w:rsidRPr="0002054F">
              <w:rPr>
                <w:color w:val="000000"/>
                <w:sz w:val="21"/>
                <w:szCs w:val="21"/>
                <w:vertAlign w:val="subscript"/>
                <w:lang w:val="pt-BR"/>
              </w:rPr>
              <w:t>4</w:t>
            </w:r>
            <w:r w:rsidRPr="0002054F">
              <w:rPr>
                <w:color w:val="000000"/>
                <w:sz w:val="21"/>
                <w:szCs w:val="21"/>
                <w:lang w:val="pt-BR"/>
              </w:rPr>
              <w:t>]-heptanoic acid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5DC2BA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  <w:vertAlign w:val="superscript"/>
              </w:rPr>
            </w:pPr>
            <w:bookmarkStart w:id="13" w:name="_Hlk15977949"/>
            <w:r w:rsidRPr="0002054F">
              <w:rPr>
                <w:rFonts w:eastAsia="等线"/>
                <w:sz w:val="21"/>
                <w:szCs w:val="21"/>
                <w:vertAlign w:val="superscript"/>
              </w:rPr>
              <w:t>13</w:t>
            </w:r>
            <w:r w:rsidRPr="0002054F">
              <w:rPr>
                <w:rFonts w:eastAsia="等线"/>
                <w:sz w:val="21"/>
                <w:szCs w:val="21"/>
              </w:rPr>
              <w:t>C</w:t>
            </w:r>
            <w:r w:rsidRPr="0002054F">
              <w:rPr>
                <w:rFonts w:eastAsia="等线" w:hint="eastAsia"/>
                <w:sz w:val="21"/>
                <w:szCs w:val="21"/>
                <w:vertAlign w:val="subscript"/>
              </w:rPr>
              <w:t>4</w:t>
            </w:r>
            <w:r w:rsidRPr="0002054F">
              <w:rPr>
                <w:rFonts w:eastAsia="等线"/>
                <w:sz w:val="21"/>
                <w:szCs w:val="21"/>
              </w:rPr>
              <w:t>-PF</w:t>
            </w:r>
            <w:r w:rsidRPr="0002054F">
              <w:rPr>
                <w:rFonts w:eastAsia="等线" w:hint="eastAsia"/>
                <w:sz w:val="21"/>
                <w:szCs w:val="21"/>
              </w:rPr>
              <w:t>Hp</w:t>
            </w:r>
            <w:r w:rsidRPr="0002054F">
              <w:rPr>
                <w:rFonts w:eastAsia="等线"/>
                <w:sz w:val="21"/>
                <w:szCs w:val="21"/>
              </w:rPr>
              <w:t>A</w:t>
            </w:r>
            <w:bookmarkEnd w:id="13"/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043CED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r w:rsidRPr="0002054F">
              <w:rPr>
                <w:rFonts w:eastAsia="等线" w:hint="eastAsia"/>
                <w:sz w:val="21"/>
                <w:szCs w:val="21"/>
              </w:rPr>
              <w:t>366.9</w:t>
            </w:r>
            <w:r w:rsidRPr="0002054F">
              <w:rPr>
                <w:rFonts w:eastAsia="等线"/>
                <w:sz w:val="21"/>
                <w:szCs w:val="21"/>
              </w:rPr>
              <w:t>/</w:t>
            </w:r>
            <w:r w:rsidRPr="0002054F">
              <w:rPr>
                <w:rFonts w:eastAsia="等线" w:hint="eastAsia"/>
                <w:sz w:val="21"/>
                <w:szCs w:val="21"/>
              </w:rPr>
              <w:t>321.9</w:t>
            </w:r>
          </w:p>
        </w:tc>
      </w:tr>
      <w:tr w:rsidR="0013015D" w:rsidRPr="0002054F" w14:paraId="5F6C9540" w14:textId="77777777" w:rsidTr="0013015D">
        <w:trPr>
          <w:trHeight w:val="223"/>
          <w:jc w:val="center"/>
        </w:trPr>
        <w:tc>
          <w:tcPr>
            <w:tcW w:w="5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30E67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r w:rsidRPr="0002054F">
              <w:rPr>
                <w:color w:val="000000"/>
                <w:sz w:val="21"/>
                <w:szCs w:val="21"/>
                <w:lang w:val="pt-BR"/>
              </w:rPr>
              <w:t>Perfluoro-[1,2,3,4-</w:t>
            </w:r>
            <w:r w:rsidRPr="0002054F">
              <w:rPr>
                <w:color w:val="000000"/>
                <w:sz w:val="21"/>
                <w:szCs w:val="21"/>
                <w:vertAlign w:val="superscript"/>
                <w:lang w:val="pt-BR"/>
              </w:rPr>
              <w:t>13</w:t>
            </w:r>
            <w:r w:rsidRPr="0002054F">
              <w:rPr>
                <w:color w:val="000000"/>
                <w:sz w:val="21"/>
                <w:szCs w:val="21"/>
                <w:lang w:val="pt-BR"/>
              </w:rPr>
              <w:t>C</w:t>
            </w:r>
            <w:r w:rsidRPr="0002054F">
              <w:rPr>
                <w:color w:val="000000"/>
                <w:sz w:val="21"/>
                <w:szCs w:val="21"/>
                <w:vertAlign w:val="subscript"/>
                <w:lang w:val="pt-BR"/>
              </w:rPr>
              <w:t>4</w:t>
            </w:r>
            <w:r w:rsidRPr="0002054F">
              <w:rPr>
                <w:color w:val="000000"/>
                <w:sz w:val="21"/>
                <w:szCs w:val="21"/>
                <w:lang w:val="pt-BR"/>
              </w:rPr>
              <w:t>]-octanoic acid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DC5E48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bookmarkStart w:id="14" w:name="_Hlk15977956"/>
            <w:r w:rsidRPr="0002054F">
              <w:rPr>
                <w:color w:val="000000"/>
                <w:sz w:val="21"/>
                <w:szCs w:val="21"/>
                <w:vertAlign w:val="superscript"/>
              </w:rPr>
              <w:t>13</w:t>
            </w:r>
            <w:r w:rsidRPr="0002054F">
              <w:rPr>
                <w:color w:val="000000"/>
                <w:sz w:val="21"/>
                <w:szCs w:val="21"/>
              </w:rPr>
              <w:t>C</w:t>
            </w:r>
            <w:r w:rsidRPr="0002054F">
              <w:rPr>
                <w:color w:val="000000"/>
                <w:sz w:val="21"/>
                <w:szCs w:val="21"/>
                <w:vertAlign w:val="subscript"/>
              </w:rPr>
              <w:t>4</w:t>
            </w:r>
            <w:r w:rsidRPr="0002054F">
              <w:rPr>
                <w:color w:val="000000"/>
                <w:sz w:val="21"/>
                <w:szCs w:val="21"/>
              </w:rPr>
              <w:t>-PFOA</w:t>
            </w:r>
            <w:bookmarkEnd w:id="14"/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9DA55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r w:rsidRPr="0002054F">
              <w:rPr>
                <w:color w:val="000000"/>
                <w:sz w:val="21"/>
                <w:szCs w:val="21"/>
              </w:rPr>
              <w:t>417.0/371.8</w:t>
            </w:r>
          </w:p>
        </w:tc>
      </w:tr>
      <w:tr w:rsidR="0013015D" w:rsidRPr="0002054F" w14:paraId="6A3CB18F" w14:textId="77777777" w:rsidTr="0013015D">
        <w:trPr>
          <w:trHeight w:val="223"/>
          <w:jc w:val="center"/>
        </w:trPr>
        <w:tc>
          <w:tcPr>
            <w:tcW w:w="5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A6B1C8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  <w:lang w:val="pt-BR"/>
              </w:rPr>
            </w:pPr>
            <w:r w:rsidRPr="0002054F">
              <w:rPr>
                <w:color w:val="000000"/>
                <w:sz w:val="21"/>
                <w:szCs w:val="21"/>
                <w:lang w:val="pt-BR"/>
              </w:rPr>
              <w:t>Perfluoro-[1,2,3,4,5-</w:t>
            </w:r>
            <w:r w:rsidRPr="0002054F">
              <w:rPr>
                <w:color w:val="000000"/>
                <w:sz w:val="21"/>
                <w:szCs w:val="21"/>
                <w:vertAlign w:val="superscript"/>
                <w:lang w:val="pt-BR"/>
              </w:rPr>
              <w:t>13</w:t>
            </w:r>
            <w:r w:rsidRPr="0002054F">
              <w:rPr>
                <w:color w:val="000000"/>
                <w:sz w:val="21"/>
                <w:szCs w:val="21"/>
                <w:lang w:val="pt-BR"/>
              </w:rPr>
              <w:t>C</w:t>
            </w:r>
            <w:r w:rsidRPr="0002054F">
              <w:rPr>
                <w:color w:val="000000"/>
                <w:sz w:val="21"/>
                <w:szCs w:val="21"/>
                <w:vertAlign w:val="subscript"/>
                <w:lang w:val="pt-BR"/>
              </w:rPr>
              <w:t>2</w:t>
            </w:r>
            <w:r w:rsidRPr="0002054F">
              <w:rPr>
                <w:color w:val="000000"/>
                <w:sz w:val="21"/>
                <w:szCs w:val="21"/>
                <w:lang w:val="pt-BR"/>
              </w:rPr>
              <w:t>]-nonanoic acid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FF3753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  <w:vertAlign w:val="superscript"/>
              </w:rPr>
            </w:pPr>
            <w:bookmarkStart w:id="15" w:name="_Hlk15977970"/>
            <w:r w:rsidRPr="0002054F">
              <w:rPr>
                <w:color w:val="000000"/>
                <w:sz w:val="21"/>
                <w:szCs w:val="21"/>
                <w:vertAlign w:val="superscript"/>
              </w:rPr>
              <w:t>13</w:t>
            </w:r>
            <w:r w:rsidRPr="0002054F">
              <w:rPr>
                <w:color w:val="000000"/>
                <w:sz w:val="21"/>
                <w:szCs w:val="21"/>
              </w:rPr>
              <w:t>C</w:t>
            </w:r>
            <w:r w:rsidRPr="0002054F">
              <w:rPr>
                <w:color w:val="000000"/>
                <w:sz w:val="21"/>
                <w:szCs w:val="21"/>
                <w:vertAlign w:val="subscript"/>
              </w:rPr>
              <w:t>2</w:t>
            </w:r>
            <w:r w:rsidRPr="0002054F">
              <w:rPr>
                <w:color w:val="000000"/>
                <w:sz w:val="21"/>
                <w:szCs w:val="21"/>
              </w:rPr>
              <w:t>-PFNA</w:t>
            </w:r>
            <w:bookmarkEnd w:id="15"/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A33AF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r w:rsidRPr="0002054F">
              <w:rPr>
                <w:rFonts w:eastAsia="等线"/>
                <w:sz w:val="21"/>
                <w:szCs w:val="21"/>
              </w:rPr>
              <w:t>4</w:t>
            </w:r>
            <w:r w:rsidRPr="0002054F">
              <w:rPr>
                <w:rFonts w:eastAsia="等线" w:hint="eastAsia"/>
                <w:sz w:val="21"/>
                <w:szCs w:val="21"/>
              </w:rPr>
              <w:t>67.2</w:t>
            </w:r>
            <w:r w:rsidRPr="0002054F">
              <w:rPr>
                <w:rFonts w:eastAsia="等线"/>
                <w:sz w:val="21"/>
                <w:szCs w:val="21"/>
              </w:rPr>
              <w:t>/</w:t>
            </w:r>
            <w:r w:rsidRPr="0002054F">
              <w:rPr>
                <w:rFonts w:eastAsia="等线" w:hint="eastAsia"/>
                <w:sz w:val="21"/>
                <w:szCs w:val="21"/>
              </w:rPr>
              <w:t>422.9</w:t>
            </w:r>
          </w:p>
        </w:tc>
      </w:tr>
      <w:tr w:rsidR="0013015D" w:rsidRPr="0002054F" w14:paraId="749D2F01" w14:textId="77777777" w:rsidTr="0013015D">
        <w:trPr>
          <w:trHeight w:val="223"/>
          <w:jc w:val="center"/>
        </w:trPr>
        <w:tc>
          <w:tcPr>
            <w:tcW w:w="5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4A5B9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  <w:lang w:val="pt-BR"/>
              </w:rPr>
            </w:pPr>
            <w:r w:rsidRPr="0002054F">
              <w:rPr>
                <w:color w:val="000000"/>
                <w:sz w:val="21"/>
                <w:szCs w:val="21"/>
                <w:lang w:val="pt-BR"/>
              </w:rPr>
              <w:t>Perfluoro-[1,2-</w:t>
            </w:r>
            <w:r w:rsidRPr="0002054F">
              <w:rPr>
                <w:color w:val="000000"/>
                <w:sz w:val="21"/>
                <w:szCs w:val="21"/>
                <w:vertAlign w:val="superscript"/>
                <w:lang w:val="pt-BR"/>
              </w:rPr>
              <w:t>13</w:t>
            </w:r>
            <w:r w:rsidRPr="0002054F">
              <w:rPr>
                <w:color w:val="000000"/>
                <w:sz w:val="21"/>
                <w:szCs w:val="21"/>
                <w:lang w:val="pt-BR"/>
              </w:rPr>
              <w:t>C</w:t>
            </w:r>
            <w:r w:rsidRPr="0002054F">
              <w:rPr>
                <w:color w:val="000000"/>
                <w:sz w:val="21"/>
                <w:szCs w:val="21"/>
                <w:vertAlign w:val="subscript"/>
                <w:lang w:val="pt-BR"/>
              </w:rPr>
              <w:t>2</w:t>
            </w:r>
            <w:r w:rsidRPr="0002054F">
              <w:rPr>
                <w:color w:val="000000"/>
                <w:sz w:val="21"/>
                <w:szCs w:val="21"/>
                <w:lang w:val="pt-BR"/>
              </w:rPr>
              <w:t>]-decanoic acid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067DD3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  <w:vertAlign w:val="superscript"/>
              </w:rPr>
            </w:pPr>
            <w:bookmarkStart w:id="16" w:name="_Hlk15977979"/>
            <w:r w:rsidRPr="0002054F">
              <w:rPr>
                <w:color w:val="000000"/>
                <w:sz w:val="21"/>
                <w:szCs w:val="21"/>
                <w:vertAlign w:val="superscript"/>
              </w:rPr>
              <w:t>13</w:t>
            </w:r>
            <w:r w:rsidRPr="0002054F">
              <w:rPr>
                <w:color w:val="000000"/>
                <w:sz w:val="21"/>
                <w:szCs w:val="21"/>
              </w:rPr>
              <w:t>C</w:t>
            </w:r>
            <w:r w:rsidRPr="0002054F">
              <w:rPr>
                <w:color w:val="000000"/>
                <w:sz w:val="21"/>
                <w:szCs w:val="21"/>
                <w:vertAlign w:val="subscript"/>
              </w:rPr>
              <w:t>2</w:t>
            </w:r>
            <w:r w:rsidRPr="0002054F">
              <w:rPr>
                <w:color w:val="000000"/>
                <w:sz w:val="21"/>
                <w:szCs w:val="21"/>
              </w:rPr>
              <w:t>-PFDA</w:t>
            </w:r>
            <w:bookmarkEnd w:id="16"/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15FCC4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r w:rsidRPr="0002054F">
              <w:rPr>
                <w:rFonts w:eastAsia="等线" w:hint="eastAsia"/>
                <w:sz w:val="21"/>
                <w:szCs w:val="21"/>
              </w:rPr>
              <w:t>514.8</w:t>
            </w:r>
            <w:r w:rsidRPr="0002054F">
              <w:rPr>
                <w:rFonts w:eastAsia="等线"/>
                <w:sz w:val="21"/>
                <w:szCs w:val="21"/>
              </w:rPr>
              <w:t>/</w:t>
            </w:r>
            <w:r w:rsidRPr="0002054F">
              <w:rPr>
                <w:rFonts w:eastAsia="等线" w:hint="eastAsia"/>
                <w:sz w:val="21"/>
                <w:szCs w:val="21"/>
              </w:rPr>
              <w:t>469.8</w:t>
            </w:r>
          </w:p>
        </w:tc>
      </w:tr>
      <w:tr w:rsidR="0013015D" w:rsidRPr="0002054F" w14:paraId="28889653" w14:textId="77777777" w:rsidTr="0013015D">
        <w:trPr>
          <w:trHeight w:val="223"/>
          <w:jc w:val="center"/>
        </w:trPr>
        <w:tc>
          <w:tcPr>
            <w:tcW w:w="5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211CF1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  <w:lang w:val="pt-BR"/>
              </w:rPr>
            </w:pPr>
            <w:r w:rsidRPr="0002054F">
              <w:rPr>
                <w:color w:val="000000"/>
                <w:sz w:val="21"/>
                <w:szCs w:val="21"/>
                <w:lang w:val="pt-BR"/>
              </w:rPr>
              <w:t>Perfluoro-[1,2-</w:t>
            </w:r>
            <w:r w:rsidRPr="0002054F">
              <w:rPr>
                <w:color w:val="000000"/>
                <w:sz w:val="21"/>
                <w:szCs w:val="21"/>
                <w:vertAlign w:val="superscript"/>
                <w:lang w:val="pt-BR"/>
              </w:rPr>
              <w:t>13</w:t>
            </w:r>
            <w:r w:rsidRPr="0002054F">
              <w:rPr>
                <w:color w:val="000000"/>
                <w:sz w:val="21"/>
                <w:szCs w:val="21"/>
                <w:lang w:val="pt-BR"/>
              </w:rPr>
              <w:t>C</w:t>
            </w:r>
            <w:r w:rsidRPr="0002054F">
              <w:rPr>
                <w:color w:val="000000"/>
                <w:sz w:val="21"/>
                <w:szCs w:val="21"/>
                <w:vertAlign w:val="subscript"/>
                <w:lang w:val="pt-BR"/>
              </w:rPr>
              <w:t>2</w:t>
            </w:r>
            <w:r w:rsidRPr="0002054F">
              <w:rPr>
                <w:color w:val="000000"/>
                <w:sz w:val="21"/>
                <w:szCs w:val="21"/>
                <w:lang w:val="pt-BR"/>
              </w:rPr>
              <w:t>]-undecanoic acid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6032D4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  <w:vertAlign w:val="superscript"/>
              </w:rPr>
            </w:pPr>
            <w:bookmarkStart w:id="17" w:name="_Hlk15977987"/>
            <w:r w:rsidRPr="0002054F">
              <w:rPr>
                <w:color w:val="000000"/>
                <w:sz w:val="21"/>
                <w:szCs w:val="21"/>
                <w:vertAlign w:val="superscript"/>
              </w:rPr>
              <w:t>13</w:t>
            </w:r>
            <w:r w:rsidRPr="0002054F">
              <w:rPr>
                <w:color w:val="000000"/>
                <w:sz w:val="21"/>
                <w:szCs w:val="21"/>
              </w:rPr>
              <w:t>C</w:t>
            </w:r>
            <w:r w:rsidRPr="0002054F">
              <w:rPr>
                <w:color w:val="000000"/>
                <w:sz w:val="21"/>
                <w:szCs w:val="21"/>
                <w:vertAlign w:val="subscript"/>
              </w:rPr>
              <w:t>2</w:t>
            </w:r>
            <w:r w:rsidRPr="0002054F">
              <w:rPr>
                <w:color w:val="000000"/>
                <w:sz w:val="21"/>
                <w:szCs w:val="21"/>
              </w:rPr>
              <w:t>-PFUnDA</w:t>
            </w:r>
            <w:bookmarkEnd w:id="17"/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8AAA5C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r w:rsidRPr="0002054F">
              <w:rPr>
                <w:rFonts w:eastAsia="等线" w:hint="eastAsia"/>
                <w:sz w:val="21"/>
                <w:szCs w:val="21"/>
              </w:rPr>
              <w:t>565</w:t>
            </w:r>
            <w:r w:rsidRPr="0002054F">
              <w:rPr>
                <w:rFonts w:eastAsia="等线"/>
                <w:sz w:val="21"/>
                <w:szCs w:val="21"/>
              </w:rPr>
              <w:t>.0/</w:t>
            </w:r>
            <w:r w:rsidRPr="0002054F">
              <w:rPr>
                <w:rFonts w:eastAsia="等线" w:hint="eastAsia"/>
                <w:sz w:val="21"/>
                <w:szCs w:val="21"/>
              </w:rPr>
              <w:t>519.9</w:t>
            </w:r>
          </w:p>
        </w:tc>
      </w:tr>
      <w:tr w:rsidR="0013015D" w:rsidRPr="0002054F" w14:paraId="16E250AC" w14:textId="77777777" w:rsidTr="0013015D">
        <w:trPr>
          <w:trHeight w:val="223"/>
          <w:jc w:val="center"/>
        </w:trPr>
        <w:tc>
          <w:tcPr>
            <w:tcW w:w="5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BBD5B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  <w:lang w:val="pt-BR"/>
              </w:rPr>
            </w:pPr>
            <w:r w:rsidRPr="0002054F">
              <w:rPr>
                <w:color w:val="000000"/>
                <w:sz w:val="21"/>
                <w:szCs w:val="21"/>
                <w:lang w:val="pt-BR"/>
              </w:rPr>
              <w:t>Perfluoro-[1,2-</w:t>
            </w:r>
            <w:r w:rsidRPr="0002054F">
              <w:rPr>
                <w:color w:val="000000"/>
                <w:sz w:val="21"/>
                <w:szCs w:val="21"/>
                <w:vertAlign w:val="superscript"/>
                <w:lang w:val="pt-BR"/>
              </w:rPr>
              <w:t>13</w:t>
            </w:r>
            <w:r w:rsidRPr="0002054F">
              <w:rPr>
                <w:color w:val="000000"/>
                <w:sz w:val="21"/>
                <w:szCs w:val="21"/>
                <w:lang w:val="pt-BR"/>
              </w:rPr>
              <w:t>C</w:t>
            </w:r>
            <w:r w:rsidRPr="0002054F">
              <w:rPr>
                <w:color w:val="000000"/>
                <w:sz w:val="21"/>
                <w:szCs w:val="21"/>
                <w:vertAlign w:val="subscript"/>
                <w:lang w:val="pt-BR"/>
              </w:rPr>
              <w:t>2</w:t>
            </w:r>
            <w:r w:rsidRPr="0002054F">
              <w:rPr>
                <w:color w:val="000000"/>
                <w:sz w:val="21"/>
                <w:szCs w:val="21"/>
                <w:lang w:val="pt-BR"/>
              </w:rPr>
              <w:t>]-dodecanoic acid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BFF4F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  <w:vertAlign w:val="superscript"/>
              </w:rPr>
            </w:pPr>
            <w:bookmarkStart w:id="18" w:name="_Hlk15977995"/>
            <w:r w:rsidRPr="0002054F">
              <w:rPr>
                <w:color w:val="000000"/>
                <w:sz w:val="21"/>
                <w:szCs w:val="21"/>
                <w:vertAlign w:val="superscript"/>
              </w:rPr>
              <w:t>13</w:t>
            </w:r>
            <w:r w:rsidRPr="0002054F">
              <w:rPr>
                <w:color w:val="000000"/>
                <w:sz w:val="21"/>
                <w:szCs w:val="21"/>
              </w:rPr>
              <w:t>C</w:t>
            </w:r>
            <w:r w:rsidRPr="0002054F">
              <w:rPr>
                <w:color w:val="000000"/>
                <w:sz w:val="21"/>
                <w:szCs w:val="21"/>
                <w:vertAlign w:val="subscript"/>
              </w:rPr>
              <w:t>2</w:t>
            </w:r>
            <w:r w:rsidRPr="0002054F">
              <w:rPr>
                <w:color w:val="000000"/>
                <w:sz w:val="21"/>
                <w:szCs w:val="21"/>
              </w:rPr>
              <w:t>-PFDoA</w:t>
            </w:r>
            <w:bookmarkEnd w:id="18"/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E5CD4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r w:rsidRPr="0002054F">
              <w:rPr>
                <w:rFonts w:eastAsia="等线" w:hint="eastAsia"/>
                <w:sz w:val="21"/>
                <w:szCs w:val="21"/>
              </w:rPr>
              <w:t>614.8</w:t>
            </w:r>
            <w:r w:rsidRPr="0002054F">
              <w:rPr>
                <w:rFonts w:eastAsia="等线"/>
                <w:sz w:val="21"/>
                <w:szCs w:val="21"/>
              </w:rPr>
              <w:t>/</w:t>
            </w:r>
            <w:r w:rsidRPr="0002054F">
              <w:rPr>
                <w:rFonts w:eastAsia="等线" w:hint="eastAsia"/>
                <w:sz w:val="21"/>
                <w:szCs w:val="21"/>
              </w:rPr>
              <w:t>569.8</w:t>
            </w:r>
          </w:p>
        </w:tc>
      </w:tr>
      <w:tr w:rsidR="0013015D" w:rsidRPr="0002054F" w14:paraId="245FAFDC" w14:textId="77777777" w:rsidTr="0013015D">
        <w:trPr>
          <w:trHeight w:val="223"/>
          <w:jc w:val="center"/>
        </w:trPr>
        <w:tc>
          <w:tcPr>
            <w:tcW w:w="5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D8684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r w:rsidRPr="0002054F">
              <w:rPr>
                <w:color w:val="000000"/>
                <w:sz w:val="21"/>
                <w:szCs w:val="21"/>
              </w:rPr>
              <w:t xml:space="preserve">Sodium </w:t>
            </w:r>
            <w:proofErr w:type="spellStart"/>
            <w:r w:rsidRPr="0002054F">
              <w:rPr>
                <w:color w:val="000000"/>
                <w:sz w:val="21"/>
                <w:szCs w:val="21"/>
              </w:rPr>
              <w:t>perfluorohexane</w:t>
            </w:r>
            <w:proofErr w:type="spellEnd"/>
            <w:r w:rsidRPr="0002054F">
              <w:rPr>
                <w:color w:val="000000"/>
                <w:sz w:val="21"/>
                <w:szCs w:val="21"/>
              </w:rPr>
              <w:t>-[</w:t>
            </w:r>
            <w:r w:rsidRPr="0002054F">
              <w:rPr>
                <w:color w:val="000000"/>
                <w:sz w:val="21"/>
                <w:szCs w:val="21"/>
                <w:vertAlign w:val="superscript"/>
              </w:rPr>
              <w:t>18</w:t>
            </w:r>
            <w:r w:rsidRPr="0002054F">
              <w:rPr>
                <w:color w:val="000000"/>
                <w:sz w:val="21"/>
                <w:szCs w:val="21"/>
              </w:rPr>
              <w:t>O</w:t>
            </w:r>
            <w:r w:rsidRPr="0002054F">
              <w:rPr>
                <w:color w:val="000000"/>
                <w:sz w:val="21"/>
                <w:szCs w:val="21"/>
                <w:vertAlign w:val="subscript"/>
              </w:rPr>
              <w:t>2</w:t>
            </w:r>
            <w:r w:rsidRPr="0002054F">
              <w:rPr>
                <w:color w:val="000000"/>
                <w:sz w:val="21"/>
                <w:szCs w:val="21"/>
              </w:rPr>
              <w:t>]-sulfonate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E39FC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bookmarkStart w:id="19" w:name="_Hlk15978003"/>
            <w:r w:rsidRPr="0002054F">
              <w:rPr>
                <w:color w:val="000000"/>
                <w:sz w:val="21"/>
                <w:szCs w:val="21"/>
                <w:vertAlign w:val="superscript"/>
              </w:rPr>
              <w:t>18</w:t>
            </w:r>
            <w:r w:rsidRPr="0002054F">
              <w:rPr>
                <w:color w:val="000000"/>
                <w:sz w:val="21"/>
                <w:szCs w:val="21"/>
              </w:rPr>
              <w:t>O</w:t>
            </w:r>
            <w:r w:rsidRPr="0002054F">
              <w:rPr>
                <w:color w:val="000000"/>
                <w:sz w:val="21"/>
                <w:szCs w:val="21"/>
                <w:vertAlign w:val="subscript"/>
              </w:rPr>
              <w:t>2</w:t>
            </w:r>
            <w:r w:rsidRPr="0002054F">
              <w:rPr>
                <w:color w:val="000000"/>
                <w:sz w:val="21"/>
                <w:szCs w:val="21"/>
              </w:rPr>
              <w:t>-PFHxS</w:t>
            </w:r>
            <w:bookmarkEnd w:id="19"/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3760E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r w:rsidRPr="0002054F">
              <w:rPr>
                <w:color w:val="000000"/>
                <w:sz w:val="21"/>
                <w:szCs w:val="21"/>
              </w:rPr>
              <w:t>403.0/83.9</w:t>
            </w:r>
          </w:p>
        </w:tc>
      </w:tr>
      <w:tr w:rsidR="0013015D" w:rsidRPr="0002054F" w14:paraId="218A7358" w14:textId="77777777" w:rsidTr="0013015D">
        <w:trPr>
          <w:trHeight w:val="223"/>
          <w:jc w:val="center"/>
        </w:trPr>
        <w:tc>
          <w:tcPr>
            <w:tcW w:w="5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EA4C7D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r w:rsidRPr="0002054F">
              <w:rPr>
                <w:color w:val="000000"/>
                <w:sz w:val="21"/>
                <w:szCs w:val="21"/>
              </w:rPr>
              <w:t>Sodium perfluoro-[1,2,3,4-</w:t>
            </w:r>
            <w:r w:rsidRPr="0002054F">
              <w:rPr>
                <w:color w:val="000000"/>
                <w:sz w:val="21"/>
                <w:szCs w:val="21"/>
                <w:vertAlign w:val="superscript"/>
              </w:rPr>
              <w:t>13</w:t>
            </w:r>
            <w:r w:rsidRPr="0002054F">
              <w:rPr>
                <w:color w:val="000000"/>
                <w:sz w:val="21"/>
                <w:szCs w:val="21"/>
              </w:rPr>
              <w:t>C</w:t>
            </w:r>
            <w:r w:rsidRPr="0002054F">
              <w:rPr>
                <w:color w:val="000000"/>
                <w:sz w:val="21"/>
                <w:szCs w:val="21"/>
                <w:vertAlign w:val="subscript"/>
              </w:rPr>
              <w:t>4</w:t>
            </w:r>
            <w:r w:rsidRPr="0002054F">
              <w:rPr>
                <w:color w:val="000000"/>
                <w:sz w:val="21"/>
                <w:szCs w:val="21"/>
              </w:rPr>
              <w:t>]-octane sulfonate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5086B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bookmarkStart w:id="20" w:name="_Hlk15978010"/>
            <w:r w:rsidRPr="0002054F">
              <w:rPr>
                <w:color w:val="000000"/>
                <w:sz w:val="21"/>
                <w:szCs w:val="21"/>
                <w:vertAlign w:val="superscript"/>
              </w:rPr>
              <w:t>13</w:t>
            </w:r>
            <w:r w:rsidRPr="0002054F">
              <w:rPr>
                <w:color w:val="000000"/>
                <w:sz w:val="21"/>
                <w:szCs w:val="21"/>
              </w:rPr>
              <w:t>C</w:t>
            </w:r>
            <w:r w:rsidRPr="0002054F">
              <w:rPr>
                <w:color w:val="000000"/>
                <w:sz w:val="21"/>
                <w:szCs w:val="21"/>
                <w:vertAlign w:val="subscript"/>
              </w:rPr>
              <w:t>4</w:t>
            </w:r>
            <w:r w:rsidRPr="0002054F">
              <w:rPr>
                <w:color w:val="000000"/>
                <w:sz w:val="21"/>
                <w:szCs w:val="21"/>
              </w:rPr>
              <w:t>-PFOS</w:t>
            </w:r>
            <w:bookmarkEnd w:id="20"/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A09C67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r w:rsidRPr="0002054F">
              <w:rPr>
                <w:color w:val="000000"/>
                <w:sz w:val="21"/>
                <w:szCs w:val="21"/>
              </w:rPr>
              <w:t>502.9/79.5</w:t>
            </w:r>
          </w:p>
        </w:tc>
      </w:tr>
      <w:tr w:rsidR="0013015D" w:rsidRPr="0002054F" w14:paraId="2CD785DC" w14:textId="77777777" w:rsidTr="005D0C38">
        <w:trPr>
          <w:trHeight w:val="223"/>
          <w:jc w:val="center"/>
        </w:trPr>
        <w:tc>
          <w:tcPr>
            <w:tcW w:w="537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777C3D8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r w:rsidRPr="0002054F">
              <w:rPr>
                <w:color w:val="000000"/>
                <w:sz w:val="21"/>
                <w:szCs w:val="21"/>
              </w:rPr>
              <w:t>Sodium 1H,1H,2H,2H-perfluoro-1-[1,2-</w:t>
            </w:r>
            <w:r w:rsidRPr="0002054F">
              <w:rPr>
                <w:color w:val="000000"/>
                <w:sz w:val="21"/>
                <w:szCs w:val="21"/>
                <w:vertAlign w:val="superscript"/>
              </w:rPr>
              <w:t>13</w:t>
            </w:r>
            <w:r w:rsidRPr="0002054F">
              <w:rPr>
                <w:color w:val="000000"/>
                <w:sz w:val="21"/>
                <w:szCs w:val="21"/>
              </w:rPr>
              <w:t>C</w:t>
            </w:r>
            <w:r w:rsidRPr="0002054F">
              <w:rPr>
                <w:color w:val="000000"/>
                <w:sz w:val="21"/>
                <w:szCs w:val="21"/>
                <w:vertAlign w:val="subscript"/>
              </w:rPr>
              <w:t>2</w:t>
            </w:r>
            <w:r w:rsidRPr="0002054F">
              <w:rPr>
                <w:color w:val="000000"/>
                <w:sz w:val="21"/>
                <w:szCs w:val="21"/>
              </w:rPr>
              <w:t>]-octane sulfonate (6:2)</w:t>
            </w:r>
          </w:p>
        </w:tc>
        <w:tc>
          <w:tcPr>
            <w:tcW w:w="19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8A11D3F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  <w:vertAlign w:val="superscript"/>
              </w:rPr>
            </w:pPr>
            <w:bookmarkStart w:id="21" w:name="_Hlk15978017"/>
            <w:r w:rsidRPr="0002054F">
              <w:rPr>
                <w:color w:val="000000"/>
                <w:sz w:val="21"/>
                <w:szCs w:val="21"/>
                <w:vertAlign w:val="superscript"/>
              </w:rPr>
              <w:t>13</w:t>
            </w:r>
            <w:r w:rsidRPr="0002054F">
              <w:rPr>
                <w:color w:val="000000"/>
                <w:sz w:val="21"/>
                <w:szCs w:val="21"/>
              </w:rPr>
              <w:t>C</w:t>
            </w:r>
            <w:r w:rsidRPr="0002054F">
              <w:rPr>
                <w:color w:val="000000"/>
                <w:sz w:val="21"/>
                <w:szCs w:val="21"/>
                <w:vertAlign w:val="subscript"/>
              </w:rPr>
              <w:t>2</w:t>
            </w:r>
            <w:r w:rsidRPr="0002054F">
              <w:rPr>
                <w:rFonts w:hint="eastAsia"/>
                <w:color w:val="000000"/>
                <w:sz w:val="21"/>
                <w:szCs w:val="21"/>
              </w:rPr>
              <w:t>-6:2</w:t>
            </w:r>
            <w:r w:rsidRPr="0002054F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FTSA</w:t>
            </w:r>
            <w:bookmarkEnd w:id="21"/>
          </w:p>
        </w:tc>
        <w:tc>
          <w:tcPr>
            <w:tcW w:w="226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EBC351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r w:rsidRPr="0002054F">
              <w:rPr>
                <w:rFonts w:hint="eastAsia"/>
                <w:color w:val="000000"/>
                <w:sz w:val="21"/>
                <w:szCs w:val="21"/>
              </w:rPr>
              <w:t>428.9/408.8</w:t>
            </w:r>
          </w:p>
        </w:tc>
      </w:tr>
      <w:tr w:rsidR="0013015D" w:rsidRPr="0002054F" w14:paraId="77360380" w14:textId="77777777" w:rsidTr="005D0C38">
        <w:trPr>
          <w:trHeight w:val="223"/>
          <w:jc w:val="center"/>
        </w:trPr>
        <w:tc>
          <w:tcPr>
            <w:tcW w:w="537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633711D3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r w:rsidRPr="0002054F">
              <w:rPr>
                <w:color w:val="000000"/>
                <w:sz w:val="21"/>
                <w:szCs w:val="21"/>
              </w:rPr>
              <w:t>Sodium 1H,1H,2H,2H-perfluoro-1-[1,2-</w:t>
            </w:r>
            <w:r w:rsidRPr="005D0C38">
              <w:rPr>
                <w:color w:val="000000"/>
                <w:sz w:val="21"/>
                <w:szCs w:val="21"/>
              </w:rPr>
              <w:t>13</w:t>
            </w:r>
            <w:r w:rsidRPr="0002054F">
              <w:rPr>
                <w:color w:val="000000"/>
                <w:sz w:val="21"/>
                <w:szCs w:val="21"/>
              </w:rPr>
              <w:t>C</w:t>
            </w:r>
            <w:r w:rsidRPr="005D0C38">
              <w:rPr>
                <w:color w:val="000000"/>
                <w:sz w:val="21"/>
                <w:szCs w:val="21"/>
              </w:rPr>
              <w:t>2</w:t>
            </w:r>
            <w:r w:rsidRPr="0002054F">
              <w:rPr>
                <w:color w:val="000000"/>
                <w:sz w:val="21"/>
                <w:szCs w:val="21"/>
              </w:rPr>
              <w:t>]-</w:t>
            </w:r>
            <w:proofErr w:type="spellStart"/>
            <w:r w:rsidRPr="0002054F">
              <w:rPr>
                <w:color w:val="000000"/>
                <w:sz w:val="21"/>
                <w:szCs w:val="21"/>
              </w:rPr>
              <w:t>decane</w:t>
            </w:r>
            <w:proofErr w:type="spellEnd"/>
            <w:r w:rsidRPr="0002054F">
              <w:rPr>
                <w:color w:val="000000"/>
                <w:sz w:val="21"/>
                <w:szCs w:val="21"/>
              </w:rPr>
              <w:t xml:space="preserve"> sulfonate (8:2)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2B3C1BD" w14:textId="77777777" w:rsidR="0013015D" w:rsidRPr="005D0C38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bookmarkStart w:id="22" w:name="_Hlk15978025"/>
            <w:r w:rsidRPr="0082736B">
              <w:rPr>
                <w:color w:val="000000"/>
                <w:sz w:val="21"/>
                <w:szCs w:val="21"/>
                <w:vertAlign w:val="superscript"/>
              </w:rPr>
              <w:t>13</w:t>
            </w:r>
            <w:r w:rsidRPr="0002054F">
              <w:rPr>
                <w:color w:val="000000"/>
                <w:sz w:val="21"/>
                <w:szCs w:val="21"/>
              </w:rPr>
              <w:t>C</w:t>
            </w:r>
            <w:r w:rsidRPr="0082736B">
              <w:rPr>
                <w:color w:val="000000"/>
                <w:sz w:val="21"/>
                <w:szCs w:val="21"/>
                <w:vertAlign w:val="subscript"/>
              </w:rPr>
              <w:t>2</w:t>
            </w:r>
            <w:r w:rsidRPr="0002054F">
              <w:rPr>
                <w:rFonts w:hint="eastAsia"/>
                <w:color w:val="000000"/>
                <w:sz w:val="21"/>
                <w:szCs w:val="21"/>
              </w:rPr>
              <w:t>-</w:t>
            </w:r>
            <w:r w:rsidRPr="0002054F">
              <w:rPr>
                <w:color w:val="000000"/>
                <w:sz w:val="21"/>
                <w:szCs w:val="21"/>
              </w:rPr>
              <w:t>8</w:t>
            </w:r>
            <w:r w:rsidRPr="0002054F">
              <w:rPr>
                <w:rFonts w:hint="eastAsia"/>
                <w:color w:val="000000"/>
                <w:sz w:val="21"/>
                <w:szCs w:val="21"/>
              </w:rPr>
              <w:t>:2</w:t>
            </w:r>
            <w:r w:rsidRPr="0002054F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FTSA</w:t>
            </w:r>
            <w:bookmarkEnd w:id="22"/>
          </w:p>
        </w:tc>
        <w:tc>
          <w:tcPr>
            <w:tcW w:w="226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51C53B0" w14:textId="77777777" w:rsidR="0013015D" w:rsidRPr="0002054F" w:rsidRDefault="0013015D" w:rsidP="004C453A">
            <w:pPr>
              <w:spacing w:line="240" w:lineRule="exact"/>
              <w:jc w:val="both"/>
              <w:rPr>
                <w:color w:val="000000"/>
                <w:sz w:val="21"/>
                <w:szCs w:val="21"/>
              </w:rPr>
            </w:pPr>
            <w:r w:rsidRPr="0002054F">
              <w:rPr>
                <w:rFonts w:hint="eastAsia"/>
                <w:color w:val="000000"/>
                <w:sz w:val="21"/>
                <w:szCs w:val="21"/>
              </w:rPr>
              <w:t>528.8/508.8</w:t>
            </w:r>
          </w:p>
        </w:tc>
      </w:tr>
    </w:tbl>
    <w:p w14:paraId="65B18350" w14:textId="77777777" w:rsidR="00C75B1C" w:rsidRDefault="00C75B1C">
      <w:pPr>
        <w:sectPr w:rsidR="00C75B1C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719F6C" w14:textId="77777777" w:rsidR="00C6265B" w:rsidRDefault="00C6265B"/>
    <w:p w14:paraId="6A028D0D" w14:textId="6386D5A9" w:rsidR="00C75B1C" w:rsidRDefault="00C75B1C">
      <w:r>
        <w:rPr>
          <w:rFonts w:hint="eastAsia"/>
        </w:rPr>
        <w:t>T</w:t>
      </w:r>
      <w:r>
        <w:t xml:space="preserve">able S2 </w:t>
      </w:r>
      <w:proofErr w:type="gramStart"/>
      <w:r>
        <w:t>The</w:t>
      </w:r>
      <w:proofErr w:type="gramEnd"/>
      <w:r>
        <w:t xml:space="preserve"> information of sample</w:t>
      </w:r>
      <w:r w:rsidR="00972B67">
        <w:t>s</w:t>
      </w:r>
      <w:r>
        <w:t xml:space="preserve"> collected on </w:t>
      </w:r>
      <w:r w:rsidR="00D67131">
        <w:t xml:space="preserve">Feb. </w:t>
      </w:r>
      <w:r>
        <w:t xml:space="preserve">14 </w:t>
      </w:r>
      <w:r w:rsidR="00D67131">
        <w:t xml:space="preserve">(SC I) </w:t>
      </w:r>
      <w:r>
        <w:t>and 21</w:t>
      </w:r>
      <w:r w:rsidR="00D67131">
        <w:t xml:space="preserve"> (SC II)</w:t>
      </w:r>
      <w:r w:rsidR="00D67131" w:rsidRPr="00D67131">
        <w:t>,</w:t>
      </w:r>
      <w:r w:rsidR="00D67131">
        <w:t xml:space="preserve"> </w:t>
      </w:r>
      <w:r>
        <w:t>2018</w:t>
      </w:r>
    </w:p>
    <w:tbl>
      <w:tblPr>
        <w:tblW w:w="12899" w:type="dxa"/>
        <w:tblLook w:val="04A0" w:firstRow="1" w:lastRow="0" w:firstColumn="1" w:lastColumn="0" w:noHBand="0" w:noVBand="1"/>
      </w:tblPr>
      <w:tblGrid>
        <w:gridCol w:w="1418"/>
        <w:gridCol w:w="1742"/>
        <w:gridCol w:w="1093"/>
        <w:gridCol w:w="1276"/>
        <w:gridCol w:w="1275"/>
        <w:gridCol w:w="1513"/>
        <w:gridCol w:w="769"/>
        <w:gridCol w:w="1120"/>
        <w:gridCol w:w="1276"/>
        <w:gridCol w:w="1417"/>
      </w:tblGrid>
      <w:tr w:rsidR="003D2531" w:rsidRPr="00545126" w14:paraId="73BCD628" w14:textId="77777777" w:rsidTr="003D2531">
        <w:trPr>
          <w:trHeight w:val="990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DE5E55" w14:textId="1DEDB851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D5B54D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Coordination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991D52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Altitude (m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069E2B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EEA71F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Inside/Outside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8E1F63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 xml:space="preserve">Sample </w:t>
            </w:r>
            <w:proofErr w:type="spellStart"/>
            <w:r w:rsidRPr="00545126">
              <w:rPr>
                <w:rFonts w:eastAsia="微软雅黑"/>
                <w:color w:val="000000"/>
                <w:sz w:val="18"/>
                <w:szCs w:val="18"/>
              </w:rPr>
              <w:t>lable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56EB9D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Surface area/m</w:t>
            </w:r>
            <w:r w:rsidRPr="00545126">
              <w:rPr>
                <w:rFonts w:eastAsia="微软雅黑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AC3334" w14:textId="0D77171A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color w:val="000000"/>
                <w:sz w:val="18"/>
                <w:szCs w:val="18"/>
              </w:rPr>
              <w:t>Cotton ball numb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99A6ED" w14:textId="77E82A50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 xml:space="preserve">Last cleaning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A5911D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Fireworks for celebrating</w:t>
            </w:r>
          </w:p>
        </w:tc>
      </w:tr>
      <w:tr w:rsidR="003D2531" w:rsidRPr="00545126" w14:paraId="20D42B42" w14:textId="77777777" w:rsidTr="003D2531">
        <w:trPr>
          <w:trHeight w:val="330"/>
        </w:trPr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0A775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Harbin, Heilongjiang</w:t>
            </w:r>
          </w:p>
        </w:tc>
        <w:tc>
          <w:tcPr>
            <w:tcW w:w="17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4EEC6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45°41ˊ10″N</w:t>
            </w:r>
            <w:r w:rsidRPr="00545126">
              <w:rPr>
                <w:rFonts w:eastAsia="微软雅黑"/>
                <w:color w:val="000000"/>
                <w:sz w:val="18"/>
                <w:szCs w:val="18"/>
              </w:rPr>
              <w:br/>
              <w:t>126°45ˊ31″E</w:t>
            </w:r>
          </w:p>
        </w:tc>
        <w:tc>
          <w:tcPr>
            <w:tcW w:w="10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8EF68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53B93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2018.02.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B6B98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Inside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B5CFD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I-HRB-0214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B4DA5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5540949C" w14:textId="57C0F14D" w:rsidR="003D2531" w:rsidRPr="00545126" w:rsidRDefault="003D2531" w:rsidP="003D2531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E96D3" w14:textId="09351A5A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 xml:space="preserve">15 months </w:t>
            </w:r>
            <w:proofErr w:type="gramStart"/>
            <w:r w:rsidRPr="00545126">
              <w:rPr>
                <w:rFonts w:eastAsia="微软雅黑"/>
                <w:color w:val="000000"/>
                <w:sz w:val="18"/>
                <w:szCs w:val="18"/>
              </w:rPr>
              <w:t>ago</w:t>
            </w:r>
            <w:proofErr w:type="gramEnd"/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CD4FF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Yes</w:t>
            </w:r>
          </w:p>
        </w:tc>
      </w:tr>
      <w:tr w:rsidR="003D2531" w:rsidRPr="00545126" w14:paraId="0E7930BF" w14:textId="77777777" w:rsidTr="003D2531">
        <w:trPr>
          <w:trHeight w:val="330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8C36AE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1A716D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7E2FA0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F5DC79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7F582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Outside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2571E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O-HRB-0214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4DA09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60597F36" w14:textId="1FF5EDF7" w:rsidR="003D2531" w:rsidRPr="00545126" w:rsidRDefault="003D2531" w:rsidP="003D2531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6D77B1" w14:textId="2991FB11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9594C6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</w:tr>
      <w:tr w:rsidR="003D2531" w:rsidRPr="00545126" w14:paraId="68654B74" w14:textId="77777777" w:rsidTr="003D2531">
        <w:trPr>
          <w:trHeight w:val="330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4FC76F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A2C211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FBF0BA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ECE49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2018.02.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CA1A3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Inside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198E5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I-HRB-0221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3693F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072022D6" w14:textId="023E6040" w:rsidR="003D2531" w:rsidRPr="00545126" w:rsidRDefault="003D2531" w:rsidP="003D2531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D990D9" w14:textId="647211C2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968B27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</w:tr>
      <w:tr w:rsidR="003D2531" w:rsidRPr="00545126" w14:paraId="574565F8" w14:textId="77777777" w:rsidTr="003D2531">
        <w:trPr>
          <w:trHeight w:val="330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0C9DC0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0C84DA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515836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B21897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60DD4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Outside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D67F7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O-HRB-0221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A4292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4E16C296" w14:textId="2DFF32BF" w:rsidR="003D2531" w:rsidRPr="00545126" w:rsidRDefault="003D2531" w:rsidP="003D2531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D8E50E" w14:textId="76E519AC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D83A67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</w:tr>
      <w:tr w:rsidR="003D2531" w:rsidRPr="00545126" w14:paraId="409416C9" w14:textId="77777777" w:rsidTr="003D2531">
        <w:trPr>
          <w:trHeight w:val="330"/>
        </w:trPr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5D228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Ordos,</w:t>
            </w:r>
            <w:r w:rsidRPr="00545126">
              <w:rPr>
                <w:rFonts w:eastAsia="微软雅黑"/>
                <w:color w:val="000000"/>
                <w:sz w:val="18"/>
                <w:szCs w:val="18"/>
              </w:rPr>
              <w:br/>
              <w:t>Inner Mongolia Municipality</w:t>
            </w:r>
          </w:p>
        </w:tc>
        <w:tc>
          <w:tcPr>
            <w:tcW w:w="17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C1410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39°47′26″N</w:t>
            </w:r>
            <w:r w:rsidRPr="00545126">
              <w:rPr>
                <w:rFonts w:eastAsia="微软雅黑"/>
                <w:color w:val="000000"/>
                <w:sz w:val="18"/>
                <w:szCs w:val="18"/>
              </w:rPr>
              <w:br/>
              <w:t>109°58′32″E</w:t>
            </w:r>
          </w:p>
        </w:tc>
        <w:tc>
          <w:tcPr>
            <w:tcW w:w="10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A60E2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144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3AB59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2018.02.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148BA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Inside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FE7C7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I-OD-0214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B9FD4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102368B1" w14:textId="69305F39" w:rsidR="003D2531" w:rsidRPr="00545126" w:rsidRDefault="003D2531" w:rsidP="003D2531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F3606" w14:textId="5A33CBEF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 xml:space="preserve">1 week </w:t>
            </w:r>
            <w:proofErr w:type="gramStart"/>
            <w:r w:rsidRPr="00545126">
              <w:rPr>
                <w:rFonts w:eastAsia="微软雅黑"/>
                <w:color w:val="000000"/>
                <w:sz w:val="18"/>
                <w:szCs w:val="18"/>
              </w:rPr>
              <w:t>ago</w:t>
            </w:r>
            <w:proofErr w:type="gramEnd"/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84BE4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Yes</w:t>
            </w:r>
          </w:p>
        </w:tc>
      </w:tr>
      <w:tr w:rsidR="003D2531" w:rsidRPr="00545126" w14:paraId="3FB2A124" w14:textId="77777777" w:rsidTr="003D2531">
        <w:trPr>
          <w:trHeight w:val="330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3AF643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0628A1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517C7D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216C46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3A15C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Outside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205CF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O-OD-0214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5C9A9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34E7A4C6" w14:textId="7FC2079D" w:rsidR="003D2531" w:rsidRPr="00545126" w:rsidRDefault="003D2531" w:rsidP="003D2531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465514" w14:textId="3974121D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3A9D56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</w:tr>
      <w:tr w:rsidR="003D2531" w:rsidRPr="00545126" w14:paraId="5092106C" w14:textId="77777777" w:rsidTr="003D2531">
        <w:trPr>
          <w:trHeight w:val="330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DCC50F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80A844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C40E0C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BB7EE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2018.02.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BE993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Inside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C6426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I-OD-0221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AE50B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30D608B1" w14:textId="51AB002E" w:rsidR="003D2531" w:rsidRPr="00545126" w:rsidRDefault="003D2531" w:rsidP="003D2531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01854D" w14:textId="35A90949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63BE8E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</w:tr>
      <w:tr w:rsidR="003D2531" w:rsidRPr="00545126" w14:paraId="7BBED10F" w14:textId="77777777" w:rsidTr="003D2531">
        <w:trPr>
          <w:trHeight w:val="330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8CD9FA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92FE06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27FA7B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C11368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244A3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Outside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0027A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O-OD-0221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BAD1B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2266B7D7" w14:textId="2832BF27" w:rsidR="003D2531" w:rsidRPr="00545126" w:rsidRDefault="003D2531" w:rsidP="003D2531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BCB3C9" w14:textId="1E18399B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49EABB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</w:tr>
      <w:tr w:rsidR="003D2531" w:rsidRPr="00545126" w14:paraId="586F3479" w14:textId="77777777" w:rsidTr="003D2531">
        <w:trPr>
          <w:trHeight w:val="330"/>
        </w:trPr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73770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Tianjin</w:t>
            </w:r>
          </w:p>
        </w:tc>
        <w:tc>
          <w:tcPr>
            <w:tcW w:w="17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6C1CB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39°04′14″N</w:t>
            </w:r>
            <w:r w:rsidRPr="00545126">
              <w:rPr>
                <w:rFonts w:eastAsia="微软雅黑"/>
                <w:color w:val="000000"/>
                <w:sz w:val="18"/>
                <w:szCs w:val="18"/>
              </w:rPr>
              <w:br/>
              <w:t>117°08′14″E</w:t>
            </w:r>
          </w:p>
        </w:tc>
        <w:tc>
          <w:tcPr>
            <w:tcW w:w="10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5571F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-18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C19F3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2018.02.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C6960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Inside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36982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I-TJ-0214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36DB3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0AD9FCF8" w14:textId="6E4B033A" w:rsidR="003D2531" w:rsidRPr="00545126" w:rsidRDefault="00AB1591" w:rsidP="003D2531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sz w:val="18"/>
                <w:szCs w:val="18"/>
              </w:rPr>
              <w:t>1</w:t>
            </w:r>
            <w:r>
              <w:rPr>
                <w:rFonts w:eastAsia="微软雅黑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46531" w14:textId="59A78659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 xml:space="preserve">1-2 weeks </w:t>
            </w:r>
            <w:proofErr w:type="gramStart"/>
            <w:r w:rsidRPr="00545126">
              <w:rPr>
                <w:rFonts w:eastAsia="微软雅黑"/>
                <w:color w:val="000000"/>
                <w:sz w:val="18"/>
                <w:szCs w:val="18"/>
              </w:rPr>
              <w:t>ago</w:t>
            </w:r>
            <w:proofErr w:type="gramEnd"/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AB144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Yes</w:t>
            </w:r>
          </w:p>
        </w:tc>
      </w:tr>
      <w:tr w:rsidR="003D2531" w:rsidRPr="00545126" w14:paraId="06CF357A" w14:textId="77777777" w:rsidTr="003D2531">
        <w:trPr>
          <w:trHeight w:val="330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3CFDB1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DD532E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CCEA6C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49FB7D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1C479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Outside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B3C8A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O-TJ-0214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E20DF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5DCA7A7B" w14:textId="5FA32B09" w:rsidR="003D2531" w:rsidRPr="00545126" w:rsidRDefault="00AB1591" w:rsidP="003D2531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sz w:val="18"/>
                <w:szCs w:val="18"/>
              </w:rPr>
              <w:t>1</w:t>
            </w:r>
            <w:r>
              <w:rPr>
                <w:rFonts w:eastAsia="微软雅黑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6FE155" w14:textId="67CA7A80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244DF3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</w:tr>
      <w:tr w:rsidR="003D2531" w:rsidRPr="00545126" w14:paraId="7F6C8E8F" w14:textId="77777777" w:rsidTr="003D2531">
        <w:trPr>
          <w:trHeight w:val="330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4346C3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FE7E94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4AE881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676B3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2018.02.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4A910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Inside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6A45A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I-TJ-0221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BECDB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44502947" w14:textId="322DB9BA" w:rsidR="003D2531" w:rsidRPr="00545126" w:rsidRDefault="00AB1591" w:rsidP="003D2531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sz w:val="18"/>
                <w:szCs w:val="18"/>
              </w:rPr>
              <w:t>1</w:t>
            </w:r>
            <w:r>
              <w:rPr>
                <w:rFonts w:eastAsia="微软雅黑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2A776F" w14:textId="3BC9B5CC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34AA0E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</w:tr>
      <w:tr w:rsidR="003D2531" w:rsidRPr="00545126" w14:paraId="555AA795" w14:textId="77777777" w:rsidTr="003D2531">
        <w:trPr>
          <w:trHeight w:val="330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A5FBFD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C0DA53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846B95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202446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C4F8D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Outside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47796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O-TJ-0221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CAB81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56C9FA06" w14:textId="311B77DD" w:rsidR="003D2531" w:rsidRPr="00545126" w:rsidRDefault="00AB1591" w:rsidP="003D2531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sz w:val="18"/>
                <w:szCs w:val="18"/>
              </w:rPr>
              <w:t>1</w:t>
            </w:r>
            <w:r>
              <w:rPr>
                <w:rFonts w:eastAsia="微软雅黑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1C5F4F" w14:textId="524C5E49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8145AC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</w:tr>
      <w:tr w:rsidR="003D2531" w:rsidRPr="00545126" w14:paraId="07E97004" w14:textId="77777777" w:rsidTr="003D2531">
        <w:trPr>
          <w:trHeight w:val="330"/>
        </w:trPr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BDFA4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proofErr w:type="spellStart"/>
            <w:r w:rsidRPr="00545126">
              <w:rPr>
                <w:rFonts w:eastAsia="微软雅黑"/>
                <w:color w:val="000000"/>
                <w:sz w:val="18"/>
                <w:szCs w:val="18"/>
              </w:rPr>
              <w:t>XinZhou</w:t>
            </w:r>
            <w:proofErr w:type="spellEnd"/>
            <w:r w:rsidRPr="00545126">
              <w:rPr>
                <w:rFonts w:eastAsia="微软雅黑"/>
                <w:color w:val="000000"/>
                <w:sz w:val="18"/>
                <w:szCs w:val="18"/>
              </w:rPr>
              <w:t>, Shanxi</w:t>
            </w:r>
          </w:p>
        </w:tc>
        <w:tc>
          <w:tcPr>
            <w:tcW w:w="17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F4842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38°42ˊ59"N</w:t>
            </w:r>
            <w:r w:rsidRPr="00545126">
              <w:rPr>
                <w:rFonts w:eastAsia="微软雅黑"/>
                <w:color w:val="000000"/>
                <w:sz w:val="18"/>
                <w:szCs w:val="18"/>
              </w:rPr>
              <w:br/>
              <w:t>112°42ˊ58"E</w:t>
            </w:r>
          </w:p>
        </w:tc>
        <w:tc>
          <w:tcPr>
            <w:tcW w:w="10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3CFDD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1058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A1A7E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2018.02.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71902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Inside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73545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I-XZ-0214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38636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42F58D01" w14:textId="67E92F39" w:rsidR="003D2531" w:rsidRPr="00545126" w:rsidRDefault="00AB1591" w:rsidP="003D2531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sz w:val="18"/>
                <w:szCs w:val="18"/>
              </w:rPr>
              <w:t>1</w:t>
            </w:r>
            <w:r>
              <w:rPr>
                <w:rFonts w:eastAsia="微软雅黑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0A00D" w14:textId="1D899A6A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1 year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91C25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Yes</w:t>
            </w:r>
          </w:p>
        </w:tc>
      </w:tr>
      <w:tr w:rsidR="003D2531" w:rsidRPr="00545126" w14:paraId="0E08DACB" w14:textId="77777777" w:rsidTr="003D2531">
        <w:trPr>
          <w:trHeight w:val="330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7B0240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121EF4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3A37FA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825AA6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C4A34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Outside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773B3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O-XZ-0214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E6675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6B731468" w14:textId="6EF7F6FA" w:rsidR="003D2531" w:rsidRPr="00545126" w:rsidRDefault="00AB1591" w:rsidP="003D2531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sz w:val="18"/>
                <w:szCs w:val="18"/>
              </w:rPr>
              <w:t>1</w:t>
            </w:r>
            <w:r>
              <w:rPr>
                <w:rFonts w:eastAsia="微软雅黑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6D5477" w14:textId="612F378D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4E61C0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</w:tr>
      <w:tr w:rsidR="003D2531" w:rsidRPr="00545126" w14:paraId="4580C1C6" w14:textId="77777777" w:rsidTr="003D2531">
        <w:trPr>
          <w:trHeight w:val="330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BE61A3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B44D0F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FCFDAF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CF61F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2018.02.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ACB0B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Inside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C3F49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I-XZ-0221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4A8A4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6E17153A" w14:textId="30FFCB1B" w:rsidR="003D2531" w:rsidRPr="00545126" w:rsidRDefault="00AB1591" w:rsidP="003D2531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sz w:val="18"/>
                <w:szCs w:val="18"/>
              </w:rPr>
              <w:t>1</w:t>
            </w:r>
            <w:r>
              <w:rPr>
                <w:rFonts w:eastAsia="微软雅黑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865C3D" w14:textId="38E2C11C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D86FE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</w:tr>
      <w:tr w:rsidR="003D2531" w:rsidRPr="00545126" w14:paraId="694A3147" w14:textId="77777777" w:rsidTr="003D2531">
        <w:trPr>
          <w:trHeight w:val="330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969A60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AD3FB8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7276F1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49FA7B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B0F23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Outside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06C03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O-XZ-0221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C6EB4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4EEAC43E" w14:textId="381EEFEF" w:rsidR="003D2531" w:rsidRPr="00545126" w:rsidRDefault="00AB1591" w:rsidP="003D2531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sz w:val="18"/>
                <w:szCs w:val="18"/>
              </w:rPr>
              <w:t>1</w:t>
            </w:r>
            <w:r>
              <w:rPr>
                <w:rFonts w:eastAsia="微软雅黑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8FD165" w14:textId="06964BE8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610003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</w:tr>
      <w:tr w:rsidR="003D2531" w:rsidRPr="00545126" w14:paraId="5C843757" w14:textId="77777777" w:rsidTr="003D2531">
        <w:trPr>
          <w:trHeight w:val="330"/>
        </w:trPr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167DA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 xml:space="preserve">Handan, </w:t>
            </w:r>
            <w:r w:rsidRPr="00545126">
              <w:rPr>
                <w:rFonts w:eastAsia="微软雅黑"/>
                <w:color w:val="000000"/>
                <w:sz w:val="18"/>
                <w:szCs w:val="18"/>
              </w:rPr>
              <w:br/>
              <w:t>Hebei</w:t>
            </w:r>
          </w:p>
        </w:tc>
        <w:tc>
          <w:tcPr>
            <w:tcW w:w="17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A0815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36°20ˊ43"N</w:t>
            </w:r>
            <w:r w:rsidRPr="00545126">
              <w:rPr>
                <w:rFonts w:eastAsia="微软雅黑"/>
                <w:color w:val="000000"/>
                <w:sz w:val="18"/>
                <w:szCs w:val="18"/>
              </w:rPr>
              <w:br/>
              <w:t>114°54ˊ54"E</w:t>
            </w:r>
          </w:p>
        </w:tc>
        <w:tc>
          <w:tcPr>
            <w:tcW w:w="10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5116E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A6FEB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2018.02.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464BC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Inside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95C61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I-HD-0214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9FE82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434BB983" w14:textId="0446EE7F" w:rsidR="003D2531" w:rsidRPr="00545126" w:rsidRDefault="00AB1591" w:rsidP="003D2531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59213" w14:textId="1F776ADF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 xml:space="preserve">1 month </w:t>
            </w:r>
            <w:proofErr w:type="gramStart"/>
            <w:r w:rsidRPr="00545126">
              <w:rPr>
                <w:rFonts w:eastAsia="微软雅黑"/>
                <w:color w:val="000000"/>
                <w:sz w:val="18"/>
                <w:szCs w:val="18"/>
              </w:rPr>
              <w:t>ago</w:t>
            </w:r>
            <w:proofErr w:type="gramEnd"/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1BC5E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Yes</w:t>
            </w:r>
          </w:p>
        </w:tc>
      </w:tr>
      <w:tr w:rsidR="003D2531" w:rsidRPr="00545126" w14:paraId="1DA0AF82" w14:textId="77777777" w:rsidTr="003D2531">
        <w:trPr>
          <w:trHeight w:val="330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4BF299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A6CA4D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ABA2F8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97EA5E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7161B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Outside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7CA53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O-HD-0214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994B1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0FD2FF81" w14:textId="303820AE" w:rsidR="003D2531" w:rsidRPr="00545126" w:rsidRDefault="00AB1591" w:rsidP="003D2531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DA092B" w14:textId="4B18C1E3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9E7950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</w:tr>
      <w:tr w:rsidR="003D2531" w:rsidRPr="00545126" w14:paraId="5696D8DF" w14:textId="77777777" w:rsidTr="003D2531">
        <w:trPr>
          <w:trHeight w:val="330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79BF9B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B86BAF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07F244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5DE70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2018.02.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35051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Inside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D2745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I-HD-0221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82EA6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2A9D9CFF" w14:textId="744A82EF" w:rsidR="003D2531" w:rsidRPr="00545126" w:rsidRDefault="00AB1591" w:rsidP="003D2531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027312" w14:textId="2CA0A9C4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05338A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</w:tr>
      <w:tr w:rsidR="003D2531" w:rsidRPr="00545126" w14:paraId="512BDA58" w14:textId="77777777" w:rsidTr="003D2531">
        <w:trPr>
          <w:trHeight w:val="330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0AD580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AD7E51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D3DC24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B12E71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F64F8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Outside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12F3E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O-HD-0221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E63B8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429EF80B" w14:textId="698DEEDA" w:rsidR="003D2531" w:rsidRPr="00545126" w:rsidRDefault="00AB1591" w:rsidP="003D2531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A46FF9" w14:textId="7B9C9F7A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686D09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</w:tr>
      <w:tr w:rsidR="003D2531" w:rsidRPr="00545126" w14:paraId="0714A57E" w14:textId="77777777" w:rsidTr="003D2531">
        <w:trPr>
          <w:trHeight w:val="330"/>
        </w:trPr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44746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lastRenderedPageBreak/>
              <w:t>Sanmenxia, Henan</w:t>
            </w:r>
          </w:p>
        </w:tc>
        <w:tc>
          <w:tcPr>
            <w:tcW w:w="17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F1216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34°46ˊ46"N</w:t>
            </w:r>
            <w:r w:rsidRPr="00545126">
              <w:rPr>
                <w:rFonts w:eastAsia="微软雅黑"/>
                <w:color w:val="000000"/>
                <w:sz w:val="18"/>
                <w:szCs w:val="18"/>
              </w:rPr>
              <w:br/>
              <w:t>111°10ˊ53"E</w:t>
            </w:r>
          </w:p>
        </w:tc>
        <w:tc>
          <w:tcPr>
            <w:tcW w:w="10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59EAD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50DAB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2018.02.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A2327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Inside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35453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I-SMX-0214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6E718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47AFDB62" w14:textId="2856C8D2" w:rsidR="003D2531" w:rsidRDefault="00AB1591" w:rsidP="003D2531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sz w:val="18"/>
                <w:szCs w:val="18"/>
              </w:rPr>
              <w:t>1</w:t>
            </w:r>
            <w:r>
              <w:rPr>
                <w:rFonts w:eastAsia="微软雅黑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C4F9F" w14:textId="679E870D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sz w:val="18"/>
                <w:szCs w:val="18"/>
              </w:rPr>
              <w:t>2</w:t>
            </w:r>
            <w:r>
              <w:rPr>
                <w:rFonts w:eastAsia="微软雅黑"/>
                <w:color w:val="000000"/>
                <w:sz w:val="18"/>
                <w:szCs w:val="18"/>
              </w:rPr>
              <w:t xml:space="preserve">-3 days </w:t>
            </w:r>
            <w:proofErr w:type="gramStart"/>
            <w:r>
              <w:rPr>
                <w:rFonts w:eastAsia="微软雅黑"/>
                <w:color w:val="000000"/>
                <w:sz w:val="18"/>
                <w:szCs w:val="18"/>
              </w:rPr>
              <w:t>ago</w:t>
            </w:r>
            <w:proofErr w:type="gramEnd"/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760AE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No</w:t>
            </w:r>
          </w:p>
        </w:tc>
      </w:tr>
      <w:tr w:rsidR="003D2531" w:rsidRPr="00545126" w14:paraId="40E0D7AA" w14:textId="77777777" w:rsidTr="003D2531">
        <w:trPr>
          <w:trHeight w:val="330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1D81AE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04BED0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18F9CC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33BE7A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F5771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Outside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A4D1C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O-SMX-0214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D1AD1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0D81355D" w14:textId="02BE25B3" w:rsidR="003D2531" w:rsidRPr="00545126" w:rsidRDefault="00AB1591" w:rsidP="003D2531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sz w:val="18"/>
                <w:szCs w:val="18"/>
              </w:rPr>
              <w:t>1</w:t>
            </w:r>
            <w:r>
              <w:rPr>
                <w:rFonts w:eastAsia="微软雅黑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9A9020" w14:textId="40801A64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98116A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</w:tr>
      <w:tr w:rsidR="003D2531" w:rsidRPr="00545126" w14:paraId="4B969C14" w14:textId="77777777" w:rsidTr="003D2531">
        <w:trPr>
          <w:trHeight w:val="330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BE6B87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2FDA8F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E0627C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F1447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2018.02.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9B8DE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Inside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5E4A7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I-SMX-0221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1C9DE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72A92314" w14:textId="7BC20D1A" w:rsidR="003D2531" w:rsidRPr="00545126" w:rsidRDefault="00AB1591" w:rsidP="003D2531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sz w:val="18"/>
                <w:szCs w:val="18"/>
              </w:rPr>
              <w:t>1</w:t>
            </w:r>
            <w:r>
              <w:rPr>
                <w:rFonts w:eastAsia="微软雅黑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E9EC0A" w14:textId="30E8EBC1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1123C9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</w:tr>
      <w:tr w:rsidR="003D2531" w:rsidRPr="00545126" w14:paraId="731B235F" w14:textId="77777777" w:rsidTr="003D2531">
        <w:trPr>
          <w:trHeight w:val="330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EE7EBC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80D979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23D571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C02BC4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BBE45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Outside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F1C28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O-SMX-0221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8021F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4E165D43" w14:textId="1205D19B" w:rsidR="003D2531" w:rsidRPr="00545126" w:rsidRDefault="00AB1591" w:rsidP="003D2531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sz w:val="18"/>
                <w:szCs w:val="18"/>
              </w:rPr>
              <w:t>1</w:t>
            </w:r>
            <w:r>
              <w:rPr>
                <w:rFonts w:eastAsia="微软雅黑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464611" w14:textId="5DB3998B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FAB5BE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</w:tr>
      <w:tr w:rsidR="003D2531" w:rsidRPr="00545126" w14:paraId="70322C7A" w14:textId="77777777" w:rsidTr="003D2531">
        <w:trPr>
          <w:trHeight w:val="330"/>
        </w:trPr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8DC55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Nanyang, Henan</w:t>
            </w:r>
          </w:p>
        </w:tc>
        <w:tc>
          <w:tcPr>
            <w:tcW w:w="17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9AD95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32°57ˊ8"N</w:t>
            </w:r>
            <w:r w:rsidRPr="00545126">
              <w:rPr>
                <w:rFonts w:eastAsia="微软雅黑"/>
                <w:color w:val="000000"/>
                <w:sz w:val="18"/>
                <w:szCs w:val="18"/>
              </w:rPr>
              <w:br/>
              <w:t>113°1ˊ49"E</w:t>
            </w:r>
          </w:p>
        </w:tc>
        <w:tc>
          <w:tcPr>
            <w:tcW w:w="10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4D49D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D80AC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2018.02.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E329A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Inside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84257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I-NY-0214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6024F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0B5B0792" w14:textId="572E27B1" w:rsidR="003D2531" w:rsidRPr="00545126" w:rsidRDefault="00AB1591" w:rsidP="003D2531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37088" w14:textId="4B049F2B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 xml:space="preserve">1 week </w:t>
            </w:r>
            <w:proofErr w:type="gramStart"/>
            <w:r w:rsidRPr="00545126">
              <w:rPr>
                <w:rFonts w:eastAsia="微软雅黑"/>
                <w:color w:val="000000"/>
                <w:sz w:val="18"/>
                <w:szCs w:val="18"/>
              </w:rPr>
              <w:t>ago</w:t>
            </w:r>
            <w:proofErr w:type="gramEnd"/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0F775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Yes</w:t>
            </w:r>
          </w:p>
        </w:tc>
      </w:tr>
      <w:tr w:rsidR="003D2531" w:rsidRPr="00545126" w14:paraId="391C6760" w14:textId="77777777" w:rsidTr="003D2531">
        <w:trPr>
          <w:trHeight w:val="330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E13084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0F1CE3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D3D748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F69C14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E8A92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Outside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7050A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O-NY-0214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9302C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70BBF794" w14:textId="20B586A5" w:rsidR="003D2531" w:rsidRPr="00545126" w:rsidRDefault="00AB1591" w:rsidP="003D2531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39ABCC" w14:textId="3E3E2270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80AA91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</w:tr>
      <w:tr w:rsidR="003D2531" w:rsidRPr="00545126" w14:paraId="67D074EE" w14:textId="77777777" w:rsidTr="003D2531">
        <w:trPr>
          <w:trHeight w:val="330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B69A88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52FFEA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3089CC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3567C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2018.02.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9CB27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Inside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39DF8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I-NY-0221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FDDE1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406F3116" w14:textId="6EFB3D82" w:rsidR="003D2531" w:rsidRPr="00545126" w:rsidRDefault="00AB1591" w:rsidP="003D2531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AFCFB7" w14:textId="7615E13F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C06430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</w:tr>
      <w:tr w:rsidR="003D2531" w:rsidRPr="00545126" w14:paraId="4FAA3EBB" w14:textId="77777777" w:rsidTr="003D2531">
        <w:trPr>
          <w:trHeight w:val="330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22B317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3D5106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5A1A96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BACA4D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FD5B3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Outside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5F2D2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O-NY-0221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11E01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1353236F" w14:textId="37738EB3" w:rsidR="003D2531" w:rsidRPr="00545126" w:rsidRDefault="00AB1591" w:rsidP="003D2531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0903A6" w14:textId="04BAF4EF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DDD7BC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</w:tr>
      <w:tr w:rsidR="003D2531" w:rsidRPr="00545126" w14:paraId="7C990991" w14:textId="77777777" w:rsidTr="003D2531">
        <w:trPr>
          <w:trHeight w:val="330"/>
        </w:trPr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57A74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proofErr w:type="spellStart"/>
            <w:r w:rsidRPr="00545126">
              <w:rPr>
                <w:rFonts w:eastAsia="微软雅黑"/>
                <w:color w:val="000000"/>
                <w:sz w:val="18"/>
                <w:szCs w:val="18"/>
              </w:rPr>
              <w:t>Jiujiang</w:t>
            </w:r>
            <w:proofErr w:type="spellEnd"/>
            <w:r w:rsidRPr="00545126">
              <w:rPr>
                <w:rFonts w:eastAsia="微软雅黑"/>
                <w:color w:val="000000"/>
                <w:sz w:val="18"/>
                <w:szCs w:val="18"/>
              </w:rPr>
              <w:t>, Jiangxi</w:t>
            </w:r>
          </w:p>
        </w:tc>
        <w:tc>
          <w:tcPr>
            <w:tcW w:w="17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78AE9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29.38ˊ2"N</w:t>
            </w:r>
            <w:r w:rsidRPr="00545126">
              <w:rPr>
                <w:rFonts w:eastAsia="微软雅黑"/>
                <w:color w:val="000000"/>
                <w:sz w:val="18"/>
                <w:szCs w:val="18"/>
              </w:rPr>
              <w:br/>
              <w:t>115°57ˊ50"E</w:t>
            </w:r>
          </w:p>
        </w:tc>
        <w:tc>
          <w:tcPr>
            <w:tcW w:w="10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8CD29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3606E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2018.02.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74131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Inside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CB77D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bookmarkStart w:id="23" w:name="_Hlk47001754"/>
            <w:r w:rsidRPr="00545126">
              <w:rPr>
                <w:rFonts w:eastAsia="微软雅黑"/>
                <w:color w:val="000000"/>
                <w:sz w:val="18"/>
                <w:szCs w:val="18"/>
              </w:rPr>
              <w:t>I-JJ-0214</w:t>
            </w:r>
            <w:bookmarkEnd w:id="23"/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80336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7972276F" w14:textId="4F29BB8E" w:rsidR="003D2531" w:rsidRDefault="00AB1591" w:rsidP="003D2531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00F6E" w14:textId="77830C0C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sz w:val="18"/>
                <w:szCs w:val="18"/>
              </w:rPr>
              <w:t>2</w:t>
            </w:r>
            <w:r>
              <w:rPr>
                <w:rFonts w:eastAsia="微软雅黑"/>
                <w:color w:val="000000"/>
                <w:sz w:val="18"/>
                <w:szCs w:val="18"/>
              </w:rPr>
              <w:t xml:space="preserve"> weeks </w:t>
            </w:r>
            <w:proofErr w:type="gramStart"/>
            <w:r>
              <w:rPr>
                <w:rFonts w:eastAsia="微软雅黑"/>
                <w:color w:val="000000"/>
                <w:sz w:val="18"/>
                <w:szCs w:val="18"/>
              </w:rPr>
              <w:t>ago</w:t>
            </w:r>
            <w:proofErr w:type="gramEnd"/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C9626" w14:textId="308D3D77" w:rsidR="003D2531" w:rsidRPr="00725DDE" w:rsidRDefault="003D2531" w:rsidP="0054512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es</w:t>
            </w:r>
          </w:p>
        </w:tc>
      </w:tr>
      <w:tr w:rsidR="003D2531" w:rsidRPr="00545126" w14:paraId="5252F226" w14:textId="77777777" w:rsidTr="003D2531">
        <w:trPr>
          <w:trHeight w:val="330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10F0BF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F0869C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68E37F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EC23ED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B1C0E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Outside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02EF6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O-JJ-0214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66019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15B881A7" w14:textId="0F0D1513" w:rsidR="003D2531" w:rsidRPr="00545126" w:rsidRDefault="00AB1591" w:rsidP="003D2531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51528F" w14:textId="2B5FCFED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D9099E" w14:textId="77777777" w:rsidR="003D2531" w:rsidRPr="00545126" w:rsidRDefault="003D2531" w:rsidP="00545126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D2531" w:rsidRPr="00545126" w14:paraId="6FB9B7BE" w14:textId="77777777" w:rsidTr="003D2531">
        <w:trPr>
          <w:trHeight w:val="330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209064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503E72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786764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34836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2018.02.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61423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Inside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F585B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I-JJ-0221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D8C7F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19B3279E" w14:textId="03EE4642" w:rsidR="003D2531" w:rsidRPr="00545126" w:rsidRDefault="00AB1591" w:rsidP="003D2531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43E4A4" w14:textId="6252B33D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A72EC2" w14:textId="77777777" w:rsidR="003D2531" w:rsidRPr="00545126" w:rsidRDefault="003D2531" w:rsidP="00545126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D2531" w:rsidRPr="00545126" w14:paraId="4415E208" w14:textId="77777777" w:rsidTr="003D2531">
        <w:trPr>
          <w:trHeight w:val="330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CAEA2F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86F825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EA92EF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13BF73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49CCE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Outside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078C2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bookmarkStart w:id="24" w:name="_Hlk47001791"/>
            <w:r w:rsidRPr="00545126">
              <w:rPr>
                <w:rFonts w:eastAsia="微软雅黑"/>
                <w:color w:val="000000"/>
                <w:sz w:val="18"/>
                <w:szCs w:val="18"/>
              </w:rPr>
              <w:t>O-JJ-0221</w:t>
            </w:r>
            <w:bookmarkEnd w:id="24"/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56FF0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6C27935C" w14:textId="670A08F9" w:rsidR="003D2531" w:rsidRPr="00545126" w:rsidRDefault="00AB1591" w:rsidP="003D2531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640C46" w14:textId="0903A6ED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37BB37" w14:textId="77777777" w:rsidR="003D2531" w:rsidRPr="00545126" w:rsidRDefault="003D2531" w:rsidP="00545126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D2531" w:rsidRPr="00545126" w14:paraId="2D59B6F5" w14:textId="77777777" w:rsidTr="003D2531">
        <w:trPr>
          <w:trHeight w:val="330"/>
        </w:trPr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D1776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Hongkong</w:t>
            </w:r>
          </w:p>
        </w:tc>
        <w:tc>
          <w:tcPr>
            <w:tcW w:w="17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9D971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22°19ˊ40"N</w:t>
            </w:r>
            <w:r w:rsidRPr="00545126">
              <w:rPr>
                <w:rFonts w:eastAsia="微软雅黑"/>
                <w:color w:val="000000"/>
                <w:sz w:val="18"/>
                <w:szCs w:val="18"/>
              </w:rPr>
              <w:br/>
              <w:t>114°10ˊ34"E</w:t>
            </w:r>
          </w:p>
        </w:tc>
        <w:tc>
          <w:tcPr>
            <w:tcW w:w="10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79A26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14BF7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2018.02.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C2A5C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Inside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1C6EB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I-HK-0214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8E163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38C31053" w14:textId="5A27B7C3" w:rsidR="003D2531" w:rsidRPr="00545126" w:rsidRDefault="00A27F4E" w:rsidP="003D2531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B7FC2" w14:textId="454D124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 xml:space="preserve">17 </w:t>
            </w:r>
            <w:proofErr w:type="gramStart"/>
            <w:r w:rsidRPr="00545126">
              <w:rPr>
                <w:rFonts w:eastAsia="微软雅黑"/>
                <w:color w:val="000000"/>
                <w:sz w:val="18"/>
                <w:szCs w:val="18"/>
              </w:rPr>
              <w:t>month</w:t>
            </w:r>
            <w:proofErr w:type="gramEnd"/>
            <w:r w:rsidRPr="00545126">
              <w:rPr>
                <w:rFonts w:eastAsia="微软雅黑"/>
                <w:color w:val="000000"/>
                <w:sz w:val="18"/>
                <w:szCs w:val="18"/>
              </w:rPr>
              <w:t xml:space="preserve"> ago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12BC9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No</w:t>
            </w:r>
          </w:p>
        </w:tc>
      </w:tr>
      <w:tr w:rsidR="003D2531" w:rsidRPr="00545126" w14:paraId="04BC2084" w14:textId="77777777" w:rsidTr="003D2531">
        <w:trPr>
          <w:trHeight w:val="330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CC8EEC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93DD3B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9B170C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CFEF83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471B9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Outside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B86E0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O-HK-0214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1E97D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375E2063" w14:textId="40C18EBA" w:rsidR="003D2531" w:rsidRPr="00545126" w:rsidRDefault="00A27F4E" w:rsidP="003D2531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C71708" w14:textId="2E561486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CB77B4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</w:tr>
      <w:tr w:rsidR="003D2531" w:rsidRPr="00545126" w14:paraId="531736E0" w14:textId="77777777" w:rsidTr="003D2531">
        <w:trPr>
          <w:trHeight w:val="330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381F8D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1F3585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550C39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2EFE6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2018.02.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A3AE0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Inside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16191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I-HK-0221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8C860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65C14EC2" w14:textId="5C8D5C12" w:rsidR="003D2531" w:rsidRPr="00545126" w:rsidRDefault="00A27F4E" w:rsidP="003D2531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ABED67" w14:textId="310D4949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BF8326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</w:tr>
      <w:tr w:rsidR="003D2531" w:rsidRPr="00545126" w14:paraId="4422FF2C" w14:textId="77777777" w:rsidTr="003D2531">
        <w:trPr>
          <w:trHeight w:val="330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A102B2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F13FE8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2D6792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EB2008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8C480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Outside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72410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O-HK-0221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F512E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</w:tcPr>
          <w:p w14:paraId="01A378FD" w14:textId="36120AF6" w:rsidR="003D2531" w:rsidRPr="00545126" w:rsidRDefault="00A27F4E" w:rsidP="003D2531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2A239B" w14:textId="43F74F21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A4DF9B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</w:tr>
      <w:tr w:rsidR="003D2531" w:rsidRPr="00545126" w14:paraId="06619976" w14:textId="77777777" w:rsidTr="003D2531">
        <w:trPr>
          <w:trHeight w:val="330"/>
        </w:trPr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407DD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Shijiazhuang, Hebei</w:t>
            </w:r>
          </w:p>
        </w:tc>
        <w:tc>
          <w:tcPr>
            <w:tcW w:w="17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E6AB2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38°10ˊ44"N</w:t>
            </w:r>
            <w:r w:rsidRPr="00545126">
              <w:rPr>
                <w:rFonts w:eastAsia="微软雅黑"/>
                <w:color w:val="000000"/>
                <w:sz w:val="18"/>
                <w:szCs w:val="18"/>
              </w:rPr>
              <w:br/>
              <w:t>114°58ˊ34"E</w:t>
            </w:r>
          </w:p>
        </w:tc>
        <w:tc>
          <w:tcPr>
            <w:tcW w:w="10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01E75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D48A5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2018.02.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8A920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Inside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CF988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I-SJZ-0214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DA622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7E8D61DA" w14:textId="0B5769CA" w:rsidR="003D2531" w:rsidRPr="00545126" w:rsidRDefault="00AB1591" w:rsidP="003D2531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B2405" w14:textId="776526C6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 xml:space="preserve">10 days </w:t>
            </w:r>
            <w:proofErr w:type="gramStart"/>
            <w:r w:rsidRPr="00545126">
              <w:rPr>
                <w:rFonts w:eastAsia="微软雅黑"/>
                <w:color w:val="000000"/>
                <w:sz w:val="18"/>
                <w:szCs w:val="18"/>
              </w:rPr>
              <w:t>ago</w:t>
            </w:r>
            <w:proofErr w:type="gramEnd"/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19A19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Yes</w:t>
            </w:r>
          </w:p>
        </w:tc>
      </w:tr>
      <w:tr w:rsidR="003D2531" w:rsidRPr="00545126" w14:paraId="768CBCD2" w14:textId="77777777" w:rsidTr="003D2531">
        <w:trPr>
          <w:trHeight w:val="330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48F851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6B1AF6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F6198C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EE2F5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2018.02.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59557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Inside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EF743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I-SJZ-0221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071DA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60121306" w14:textId="338229C6" w:rsidR="003D2531" w:rsidRPr="00545126" w:rsidRDefault="00AB1591" w:rsidP="003D2531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0C67A1" w14:textId="10EFF18B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F03E25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</w:tr>
      <w:tr w:rsidR="003D2531" w:rsidRPr="00545126" w14:paraId="2E2FC65D" w14:textId="77777777" w:rsidTr="003D2531">
        <w:trPr>
          <w:trHeight w:val="330"/>
        </w:trPr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034CB03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proofErr w:type="spellStart"/>
            <w:r w:rsidRPr="00545126">
              <w:rPr>
                <w:rFonts w:eastAsia="微软雅黑"/>
                <w:color w:val="000000"/>
                <w:sz w:val="18"/>
                <w:szCs w:val="18"/>
              </w:rPr>
              <w:t>Sanya</w:t>
            </w:r>
            <w:proofErr w:type="spellEnd"/>
            <w:r w:rsidRPr="00545126">
              <w:rPr>
                <w:rFonts w:eastAsia="微软雅黑"/>
                <w:color w:val="000000"/>
                <w:sz w:val="18"/>
                <w:szCs w:val="18"/>
              </w:rPr>
              <w:t>, Hainan</w:t>
            </w:r>
          </w:p>
        </w:tc>
        <w:tc>
          <w:tcPr>
            <w:tcW w:w="174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45CFC58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18°16ˊ5"N</w:t>
            </w:r>
            <w:r w:rsidRPr="00545126">
              <w:rPr>
                <w:rFonts w:eastAsia="微软雅黑"/>
                <w:color w:val="000000"/>
                <w:sz w:val="18"/>
                <w:szCs w:val="18"/>
              </w:rPr>
              <w:br/>
              <w:t>109°29ˊ12"E</w:t>
            </w:r>
          </w:p>
        </w:tc>
        <w:tc>
          <w:tcPr>
            <w:tcW w:w="109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499609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D977C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2018.2.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93D12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Inside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8D140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I-SY-0214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06BE1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</w:tcPr>
          <w:p w14:paraId="6D231838" w14:textId="6ECD7CBA" w:rsidR="003D2531" w:rsidRPr="00545126" w:rsidRDefault="003D2531" w:rsidP="003D2531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67523B" w14:textId="3070A97E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 xml:space="preserve">3 </w:t>
            </w:r>
            <w:proofErr w:type="gramStart"/>
            <w:r w:rsidRPr="00545126">
              <w:rPr>
                <w:rFonts w:eastAsia="微软雅黑"/>
                <w:color w:val="000000"/>
                <w:sz w:val="18"/>
                <w:szCs w:val="18"/>
              </w:rPr>
              <w:t>month</w:t>
            </w:r>
            <w:proofErr w:type="gramEnd"/>
            <w:r w:rsidRPr="00545126">
              <w:rPr>
                <w:rFonts w:eastAsia="微软雅黑"/>
                <w:color w:val="000000"/>
                <w:sz w:val="18"/>
                <w:szCs w:val="18"/>
              </w:rPr>
              <w:t xml:space="preserve"> ago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CA83D2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Yes</w:t>
            </w:r>
          </w:p>
        </w:tc>
      </w:tr>
      <w:tr w:rsidR="003D2531" w:rsidRPr="00545126" w14:paraId="75827D74" w14:textId="77777777" w:rsidTr="003D2531">
        <w:trPr>
          <w:trHeight w:val="340"/>
        </w:trPr>
        <w:tc>
          <w:tcPr>
            <w:tcW w:w="141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9D9A4AB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D8F1E85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692AB75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88ADC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2018.02.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3EE37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Inside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69B14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I-SY-022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84C13" w14:textId="77777777" w:rsidR="003D2531" w:rsidRPr="00545126" w:rsidRDefault="003D2531" w:rsidP="0054512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45126">
              <w:rPr>
                <w:rFonts w:eastAsia="微软雅黑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1120" w:type="dxa"/>
            <w:tcBorders>
              <w:left w:val="nil"/>
              <w:bottom w:val="single" w:sz="8" w:space="0" w:color="000000"/>
              <w:right w:val="nil"/>
            </w:tcBorders>
          </w:tcPr>
          <w:p w14:paraId="1CD1BD8B" w14:textId="5C36EC39" w:rsidR="003D2531" w:rsidRPr="00545126" w:rsidRDefault="003D2531" w:rsidP="003D2531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3DB2767" w14:textId="76650730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9838497" w14:textId="77777777" w:rsidR="003D2531" w:rsidRPr="00545126" w:rsidRDefault="003D2531" w:rsidP="00545126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</w:tr>
    </w:tbl>
    <w:p w14:paraId="7CBBF6DE" w14:textId="77777777" w:rsidR="00867414" w:rsidRDefault="00867414">
      <w:pPr>
        <w:sectPr w:rsidR="00867414" w:rsidSect="00867414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14:paraId="1E3FCD8F" w14:textId="774FCDA3" w:rsidR="00867414" w:rsidRDefault="00867414">
      <w:r>
        <w:lastRenderedPageBreak/>
        <w:t xml:space="preserve">Table S3 </w:t>
      </w:r>
      <w:r w:rsidRPr="00413EE1">
        <w:t>Instrument quantification limit (IQL)</w:t>
      </w:r>
      <w:r>
        <w:t xml:space="preserve"> and</w:t>
      </w:r>
      <w:r w:rsidRPr="00413EE1">
        <w:rPr>
          <w:rFonts w:hint="eastAsia"/>
        </w:rPr>
        <w:t xml:space="preserve"> </w:t>
      </w:r>
      <w:r w:rsidRPr="00413EE1">
        <w:t>method quantification limit (MQL)</w:t>
      </w:r>
      <w:r>
        <w:t xml:space="preserve"> of individual compound</w:t>
      </w:r>
    </w:p>
    <w:tbl>
      <w:tblPr>
        <w:tblW w:w="4420" w:type="dxa"/>
        <w:tblLook w:val="04A0" w:firstRow="1" w:lastRow="0" w:firstColumn="1" w:lastColumn="0" w:noHBand="0" w:noVBand="1"/>
      </w:tblPr>
      <w:tblGrid>
        <w:gridCol w:w="1851"/>
        <w:gridCol w:w="1280"/>
        <w:gridCol w:w="1289"/>
      </w:tblGrid>
      <w:tr w:rsidR="00867414" w:rsidRPr="00867414" w14:paraId="109AD80F" w14:textId="77777777" w:rsidTr="00867414">
        <w:trPr>
          <w:trHeight w:val="280"/>
        </w:trPr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82A948" w14:textId="5EA2B31D" w:rsidR="00867414" w:rsidRPr="00867414" w:rsidRDefault="00867414" w:rsidP="00867414">
            <w:pPr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 w:rsidRPr="00867414">
              <w:rPr>
                <w:rFonts w:eastAsia="宋体"/>
                <w:color w:val="000000"/>
                <w:sz w:val="21"/>
                <w:szCs w:val="21"/>
              </w:rPr>
              <w:t>Compound nam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4E6C1" w14:textId="77777777" w:rsidR="00867414" w:rsidRPr="00867414" w:rsidRDefault="00867414" w:rsidP="00867414">
            <w:pPr>
              <w:rPr>
                <w:rFonts w:eastAsia="宋体"/>
                <w:color w:val="000000"/>
                <w:sz w:val="22"/>
                <w:szCs w:val="22"/>
              </w:rPr>
            </w:pPr>
            <w:r w:rsidRPr="00867414">
              <w:rPr>
                <w:rFonts w:eastAsia="宋体"/>
                <w:color w:val="000000"/>
                <w:sz w:val="22"/>
                <w:szCs w:val="22"/>
              </w:rPr>
              <w:t>IQL/ng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54B69" w14:textId="77777777" w:rsidR="00867414" w:rsidRPr="00867414" w:rsidRDefault="00867414" w:rsidP="00867414">
            <w:pPr>
              <w:rPr>
                <w:rFonts w:eastAsia="宋体"/>
                <w:color w:val="000000"/>
                <w:sz w:val="22"/>
                <w:szCs w:val="22"/>
              </w:rPr>
            </w:pPr>
            <w:r w:rsidRPr="00867414">
              <w:rPr>
                <w:rFonts w:eastAsia="宋体"/>
                <w:color w:val="000000"/>
                <w:sz w:val="22"/>
                <w:szCs w:val="22"/>
              </w:rPr>
              <w:t>MQL/ng/m</w:t>
            </w:r>
            <w:r w:rsidRPr="00867414">
              <w:rPr>
                <w:rFonts w:eastAsia="宋体"/>
                <w:color w:val="000000"/>
                <w:sz w:val="22"/>
                <w:szCs w:val="22"/>
                <w:vertAlign w:val="superscript"/>
              </w:rPr>
              <w:t>2</w:t>
            </w:r>
          </w:p>
        </w:tc>
      </w:tr>
      <w:tr w:rsidR="00867414" w:rsidRPr="00867414" w14:paraId="47B01290" w14:textId="77777777" w:rsidTr="00867414">
        <w:trPr>
          <w:trHeight w:val="280"/>
        </w:trPr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F73EB" w14:textId="77777777" w:rsidR="00867414" w:rsidRPr="00867414" w:rsidRDefault="00867414" w:rsidP="00867414">
            <w:pPr>
              <w:jc w:val="both"/>
              <w:rPr>
                <w:rFonts w:eastAsia="宋体"/>
                <w:color w:val="000000"/>
                <w:sz w:val="21"/>
                <w:szCs w:val="21"/>
              </w:rPr>
            </w:pPr>
            <w:r w:rsidRPr="00867414">
              <w:rPr>
                <w:rFonts w:eastAsia="宋体"/>
                <w:color w:val="000000"/>
                <w:sz w:val="21"/>
                <w:szCs w:val="21"/>
              </w:rPr>
              <w:t>PFB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EC840" w14:textId="77777777" w:rsidR="00867414" w:rsidRPr="00867414" w:rsidRDefault="00867414" w:rsidP="00867414">
            <w:pPr>
              <w:jc w:val="right"/>
              <w:rPr>
                <w:rFonts w:eastAsia="宋体"/>
                <w:color w:val="000000"/>
                <w:sz w:val="22"/>
                <w:szCs w:val="22"/>
              </w:rPr>
            </w:pPr>
            <w:r w:rsidRPr="00867414">
              <w:rPr>
                <w:rFonts w:eastAsia="宋体"/>
                <w:color w:val="000000"/>
                <w:sz w:val="22"/>
                <w:szCs w:val="22"/>
              </w:rPr>
              <w:t xml:space="preserve">3.60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51CD7" w14:textId="77777777" w:rsidR="00867414" w:rsidRPr="00867414" w:rsidRDefault="00867414" w:rsidP="00867414">
            <w:pPr>
              <w:jc w:val="right"/>
              <w:rPr>
                <w:rFonts w:eastAsia="宋体"/>
                <w:color w:val="000000"/>
                <w:sz w:val="22"/>
                <w:szCs w:val="22"/>
              </w:rPr>
            </w:pPr>
            <w:r w:rsidRPr="00867414">
              <w:rPr>
                <w:rFonts w:eastAsia="宋体"/>
                <w:color w:val="000000"/>
                <w:sz w:val="22"/>
                <w:szCs w:val="22"/>
              </w:rPr>
              <w:t xml:space="preserve">3.00 </w:t>
            </w:r>
          </w:p>
        </w:tc>
      </w:tr>
      <w:tr w:rsidR="00867414" w:rsidRPr="00867414" w14:paraId="380D210E" w14:textId="77777777" w:rsidTr="00867414">
        <w:trPr>
          <w:trHeight w:val="28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4E978" w14:textId="77777777" w:rsidR="00867414" w:rsidRPr="00867414" w:rsidRDefault="00867414" w:rsidP="00867414">
            <w:pPr>
              <w:jc w:val="both"/>
              <w:rPr>
                <w:rFonts w:eastAsia="宋体"/>
                <w:color w:val="000000"/>
                <w:sz w:val="21"/>
                <w:szCs w:val="21"/>
              </w:rPr>
            </w:pPr>
            <w:proofErr w:type="spellStart"/>
            <w:r w:rsidRPr="00867414">
              <w:rPr>
                <w:rFonts w:eastAsia="宋体"/>
                <w:color w:val="000000"/>
                <w:sz w:val="21"/>
                <w:szCs w:val="21"/>
              </w:rPr>
              <w:t>PFPe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D7231" w14:textId="77777777" w:rsidR="00867414" w:rsidRPr="00867414" w:rsidRDefault="00867414" w:rsidP="00867414">
            <w:pPr>
              <w:jc w:val="right"/>
              <w:rPr>
                <w:rFonts w:eastAsia="宋体"/>
                <w:color w:val="000000"/>
                <w:sz w:val="22"/>
                <w:szCs w:val="22"/>
              </w:rPr>
            </w:pPr>
            <w:r w:rsidRPr="00867414">
              <w:rPr>
                <w:rFonts w:eastAsia="宋体"/>
                <w:color w:val="000000"/>
                <w:sz w:val="22"/>
                <w:szCs w:val="22"/>
              </w:rPr>
              <w:t xml:space="preserve">0.0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29438" w14:textId="77777777" w:rsidR="00867414" w:rsidRPr="00867414" w:rsidRDefault="00867414" w:rsidP="00867414">
            <w:pPr>
              <w:jc w:val="right"/>
              <w:rPr>
                <w:rFonts w:eastAsia="宋体"/>
                <w:color w:val="000000"/>
                <w:sz w:val="22"/>
                <w:szCs w:val="22"/>
              </w:rPr>
            </w:pPr>
            <w:r w:rsidRPr="00867414">
              <w:rPr>
                <w:rFonts w:eastAsia="宋体"/>
                <w:color w:val="000000"/>
                <w:sz w:val="22"/>
                <w:szCs w:val="22"/>
              </w:rPr>
              <w:t xml:space="preserve">0.04 </w:t>
            </w:r>
          </w:p>
        </w:tc>
      </w:tr>
      <w:tr w:rsidR="00867414" w:rsidRPr="00867414" w14:paraId="0F0E9C19" w14:textId="77777777" w:rsidTr="00867414">
        <w:trPr>
          <w:trHeight w:val="28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9E176" w14:textId="77777777" w:rsidR="00867414" w:rsidRPr="00867414" w:rsidRDefault="00867414" w:rsidP="00867414">
            <w:pPr>
              <w:jc w:val="both"/>
              <w:rPr>
                <w:rFonts w:eastAsia="宋体"/>
                <w:color w:val="000000"/>
                <w:sz w:val="21"/>
                <w:szCs w:val="21"/>
              </w:rPr>
            </w:pPr>
            <w:proofErr w:type="spellStart"/>
            <w:r w:rsidRPr="00867414">
              <w:rPr>
                <w:rFonts w:eastAsia="宋体"/>
                <w:color w:val="000000"/>
                <w:sz w:val="21"/>
                <w:szCs w:val="21"/>
              </w:rPr>
              <w:t>PFHx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B61BA" w14:textId="77777777" w:rsidR="00867414" w:rsidRPr="00867414" w:rsidRDefault="00867414" w:rsidP="00867414">
            <w:pPr>
              <w:jc w:val="right"/>
              <w:rPr>
                <w:rFonts w:eastAsia="宋体"/>
                <w:color w:val="000000"/>
                <w:sz w:val="22"/>
                <w:szCs w:val="22"/>
              </w:rPr>
            </w:pPr>
            <w:r w:rsidRPr="00867414">
              <w:rPr>
                <w:rFonts w:eastAsia="宋体"/>
                <w:color w:val="000000"/>
                <w:sz w:val="22"/>
                <w:szCs w:val="22"/>
              </w:rPr>
              <w:t xml:space="preserve">4.9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1120E" w14:textId="77777777" w:rsidR="00867414" w:rsidRPr="00867414" w:rsidRDefault="00867414" w:rsidP="00867414">
            <w:pPr>
              <w:jc w:val="right"/>
              <w:rPr>
                <w:rFonts w:eastAsia="宋体"/>
                <w:color w:val="000000"/>
                <w:sz w:val="22"/>
                <w:szCs w:val="22"/>
              </w:rPr>
            </w:pPr>
            <w:r w:rsidRPr="00867414">
              <w:rPr>
                <w:rFonts w:eastAsia="宋体"/>
                <w:color w:val="000000"/>
                <w:sz w:val="22"/>
                <w:szCs w:val="22"/>
              </w:rPr>
              <w:t xml:space="preserve">4.10 </w:t>
            </w:r>
          </w:p>
        </w:tc>
      </w:tr>
      <w:tr w:rsidR="00867414" w:rsidRPr="00867414" w14:paraId="50E9A0B0" w14:textId="77777777" w:rsidTr="00867414">
        <w:trPr>
          <w:trHeight w:val="28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72BF8" w14:textId="77777777" w:rsidR="00867414" w:rsidRPr="00867414" w:rsidRDefault="00867414" w:rsidP="00867414">
            <w:pPr>
              <w:jc w:val="both"/>
              <w:rPr>
                <w:rFonts w:eastAsia="宋体"/>
                <w:color w:val="000000"/>
                <w:sz w:val="21"/>
                <w:szCs w:val="21"/>
              </w:rPr>
            </w:pPr>
            <w:proofErr w:type="spellStart"/>
            <w:r w:rsidRPr="00867414">
              <w:rPr>
                <w:rFonts w:eastAsia="宋体"/>
                <w:color w:val="000000"/>
                <w:sz w:val="21"/>
                <w:szCs w:val="21"/>
              </w:rPr>
              <w:t>PFHp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EAE78" w14:textId="77777777" w:rsidR="00867414" w:rsidRPr="00867414" w:rsidRDefault="00867414" w:rsidP="00867414">
            <w:pPr>
              <w:jc w:val="right"/>
              <w:rPr>
                <w:rFonts w:eastAsia="宋体"/>
                <w:color w:val="000000"/>
                <w:sz w:val="22"/>
                <w:szCs w:val="22"/>
              </w:rPr>
            </w:pPr>
            <w:r w:rsidRPr="00867414">
              <w:rPr>
                <w:rFonts w:eastAsia="宋体"/>
                <w:color w:val="000000"/>
                <w:sz w:val="22"/>
                <w:szCs w:val="22"/>
              </w:rPr>
              <w:t xml:space="preserve">11.5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82894" w14:textId="77777777" w:rsidR="00867414" w:rsidRPr="00867414" w:rsidRDefault="00867414" w:rsidP="00867414">
            <w:pPr>
              <w:jc w:val="right"/>
              <w:rPr>
                <w:rFonts w:eastAsia="宋体"/>
                <w:color w:val="000000"/>
                <w:sz w:val="22"/>
                <w:szCs w:val="22"/>
              </w:rPr>
            </w:pPr>
            <w:r w:rsidRPr="00867414">
              <w:rPr>
                <w:rFonts w:eastAsia="宋体"/>
                <w:color w:val="000000"/>
                <w:sz w:val="22"/>
                <w:szCs w:val="22"/>
              </w:rPr>
              <w:t xml:space="preserve">9.60 </w:t>
            </w:r>
          </w:p>
        </w:tc>
      </w:tr>
      <w:tr w:rsidR="00867414" w:rsidRPr="00867414" w14:paraId="57E9B95F" w14:textId="77777777" w:rsidTr="00867414">
        <w:trPr>
          <w:trHeight w:val="28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6617F" w14:textId="77777777" w:rsidR="00867414" w:rsidRPr="00867414" w:rsidRDefault="00867414" w:rsidP="00867414">
            <w:pPr>
              <w:jc w:val="both"/>
              <w:rPr>
                <w:rFonts w:eastAsia="宋体"/>
                <w:color w:val="000000"/>
                <w:sz w:val="21"/>
                <w:szCs w:val="21"/>
              </w:rPr>
            </w:pPr>
            <w:r w:rsidRPr="00867414">
              <w:rPr>
                <w:rFonts w:eastAsia="宋体"/>
                <w:color w:val="000000"/>
                <w:sz w:val="21"/>
                <w:szCs w:val="21"/>
              </w:rPr>
              <w:t>PFO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70BA5" w14:textId="77777777" w:rsidR="00867414" w:rsidRPr="00867414" w:rsidRDefault="00867414" w:rsidP="00867414">
            <w:pPr>
              <w:jc w:val="right"/>
              <w:rPr>
                <w:rFonts w:eastAsia="宋体"/>
                <w:color w:val="000000"/>
                <w:sz w:val="22"/>
                <w:szCs w:val="22"/>
              </w:rPr>
            </w:pPr>
            <w:r w:rsidRPr="00867414">
              <w:rPr>
                <w:rFonts w:eastAsia="宋体"/>
                <w:color w:val="000000"/>
                <w:sz w:val="22"/>
                <w:szCs w:val="22"/>
              </w:rPr>
              <w:t xml:space="preserve">0.0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68FDB" w14:textId="77777777" w:rsidR="00867414" w:rsidRPr="00867414" w:rsidRDefault="00867414" w:rsidP="00867414">
            <w:pPr>
              <w:jc w:val="right"/>
              <w:rPr>
                <w:rFonts w:eastAsia="宋体"/>
                <w:color w:val="000000"/>
                <w:sz w:val="22"/>
                <w:szCs w:val="22"/>
              </w:rPr>
            </w:pPr>
            <w:r w:rsidRPr="00867414">
              <w:rPr>
                <w:rFonts w:eastAsia="宋体"/>
                <w:color w:val="000000"/>
                <w:sz w:val="22"/>
                <w:szCs w:val="22"/>
              </w:rPr>
              <w:t xml:space="preserve">0.02 </w:t>
            </w:r>
          </w:p>
        </w:tc>
      </w:tr>
      <w:tr w:rsidR="00867414" w:rsidRPr="00867414" w14:paraId="4A04D703" w14:textId="77777777" w:rsidTr="00867414">
        <w:trPr>
          <w:trHeight w:val="28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9523F" w14:textId="77777777" w:rsidR="00867414" w:rsidRPr="00867414" w:rsidRDefault="00867414" w:rsidP="00867414">
            <w:pPr>
              <w:jc w:val="both"/>
              <w:rPr>
                <w:rFonts w:eastAsia="宋体"/>
                <w:color w:val="000000"/>
                <w:sz w:val="21"/>
                <w:szCs w:val="21"/>
              </w:rPr>
            </w:pPr>
            <w:r w:rsidRPr="00867414">
              <w:rPr>
                <w:rFonts w:eastAsia="宋体"/>
                <w:color w:val="000000"/>
                <w:sz w:val="21"/>
                <w:szCs w:val="21"/>
              </w:rPr>
              <w:t>PFN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50179" w14:textId="77777777" w:rsidR="00867414" w:rsidRPr="00867414" w:rsidRDefault="00867414" w:rsidP="00867414">
            <w:pPr>
              <w:jc w:val="right"/>
              <w:rPr>
                <w:rFonts w:eastAsia="宋体"/>
                <w:color w:val="000000"/>
                <w:sz w:val="22"/>
                <w:szCs w:val="22"/>
              </w:rPr>
            </w:pPr>
            <w:r w:rsidRPr="00867414">
              <w:rPr>
                <w:rFonts w:eastAsia="宋体"/>
                <w:color w:val="000000"/>
                <w:sz w:val="22"/>
                <w:szCs w:val="22"/>
              </w:rPr>
              <w:t xml:space="preserve">0.1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6367A" w14:textId="77777777" w:rsidR="00867414" w:rsidRPr="00867414" w:rsidRDefault="00867414" w:rsidP="00867414">
            <w:pPr>
              <w:jc w:val="right"/>
              <w:rPr>
                <w:rFonts w:eastAsia="宋体"/>
                <w:color w:val="000000"/>
                <w:sz w:val="22"/>
                <w:szCs w:val="22"/>
              </w:rPr>
            </w:pPr>
            <w:r w:rsidRPr="00867414">
              <w:rPr>
                <w:rFonts w:eastAsia="宋体"/>
                <w:color w:val="000000"/>
                <w:sz w:val="22"/>
                <w:szCs w:val="22"/>
              </w:rPr>
              <w:t xml:space="preserve">0.08 </w:t>
            </w:r>
          </w:p>
        </w:tc>
      </w:tr>
      <w:tr w:rsidR="00867414" w:rsidRPr="00867414" w14:paraId="4EC646B7" w14:textId="77777777" w:rsidTr="00867414">
        <w:trPr>
          <w:trHeight w:val="28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96F1F" w14:textId="77777777" w:rsidR="00867414" w:rsidRPr="00867414" w:rsidRDefault="00867414" w:rsidP="00867414">
            <w:pPr>
              <w:jc w:val="both"/>
              <w:rPr>
                <w:rFonts w:eastAsia="宋体"/>
                <w:color w:val="000000"/>
                <w:sz w:val="21"/>
                <w:szCs w:val="21"/>
              </w:rPr>
            </w:pPr>
            <w:r w:rsidRPr="00867414">
              <w:rPr>
                <w:rFonts w:eastAsia="宋体"/>
                <w:color w:val="000000"/>
                <w:sz w:val="21"/>
                <w:szCs w:val="21"/>
              </w:rPr>
              <w:t>PFD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8DAB9" w14:textId="77777777" w:rsidR="00867414" w:rsidRPr="00867414" w:rsidRDefault="00867414" w:rsidP="00867414">
            <w:pPr>
              <w:jc w:val="right"/>
              <w:rPr>
                <w:rFonts w:eastAsia="宋体"/>
                <w:color w:val="000000"/>
                <w:sz w:val="22"/>
                <w:szCs w:val="22"/>
              </w:rPr>
            </w:pPr>
            <w:r w:rsidRPr="00867414">
              <w:rPr>
                <w:rFonts w:eastAsia="宋体"/>
                <w:color w:val="000000"/>
                <w:sz w:val="22"/>
                <w:szCs w:val="22"/>
              </w:rPr>
              <w:t xml:space="preserve">0.0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B923F" w14:textId="77777777" w:rsidR="00867414" w:rsidRPr="00867414" w:rsidRDefault="00867414" w:rsidP="00867414">
            <w:pPr>
              <w:jc w:val="right"/>
              <w:rPr>
                <w:rFonts w:eastAsia="宋体"/>
                <w:color w:val="000000"/>
                <w:sz w:val="22"/>
                <w:szCs w:val="22"/>
              </w:rPr>
            </w:pPr>
            <w:r w:rsidRPr="00867414">
              <w:rPr>
                <w:rFonts w:eastAsia="宋体"/>
                <w:color w:val="000000"/>
                <w:sz w:val="22"/>
                <w:szCs w:val="22"/>
              </w:rPr>
              <w:t xml:space="preserve">0.02 </w:t>
            </w:r>
          </w:p>
        </w:tc>
      </w:tr>
      <w:tr w:rsidR="00867414" w:rsidRPr="00867414" w14:paraId="3D9D2CCC" w14:textId="77777777" w:rsidTr="00867414">
        <w:trPr>
          <w:trHeight w:val="28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3C46E" w14:textId="77777777" w:rsidR="00867414" w:rsidRPr="00867414" w:rsidRDefault="00867414" w:rsidP="00867414">
            <w:pPr>
              <w:jc w:val="both"/>
              <w:rPr>
                <w:rFonts w:eastAsia="宋体"/>
                <w:color w:val="000000"/>
                <w:sz w:val="21"/>
                <w:szCs w:val="21"/>
              </w:rPr>
            </w:pPr>
            <w:proofErr w:type="spellStart"/>
            <w:r w:rsidRPr="00867414">
              <w:rPr>
                <w:rFonts w:eastAsia="宋体"/>
                <w:color w:val="000000"/>
                <w:sz w:val="21"/>
                <w:szCs w:val="21"/>
              </w:rPr>
              <w:t>PFUnD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383A7" w14:textId="77777777" w:rsidR="00867414" w:rsidRPr="00867414" w:rsidRDefault="00867414" w:rsidP="00867414">
            <w:pPr>
              <w:jc w:val="right"/>
              <w:rPr>
                <w:rFonts w:eastAsia="宋体"/>
                <w:color w:val="000000"/>
                <w:sz w:val="22"/>
                <w:szCs w:val="22"/>
              </w:rPr>
            </w:pPr>
            <w:r w:rsidRPr="00867414">
              <w:rPr>
                <w:rFonts w:eastAsia="宋体"/>
                <w:color w:val="000000"/>
                <w:sz w:val="22"/>
                <w:szCs w:val="22"/>
              </w:rPr>
              <w:t xml:space="preserve">0.0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E99C0" w14:textId="77777777" w:rsidR="00867414" w:rsidRPr="00867414" w:rsidRDefault="00867414" w:rsidP="00867414">
            <w:pPr>
              <w:jc w:val="right"/>
              <w:rPr>
                <w:rFonts w:eastAsia="宋体"/>
                <w:color w:val="000000"/>
                <w:sz w:val="22"/>
                <w:szCs w:val="22"/>
              </w:rPr>
            </w:pPr>
            <w:r w:rsidRPr="00867414">
              <w:rPr>
                <w:rFonts w:eastAsia="宋体"/>
                <w:color w:val="000000"/>
                <w:sz w:val="22"/>
                <w:szCs w:val="22"/>
              </w:rPr>
              <w:t xml:space="preserve">0.01 </w:t>
            </w:r>
          </w:p>
        </w:tc>
      </w:tr>
      <w:tr w:rsidR="00867414" w:rsidRPr="00867414" w14:paraId="02DD809B" w14:textId="77777777" w:rsidTr="00867414">
        <w:trPr>
          <w:trHeight w:val="28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C63FA" w14:textId="77777777" w:rsidR="00867414" w:rsidRPr="00867414" w:rsidRDefault="00867414" w:rsidP="00867414">
            <w:pPr>
              <w:jc w:val="both"/>
              <w:rPr>
                <w:rFonts w:eastAsia="宋体"/>
                <w:color w:val="000000"/>
                <w:sz w:val="21"/>
                <w:szCs w:val="21"/>
              </w:rPr>
            </w:pPr>
            <w:proofErr w:type="spellStart"/>
            <w:r w:rsidRPr="00867414">
              <w:rPr>
                <w:rFonts w:eastAsia="宋体"/>
                <w:color w:val="000000"/>
                <w:sz w:val="21"/>
                <w:szCs w:val="21"/>
              </w:rPr>
              <w:t>PFDoD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44DCE" w14:textId="77777777" w:rsidR="00867414" w:rsidRPr="00867414" w:rsidRDefault="00867414" w:rsidP="00867414">
            <w:pPr>
              <w:jc w:val="right"/>
              <w:rPr>
                <w:rFonts w:eastAsia="宋体"/>
                <w:color w:val="000000"/>
                <w:sz w:val="22"/>
                <w:szCs w:val="22"/>
              </w:rPr>
            </w:pPr>
            <w:r w:rsidRPr="00867414">
              <w:rPr>
                <w:rFonts w:eastAsia="宋体"/>
                <w:color w:val="000000"/>
                <w:sz w:val="22"/>
                <w:szCs w:val="22"/>
              </w:rPr>
              <w:t xml:space="preserve">0.0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9A576" w14:textId="77777777" w:rsidR="00867414" w:rsidRPr="00867414" w:rsidRDefault="00867414" w:rsidP="00867414">
            <w:pPr>
              <w:jc w:val="right"/>
              <w:rPr>
                <w:rFonts w:eastAsia="宋体"/>
                <w:color w:val="000000"/>
                <w:sz w:val="22"/>
                <w:szCs w:val="22"/>
              </w:rPr>
            </w:pPr>
            <w:r w:rsidRPr="00867414">
              <w:rPr>
                <w:rFonts w:eastAsia="宋体"/>
                <w:color w:val="000000"/>
                <w:sz w:val="22"/>
                <w:szCs w:val="22"/>
              </w:rPr>
              <w:t xml:space="preserve">0.01 </w:t>
            </w:r>
          </w:p>
        </w:tc>
      </w:tr>
      <w:tr w:rsidR="00867414" w:rsidRPr="00867414" w14:paraId="04C850F2" w14:textId="77777777" w:rsidTr="00867414">
        <w:trPr>
          <w:trHeight w:val="28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B5A9B" w14:textId="77777777" w:rsidR="00867414" w:rsidRPr="00867414" w:rsidRDefault="00867414" w:rsidP="00867414">
            <w:pPr>
              <w:jc w:val="both"/>
              <w:rPr>
                <w:rFonts w:eastAsia="宋体"/>
                <w:color w:val="000000"/>
                <w:sz w:val="21"/>
                <w:szCs w:val="21"/>
              </w:rPr>
            </w:pPr>
            <w:r w:rsidRPr="00867414">
              <w:rPr>
                <w:rFonts w:eastAsia="宋体"/>
                <w:color w:val="000000"/>
                <w:sz w:val="21"/>
                <w:szCs w:val="21"/>
              </w:rPr>
              <w:t>PFB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FAACE" w14:textId="77777777" w:rsidR="00867414" w:rsidRPr="00867414" w:rsidRDefault="00867414" w:rsidP="00867414">
            <w:pPr>
              <w:jc w:val="right"/>
              <w:rPr>
                <w:rFonts w:eastAsia="宋体"/>
                <w:color w:val="000000"/>
                <w:sz w:val="22"/>
                <w:szCs w:val="22"/>
              </w:rPr>
            </w:pPr>
            <w:r w:rsidRPr="00867414">
              <w:rPr>
                <w:rFonts w:eastAsia="宋体"/>
                <w:color w:val="000000"/>
                <w:sz w:val="22"/>
                <w:szCs w:val="22"/>
              </w:rPr>
              <w:t xml:space="preserve">0.0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857AC" w14:textId="77777777" w:rsidR="00867414" w:rsidRPr="00867414" w:rsidRDefault="00867414" w:rsidP="00867414">
            <w:pPr>
              <w:jc w:val="right"/>
              <w:rPr>
                <w:rFonts w:eastAsia="宋体"/>
                <w:color w:val="000000"/>
                <w:sz w:val="22"/>
                <w:szCs w:val="22"/>
              </w:rPr>
            </w:pPr>
            <w:r w:rsidRPr="00867414">
              <w:rPr>
                <w:rFonts w:eastAsia="宋体"/>
                <w:color w:val="000000"/>
                <w:sz w:val="22"/>
                <w:szCs w:val="22"/>
              </w:rPr>
              <w:t xml:space="preserve">0.01 </w:t>
            </w:r>
          </w:p>
        </w:tc>
      </w:tr>
      <w:tr w:rsidR="00867414" w:rsidRPr="00867414" w14:paraId="2A27B051" w14:textId="77777777" w:rsidTr="00867414">
        <w:trPr>
          <w:trHeight w:val="28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5FB7B" w14:textId="77777777" w:rsidR="00867414" w:rsidRPr="00867414" w:rsidRDefault="00867414" w:rsidP="00867414">
            <w:pPr>
              <w:jc w:val="both"/>
              <w:rPr>
                <w:rFonts w:eastAsia="宋体"/>
                <w:color w:val="000000"/>
                <w:sz w:val="21"/>
                <w:szCs w:val="21"/>
              </w:rPr>
            </w:pPr>
            <w:proofErr w:type="spellStart"/>
            <w:r w:rsidRPr="00867414">
              <w:rPr>
                <w:rFonts w:eastAsia="宋体"/>
                <w:color w:val="000000"/>
                <w:sz w:val="21"/>
                <w:szCs w:val="21"/>
              </w:rPr>
              <w:t>PFHx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D4D91" w14:textId="77777777" w:rsidR="00867414" w:rsidRPr="00867414" w:rsidRDefault="00867414" w:rsidP="00867414">
            <w:pPr>
              <w:jc w:val="right"/>
              <w:rPr>
                <w:rFonts w:eastAsia="宋体"/>
                <w:color w:val="000000"/>
                <w:sz w:val="22"/>
                <w:szCs w:val="22"/>
              </w:rPr>
            </w:pPr>
            <w:r w:rsidRPr="00867414">
              <w:rPr>
                <w:rFonts w:eastAsia="宋体"/>
                <w:color w:val="000000"/>
                <w:sz w:val="22"/>
                <w:szCs w:val="22"/>
              </w:rPr>
              <w:t xml:space="preserve">0.1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569C6" w14:textId="77777777" w:rsidR="00867414" w:rsidRPr="00867414" w:rsidRDefault="00867414" w:rsidP="00867414">
            <w:pPr>
              <w:jc w:val="right"/>
              <w:rPr>
                <w:rFonts w:eastAsia="宋体"/>
                <w:color w:val="000000"/>
                <w:sz w:val="22"/>
                <w:szCs w:val="22"/>
              </w:rPr>
            </w:pPr>
            <w:r w:rsidRPr="00867414">
              <w:rPr>
                <w:rFonts w:eastAsia="宋体"/>
                <w:color w:val="000000"/>
                <w:sz w:val="22"/>
                <w:szCs w:val="22"/>
              </w:rPr>
              <w:t xml:space="preserve">0.08 </w:t>
            </w:r>
          </w:p>
        </w:tc>
      </w:tr>
      <w:tr w:rsidR="00867414" w:rsidRPr="00867414" w14:paraId="1E0A3DD7" w14:textId="77777777" w:rsidTr="00867414">
        <w:trPr>
          <w:trHeight w:val="28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3CFAB" w14:textId="77777777" w:rsidR="00867414" w:rsidRPr="00867414" w:rsidRDefault="00867414" w:rsidP="00867414">
            <w:pPr>
              <w:jc w:val="both"/>
              <w:rPr>
                <w:rFonts w:eastAsia="宋体"/>
                <w:color w:val="000000"/>
                <w:sz w:val="21"/>
                <w:szCs w:val="21"/>
              </w:rPr>
            </w:pPr>
            <w:r w:rsidRPr="00867414">
              <w:rPr>
                <w:rFonts w:eastAsia="宋体"/>
                <w:color w:val="000000"/>
                <w:sz w:val="21"/>
                <w:szCs w:val="21"/>
              </w:rPr>
              <w:t>PFO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2AE75" w14:textId="77777777" w:rsidR="00867414" w:rsidRPr="00867414" w:rsidRDefault="00867414" w:rsidP="00867414">
            <w:pPr>
              <w:jc w:val="right"/>
              <w:rPr>
                <w:rFonts w:eastAsia="宋体"/>
                <w:color w:val="000000"/>
                <w:sz w:val="22"/>
                <w:szCs w:val="22"/>
              </w:rPr>
            </w:pPr>
            <w:r w:rsidRPr="00867414">
              <w:rPr>
                <w:rFonts w:eastAsia="宋体"/>
                <w:color w:val="000000"/>
                <w:sz w:val="22"/>
                <w:szCs w:val="22"/>
              </w:rPr>
              <w:t xml:space="preserve">0.2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BA875" w14:textId="77777777" w:rsidR="00867414" w:rsidRPr="00867414" w:rsidRDefault="00867414" w:rsidP="00867414">
            <w:pPr>
              <w:jc w:val="right"/>
              <w:rPr>
                <w:rFonts w:eastAsia="宋体"/>
                <w:color w:val="000000"/>
                <w:sz w:val="22"/>
                <w:szCs w:val="22"/>
              </w:rPr>
            </w:pPr>
            <w:r w:rsidRPr="00867414">
              <w:rPr>
                <w:rFonts w:eastAsia="宋体"/>
                <w:color w:val="000000"/>
                <w:sz w:val="22"/>
                <w:szCs w:val="22"/>
              </w:rPr>
              <w:t xml:space="preserve">0.20 </w:t>
            </w:r>
          </w:p>
        </w:tc>
      </w:tr>
      <w:tr w:rsidR="00867414" w:rsidRPr="00867414" w14:paraId="2D6ACF5C" w14:textId="77777777" w:rsidTr="00867414">
        <w:trPr>
          <w:trHeight w:val="28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31077" w14:textId="77777777" w:rsidR="00867414" w:rsidRPr="00867414" w:rsidRDefault="00867414" w:rsidP="00867414">
            <w:pPr>
              <w:jc w:val="both"/>
              <w:rPr>
                <w:rFonts w:eastAsia="宋体"/>
                <w:color w:val="000000"/>
                <w:sz w:val="21"/>
                <w:szCs w:val="21"/>
              </w:rPr>
            </w:pPr>
            <w:r w:rsidRPr="00867414">
              <w:rPr>
                <w:rFonts w:eastAsia="宋体"/>
                <w:color w:val="000000"/>
                <w:sz w:val="21"/>
                <w:szCs w:val="21"/>
              </w:rPr>
              <w:t>PFD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B50EA" w14:textId="77777777" w:rsidR="00867414" w:rsidRPr="00867414" w:rsidRDefault="00867414" w:rsidP="00867414">
            <w:pPr>
              <w:jc w:val="right"/>
              <w:rPr>
                <w:rFonts w:eastAsia="宋体"/>
                <w:color w:val="000000"/>
                <w:sz w:val="22"/>
                <w:szCs w:val="22"/>
              </w:rPr>
            </w:pPr>
            <w:r w:rsidRPr="00867414">
              <w:rPr>
                <w:rFonts w:eastAsia="宋体"/>
                <w:color w:val="000000"/>
                <w:sz w:val="22"/>
                <w:szCs w:val="22"/>
              </w:rPr>
              <w:t xml:space="preserve">0.0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BF6E1" w14:textId="77777777" w:rsidR="00867414" w:rsidRPr="00867414" w:rsidRDefault="00867414" w:rsidP="00867414">
            <w:pPr>
              <w:jc w:val="right"/>
              <w:rPr>
                <w:rFonts w:eastAsia="宋体"/>
                <w:color w:val="000000"/>
                <w:sz w:val="22"/>
                <w:szCs w:val="22"/>
              </w:rPr>
            </w:pPr>
            <w:r w:rsidRPr="00867414">
              <w:rPr>
                <w:rFonts w:eastAsia="宋体"/>
                <w:color w:val="000000"/>
                <w:sz w:val="22"/>
                <w:szCs w:val="22"/>
              </w:rPr>
              <w:t xml:space="preserve">0.01 </w:t>
            </w:r>
          </w:p>
        </w:tc>
      </w:tr>
      <w:tr w:rsidR="00867414" w:rsidRPr="00867414" w14:paraId="355F91BB" w14:textId="77777777" w:rsidTr="00867414">
        <w:trPr>
          <w:trHeight w:val="28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1CA0B" w14:textId="77777777" w:rsidR="00867414" w:rsidRPr="00867414" w:rsidRDefault="00867414" w:rsidP="00867414">
            <w:pPr>
              <w:jc w:val="both"/>
              <w:rPr>
                <w:rFonts w:eastAsia="宋体"/>
                <w:color w:val="000000"/>
                <w:sz w:val="21"/>
                <w:szCs w:val="21"/>
              </w:rPr>
            </w:pPr>
            <w:r w:rsidRPr="00867414">
              <w:rPr>
                <w:rFonts w:eastAsia="宋体"/>
                <w:color w:val="000000"/>
                <w:sz w:val="21"/>
                <w:szCs w:val="21"/>
              </w:rPr>
              <w:t>4:2 FTS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10F17" w14:textId="77777777" w:rsidR="00867414" w:rsidRPr="00867414" w:rsidRDefault="00867414" w:rsidP="00867414">
            <w:pPr>
              <w:jc w:val="right"/>
              <w:rPr>
                <w:rFonts w:eastAsia="宋体"/>
                <w:color w:val="000000"/>
                <w:sz w:val="22"/>
                <w:szCs w:val="22"/>
              </w:rPr>
            </w:pPr>
            <w:r w:rsidRPr="00867414">
              <w:rPr>
                <w:rFonts w:eastAsia="宋体"/>
                <w:color w:val="000000"/>
                <w:sz w:val="22"/>
                <w:szCs w:val="22"/>
              </w:rPr>
              <w:t xml:space="preserve">0.0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CD261" w14:textId="77777777" w:rsidR="00867414" w:rsidRPr="00867414" w:rsidRDefault="00867414" w:rsidP="00867414">
            <w:pPr>
              <w:jc w:val="right"/>
              <w:rPr>
                <w:rFonts w:eastAsia="宋体"/>
                <w:color w:val="000000"/>
                <w:sz w:val="22"/>
                <w:szCs w:val="22"/>
              </w:rPr>
            </w:pPr>
            <w:r w:rsidRPr="00867414">
              <w:rPr>
                <w:rFonts w:eastAsia="宋体"/>
                <w:color w:val="000000"/>
                <w:sz w:val="22"/>
                <w:szCs w:val="22"/>
              </w:rPr>
              <w:t xml:space="preserve">0.04 </w:t>
            </w:r>
          </w:p>
        </w:tc>
      </w:tr>
      <w:tr w:rsidR="00867414" w:rsidRPr="00867414" w14:paraId="4B409658" w14:textId="77777777" w:rsidTr="00867414">
        <w:trPr>
          <w:trHeight w:val="28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67925" w14:textId="77777777" w:rsidR="00867414" w:rsidRPr="00867414" w:rsidRDefault="00867414" w:rsidP="00867414">
            <w:pPr>
              <w:jc w:val="both"/>
              <w:rPr>
                <w:rFonts w:eastAsia="宋体"/>
                <w:color w:val="000000"/>
                <w:sz w:val="21"/>
                <w:szCs w:val="21"/>
              </w:rPr>
            </w:pPr>
            <w:r w:rsidRPr="00867414">
              <w:rPr>
                <w:rFonts w:eastAsia="宋体"/>
                <w:color w:val="000000"/>
                <w:sz w:val="21"/>
                <w:szCs w:val="21"/>
              </w:rPr>
              <w:t>6:2 FTS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23B7D" w14:textId="77777777" w:rsidR="00867414" w:rsidRPr="00867414" w:rsidRDefault="00867414" w:rsidP="00867414">
            <w:pPr>
              <w:jc w:val="right"/>
              <w:rPr>
                <w:rFonts w:eastAsia="宋体"/>
                <w:color w:val="000000"/>
                <w:sz w:val="22"/>
                <w:szCs w:val="22"/>
              </w:rPr>
            </w:pPr>
            <w:r w:rsidRPr="00867414">
              <w:rPr>
                <w:rFonts w:eastAsia="宋体"/>
                <w:color w:val="000000"/>
                <w:sz w:val="22"/>
                <w:szCs w:val="22"/>
              </w:rPr>
              <w:t xml:space="preserve">0.1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0E2FC" w14:textId="77777777" w:rsidR="00867414" w:rsidRPr="00867414" w:rsidRDefault="00867414" w:rsidP="00867414">
            <w:pPr>
              <w:jc w:val="right"/>
              <w:rPr>
                <w:rFonts w:eastAsia="宋体"/>
                <w:color w:val="000000"/>
                <w:sz w:val="22"/>
                <w:szCs w:val="22"/>
              </w:rPr>
            </w:pPr>
            <w:r w:rsidRPr="00867414">
              <w:rPr>
                <w:rFonts w:eastAsia="宋体"/>
                <w:color w:val="000000"/>
                <w:sz w:val="22"/>
                <w:szCs w:val="22"/>
              </w:rPr>
              <w:t xml:space="preserve">0.09 </w:t>
            </w:r>
          </w:p>
        </w:tc>
      </w:tr>
      <w:tr w:rsidR="00867414" w:rsidRPr="00867414" w14:paraId="14BFD9DF" w14:textId="77777777" w:rsidTr="00867414">
        <w:trPr>
          <w:trHeight w:val="28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47BAC" w14:textId="77777777" w:rsidR="00867414" w:rsidRPr="00867414" w:rsidRDefault="00867414" w:rsidP="00867414">
            <w:pPr>
              <w:jc w:val="both"/>
              <w:rPr>
                <w:rFonts w:eastAsia="宋体"/>
                <w:color w:val="000000"/>
                <w:sz w:val="21"/>
                <w:szCs w:val="21"/>
              </w:rPr>
            </w:pPr>
            <w:r w:rsidRPr="00867414">
              <w:rPr>
                <w:rFonts w:eastAsia="宋体"/>
                <w:color w:val="000000"/>
                <w:sz w:val="21"/>
                <w:szCs w:val="21"/>
              </w:rPr>
              <w:t>8:2 FTS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936D2" w14:textId="77777777" w:rsidR="00867414" w:rsidRPr="00867414" w:rsidRDefault="00867414" w:rsidP="00867414">
            <w:pPr>
              <w:jc w:val="right"/>
              <w:rPr>
                <w:rFonts w:eastAsia="宋体"/>
                <w:color w:val="000000"/>
                <w:sz w:val="22"/>
                <w:szCs w:val="22"/>
              </w:rPr>
            </w:pPr>
            <w:r w:rsidRPr="00867414">
              <w:rPr>
                <w:rFonts w:eastAsia="宋体"/>
                <w:color w:val="000000"/>
                <w:sz w:val="22"/>
                <w:szCs w:val="22"/>
              </w:rPr>
              <w:t xml:space="preserve">0.0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8FF1C" w14:textId="77777777" w:rsidR="00867414" w:rsidRPr="00867414" w:rsidRDefault="00867414" w:rsidP="00867414">
            <w:pPr>
              <w:jc w:val="right"/>
              <w:rPr>
                <w:rFonts w:eastAsia="宋体"/>
                <w:color w:val="000000"/>
                <w:sz w:val="22"/>
                <w:szCs w:val="22"/>
              </w:rPr>
            </w:pPr>
            <w:r w:rsidRPr="00867414">
              <w:rPr>
                <w:rFonts w:eastAsia="宋体"/>
                <w:color w:val="000000"/>
                <w:sz w:val="22"/>
                <w:szCs w:val="22"/>
              </w:rPr>
              <w:t xml:space="preserve">0.01 </w:t>
            </w:r>
          </w:p>
        </w:tc>
      </w:tr>
      <w:tr w:rsidR="00867414" w:rsidRPr="00867414" w14:paraId="2CC9EC6B" w14:textId="77777777" w:rsidTr="00867414">
        <w:trPr>
          <w:trHeight w:val="28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60DDD" w14:textId="77777777" w:rsidR="00867414" w:rsidRPr="00867414" w:rsidRDefault="00867414" w:rsidP="00867414">
            <w:pPr>
              <w:jc w:val="both"/>
              <w:rPr>
                <w:rFonts w:eastAsia="宋体"/>
                <w:color w:val="000000"/>
                <w:sz w:val="21"/>
                <w:szCs w:val="21"/>
              </w:rPr>
            </w:pPr>
            <w:r w:rsidRPr="00867414">
              <w:rPr>
                <w:rFonts w:eastAsia="宋体"/>
                <w:color w:val="000000"/>
                <w:sz w:val="21"/>
                <w:szCs w:val="21"/>
              </w:rPr>
              <w:t>10:2 FTS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EA690" w14:textId="77777777" w:rsidR="00867414" w:rsidRPr="00867414" w:rsidRDefault="00867414" w:rsidP="00867414">
            <w:pPr>
              <w:jc w:val="right"/>
              <w:rPr>
                <w:rFonts w:eastAsia="宋体"/>
                <w:color w:val="000000"/>
                <w:sz w:val="22"/>
                <w:szCs w:val="22"/>
              </w:rPr>
            </w:pPr>
            <w:r w:rsidRPr="00867414">
              <w:rPr>
                <w:rFonts w:eastAsia="宋体"/>
                <w:color w:val="000000"/>
                <w:sz w:val="22"/>
                <w:szCs w:val="22"/>
              </w:rPr>
              <w:t xml:space="preserve">0.0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89C88" w14:textId="77777777" w:rsidR="00867414" w:rsidRPr="00867414" w:rsidRDefault="00867414" w:rsidP="00867414">
            <w:pPr>
              <w:jc w:val="right"/>
              <w:rPr>
                <w:rFonts w:eastAsia="宋体"/>
                <w:color w:val="000000"/>
                <w:sz w:val="22"/>
                <w:szCs w:val="22"/>
              </w:rPr>
            </w:pPr>
            <w:r w:rsidRPr="00867414">
              <w:rPr>
                <w:rFonts w:eastAsia="宋体"/>
                <w:color w:val="000000"/>
                <w:sz w:val="22"/>
                <w:szCs w:val="22"/>
              </w:rPr>
              <w:t xml:space="preserve">0.01 </w:t>
            </w:r>
          </w:p>
        </w:tc>
      </w:tr>
      <w:tr w:rsidR="00867414" w:rsidRPr="00867414" w14:paraId="25EE7E98" w14:textId="77777777" w:rsidTr="00867414">
        <w:trPr>
          <w:trHeight w:val="28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F84A2" w14:textId="77777777" w:rsidR="00867414" w:rsidRPr="00867414" w:rsidRDefault="00867414" w:rsidP="00867414">
            <w:pPr>
              <w:jc w:val="both"/>
              <w:rPr>
                <w:rFonts w:eastAsia="宋体"/>
                <w:color w:val="000000"/>
                <w:sz w:val="21"/>
                <w:szCs w:val="21"/>
              </w:rPr>
            </w:pPr>
            <w:r w:rsidRPr="00867414">
              <w:rPr>
                <w:rFonts w:eastAsia="宋体"/>
                <w:color w:val="000000"/>
                <w:sz w:val="21"/>
                <w:szCs w:val="21"/>
              </w:rPr>
              <w:t>3:3 FTC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02ACC" w14:textId="77777777" w:rsidR="00867414" w:rsidRPr="00867414" w:rsidRDefault="00867414" w:rsidP="00867414">
            <w:pPr>
              <w:jc w:val="right"/>
              <w:rPr>
                <w:rFonts w:eastAsia="宋体"/>
                <w:color w:val="000000"/>
                <w:sz w:val="22"/>
                <w:szCs w:val="22"/>
              </w:rPr>
            </w:pPr>
            <w:r w:rsidRPr="00867414">
              <w:rPr>
                <w:rFonts w:eastAsia="宋体"/>
                <w:color w:val="000000"/>
                <w:sz w:val="22"/>
                <w:szCs w:val="22"/>
              </w:rPr>
              <w:t xml:space="preserve">0.06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695D2" w14:textId="77777777" w:rsidR="00867414" w:rsidRPr="00867414" w:rsidRDefault="00867414" w:rsidP="00867414">
            <w:pPr>
              <w:jc w:val="right"/>
              <w:rPr>
                <w:rFonts w:eastAsia="宋体"/>
                <w:color w:val="000000"/>
                <w:sz w:val="22"/>
                <w:szCs w:val="22"/>
              </w:rPr>
            </w:pPr>
            <w:r w:rsidRPr="00867414">
              <w:rPr>
                <w:rFonts w:eastAsia="宋体"/>
                <w:color w:val="000000"/>
                <w:sz w:val="22"/>
                <w:szCs w:val="22"/>
              </w:rPr>
              <w:t xml:space="preserve">0.05 </w:t>
            </w:r>
          </w:p>
        </w:tc>
      </w:tr>
      <w:tr w:rsidR="00867414" w:rsidRPr="00867414" w14:paraId="0B134B19" w14:textId="77777777" w:rsidTr="00867414">
        <w:trPr>
          <w:trHeight w:val="28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B56DF" w14:textId="77777777" w:rsidR="00867414" w:rsidRPr="00867414" w:rsidRDefault="00867414" w:rsidP="00867414">
            <w:pPr>
              <w:jc w:val="both"/>
              <w:rPr>
                <w:rFonts w:eastAsia="宋体"/>
                <w:color w:val="000000"/>
                <w:sz w:val="21"/>
                <w:szCs w:val="21"/>
              </w:rPr>
            </w:pPr>
            <w:r w:rsidRPr="00867414">
              <w:rPr>
                <w:rFonts w:eastAsia="宋体"/>
                <w:color w:val="000000"/>
                <w:sz w:val="21"/>
                <w:szCs w:val="21"/>
              </w:rPr>
              <w:t>5:3 FTC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0980F" w14:textId="77777777" w:rsidR="00867414" w:rsidRPr="00867414" w:rsidRDefault="00867414" w:rsidP="00867414">
            <w:pPr>
              <w:jc w:val="right"/>
              <w:rPr>
                <w:rFonts w:eastAsia="宋体"/>
                <w:color w:val="000000"/>
                <w:sz w:val="22"/>
                <w:szCs w:val="22"/>
              </w:rPr>
            </w:pPr>
            <w:r w:rsidRPr="00867414">
              <w:rPr>
                <w:rFonts w:eastAsia="宋体"/>
                <w:color w:val="000000"/>
                <w:sz w:val="22"/>
                <w:szCs w:val="22"/>
              </w:rPr>
              <w:t xml:space="preserve">0.0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63245" w14:textId="77777777" w:rsidR="00867414" w:rsidRPr="00867414" w:rsidRDefault="00867414" w:rsidP="00867414">
            <w:pPr>
              <w:jc w:val="right"/>
              <w:rPr>
                <w:rFonts w:eastAsia="宋体"/>
                <w:color w:val="000000"/>
                <w:sz w:val="22"/>
                <w:szCs w:val="22"/>
              </w:rPr>
            </w:pPr>
            <w:r w:rsidRPr="00867414">
              <w:rPr>
                <w:rFonts w:eastAsia="宋体"/>
                <w:color w:val="000000"/>
                <w:sz w:val="22"/>
                <w:szCs w:val="22"/>
              </w:rPr>
              <w:t xml:space="preserve">0.02 </w:t>
            </w:r>
          </w:p>
        </w:tc>
      </w:tr>
      <w:tr w:rsidR="00867414" w:rsidRPr="00867414" w14:paraId="0F291AFE" w14:textId="77777777" w:rsidTr="00867414">
        <w:trPr>
          <w:trHeight w:val="28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4C33D" w14:textId="77777777" w:rsidR="00867414" w:rsidRPr="00867414" w:rsidRDefault="00867414" w:rsidP="00867414">
            <w:pPr>
              <w:jc w:val="both"/>
              <w:rPr>
                <w:rFonts w:eastAsia="宋体"/>
                <w:color w:val="000000"/>
                <w:sz w:val="21"/>
                <w:szCs w:val="21"/>
              </w:rPr>
            </w:pPr>
            <w:r w:rsidRPr="00867414">
              <w:rPr>
                <w:rFonts w:eastAsia="宋体"/>
                <w:color w:val="000000"/>
                <w:sz w:val="21"/>
                <w:szCs w:val="21"/>
              </w:rPr>
              <w:t>7:3 FTC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2EE1A" w14:textId="77777777" w:rsidR="00867414" w:rsidRPr="00867414" w:rsidRDefault="00867414" w:rsidP="00867414">
            <w:pPr>
              <w:jc w:val="right"/>
              <w:rPr>
                <w:rFonts w:eastAsia="宋体"/>
                <w:color w:val="000000"/>
                <w:sz w:val="22"/>
                <w:szCs w:val="22"/>
              </w:rPr>
            </w:pPr>
            <w:r w:rsidRPr="00867414">
              <w:rPr>
                <w:rFonts w:eastAsia="宋体"/>
                <w:color w:val="000000"/>
                <w:sz w:val="22"/>
                <w:szCs w:val="22"/>
              </w:rPr>
              <w:t xml:space="preserve">0.0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5277F" w14:textId="77777777" w:rsidR="00867414" w:rsidRPr="00867414" w:rsidRDefault="00867414" w:rsidP="00867414">
            <w:pPr>
              <w:jc w:val="right"/>
              <w:rPr>
                <w:rFonts w:eastAsia="宋体"/>
                <w:color w:val="000000"/>
                <w:sz w:val="22"/>
                <w:szCs w:val="22"/>
              </w:rPr>
            </w:pPr>
            <w:r w:rsidRPr="00867414">
              <w:rPr>
                <w:rFonts w:eastAsia="宋体"/>
                <w:color w:val="000000"/>
                <w:sz w:val="22"/>
                <w:szCs w:val="22"/>
              </w:rPr>
              <w:t xml:space="preserve">0.02 </w:t>
            </w:r>
          </w:p>
        </w:tc>
      </w:tr>
      <w:tr w:rsidR="00867414" w:rsidRPr="00867414" w14:paraId="68CDCECD" w14:textId="77777777" w:rsidTr="00867414">
        <w:trPr>
          <w:trHeight w:val="28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D2C4F" w14:textId="77777777" w:rsidR="00867414" w:rsidRPr="00867414" w:rsidRDefault="00867414" w:rsidP="00867414">
            <w:pPr>
              <w:jc w:val="both"/>
              <w:rPr>
                <w:rFonts w:eastAsia="宋体"/>
                <w:color w:val="000000"/>
                <w:sz w:val="21"/>
                <w:szCs w:val="21"/>
              </w:rPr>
            </w:pPr>
            <w:r w:rsidRPr="00867414">
              <w:rPr>
                <w:rFonts w:eastAsia="宋体"/>
                <w:color w:val="000000"/>
                <w:sz w:val="21"/>
                <w:szCs w:val="21"/>
              </w:rPr>
              <w:t>6:2 FTC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9A8B8" w14:textId="77777777" w:rsidR="00867414" w:rsidRPr="00867414" w:rsidRDefault="00867414" w:rsidP="00867414">
            <w:pPr>
              <w:jc w:val="right"/>
              <w:rPr>
                <w:rFonts w:eastAsia="宋体"/>
                <w:color w:val="000000"/>
                <w:sz w:val="22"/>
                <w:szCs w:val="22"/>
              </w:rPr>
            </w:pPr>
            <w:r w:rsidRPr="00867414">
              <w:rPr>
                <w:rFonts w:eastAsia="宋体"/>
                <w:color w:val="000000"/>
                <w:sz w:val="22"/>
                <w:szCs w:val="22"/>
              </w:rPr>
              <w:t xml:space="preserve">0.0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A6267" w14:textId="77777777" w:rsidR="00867414" w:rsidRPr="00867414" w:rsidRDefault="00867414" w:rsidP="00867414">
            <w:pPr>
              <w:jc w:val="right"/>
              <w:rPr>
                <w:rFonts w:eastAsia="宋体"/>
                <w:color w:val="000000"/>
                <w:sz w:val="22"/>
                <w:szCs w:val="22"/>
              </w:rPr>
            </w:pPr>
            <w:r w:rsidRPr="00867414">
              <w:rPr>
                <w:rFonts w:eastAsia="宋体"/>
                <w:color w:val="000000"/>
                <w:sz w:val="22"/>
                <w:szCs w:val="22"/>
              </w:rPr>
              <w:t xml:space="preserve">0.03 </w:t>
            </w:r>
          </w:p>
        </w:tc>
      </w:tr>
      <w:tr w:rsidR="00867414" w:rsidRPr="00867414" w14:paraId="2E94B9D9" w14:textId="77777777" w:rsidTr="00867414">
        <w:trPr>
          <w:trHeight w:val="28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36FF4" w14:textId="77777777" w:rsidR="00867414" w:rsidRPr="00867414" w:rsidRDefault="00867414" w:rsidP="00867414">
            <w:pPr>
              <w:jc w:val="both"/>
              <w:rPr>
                <w:rFonts w:eastAsia="宋体"/>
                <w:color w:val="000000"/>
                <w:sz w:val="21"/>
                <w:szCs w:val="21"/>
              </w:rPr>
            </w:pPr>
            <w:r w:rsidRPr="00867414">
              <w:rPr>
                <w:rFonts w:eastAsia="宋体"/>
                <w:color w:val="000000"/>
                <w:sz w:val="21"/>
                <w:szCs w:val="21"/>
              </w:rPr>
              <w:t>8:2 FTC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AC98B" w14:textId="77777777" w:rsidR="00867414" w:rsidRPr="00867414" w:rsidRDefault="00867414" w:rsidP="00867414">
            <w:pPr>
              <w:jc w:val="right"/>
              <w:rPr>
                <w:rFonts w:eastAsia="宋体"/>
                <w:color w:val="000000"/>
                <w:sz w:val="22"/>
                <w:szCs w:val="22"/>
              </w:rPr>
            </w:pPr>
            <w:r w:rsidRPr="00867414">
              <w:rPr>
                <w:rFonts w:eastAsia="宋体"/>
                <w:color w:val="000000"/>
                <w:sz w:val="22"/>
                <w:szCs w:val="22"/>
              </w:rPr>
              <w:t xml:space="preserve">0.0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2B489" w14:textId="77777777" w:rsidR="00867414" w:rsidRPr="00867414" w:rsidRDefault="00867414" w:rsidP="00867414">
            <w:pPr>
              <w:jc w:val="right"/>
              <w:rPr>
                <w:rFonts w:eastAsia="宋体"/>
                <w:color w:val="000000"/>
                <w:sz w:val="22"/>
                <w:szCs w:val="22"/>
              </w:rPr>
            </w:pPr>
            <w:r w:rsidRPr="00867414">
              <w:rPr>
                <w:rFonts w:eastAsia="宋体"/>
                <w:color w:val="000000"/>
                <w:sz w:val="22"/>
                <w:szCs w:val="22"/>
              </w:rPr>
              <w:t xml:space="preserve">0.03 </w:t>
            </w:r>
          </w:p>
        </w:tc>
      </w:tr>
      <w:tr w:rsidR="00867414" w:rsidRPr="00867414" w14:paraId="14275221" w14:textId="77777777" w:rsidTr="00867414">
        <w:trPr>
          <w:trHeight w:val="28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A77A7" w14:textId="77777777" w:rsidR="00867414" w:rsidRPr="00867414" w:rsidRDefault="00867414" w:rsidP="00867414">
            <w:pPr>
              <w:jc w:val="both"/>
              <w:rPr>
                <w:rFonts w:eastAsia="宋体"/>
                <w:color w:val="000000"/>
                <w:sz w:val="21"/>
                <w:szCs w:val="21"/>
              </w:rPr>
            </w:pPr>
            <w:r w:rsidRPr="00867414">
              <w:rPr>
                <w:rFonts w:eastAsia="宋体"/>
                <w:color w:val="000000"/>
                <w:sz w:val="21"/>
                <w:szCs w:val="21"/>
              </w:rPr>
              <w:t>6:2 FTUC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CEF87" w14:textId="77777777" w:rsidR="00867414" w:rsidRPr="00867414" w:rsidRDefault="00867414" w:rsidP="00867414">
            <w:pPr>
              <w:jc w:val="right"/>
              <w:rPr>
                <w:rFonts w:eastAsia="宋体"/>
                <w:color w:val="000000"/>
                <w:sz w:val="22"/>
                <w:szCs w:val="22"/>
              </w:rPr>
            </w:pPr>
            <w:r w:rsidRPr="00867414">
              <w:rPr>
                <w:rFonts w:eastAsia="宋体"/>
                <w:color w:val="000000"/>
                <w:sz w:val="22"/>
                <w:szCs w:val="22"/>
              </w:rPr>
              <w:t xml:space="preserve">0.0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DC7D1" w14:textId="77777777" w:rsidR="00867414" w:rsidRPr="00867414" w:rsidRDefault="00867414" w:rsidP="00867414">
            <w:pPr>
              <w:jc w:val="right"/>
              <w:rPr>
                <w:rFonts w:eastAsia="宋体"/>
                <w:color w:val="000000"/>
                <w:sz w:val="22"/>
                <w:szCs w:val="22"/>
              </w:rPr>
            </w:pPr>
            <w:r w:rsidRPr="00867414">
              <w:rPr>
                <w:rFonts w:eastAsia="宋体"/>
                <w:color w:val="000000"/>
                <w:sz w:val="22"/>
                <w:szCs w:val="22"/>
              </w:rPr>
              <w:t xml:space="preserve">0.01 </w:t>
            </w:r>
          </w:p>
        </w:tc>
      </w:tr>
      <w:tr w:rsidR="00867414" w:rsidRPr="00867414" w14:paraId="6699BD46" w14:textId="77777777" w:rsidTr="00867414">
        <w:trPr>
          <w:trHeight w:val="28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66E1E" w14:textId="77777777" w:rsidR="00867414" w:rsidRPr="00867414" w:rsidRDefault="00867414" w:rsidP="00867414">
            <w:pPr>
              <w:jc w:val="both"/>
              <w:rPr>
                <w:rFonts w:eastAsia="宋体"/>
                <w:color w:val="000000"/>
                <w:sz w:val="21"/>
                <w:szCs w:val="21"/>
              </w:rPr>
            </w:pPr>
            <w:r w:rsidRPr="00867414">
              <w:rPr>
                <w:rFonts w:eastAsia="宋体"/>
                <w:color w:val="000000"/>
                <w:sz w:val="21"/>
                <w:szCs w:val="21"/>
              </w:rPr>
              <w:t>8:2 FTUC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B3C3C" w14:textId="77777777" w:rsidR="00867414" w:rsidRPr="00867414" w:rsidRDefault="00867414" w:rsidP="00867414">
            <w:pPr>
              <w:jc w:val="right"/>
              <w:rPr>
                <w:rFonts w:eastAsia="宋体"/>
                <w:color w:val="000000"/>
                <w:sz w:val="22"/>
                <w:szCs w:val="22"/>
              </w:rPr>
            </w:pPr>
            <w:r w:rsidRPr="00867414">
              <w:rPr>
                <w:rFonts w:eastAsia="宋体"/>
                <w:color w:val="000000"/>
                <w:sz w:val="22"/>
                <w:szCs w:val="22"/>
              </w:rPr>
              <w:t xml:space="preserve">0.0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27A46" w14:textId="77777777" w:rsidR="00867414" w:rsidRPr="00867414" w:rsidRDefault="00867414" w:rsidP="00867414">
            <w:pPr>
              <w:jc w:val="right"/>
              <w:rPr>
                <w:rFonts w:eastAsia="宋体"/>
                <w:color w:val="000000"/>
                <w:sz w:val="22"/>
                <w:szCs w:val="22"/>
              </w:rPr>
            </w:pPr>
            <w:r w:rsidRPr="00867414">
              <w:rPr>
                <w:rFonts w:eastAsia="宋体"/>
                <w:color w:val="000000"/>
                <w:sz w:val="22"/>
                <w:szCs w:val="22"/>
              </w:rPr>
              <w:t xml:space="preserve">0.02 </w:t>
            </w:r>
          </w:p>
        </w:tc>
      </w:tr>
      <w:tr w:rsidR="00867414" w:rsidRPr="00867414" w14:paraId="63C2E2A0" w14:textId="77777777" w:rsidTr="00867414">
        <w:trPr>
          <w:trHeight w:val="28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F0B36" w14:textId="77777777" w:rsidR="00867414" w:rsidRPr="00867414" w:rsidRDefault="00867414" w:rsidP="00867414">
            <w:pPr>
              <w:jc w:val="both"/>
              <w:rPr>
                <w:rFonts w:eastAsia="宋体"/>
                <w:color w:val="000000"/>
                <w:sz w:val="21"/>
                <w:szCs w:val="21"/>
              </w:rPr>
            </w:pPr>
            <w:r w:rsidRPr="00867414">
              <w:rPr>
                <w:rFonts w:eastAsia="宋体"/>
                <w:color w:val="000000"/>
                <w:sz w:val="21"/>
                <w:szCs w:val="21"/>
              </w:rPr>
              <w:t>Cl-6:2 PFES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DD5DA" w14:textId="77777777" w:rsidR="00867414" w:rsidRPr="00867414" w:rsidRDefault="00867414" w:rsidP="00867414">
            <w:pPr>
              <w:jc w:val="right"/>
              <w:rPr>
                <w:rFonts w:eastAsia="宋体"/>
                <w:color w:val="000000"/>
                <w:sz w:val="22"/>
                <w:szCs w:val="22"/>
              </w:rPr>
            </w:pPr>
            <w:r w:rsidRPr="00867414">
              <w:rPr>
                <w:rFonts w:eastAsia="宋体"/>
                <w:color w:val="000000"/>
                <w:sz w:val="22"/>
                <w:szCs w:val="22"/>
              </w:rPr>
              <w:t xml:space="preserve">0.0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21817" w14:textId="77777777" w:rsidR="00867414" w:rsidRPr="00867414" w:rsidRDefault="00867414" w:rsidP="00867414">
            <w:pPr>
              <w:jc w:val="right"/>
              <w:rPr>
                <w:rFonts w:eastAsia="宋体"/>
                <w:color w:val="000000"/>
                <w:sz w:val="22"/>
                <w:szCs w:val="22"/>
              </w:rPr>
            </w:pPr>
            <w:r w:rsidRPr="00867414">
              <w:rPr>
                <w:rFonts w:eastAsia="宋体"/>
                <w:color w:val="000000"/>
                <w:sz w:val="22"/>
                <w:szCs w:val="22"/>
              </w:rPr>
              <w:t xml:space="preserve">0.01 </w:t>
            </w:r>
          </w:p>
        </w:tc>
      </w:tr>
      <w:tr w:rsidR="00867414" w:rsidRPr="00867414" w14:paraId="3F01F435" w14:textId="77777777" w:rsidTr="00867414">
        <w:trPr>
          <w:trHeight w:val="28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CFDC6" w14:textId="77777777" w:rsidR="00867414" w:rsidRPr="00867414" w:rsidRDefault="00867414" w:rsidP="00867414">
            <w:pPr>
              <w:jc w:val="both"/>
              <w:rPr>
                <w:rFonts w:eastAsia="宋体"/>
                <w:color w:val="000000"/>
                <w:sz w:val="21"/>
                <w:szCs w:val="21"/>
              </w:rPr>
            </w:pPr>
            <w:r w:rsidRPr="00867414">
              <w:rPr>
                <w:rFonts w:eastAsia="宋体"/>
                <w:color w:val="000000"/>
                <w:sz w:val="21"/>
                <w:szCs w:val="21"/>
              </w:rPr>
              <w:t>Cl-8:2 PFES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0731D" w14:textId="77777777" w:rsidR="00867414" w:rsidRPr="00867414" w:rsidRDefault="00867414" w:rsidP="00867414">
            <w:pPr>
              <w:jc w:val="right"/>
              <w:rPr>
                <w:rFonts w:eastAsia="宋体"/>
                <w:color w:val="000000"/>
                <w:sz w:val="22"/>
                <w:szCs w:val="22"/>
              </w:rPr>
            </w:pPr>
            <w:r w:rsidRPr="00867414">
              <w:rPr>
                <w:rFonts w:eastAsia="宋体"/>
                <w:color w:val="000000"/>
                <w:sz w:val="22"/>
                <w:szCs w:val="22"/>
              </w:rPr>
              <w:t xml:space="preserve">0.0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D05BD" w14:textId="77777777" w:rsidR="00867414" w:rsidRPr="00867414" w:rsidRDefault="00867414" w:rsidP="00867414">
            <w:pPr>
              <w:jc w:val="right"/>
              <w:rPr>
                <w:rFonts w:eastAsia="宋体"/>
                <w:color w:val="000000"/>
                <w:sz w:val="22"/>
                <w:szCs w:val="22"/>
              </w:rPr>
            </w:pPr>
            <w:r w:rsidRPr="00867414">
              <w:rPr>
                <w:rFonts w:eastAsia="宋体"/>
                <w:color w:val="000000"/>
                <w:sz w:val="22"/>
                <w:szCs w:val="22"/>
              </w:rPr>
              <w:t xml:space="preserve">0.01 </w:t>
            </w:r>
          </w:p>
        </w:tc>
      </w:tr>
      <w:tr w:rsidR="00867414" w:rsidRPr="00867414" w14:paraId="180A7272" w14:textId="77777777" w:rsidTr="00867414">
        <w:trPr>
          <w:trHeight w:val="28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27935" w14:textId="77777777" w:rsidR="00867414" w:rsidRPr="00867414" w:rsidRDefault="00867414" w:rsidP="00867414">
            <w:pPr>
              <w:jc w:val="both"/>
              <w:rPr>
                <w:rFonts w:eastAsia="宋体"/>
                <w:color w:val="000000"/>
                <w:sz w:val="21"/>
                <w:szCs w:val="21"/>
              </w:rPr>
            </w:pPr>
            <w:r w:rsidRPr="00867414">
              <w:rPr>
                <w:rFonts w:eastAsia="宋体"/>
                <w:color w:val="000000"/>
                <w:sz w:val="21"/>
                <w:szCs w:val="21"/>
              </w:rPr>
              <w:t>ADON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0CBEE" w14:textId="77777777" w:rsidR="00867414" w:rsidRPr="00867414" w:rsidRDefault="00867414" w:rsidP="00867414">
            <w:pPr>
              <w:jc w:val="right"/>
              <w:rPr>
                <w:rFonts w:eastAsia="宋体"/>
                <w:color w:val="000000"/>
                <w:sz w:val="22"/>
                <w:szCs w:val="22"/>
              </w:rPr>
            </w:pPr>
            <w:r w:rsidRPr="00867414">
              <w:rPr>
                <w:rFonts w:eastAsia="宋体"/>
                <w:color w:val="000000"/>
                <w:sz w:val="22"/>
                <w:szCs w:val="22"/>
              </w:rPr>
              <w:t xml:space="preserve">0.0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C55F4" w14:textId="77777777" w:rsidR="00867414" w:rsidRPr="00867414" w:rsidRDefault="00867414" w:rsidP="00867414">
            <w:pPr>
              <w:jc w:val="right"/>
              <w:rPr>
                <w:rFonts w:eastAsia="宋体"/>
                <w:color w:val="000000"/>
                <w:sz w:val="22"/>
                <w:szCs w:val="22"/>
              </w:rPr>
            </w:pPr>
            <w:r w:rsidRPr="00867414">
              <w:rPr>
                <w:rFonts w:eastAsia="宋体"/>
                <w:color w:val="000000"/>
                <w:sz w:val="22"/>
                <w:szCs w:val="22"/>
              </w:rPr>
              <w:t xml:space="preserve">0.01 </w:t>
            </w:r>
          </w:p>
        </w:tc>
      </w:tr>
      <w:tr w:rsidR="00867414" w:rsidRPr="00867414" w14:paraId="13FC3333" w14:textId="77777777" w:rsidTr="00867414">
        <w:trPr>
          <w:trHeight w:val="280"/>
        </w:trPr>
        <w:tc>
          <w:tcPr>
            <w:tcW w:w="18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3D53C2E" w14:textId="77777777" w:rsidR="00867414" w:rsidRPr="00867414" w:rsidRDefault="00867414" w:rsidP="00867414">
            <w:pPr>
              <w:jc w:val="both"/>
              <w:rPr>
                <w:rFonts w:eastAsia="宋体"/>
                <w:color w:val="000000"/>
                <w:sz w:val="21"/>
                <w:szCs w:val="21"/>
              </w:rPr>
            </w:pPr>
            <w:r w:rsidRPr="00867414">
              <w:rPr>
                <w:rFonts w:eastAsia="宋体"/>
                <w:color w:val="000000"/>
                <w:sz w:val="21"/>
                <w:szCs w:val="21"/>
              </w:rPr>
              <w:t>HFPO-DA</w:t>
            </w:r>
          </w:p>
        </w:tc>
        <w:tc>
          <w:tcPr>
            <w:tcW w:w="1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29678" w14:textId="77777777" w:rsidR="00867414" w:rsidRPr="00867414" w:rsidRDefault="00867414" w:rsidP="00867414">
            <w:pPr>
              <w:jc w:val="right"/>
              <w:rPr>
                <w:rFonts w:eastAsia="宋体"/>
                <w:color w:val="000000"/>
                <w:sz w:val="22"/>
                <w:szCs w:val="22"/>
              </w:rPr>
            </w:pPr>
            <w:r w:rsidRPr="00867414">
              <w:rPr>
                <w:rFonts w:eastAsia="宋体"/>
                <w:color w:val="000000"/>
                <w:sz w:val="22"/>
                <w:szCs w:val="22"/>
              </w:rPr>
              <w:t xml:space="preserve">2.16 </w:t>
            </w:r>
          </w:p>
        </w:tc>
        <w:tc>
          <w:tcPr>
            <w:tcW w:w="1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32054" w14:textId="77777777" w:rsidR="00867414" w:rsidRPr="00867414" w:rsidRDefault="00867414" w:rsidP="00867414">
            <w:pPr>
              <w:jc w:val="right"/>
              <w:rPr>
                <w:rFonts w:eastAsia="宋体"/>
                <w:color w:val="000000"/>
                <w:sz w:val="22"/>
                <w:szCs w:val="22"/>
              </w:rPr>
            </w:pPr>
            <w:r w:rsidRPr="00867414">
              <w:rPr>
                <w:rFonts w:eastAsia="宋体"/>
                <w:color w:val="000000"/>
                <w:sz w:val="22"/>
                <w:szCs w:val="22"/>
              </w:rPr>
              <w:t xml:space="preserve">1.80 </w:t>
            </w:r>
          </w:p>
        </w:tc>
      </w:tr>
      <w:tr w:rsidR="00867414" w:rsidRPr="00867414" w14:paraId="26B97893" w14:textId="77777777" w:rsidTr="00867414">
        <w:trPr>
          <w:trHeight w:val="280"/>
        </w:trPr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44E898" w14:textId="77777777" w:rsidR="00867414" w:rsidRPr="00867414" w:rsidRDefault="00867414" w:rsidP="00867414">
            <w:pPr>
              <w:jc w:val="both"/>
              <w:rPr>
                <w:rFonts w:eastAsia="宋体"/>
                <w:color w:val="000000"/>
                <w:sz w:val="21"/>
                <w:szCs w:val="21"/>
              </w:rPr>
            </w:pPr>
            <w:r w:rsidRPr="00867414">
              <w:rPr>
                <w:rFonts w:eastAsia="宋体"/>
                <w:color w:val="000000"/>
                <w:sz w:val="21"/>
                <w:szCs w:val="21"/>
              </w:rPr>
              <w:t>PFECH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BEA7B" w14:textId="77777777" w:rsidR="00867414" w:rsidRPr="00867414" w:rsidRDefault="00867414" w:rsidP="00867414">
            <w:pPr>
              <w:jc w:val="right"/>
              <w:rPr>
                <w:rFonts w:eastAsia="宋体"/>
                <w:color w:val="000000"/>
                <w:sz w:val="22"/>
                <w:szCs w:val="22"/>
              </w:rPr>
            </w:pPr>
            <w:r w:rsidRPr="00867414">
              <w:rPr>
                <w:rFonts w:eastAsia="宋体"/>
                <w:color w:val="000000"/>
                <w:sz w:val="22"/>
                <w:szCs w:val="22"/>
              </w:rPr>
              <w:t xml:space="preserve">0.24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F53A9" w14:textId="77777777" w:rsidR="00867414" w:rsidRPr="00867414" w:rsidRDefault="00867414" w:rsidP="00867414">
            <w:pPr>
              <w:jc w:val="right"/>
              <w:rPr>
                <w:rFonts w:eastAsia="宋体"/>
                <w:color w:val="000000"/>
                <w:sz w:val="22"/>
                <w:szCs w:val="22"/>
              </w:rPr>
            </w:pPr>
            <w:r w:rsidRPr="00867414">
              <w:rPr>
                <w:rFonts w:eastAsia="宋体"/>
                <w:color w:val="000000"/>
                <w:sz w:val="22"/>
                <w:szCs w:val="22"/>
              </w:rPr>
              <w:t xml:space="preserve">0.20 </w:t>
            </w:r>
          </w:p>
        </w:tc>
      </w:tr>
    </w:tbl>
    <w:p w14:paraId="2BCCB45D" w14:textId="52D3B126" w:rsidR="00867414" w:rsidRDefault="00867414">
      <w:pPr>
        <w:sectPr w:rsidR="00867414" w:rsidSect="00867414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297AB824" w14:textId="267E760B" w:rsidR="003602F3" w:rsidRDefault="003602F3">
      <w:r>
        <w:rPr>
          <w:rFonts w:hint="eastAsia"/>
        </w:rPr>
        <w:lastRenderedPageBreak/>
        <w:t>T</w:t>
      </w:r>
      <w:r>
        <w:t>able S4</w:t>
      </w:r>
      <w:r w:rsidR="00037FCD">
        <w:t>-1 Detect</w:t>
      </w:r>
      <w:r w:rsidR="00C947B1">
        <w:t>ion frequency (%) and concentration (ng/m</w:t>
      </w:r>
      <w:r w:rsidR="00C947B1" w:rsidRPr="00C947B1">
        <w:rPr>
          <w:vertAlign w:val="superscript"/>
        </w:rPr>
        <w:t>2</w:t>
      </w:r>
      <w:r w:rsidR="00C947B1">
        <w:t>) of individual PFAA in the dust on the window glasses</w:t>
      </w:r>
    </w:p>
    <w:p w14:paraId="0944FC81" w14:textId="369786EE" w:rsidR="003602F3" w:rsidRDefault="003602F3"/>
    <w:tbl>
      <w:tblPr>
        <w:tblW w:w="13183" w:type="dxa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040"/>
        <w:gridCol w:w="803"/>
        <w:gridCol w:w="851"/>
        <w:gridCol w:w="708"/>
        <w:gridCol w:w="709"/>
        <w:gridCol w:w="709"/>
        <w:gridCol w:w="897"/>
        <w:gridCol w:w="897"/>
        <w:gridCol w:w="757"/>
        <w:gridCol w:w="709"/>
        <w:gridCol w:w="737"/>
        <w:gridCol w:w="964"/>
      </w:tblGrid>
      <w:tr w:rsidR="003602F3" w:rsidRPr="003602F3" w14:paraId="519C7F0D" w14:textId="77777777" w:rsidTr="00037FCD">
        <w:trPr>
          <w:trHeight w:val="280"/>
          <w:jc w:val="center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21D41" w14:textId="77777777" w:rsidR="003602F3" w:rsidRPr="003602F3" w:rsidRDefault="003602F3" w:rsidP="003602F3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917FB" w14:textId="77777777" w:rsidR="003602F3" w:rsidRPr="003602F3" w:rsidRDefault="003602F3" w:rsidP="003602F3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Sample label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A026D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 xml:space="preserve">PFBA 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BEE61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PFPe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4F6D3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PFHx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DD299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PFO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4F82B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PFN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1797D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PFDA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E9184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PFUnDA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15E60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PFDoDA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E7897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PFB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53277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PFOS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DD181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PFHxS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B0647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6:2 FTSA</w:t>
            </w:r>
          </w:p>
        </w:tc>
      </w:tr>
      <w:tr w:rsidR="003602F3" w:rsidRPr="003602F3" w14:paraId="3ADBC7B3" w14:textId="77777777" w:rsidTr="00037FCD">
        <w:trPr>
          <w:trHeight w:val="28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2E478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3CC1F" w14:textId="77777777" w:rsidR="003602F3" w:rsidRPr="003602F3" w:rsidRDefault="003602F3" w:rsidP="003602F3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Detection frequency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ABD45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78%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BCB38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48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0044D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18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1D977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38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05564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8A8C8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FD720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53%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CB1A1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74083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58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29EF5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8EDC8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28%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6BDCA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58%</w:t>
            </w:r>
          </w:p>
        </w:tc>
      </w:tr>
      <w:tr w:rsidR="003602F3" w:rsidRPr="003602F3" w14:paraId="6455C06A" w14:textId="77777777" w:rsidTr="00037FCD">
        <w:trPr>
          <w:trHeight w:val="280"/>
          <w:jc w:val="center"/>
        </w:trPr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8E549" w14:textId="77777777" w:rsidR="003602F3" w:rsidRPr="003602F3" w:rsidRDefault="003602F3" w:rsidP="003602F3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3602F3">
              <w:rPr>
                <w:rFonts w:eastAsia="微软雅黑"/>
                <w:color w:val="000000"/>
                <w:sz w:val="18"/>
                <w:szCs w:val="18"/>
              </w:rPr>
              <w:t>Harbin, Heilongjia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0F165" w14:textId="77777777" w:rsidR="003602F3" w:rsidRPr="003602F3" w:rsidRDefault="003602F3" w:rsidP="003602F3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I-HRB-02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97B4B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1.8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BD0A6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0596E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3A4BC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3769F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A7FB0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1592E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7162D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A755D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579C2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CBC73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671BA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16</w:t>
            </w:r>
          </w:p>
        </w:tc>
      </w:tr>
      <w:tr w:rsidR="003602F3" w:rsidRPr="003602F3" w14:paraId="0769BA10" w14:textId="77777777" w:rsidTr="00037FCD">
        <w:trPr>
          <w:trHeight w:val="280"/>
          <w:jc w:val="center"/>
        </w:trPr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8C3862A" w14:textId="77777777" w:rsidR="003602F3" w:rsidRPr="003602F3" w:rsidRDefault="003602F3" w:rsidP="003602F3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EC311" w14:textId="77777777" w:rsidR="003602F3" w:rsidRPr="003602F3" w:rsidRDefault="003602F3" w:rsidP="003602F3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I-HRB-02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E136E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C3BE6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2D7B3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9AC24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DD12C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E54A1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1A7EA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38691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E11E3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1078F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BC779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05496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19</w:t>
            </w:r>
          </w:p>
        </w:tc>
      </w:tr>
      <w:tr w:rsidR="003602F3" w:rsidRPr="003602F3" w14:paraId="22906E1B" w14:textId="77777777" w:rsidTr="00037FCD">
        <w:trPr>
          <w:trHeight w:val="280"/>
          <w:jc w:val="center"/>
        </w:trPr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E13BACC" w14:textId="77777777" w:rsidR="003602F3" w:rsidRPr="003602F3" w:rsidRDefault="003602F3" w:rsidP="003602F3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20CC8" w14:textId="77777777" w:rsidR="003602F3" w:rsidRPr="003602F3" w:rsidRDefault="003602F3" w:rsidP="003602F3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O-HRB-02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14B6B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71DE3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27B63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44A6C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7F9AE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2905B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8CE8D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8A263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A550E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DD08E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6A296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84DDF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</w:tr>
      <w:tr w:rsidR="003602F3" w:rsidRPr="003602F3" w14:paraId="43B8487B" w14:textId="77777777" w:rsidTr="00037FCD">
        <w:trPr>
          <w:trHeight w:val="280"/>
          <w:jc w:val="center"/>
        </w:trPr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9DCD2A9" w14:textId="77777777" w:rsidR="003602F3" w:rsidRPr="003602F3" w:rsidRDefault="003602F3" w:rsidP="003602F3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A507F" w14:textId="77777777" w:rsidR="003602F3" w:rsidRPr="003602F3" w:rsidRDefault="003602F3" w:rsidP="003602F3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O-HRB-02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EED55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2.2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39D83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E76F1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5D8EA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F48EC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D5D40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F4B8D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217E5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B8475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5554C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60174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28581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</w:tr>
      <w:tr w:rsidR="003602F3" w:rsidRPr="003602F3" w14:paraId="3AF8F161" w14:textId="77777777" w:rsidTr="00037FCD">
        <w:trPr>
          <w:trHeight w:val="280"/>
          <w:jc w:val="center"/>
        </w:trPr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16D61" w14:textId="77777777" w:rsidR="003602F3" w:rsidRPr="003602F3" w:rsidRDefault="003602F3" w:rsidP="003602F3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3602F3">
              <w:rPr>
                <w:rFonts w:eastAsia="微软雅黑"/>
                <w:color w:val="000000"/>
                <w:sz w:val="18"/>
                <w:szCs w:val="18"/>
              </w:rPr>
              <w:t>Ordos,</w:t>
            </w:r>
            <w:r w:rsidRPr="003602F3">
              <w:rPr>
                <w:rFonts w:eastAsia="微软雅黑"/>
                <w:color w:val="000000"/>
                <w:sz w:val="18"/>
                <w:szCs w:val="18"/>
              </w:rPr>
              <w:br/>
              <w:t>Inner Mongolia Municipalit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DDBC9" w14:textId="77777777" w:rsidR="003602F3" w:rsidRPr="003602F3" w:rsidRDefault="003602F3" w:rsidP="003602F3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I-ORDS-02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574AC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9F5B4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3C0C0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64EBB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732A0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E0408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D93ED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0CFF3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68A00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8EB0F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E55C0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C5C2E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</w:tr>
      <w:tr w:rsidR="003602F3" w:rsidRPr="003602F3" w14:paraId="297D6183" w14:textId="77777777" w:rsidTr="00037FCD">
        <w:trPr>
          <w:trHeight w:val="280"/>
          <w:jc w:val="center"/>
        </w:trPr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B50F791" w14:textId="77777777" w:rsidR="003602F3" w:rsidRPr="003602F3" w:rsidRDefault="003602F3" w:rsidP="003602F3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67F77" w14:textId="77777777" w:rsidR="003602F3" w:rsidRPr="003602F3" w:rsidRDefault="003602F3" w:rsidP="003602F3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I-ORD-02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4F9EF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5097B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9B4B6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692CA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A4613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EEF98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A3F88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42FC8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9CA4C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299C1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15A47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1357A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</w:tr>
      <w:tr w:rsidR="003602F3" w:rsidRPr="003602F3" w14:paraId="38058D48" w14:textId="77777777" w:rsidTr="00037FCD">
        <w:trPr>
          <w:trHeight w:val="280"/>
          <w:jc w:val="center"/>
        </w:trPr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A12B069" w14:textId="77777777" w:rsidR="003602F3" w:rsidRPr="003602F3" w:rsidRDefault="003602F3" w:rsidP="003602F3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69378" w14:textId="77777777" w:rsidR="003602F3" w:rsidRPr="003602F3" w:rsidRDefault="003602F3" w:rsidP="003602F3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O-ORDS-02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44EF0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5400E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71E18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A63B9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0845B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249DD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85C9C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57E6C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FE674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8B54C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0178D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44846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15.68</w:t>
            </w:r>
          </w:p>
        </w:tc>
      </w:tr>
      <w:tr w:rsidR="003602F3" w:rsidRPr="003602F3" w14:paraId="68BA7C1A" w14:textId="77777777" w:rsidTr="00037FCD">
        <w:trPr>
          <w:trHeight w:val="280"/>
          <w:jc w:val="center"/>
        </w:trPr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809D3B4" w14:textId="77777777" w:rsidR="003602F3" w:rsidRPr="003602F3" w:rsidRDefault="003602F3" w:rsidP="003602F3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B8458" w14:textId="77777777" w:rsidR="003602F3" w:rsidRPr="003602F3" w:rsidRDefault="003602F3" w:rsidP="003602F3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O-ORDS-02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109A6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BEB6F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40220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268C2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999DE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0A6C0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9EA10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5719B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422A6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1FDE4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5E787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FD566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</w:tr>
      <w:tr w:rsidR="003602F3" w:rsidRPr="003602F3" w14:paraId="6D5B24B9" w14:textId="77777777" w:rsidTr="00037FCD">
        <w:trPr>
          <w:trHeight w:val="280"/>
          <w:jc w:val="center"/>
        </w:trPr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7D2C7" w14:textId="77777777" w:rsidR="003602F3" w:rsidRPr="003602F3" w:rsidRDefault="003602F3" w:rsidP="003602F3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3602F3">
              <w:rPr>
                <w:rFonts w:eastAsia="微软雅黑"/>
                <w:color w:val="000000"/>
                <w:sz w:val="18"/>
                <w:szCs w:val="18"/>
              </w:rPr>
              <w:t>Tianji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DF442" w14:textId="77777777" w:rsidR="003602F3" w:rsidRPr="003602F3" w:rsidRDefault="003602F3" w:rsidP="003602F3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I-TJ-02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06B42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3.7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F904D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FC532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CE63B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941D2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EEDB5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1F91F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ECEDC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2BB64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BD3A1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29B55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DEF89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13</w:t>
            </w:r>
          </w:p>
        </w:tc>
      </w:tr>
      <w:tr w:rsidR="003602F3" w:rsidRPr="003602F3" w14:paraId="324AF8FD" w14:textId="77777777" w:rsidTr="00037FCD">
        <w:trPr>
          <w:trHeight w:val="280"/>
          <w:jc w:val="center"/>
        </w:trPr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C9CB1C2" w14:textId="77777777" w:rsidR="003602F3" w:rsidRPr="003602F3" w:rsidRDefault="003602F3" w:rsidP="003602F3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C56B1" w14:textId="77777777" w:rsidR="003602F3" w:rsidRPr="003602F3" w:rsidRDefault="003602F3" w:rsidP="003602F3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I-TJ-02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67767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F7F9C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F88AC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AF1D8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CD09F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4.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C45D9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04065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31CC4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34CE8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A3656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35F80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39EAC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</w:tr>
      <w:tr w:rsidR="003602F3" w:rsidRPr="003602F3" w14:paraId="567F7791" w14:textId="77777777" w:rsidTr="00037FCD">
        <w:trPr>
          <w:trHeight w:val="280"/>
          <w:jc w:val="center"/>
        </w:trPr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13EC6D9" w14:textId="77777777" w:rsidR="003602F3" w:rsidRPr="003602F3" w:rsidRDefault="003602F3" w:rsidP="003602F3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F2A81" w14:textId="77777777" w:rsidR="003602F3" w:rsidRPr="003602F3" w:rsidRDefault="003602F3" w:rsidP="003602F3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O-TJ-02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E6F21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2.2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A293D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D0AB7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0C434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3E1CB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A1FF6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8D378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577CA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14804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48DCF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0F533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B6571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10</w:t>
            </w:r>
          </w:p>
        </w:tc>
      </w:tr>
      <w:tr w:rsidR="003602F3" w:rsidRPr="003602F3" w14:paraId="7429E05C" w14:textId="77777777" w:rsidTr="00037FCD">
        <w:trPr>
          <w:trHeight w:val="280"/>
          <w:jc w:val="center"/>
        </w:trPr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31AD582" w14:textId="77777777" w:rsidR="003602F3" w:rsidRPr="003602F3" w:rsidRDefault="003602F3" w:rsidP="003602F3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DC247" w14:textId="77777777" w:rsidR="003602F3" w:rsidRPr="003602F3" w:rsidRDefault="003602F3" w:rsidP="003602F3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O-TJ-02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306EA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5.7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D3924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5F6C3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1.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88B21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E473B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1.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F7EE4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3F694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74816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52FF0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CC9A8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0DFBD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427DC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10</w:t>
            </w:r>
          </w:p>
        </w:tc>
      </w:tr>
      <w:tr w:rsidR="003602F3" w:rsidRPr="003602F3" w14:paraId="11BD1542" w14:textId="77777777" w:rsidTr="00037FCD">
        <w:trPr>
          <w:trHeight w:val="280"/>
          <w:jc w:val="center"/>
        </w:trPr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12788" w14:textId="77777777" w:rsidR="003602F3" w:rsidRPr="003602F3" w:rsidRDefault="003602F3" w:rsidP="003602F3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微软雅黑"/>
                <w:color w:val="000000"/>
                <w:sz w:val="18"/>
                <w:szCs w:val="18"/>
              </w:rPr>
              <w:t>XinZhou</w:t>
            </w:r>
            <w:proofErr w:type="spellEnd"/>
            <w:r w:rsidRPr="003602F3">
              <w:rPr>
                <w:rFonts w:eastAsia="微软雅黑"/>
                <w:color w:val="000000"/>
                <w:sz w:val="18"/>
                <w:szCs w:val="18"/>
              </w:rPr>
              <w:t>, Shanx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6347F" w14:textId="77777777" w:rsidR="003602F3" w:rsidRPr="003602F3" w:rsidRDefault="003602F3" w:rsidP="003602F3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I-XZ-02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8A66D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3.3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5AFF0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1.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B6C44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563FE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9C159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B1E0A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C5400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F7332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30DEB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9D885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45296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13077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28</w:t>
            </w:r>
          </w:p>
        </w:tc>
      </w:tr>
      <w:tr w:rsidR="003602F3" w:rsidRPr="003602F3" w14:paraId="79A5F934" w14:textId="77777777" w:rsidTr="00037FCD">
        <w:trPr>
          <w:trHeight w:val="280"/>
          <w:jc w:val="center"/>
        </w:trPr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DE53828" w14:textId="77777777" w:rsidR="003602F3" w:rsidRPr="003602F3" w:rsidRDefault="003602F3" w:rsidP="003602F3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80C54" w14:textId="77777777" w:rsidR="003602F3" w:rsidRPr="003602F3" w:rsidRDefault="003602F3" w:rsidP="003602F3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I-XZ-02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DDC64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3.4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CB521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D93CC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BC6A8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11B29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BBEC0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190D6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E275A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877B8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5A762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336C3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8C0B7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33</w:t>
            </w:r>
          </w:p>
        </w:tc>
      </w:tr>
      <w:tr w:rsidR="003602F3" w:rsidRPr="003602F3" w14:paraId="3A697D44" w14:textId="77777777" w:rsidTr="00037FCD">
        <w:trPr>
          <w:trHeight w:val="280"/>
          <w:jc w:val="center"/>
        </w:trPr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F564017" w14:textId="77777777" w:rsidR="003602F3" w:rsidRPr="003602F3" w:rsidRDefault="003602F3" w:rsidP="003602F3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5AA77" w14:textId="77777777" w:rsidR="003602F3" w:rsidRPr="003602F3" w:rsidRDefault="003602F3" w:rsidP="003602F3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O-XZ-02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977AA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24.0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085D5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B0462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1.3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412CB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1E4DD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2.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5DA83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CA078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4DD02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F5F28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25BAC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39CAB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E1507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2.95</w:t>
            </w:r>
          </w:p>
        </w:tc>
      </w:tr>
      <w:tr w:rsidR="003602F3" w:rsidRPr="003602F3" w14:paraId="0494143B" w14:textId="77777777" w:rsidTr="00037FCD">
        <w:trPr>
          <w:trHeight w:val="280"/>
          <w:jc w:val="center"/>
        </w:trPr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BF77DBB" w14:textId="77777777" w:rsidR="003602F3" w:rsidRPr="003602F3" w:rsidRDefault="003602F3" w:rsidP="003602F3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F5B94" w14:textId="77777777" w:rsidR="003602F3" w:rsidRPr="003602F3" w:rsidRDefault="003602F3" w:rsidP="003602F3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O-XZ-02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9254A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2.6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870A3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5CE26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22C5F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D0491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4F029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E4BA9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9420C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7B448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BF38B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AD69E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82AF1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24</w:t>
            </w:r>
          </w:p>
        </w:tc>
      </w:tr>
      <w:tr w:rsidR="003602F3" w:rsidRPr="003602F3" w14:paraId="65C70CDE" w14:textId="77777777" w:rsidTr="00037FCD">
        <w:trPr>
          <w:trHeight w:val="280"/>
          <w:jc w:val="center"/>
        </w:trPr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8C325" w14:textId="77777777" w:rsidR="003602F3" w:rsidRPr="003602F3" w:rsidRDefault="003602F3" w:rsidP="003602F3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3602F3">
              <w:rPr>
                <w:rFonts w:eastAsia="微软雅黑"/>
                <w:color w:val="000000"/>
                <w:sz w:val="18"/>
                <w:szCs w:val="18"/>
              </w:rPr>
              <w:t xml:space="preserve">Handan, </w:t>
            </w:r>
            <w:r w:rsidRPr="003602F3">
              <w:rPr>
                <w:rFonts w:eastAsia="微软雅黑"/>
                <w:color w:val="000000"/>
                <w:sz w:val="18"/>
                <w:szCs w:val="18"/>
              </w:rPr>
              <w:br/>
              <w:t>Hebe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3469E" w14:textId="77777777" w:rsidR="003602F3" w:rsidRPr="003602F3" w:rsidRDefault="003602F3" w:rsidP="003602F3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I-HD-02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915FB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5.6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D1E51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0E4FE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2.4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D9667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1.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FB4C0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60098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18EB3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C4DCF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1BD71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D5738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7B78B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90BD0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47</w:t>
            </w:r>
          </w:p>
        </w:tc>
      </w:tr>
      <w:tr w:rsidR="003602F3" w:rsidRPr="003602F3" w14:paraId="5464D648" w14:textId="77777777" w:rsidTr="00037FCD">
        <w:trPr>
          <w:trHeight w:val="280"/>
          <w:jc w:val="center"/>
        </w:trPr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045867A" w14:textId="77777777" w:rsidR="003602F3" w:rsidRPr="003602F3" w:rsidRDefault="003602F3" w:rsidP="003602F3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4CA64" w14:textId="77777777" w:rsidR="003602F3" w:rsidRPr="003602F3" w:rsidRDefault="003602F3" w:rsidP="003602F3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I-HD-02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53086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2.2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3687D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C34C9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1F7C3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AA72A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BE05C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AF03B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ED3DD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2833F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21067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C3DD2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C8B9D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19</w:t>
            </w:r>
          </w:p>
        </w:tc>
      </w:tr>
      <w:tr w:rsidR="003602F3" w:rsidRPr="003602F3" w14:paraId="31D133E5" w14:textId="77777777" w:rsidTr="00037FCD">
        <w:trPr>
          <w:trHeight w:val="280"/>
          <w:jc w:val="center"/>
        </w:trPr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B7D769A" w14:textId="77777777" w:rsidR="003602F3" w:rsidRPr="003602F3" w:rsidRDefault="003602F3" w:rsidP="003602F3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BC1BE" w14:textId="77777777" w:rsidR="003602F3" w:rsidRPr="003602F3" w:rsidRDefault="003602F3" w:rsidP="003602F3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O-HD-02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48106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68558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6435A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2D15A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634A0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DAA2D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66833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83CED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6261D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11475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A91E2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B92F3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23</w:t>
            </w:r>
          </w:p>
        </w:tc>
      </w:tr>
      <w:tr w:rsidR="003602F3" w:rsidRPr="003602F3" w14:paraId="08BA3105" w14:textId="77777777" w:rsidTr="00037FCD">
        <w:trPr>
          <w:trHeight w:val="280"/>
          <w:jc w:val="center"/>
        </w:trPr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1C093D6" w14:textId="77777777" w:rsidR="003602F3" w:rsidRPr="003602F3" w:rsidRDefault="003602F3" w:rsidP="003602F3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442B3" w14:textId="77777777" w:rsidR="003602F3" w:rsidRPr="003602F3" w:rsidRDefault="003602F3" w:rsidP="003602F3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O-HD-02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F8B38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CB40B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3D585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3531D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1.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86CDB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4E7EC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224D2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B6F32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5A202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5268E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4EAEF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58208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</w:tr>
      <w:tr w:rsidR="003602F3" w:rsidRPr="003602F3" w14:paraId="470F1711" w14:textId="77777777" w:rsidTr="00037FCD">
        <w:trPr>
          <w:trHeight w:val="280"/>
          <w:jc w:val="center"/>
        </w:trPr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74490" w14:textId="77777777" w:rsidR="003602F3" w:rsidRPr="003602F3" w:rsidRDefault="003602F3" w:rsidP="003602F3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3602F3">
              <w:rPr>
                <w:rFonts w:eastAsia="微软雅黑"/>
                <w:color w:val="000000"/>
                <w:sz w:val="18"/>
                <w:szCs w:val="18"/>
              </w:rPr>
              <w:t>Sanmenxia, Hen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E278C" w14:textId="77777777" w:rsidR="003602F3" w:rsidRPr="003602F3" w:rsidRDefault="003602F3" w:rsidP="003602F3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I-SMX-02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FFA88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24.6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AF09F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DECF6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1.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8741A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B085F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1.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D192D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BA626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1A844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115D6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FAA79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BEE59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3B90D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1.43</w:t>
            </w:r>
          </w:p>
        </w:tc>
      </w:tr>
      <w:tr w:rsidR="003602F3" w:rsidRPr="003602F3" w14:paraId="0C68FD7C" w14:textId="77777777" w:rsidTr="00037FCD">
        <w:trPr>
          <w:trHeight w:val="280"/>
          <w:jc w:val="center"/>
        </w:trPr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F4BDDF" w14:textId="77777777" w:rsidR="003602F3" w:rsidRPr="003602F3" w:rsidRDefault="003602F3" w:rsidP="003602F3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4CD8E" w14:textId="77777777" w:rsidR="003602F3" w:rsidRPr="003602F3" w:rsidRDefault="003602F3" w:rsidP="003602F3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I-SMX-02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EAD9C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3.4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6F82A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B2976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29BA3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99B26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1DFF7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9D46E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767AA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0A739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BED9A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71A1D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1BD53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40</w:t>
            </w:r>
          </w:p>
        </w:tc>
      </w:tr>
      <w:tr w:rsidR="003602F3" w:rsidRPr="003602F3" w14:paraId="6098184E" w14:textId="77777777" w:rsidTr="00037FCD">
        <w:trPr>
          <w:trHeight w:val="280"/>
          <w:jc w:val="center"/>
        </w:trPr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D139D7" w14:textId="77777777" w:rsidR="003602F3" w:rsidRPr="003602F3" w:rsidRDefault="003602F3" w:rsidP="003602F3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4C500" w14:textId="77777777" w:rsidR="003602F3" w:rsidRPr="003602F3" w:rsidRDefault="003602F3" w:rsidP="003602F3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O-SMX-02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646F4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21.9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CA9B9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8090E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1.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038AD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B0F79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1.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D91DD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19D54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D9BBF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CCE5E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5E023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47F72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A255D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1.11</w:t>
            </w:r>
          </w:p>
        </w:tc>
      </w:tr>
      <w:tr w:rsidR="003602F3" w:rsidRPr="003602F3" w14:paraId="099E65F2" w14:textId="77777777" w:rsidTr="00037FCD">
        <w:trPr>
          <w:trHeight w:val="280"/>
          <w:jc w:val="center"/>
        </w:trPr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E95907" w14:textId="77777777" w:rsidR="003602F3" w:rsidRPr="003602F3" w:rsidRDefault="003602F3" w:rsidP="003602F3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94294" w14:textId="77777777" w:rsidR="003602F3" w:rsidRPr="003602F3" w:rsidRDefault="003602F3" w:rsidP="003602F3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O-SMX-02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BE3DC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3.7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13C54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407FC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2FB22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8FDBF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B83A5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62310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BF9A7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5312B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C0C9E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D0CF8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784CC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87</w:t>
            </w:r>
          </w:p>
        </w:tc>
      </w:tr>
      <w:tr w:rsidR="003602F3" w:rsidRPr="003602F3" w14:paraId="622CE3D7" w14:textId="77777777" w:rsidTr="00037FCD">
        <w:trPr>
          <w:trHeight w:val="280"/>
          <w:jc w:val="center"/>
        </w:trPr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9B49B" w14:textId="77777777" w:rsidR="003602F3" w:rsidRPr="003602F3" w:rsidRDefault="003602F3" w:rsidP="003602F3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3602F3">
              <w:rPr>
                <w:rFonts w:eastAsia="微软雅黑"/>
                <w:color w:val="000000"/>
                <w:sz w:val="18"/>
                <w:szCs w:val="18"/>
              </w:rPr>
              <w:t>Nanyang, Hen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260EC" w14:textId="77777777" w:rsidR="003602F3" w:rsidRPr="003602F3" w:rsidRDefault="003602F3" w:rsidP="003602F3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I-NY-02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D0391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EB69C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0257D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AE355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01330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CF414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C5C5C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01F00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1FF51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CA8BB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1F3C4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153E9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65</w:t>
            </w:r>
          </w:p>
        </w:tc>
      </w:tr>
      <w:tr w:rsidR="003602F3" w:rsidRPr="003602F3" w14:paraId="6ED0C507" w14:textId="77777777" w:rsidTr="00037FCD">
        <w:trPr>
          <w:trHeight w:val="280"/>
          <w:jc w:val="center"/>
        </w:trPr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F2D92E8" w14:textId="77777777" w:rsidR="003602F3" w:rsidRPr="003602F3" w:rsidRDefault="003602F3" w:rsidP="003602F3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9CC63" w14:textId="77777777" w:rsidR="003602F3" w:rsidRPr="003602F3" w:rsidRDefault="003602F3" w:rsidP="003602F3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I-NY-02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2C06A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C832B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0C862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4478C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99E93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549A4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6E30F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17F0D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4164C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85620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CCE69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7623F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27</w:t>
            </w:r>
          </w:p>
        </w:tc>
      </w:tr>
      <w:tr w:rsidR="003602F3" w:rsidRPr="003602F3" w14:paraId="55ADE65B" w14:textId="77777777" w:rsidTr="00037FCD">
        <w:trPr>
          <w:trHeight w:val="280"/>
          <w:jc w:val="center"/>
        </w:trPr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A239BF2" w14:textId="77777777" w:rsidR="003602F3" w:rsidRPr="003602F3" w:rsidRDefault="003602F3" w:rsidP="003602F3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27D3D" w14:textId="77777777" w:rsidR="003602F3" w:rsidRPr="003602F3" w:rsidRDefault="003602F3" w:rsidP="003602F3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O-NY-02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B5D54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86D5C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8100D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CB450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E48FD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2E95A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EFA90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F2A1F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FCFDC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61AA3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8D8C0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00935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</w:tr>
      <w:tr w:rsidR="003602F3" w:rsidRPr="003602F3" w14:paraId="7B9E6B85" w14:textId="77777777" w:rsidTr="00037FCD">
        <w:trPr>
          <w:trHeight w:val="280"/>
          <w:jc w:val="center"/>
        </w:trPr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B6B226E" w14:textId="77777777" w:rsidR="003602F3" w:rsidRPr="003602F3" w:rsidRDefault="003602F3" w:rsidP="003602F3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4829F" w14:textId="77777777" w:rsidR="003602F3" w:rsidRPr="003602F3" w:rsidRDefault="003602F3" w:rsidP="003602F3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O-NY-02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3CB21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481C2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2E857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804A2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68914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59005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2DBCA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6DBA1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48415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BF63F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26F7A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B9C0D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</w:tr>
      <w:tr w:rsidR="003602F3" w:rsidRPr="003602F3" w14:paraId="5AF7F959" w14:textId="77777777" w:rsidTr="00037FCD">
        <w:trPr>
          <w:trHeight w:val="280"/>
          <w:jc w:val="center"/>
        </w:trPr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FD47E" w14:textId="77777777" w:rsidR="003602F3" w:rsidRPr="003602F3" w:rsidRDefault="003602F3" w:rsidP="003602F3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微软雅黑"/>
                <w:color w:val="000000"/>
                <w:sz w:val="18"/>
                <w:szCs w:val="18"/>
              </w:rPr>
              <w:t>Jiujiang</w:t>
            </w:r>
            <w:proofErr w:type="spellEnd"/>
            <w:r w:rsidRPr="003602F3">
              <w:rPr>
                <w:rFonts w:eastAsia="微软雅黑"/>
                <w:color w:val="000000"/>
                <w:sz w:val="18"/>
                <w:szCs w:val="18"/>
              </w:rPr>
              <w:t>, Jiangx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78CF6" w14:textId="77777777" w:rsidR="003602F3" w:rsidRPr="003602F3" w:rsidRDefault="003602F3" w:rsidP="003602F3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I-JJ-02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79321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1.7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44A0F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9D8AB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A134E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3627E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6365E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1.5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08FA2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331BD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7EB1D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38E01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B875E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4F42C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</w:tr>
      <w:tr w:rsidR="003602F3" w:rsidRPr="003602F3" w14:paraId="097BA20E" w14:textId="77777777" w:rsidTr="00037FCD">
        <w:trPr>
          <w:trHeight w:val="280"/>
          <w:jc w:val="center"/>
        </w:trPr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625C277" w14:textId="77777777" w:rsidR="003602F3" w:rsidRPr="003602F3" w:rsidRDefault="003602F3" w:rsidP="003602F3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24818" w14:textId="77777777" w:rsidR="003602F3" w:rsidRPr="003602F3" w:rsidRDefault="003602F3" w:rsidP="003602F3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I-JJ-02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473BE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9349D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436CA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6AF5C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23D4E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6ADEE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B6012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17FDB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2F55D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BAD8D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DDFFB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646EC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</w:tr>
      <w:tr w:rsidR="003602F3" w:rsidRPr="003602F3" w14:paraId="53C2323D" w14:textId="77777777" w:rsidTr="00037FCD">
        <w:trPr>
          <w:trHeight w:val="280"/>
          <w:jc w:val="center"/>
        </w:trPr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704B027" w14:textId="77777777" w:rsidR="003602F3" w:rsidRPr="003602F3" w:rsidRDefault="003602F3" w:rsidP="003602F3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6A36E" w14:textId="77777777" w:rsidR="003602F3" w:rsidRPr="003602F3" w:rsidRDefault="003602F3" w:rsidP="003602F3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O-JJ-02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895F1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6.0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D165E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FE97F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D5C58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C6014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EBD61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3EB1C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F65D7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2CCAF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33EC7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C0CAA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ED4B1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</w:tr>
      <w:tr w:rsidR="003602F3" w:rsidRPr="003602F3" w14:paraId="62E85F84" w14:textId="77777777" w:rsidTr="00037FCD">
        <w:trPr>
          <w:trHeight w:val="280"/>
          <w:jc w:val="center"/>
        </w:trPr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C0E20E2" w14:textId="77777777" w:rsidR="003602F3" w:rsidRPr="003602F3" w:rsidRDefault="003602F3" w:rsidP="003602F3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05CF6" w14:textId="77777777" w:rsidR="003602F3" w:rsidRPr="003602F3" w:rsidRDefault="003602F3" w:rsidP="003602F3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O-JJ-02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B218E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33CC6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F38E4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66F2D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3DE01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878E0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1D8CF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72FDA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38FF2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607E9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A5D0B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0624F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</w:tr>
      <w:tr w:rsidR="003602F3" w:rsidRPr="003602F3" w14:paraId="0A1CD152" w14:textId="77777777" w:rsidTr="00037FCD">
        <w:trPr>
          <w:trHeight w:val="280"/>
          <w:jc w:val="center"/>
        </w:trPr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53D99" w14:textId="77777777" w:rsidR="003602F3" w:rsidRPr="003602F3" w:rsidRDefault="003602F3" w:rsidP="003602F3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3602F3">
              <w:rPr>
                <w:rFonts w:eastAsia="微软雅黑"/>
                <w:color w:val="000000"/>
                <w:sz w:val="18"/>
                <w:szCs w:val="18"/>
              </w:rPr>
              <w:t>Hongko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8C69C" w14:textId="77777777" w:rsidR="003602F3" w:rsidRPr="003602F3" w:rsidRDefault="003602F3" w:rsidP="003602F3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I-HK-02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83912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11.4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23EAF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B7C90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69AF8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40333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1.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B6C9A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24F2C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43529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82834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B4995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281D1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AFA9B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1.06</w:t>
            </w:r>
          </w:p>
        </w:tc>
      </w:tr>
      <w:tr w:rsidR="003602F3" w:rsidRPr="003602F3" w14:paraId="1077F0B2" w14:textId="77777777" w:rsidTr="00037FCD">
        <w:trPr>
          <w:trHeight w:val="280"/>
          <w:jc w:val="center"/>
        </w:trPr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E96F56F" w14:textId="77777777" w:rsidR="003602F3" w:rsidRPr="003602F3" w:rsidRDefault="003602F3" w:rsidP="003602F3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2511B" w14:textId="77777777" w:rsidR="003602F3" w:rsidRPr="003602F3" w:rsidRDefault="003602F3" w:rsidP="003602F3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I-HK-02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E51FA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8.3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B9D24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84631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9C27B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6CC1D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1.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14FCC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F2817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1D22C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8B753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DE715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6FB1A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BF2A2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88</w:t>
            </w:r>
          </w:p>
        </w:tc>
      </w:tr>
      <w:tr w:rsidR="003602F3" w:rsidRPr="003602F3" w14:paraId="437000FF" w14:textId="77777777" w:rsidTr="00037FCD">
        <w:trPr>
          <w:trHeight w:val="280"/>
          <w:jc w:val="center"/>
        </w:trPr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45986D9" w14:textId="77777777" w:rsidR="003602F3" w:rsidRPr="003602F3" w:rsidRDefault="003602F3" w:rsidP="003602F3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716C9" w14:textId="77777777" w:rsidR="003602F3" w:rsidRPr="003602F3" w:rsidRDefault="003602F3" w:rsidP="003602F3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O-HK-02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202B3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13.7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E5329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92655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06DF0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1.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6489C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5.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C59E5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1.5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17C22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40B4D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278D7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2B137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54E0C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FC548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2.57</w:t>
            </w:r>
          </w:p>
        </w:tc>
      </w:tr>
      <w:tr w:rsidR="003602F3" w:rsidRPr="003602F3" w14:paraId="1017EEB4" w14:textId="77777777" w:rsidTr="00037FCD">
        <w:trPr>
          <w:trHeight w:val="280"/>
          <w:jc w:val="center"/>
        </w:trPr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AE30610" w14:textId="77777777" w:rsidR="003602F3" w:rsidRPr="003602F3" w:rsidRDefault="003602F3" w:rsidP="003602F3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C72F9" w14:textId="77777777" w:rsidR="003602F3" w:rsidRPr="003602F3" w:rsidRDefault="003602F3" w:rsidP="003602F3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O-HK-02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38829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5.5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B4E3C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51643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3C03C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2AAF8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1.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5B898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78A84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9C7FD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A0D2D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85023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731EB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2F117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</w:tr>
      <w:tr w:rsidR="003602F3" w:rsidRPr="003602F3" w14:paraId="65349C17" w14:textId="77777777" w:rsidTr="00037FCD">
        <w:trPr>
          <w:trHeight w:val="280"/>
          <w:jc w:val="center"/>
        </w:trPr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D1FE0" w14:textId="77777777" w:rsidR="003602F3" w:rsidRPr="003602F3" w:rsidRDefault="003602F3" w:rsidP="003602F3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3602F3">
              <w:rPr>
                <w:rFonts w:eastAsia="微软雅黑"/>
                <w:color w:val="000000"/>
                <w:sz w:val="18"/>
                <w:szCs w:val="18"/>
              </w:rPr>
              <w:t>Shijiazhuang, Hebe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C757E" w14:textId="77777777" w:rsidR="003602F3" w:rsidRPr="003602F3" w:rsidRDefault="003602F3" w:rsidP="003602F3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I-SJZ-02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4478E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9DD4A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B3D64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F198B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3B8C5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43E27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116D1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50FB1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7C2E1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C19D0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725DD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47F4D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</w:tr>
      <w:tr w:rsidR="003602F3" w:rsidRPr="003602F3" w14:paraId="49C39298" w14:textId="77777777" w:rsidTr="00037FCD">
        <w:trPr>
          <w:trHeight w:val="280"/>
          <w:jc w:val="center"/>
        </w:trPr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E550695" w14:textId="77777777" w:rsidR="003602F3" w:rsidRPr="003602F3" w:rsidRDefault="003602F3" w:rsidP="003602F3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A4F02" w14:textId="77777777" w:rsidR="003602F3" w:rsidRPr="003602F3" w:rsidRDefault="003602F3" w:rsidP="003602F3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I-SJZ-02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5C123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F4B83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0945D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8A155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219DC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700E9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ACB61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90ED3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A6C2E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4C4AD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A01E1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702D0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</w:tr>
      <w:tr w:rsidR="003602F3" w:rsidRPr="003602F3" w14:paraId="35CD4D44" w14:textId="77777777" w:rsidTr="00037FCD">
        <w:trPr>
          <w:trHeight w:val="280"/>
          <w:jc w:val="center"/>
        </w:trPr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EDBB16D" w14:textId="77777777" w:rsidR="003602F3" w:rsidRPr="003602F3" w:rsidRDefault="003602F3" w:rsidP="003602F3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微软雅黑"/>
                <w:color w:val="000000"/>
                <w:sz w:val="18"/>
                <w:szCs w:val="18"/>
              </w:rPr>
              <w:t>Sanya</w:t>
            </w:r>
            <w:proofErr w:type="spellEnd"/>
            <w:r w:rsidRPr="003602F3">
              <w:rPr>
                <w:rFonts w:eastAsia="微软雅黑"/>
                <w:color w:val="000000"/>
                <w:sz w:val="18"/>
                <w:szCs w:val="18"/>
              </w:rPr>
              <w:t>, Hain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28520" w14:textId="77777777" w:rsidR="003602F3" w:rsidRPr="003602F3" w:rsidRDefault="003602F3" w:rsidP="003602F3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I-SY-02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A176F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2.4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1CC12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ECB11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14708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EE17D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D3B3F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6BAA1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264B0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DA89B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9EEAA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5DDFB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1A115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</w:tr>
      <w:tr w:rsidR="003602F3" w:rsidRPr="003602F3" w14:paraId="2CDF9CE5" w14:textId="77777777" w:rsidTr="00037FCD">
        <w:trPr>
          <w:trHeight w:val="280"/>
          <w:jc w:val="center"/>
        </w:trPr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19EABE" w14:textId="77777777" w:rsidR="003602F3" w:rsidRPr="003602F3" w:rsidRDefault="003602F3" w:rsidP="003602F3">
            <w:pPr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F47FA" w14:textId="77777777" w:rsidR="003602F3" w:rsidRPr="003602F3" w:rsidRDefault="003602F3" w:rsidP="003602F3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I-SY-02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90A34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4.8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93232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7A90A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CCEA8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0DDC4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8A721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091A8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08677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3520F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FC038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E1C14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3602F3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80F4B" w14:textId="77777777" w:rsidR="003602F3" w:rsidRPr="003602F3" w:rsidRDefault="003602F3" w:rsidP="003602F3">
            <w:pPr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3602F3">
              <w:rPr>
                <w:rFonts w:eastAsia="等线"/>
                <w:color w:val="000000"/>
                <w:sz w:val="18"/>
                <w:szCs w:val="18"/>
              </w:rPr>
              <w:t>0.29</w:t>
            </w:r>
          </w:p>
        </w:tc>
      </w:tr>
    </w:tbl>
    <w:p w14:paraId="6E20166D" w14:textId="2ADC159A" w:rsidR="003602F3" w:rsidRDefault="00A56933">
      <w:r>
        <w:rPr>
          <w:rFonts w:hint="eastAsia"/>
        </w:rPr>
        <w:t xml:space="preserve"> </w:t>
      </w:r>
      <w:r>
        <w:t xml:space="preserve">    </w:t>
      </w:r>
      <w:proofErr w:type="spellStart"/>
      <w:r>
        <w:t>nd</w:t>
      </w:r>
      <w:proofErr w:type="spellEnd"/>
      <w:r>
        <w:t>: not detected</w:t>
      </w:r>
    </w:p>
    <w:p w14:paraId="2D8B3D17" w14:textId="77777777" w:rsidR="0084170A" w:rsidRDefault="0084170A"/>
    <w:p w14:paraId="358BA81F" w14:textId="57DAB78F" w:rsidR="00C947B1" w:rsidRDefault="00C947B1" w:rsidP="00C947B1">
      <w:r>
        <w:rPr>
          <w:rFonts w:hint="eastAsia"/>
        </w:rPr>
        <w:t>T</w:t>
      </w:r>
      <w:r>
        <w:t>able S4-2 Detection frequency (%) and concentration (ng/m</w:t>
      </w:r>
      <w:r w:rsidRPr="00C947B1">
        <w:rPr>
          <w:vertAlign w:val="superscript"/>
        </w:rPr>
        <w:t>2</w:t>
      </w:r>
      <w:r>
        <w:t xml:space="preserve">) of individual PFAA and </w:t>
      </w:r>
      <w:r w:rsidRPr="00037FCD">
        <w:rPr>
          <w:rFonts w:eastAsia="等线"/>
          <w:color w:val="000000"/>
          <w:sz w:val="18"/>
          <w:szCs w:val="18"/>
        </w:rPr>
        <w:t>∑</w:t>
      </w:r>
      <w:r>
        <w:t>PFAA in the dust on the window glasses</w:t>
      </w:r>
    </w:p>
    <w:p w14:paraId="4CA74D59" w14:textId="77777777" w:rsidR="0084170A" w:rsidRPr="00C947B1" w:rsidRDefault="0084170A"/>
    <w:tbl>
      <w:tblPr>
        <w:tblW w:w="14672" w:type="dxa"/>
        <w:jc w:val="center"/>
        <w:tblLook w:val="04A0" w:firstRow="1" w:lastRow="0" w:firstColumn="1" w:lastColumn="0" w:noHBand="0" w:noVBand="1"/>
      </w:tblPr>
      <w:tblGrid>
        <w:gridCol w:w="1560"/>
        <w:gridCol w:w="1701"/>
        <w:gridCol w:w="1015"/>
        <w:gridCol w:w="1040"/>
        <w:gridCol w:w="1040"/>
        <w:gridCol w:w="1040"/>
        <w:gridCol w:w="866"/>
        <w:gridCol w:w="1040"/>
        <w:gridCol w:w="1040"/>
        <w:gridCol w:w="1040"/>
        <w:gridCol w:w="1116"/>
        <w:gridCol w:w="1134"/>
        <w:gridCol w:w="1040"/>
      </w:tblGrid>
      <w:tr w:rsidR="00037FCD" w:rsidRPr="00037FCD" w14:paraId="68F69A65" w14:textId="77777777" w:rsidTr="00037FCD">
        <w:trPr>
          <w:trHeight w:val="280"/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52894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26652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Sample label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C263D" w14:textId="77777777" w:rsidR="00037FCD" w:rsidRPr="00037FCD" w:rsidRDefault="00037FCD" w:rsidP="00037FCD">
            <w:pPr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8:2 FTSA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3D2D2" w14:textId="77777777" w:rsidR="00037FCD" w:rsidRPr="00037FCD" w:rsidRDefault="00037FCD" w:rsidP="00037FCD">
            <w:pPr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10:2 FTSA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B81E7" w14:textId="77777777" w:rsidR="00037FCD" w:rsidRPr="00037FCD" w:rsidRDefault="00037FCD" w:rsidP="00037FCD">
            <w:pPr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HFPO-DA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35CEC" w14:textId="77777777" w:rsidR="00037FCD" w:rsidRPr="00037FCD" w:rsidRDefault="00037FCD" w:rsidP="00037FCD">
            <w:pPr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PFECHS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0BA0E" w14:textId="3B6CBF77" w:rsidR="00037FCD" w:rsidRPr="00037FCD" w:rsidRDefault="00037FCD" w:rsidP="00037FCD">
            <w:pPr>
              <w:rPr>
                <w:rFonts w:eastAsia="等线"/>
                <w:color w:val="000000"/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A</w:t>
            </w:r>
            <w:r w:rsidRPr="00037FCD">
              <w:rPr>
                <w:rFonts w:eastAsia="等线"/>
                <w:color w:val="000000"/>
                <w:sz w:val="18"/>
                <w:szCs w:val="18"/>
              </w:rPr>
              <w:t>DONA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E6948" w14:textId="77777777" w:rsidR="00037FCD" w:rsidRPr="00037FCD" w:rsidRDefault="00037FCD" w:rsidP="00037FCD">
            <w:pPr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3:3 FTCA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9997E" w14:textId="77777777" w:rsidR="00037FCD" w:rsidRPr="00037FCD" w:rsidRDefault="00037FCD" w:rsidP="00037FCD">
            <w:pPr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5:3 FTCA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2424D" w14:textId="77777777" w:rsidR="00037FCD" w:rsidRPr="00037FCD" w:rsidRDefault="00037FCD" w:rsidP="00037FCD">
            <w:pPr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6:2 FTCA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66168" w14:textId="77777777" w:rsidR="00037FCD" w:rsidRPr="00037FCD" w:rsidRDefault="00037FCD" w:rsidP="00037FCD">
            <w:pPr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6:2 FTU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3C008" w14:textId="77777777" w:rsidR="00037FCD" w:rsidRPr="00037FCD" w:rsidRDefault="00037FCD" w:rsidP="00037FCD">
            <w:pPr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8:2 FTUCA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A9FF1" w14:textId="60BDC60F" w:rsidR="00037FCD" w:rsidRPr="00037FCD" w:rsidRDefault="00037FCD" w:rsidP="00037FCD">
            <w:pPr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∑PFAA</w:t>
            </w:r>
            <w:r w:rsidR="000644F0">
              <w:rPr>
                <w:rFonts w:eastAsia="等线"/>
                <w:color w:val="000000"/>
                <w:sz w:val="18"/>
                <w:szCs w:val="18"/>
              </w:rPr>
              <w:t>*</w:t>
            </w:r>
          </w:p>
        </w:tc>
      </w:tr>
      <w:tr w:rsidR="00037FCD" w:rsidRPr="00037FCD" w14:paraId="2350ED88" w14:textId="77777777" w:rsidTr="00037FCD">
        <w:trPr>
          <w:trHeight w:val="28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DF739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21A13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Detection frequency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F38F8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97BDA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13A7B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53%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D43D3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18%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F9F8A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83936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40%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7C2C7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8375E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0DA5A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59A4B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D02CA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</w:p>
        </w:tc>
      </w:tr>
      <w:tr w:rsidR="00037FCD" w:rsidRPr="00037FCD" w14:paraId="3891E1D3" w14:textId="77777777" w:rsidTr="00037FCD">
        <w:trPr>
          <w:trHeight w:val="280"/>
          <w:jc w:val="center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52E54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Harbin, Heilongjia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F4800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I-HRB-021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9E8A9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F923C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9BE6C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AF8AB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2A43E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3BC7D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2B258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0B6E1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4B892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982EB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04EF4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3.21</w:t>
            </w:r>
          </w:p>
        </w:tc>
      </w:tr>
      <w:tr w:rsidR="00037FCD" w:rsidRPr="00037FCD" w14:paraId="62455E15" w14:textId="77777777" w:rsidTr="00037FCD">
        <w:trPr>
          <w:trHeight w:val="280"/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9126CE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A8DCC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I-HRB-022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E803B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A4F51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1C83E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BC8FE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A8346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B0DD1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DC84B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9B605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8B050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0C660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73E7F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2.08</w:t>
            </w:r>
          </w:p>
        </w:tc>
      </w:tr>
      <w:tr w:rsidR="00037FCD" w:rsidRPr="00037FCD" w14:paraId="0DF1E309" w14:textId="77777777" w:rsidTr="00037FCD">
        <w:trPr>
          <w:trHeight w:val="280"/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374491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E2898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O-HRB-021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838B8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4BB17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A4FCD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1.8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43B45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2B111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F9B57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71AFD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35991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FDAAF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5183B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F732A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3.67</w:t>
            </w:r>
          </w:p>
        </w:tc>
      </w:tr>
      <w:tr w:rsidR="00037FCD" w:rsidRPr="00037FCD" w14:paraId="5017B99D" w14:textId="77777777" w:rsidTr="00037FCD">
        <w:trPr>
          <w:trHeight w:val="280"/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9F7C68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454BB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O-HRB-022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3778E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E5276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E4479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59400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B86C3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DBA9C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CDAD2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39690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3D7EB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F48C2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71404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4.28</w:t>
            </w:r>
          </w:p>
        </w:tc>
      </w:tr>
      <w:tr w:rsidR="00037FCD" w:rsidRPr="00037FCD" w14:paraId="7A54FF41" w14:textId="77777777" w:rsidTr="00037FCD">
        <w:trPr>
          <w:trHeight w:val="280"/>
          <w:jc w:val="center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8A5E9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Ordos,</w:t>
            </w:r>
            <w:r w:rsidRPr="00037FCD">
              <w:rPr>
                <w:rFonts w:eastAsia="等线"/>
                <w:color w:val="000000"/>
                <w:sz w:val="18"/>
                <w:szCs w:val="18"/>
              </w:rPr>
              <w:br/>
              <w:t>Inner Mongolia Municipalit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1A85F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I-ORDS-021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51E59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A345D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7D3B0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0E32D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7FFD3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E30A0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C1DF9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6CDFA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88E3E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5B0A0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5AFC6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1.32</w:t>
            </w:r>
          </w:p>
        </w:tc>
      </w:tr>
      <w:tr w:rsidR="00037FCD" w:rsidRPr="00037FCD" w14:paraId="35820EAD" w14:textId="77777777" w:rsidTr="00037FCD">
        <w:trPr>
          <w:trHeight w:val="280"/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D14B46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198D1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I-ORD-022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06258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98A56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CB9D7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25A93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9A1C8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02A2E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F0D36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ABD0A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2FC1A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E589E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AAA3F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1.28</w:t>
            </w:r>
          </w:p>
        </w:tc>
      </w:tr>
      <w:tr w:rsidR="00037FCD" w:rsidRPr="00037FCD" w14:paraId="3891CD70" w14:textId="77777777" w:rsidTr="00037FCD">
        <w:trPr>
          <w:trHeight w:val="280"/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79C9E1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29E12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O-ORDS-021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6F082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56825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920C5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AEA6C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9.1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02EAB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B0C25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DBFDC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61B49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19A7C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04E27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31678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27.58</w:t>
            </w:r>
          </w:p>
        </w:tc>
      </w:tr>
      <w:tr w:rsidR="00037FCD" w:rsidRPr="00037FCD" w14:paraId="6C6CA4C6" w14:textId="77777777" w:rsidTr="00037FCD">
        <w:trPr>
          <w:trHeight w:val="280"/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832557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C6AC6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O-ORDS-022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9048C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047CC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F4E41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9D1E2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57C68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26930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A3440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33E9D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5CBD4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93FBD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EE039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0.47</w:t>
            </w:r>
          </w:p>
        </w:tc>
      </w:tr>
      <w:tr w:rsidR="00037FCD" w:rsidRPr="00037FCD" w14:paraId="20CF89FB" w14:textId="77777777" w:rsidTr="00037FCD">
        <w:trPr>
          <w:trHeight w:val="280"/>
          <w:jc w:val="center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A42DF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Tianji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41558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I-TJ-021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38A84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5B09D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54C88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5BA8C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26F17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CA437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4AA2C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12BCF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A652B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7C23E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39107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6.35</w:t>
            </w:r>
          </w:p>
        </w:tc>
      </w:tr>
      <w:tr w:rsidR="00037FCD" w:rsidRPr="00037FCD" w14:paraId="757AB3B4" w14:textId="77777777" w:rsidTr="00037FCD">
        <w:trPr>
          <w:trHeight w:val="280"/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ED2877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6459B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I-TJ-022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92620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852CC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D264A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2B7FB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8DC85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0A6F7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24AF7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2BBAC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69C6F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C3E31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ABEE8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7.14</w:t>
            </w:r>
          </w:p>
        </w:tc>
      </w:tr>
      <w:tr w:rsidR="00037FCD" w:rsidRPr="00037FCD" w14:paraId="58F5324C" w14:textId="77777777" w:rsidTr="00037FCD">
        <w:trPr>
          <w:trHeight w:val="280"/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4CF01B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4356B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O-TJ-021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21C38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15BB9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897B4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0C9E2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D8F63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289DA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F5592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2B919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3E5F9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A5EE5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73E13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2.67</w:t>
            </w:r>
          </w:p>
        </w:tc>
      </w:tr>
      <w:tr w:rsidR="00037FCD" w:rsidRPr="00037FCD" w14:paraId="734AD900" w14:textId="77777777" w:rsidTr="00037FCD">
        <w:trPr>
          <w:trHeight w:val="280"/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976DD1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CCD75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O-TJ-022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2D5E0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3BA14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68AF3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2.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D6585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C5F9A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C914D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F2890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4043C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36F9A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D3FE3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8B23E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12.77</w:t>
            </w:r>
          </w:p>
        </w:tc>
      </w:tr>
      <w:tr w:rsidR="00037FCD" w:rsidRPr="00037FCD" w14:paraId="09ECCB90" w14:textId="77777777" w:rsidTr="00037FCD">
        <w:trPr>
          <w:trHeight w:val="280"/>
          <w:jc w:val="center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3C518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XinZhou</w:t>
            </w:r>
            <w:proofErr w:type="spellEnd"/>
            <w:r w:rsidRPr="00037FCD">
              <w:rPr>
                <w:rFonts w:eastAsia="等线"/>
                <w:color w:val="000000"/>
                <w:sz w:val="18"/>
                <w:szCs w:val="18"/>
              </w:rPr>
              <w:t>, Shanx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CF95F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I-XZ-021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76835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5AA06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869D2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4.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05543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3B91E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17C35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6BB99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794DA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658D9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B34A8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FD0E0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11.34</w:t>
            </w:r>
          </w:p>
        </w:tc>
      </w:tr>
      <w:tr w:rsidR="00037FCD" w:rsidRPr="00037FCD" w14:paraId="3C919DD1" w14:textId="77777777" w:rsidTr="00037FCD">
        <w:trPr>
          <w:trHeight w:val="280"/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4A1C67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08FBF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I-XZ-022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758F8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CFFFC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50A84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2.8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1249F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6D5B9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1CFEF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2C05F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AA700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56C78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F0FD8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F8BC3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7.74</w:t>
            </w:r>
          </w:p>
        </w:tc>
      </w:tr>
      <w:tr w:rsidR="00037FCD" w:rsidRPr="00037FCD" w14:paraId="7AA49C91" w14:textId="77777777" w:rsidTr="00037FCD">
        <w:trPr>
          <w:trHeight w:val="280"/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603D02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146A6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O-XZ-021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02EBC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DD9BC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6C973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8.5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B3DE8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2D428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1EB6E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1C030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6DA7D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8BA35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C8A6D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74527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42.52</w:t>
            </w:r>
          </w:p>
        </w:tc>
      </w:tr>
      <w:tr w:rsidR="00037FCD" w:rsidRPr="00037FCD" w14:paraId="4F5FFE21" w14:textId="77777777" w:rsidTr="00037FCD">
        <w:trPr>
          <w:trHeight w:val="280"/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1757BF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DFD26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O-XZ-022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56E93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FDA17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E7248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30A66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2C785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CF256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9AFDA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C018D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489BE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4F9E5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37EB1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3.59</w:t>
            </w:r>
          </w:p>
        </w:tc>
      </w:tr>
      <w:tr w:rsidR="00037FCD" w:rsidRPr="00037FCD" w14:paraId="2E9825D7" w14:textId="77777777" w:rsidTr="00037FCD">
        <w:trPr>
          <w:trHeight w:val="280"/>
          <w:jc w:val="center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509D0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 xml:space="preserve">Handan, </w:t>
            </w:r>
            <w:r w:rsidRPr="00037FCD">
              <w:rPr>
                <w:rFonts w:eastAsia="等线"/>
                <w:color w:val="000000"/>
                <w:sz w:val="18"/>
                <w:szCs w:val="18"/>
              </w:rPr>
              <w:br/>
              <w:t>Hebe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64887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I-HD-021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94653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BAB7B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E528A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3.4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17590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7F1DA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5F82F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F018F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BA6AA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587D2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868BF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7189D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15.44</w:t>
            </w:r>
          </w:p>
        </w:tc>
      </w:tr>
      <w:tr w:rsidR="00037FCD" w:rsidRPr="00037FCD" w14:paraId="541BB443" w14:textId="77777777" w:rsidTr="00037FCD">
        <w:trPr>
          <w:trHeight w:val="280"/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F064AD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303D6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I-HD-022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6EB0E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44868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AB331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950D7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F337B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6B453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0A84D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544C6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C3F9D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14227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39D06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3.42</w:t>
            </w:r>
          </w:p>
        </w:tc>
      </w:tr>
      <w:tr w:rsidR="00037FCD" w:rsidRPr="00037FCD" w14:paraId="6EF8BA15" w14:textId="77777777" w:rsidTr="00037FCD">
        <w:trPr>
          <w:trHeight w:val="280"/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DF5A50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87F17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O-HD-021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04889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B6591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4558D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2CEF3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A1A1D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8C291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D3493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6EDEE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28720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68AEE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C77B2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1.48</w:t>
            </w:r>
          </w:p>
        </w:tc>
      </w:tr>
      <w:tr w:rsidR="00037FCD" w:rsidRPr="00037FCD" w14:paraId="123BC2C6" w14:textId="77777777" w:rsidTr="00037FCD">
        <w:trPr>
          <w:trHeight w:val="280"/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07B056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4C50F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O-HD-022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8A6EB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85060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045E6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645EB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53F81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230BA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40286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195F1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1E810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0796A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EBBE9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4.69</w:t>
            </w:r>
          </w:p>
        </w:tc>
      </w:tr>
      <w:tr w:rsidR="00037FCD" w:rsidRPr="00037FCD" w14:paraId="35979E2F" w14:textId="77777777" w:rsidTr="00037FCD">
        <w:trPr>
          <w:trHeight w:val="280"/>
          <w:jc w:val="center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BD357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Sanmenxia, Hen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766ED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I-SMX-021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48663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45A36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57FB7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1.4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16EDE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6F6E4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A642B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18936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989F2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E0500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27CAE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61B71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32.50</w:t>
            </w:r>
          </w:p>
        </w:tc>
      </w:tr>
      <w:tr w:rsidR="00037FCD" w:rsidRPr="00037FCD" w14:paraId="775D2157" w14:textId="77777777" w:rsidTr="00037FCD">
        <w:trPr>
          <w:trHeight w:val="280"/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9C4CB7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7C193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I-SMX-022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A0DFA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70709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5CE98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36D64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87CCF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8BEC2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ADCBC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30457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A7B1D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1C487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D4356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6.28</w:t>
            </w:r>
          </w:p>
        </w:tc>
      </w:tr>
      <w:tr w:rsidR="00037FCD" w:rsidRPr="00037FCD" w14:paraId="4CADAD03" w14:textId="77777777" w:rsidTr="00037FCD">
        <w:trPr>
          <w:trHeight w:val="280"/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D50469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70915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O-SMX-021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45BC6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1790C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D8B17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DC101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2206C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2C000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CA813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8C634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8A8E8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4BB54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3407B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27.77</w:t>
            </w:r>
          </w:p>
        </w:tc>
      </w:tr>
      <w:tr w:rsidR="00037FCD" w:rsidRPr="00037FCD" w14:paraId="7F4A1A75" w14:textId="77777777" w:rsidTr="00037FCD">
        <w:trPr>
          <w:trHeight w:val="280"/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D32F85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2DC94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O-SMX-022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4FCBF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10335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4B73B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64E5E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93043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D3216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7553A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D66BD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B443D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5C15D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7C128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5.49</w:t>
            </w:r>
          </w:p>
        </w:tc>
      </w:tr>
      <w:tr w:rsidR="00037FCD" w:rsidRPr="00037FCD" w14:paraId="528A4A10" w14:textId="77777777" w:rsidTr="00037FCD">
        <w:trPr>
          <w:trHeight w:val="280"/>
          <w:jc w:val="center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5EF51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Nanyang, Hen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AD729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I-NY-021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D067B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E5434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13F94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11828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8BF6C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48D0A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3ADAC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A6EAE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50930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E5991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EF56F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0.76</w:t>
            </w:r>
          </w:p>
        </w:tc>
      </w:tr>
      <w:tr w:rsidR="00037FCD" w:rsidRPr="00037FCD" w14:paraId="5D09DA28" w14:textId="77777777" w:rsidTr="00037FCD">
        <w:trPr>
          <w:trHeight w:val="280"/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481E22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8BB6B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I-NY-022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AD321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2A255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A6EC5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857E0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02430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909EC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E7D52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AA3C8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A0632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CA47F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F9166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0.90</w:t>
            </w:r>
          </w:p>
        </w:tc>
      </w:tr>
      <w:tr w:rsidR="00037FCD" w:rsidRPr="00037FCD" w14:paraId="5CC871BF" w14:textId="77777777" w:rsidTr="00037FCD">
        <w:trPr>
          <w:trHeight w:val="280"/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032425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E83B2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O-NY-021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F1EDA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F6D34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D6630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63AD9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C5087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A1FA3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C8CD3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367F8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895E5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B5552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5108B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</w:tr>
      <w:tr w:rsidR="00037FCD" w:rsidRPr="00037FCD" w14:paraId="5DFB6703" w14:textId="77777777" w:rsidTr="00037FCD">
        <w:trPr>
          <w:trHeight w:val="280"/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C090A5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9BEC4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O-NY-022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84137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AB6EB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82A57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D24B3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59962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9FA7A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AE4CC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85513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4BA7A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2CED6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5AC99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0.12</w:t>
            </w:r>
          </w:p>
        </w:tc>
      </w:tr>
      <w:tr w:rsidR="00037FCD" w:rsidRPr="00037FCD" w14:paraId="3BEE625A" w14:textId="77777777" w:rsidTr="00037FCD">
        <w:trPr>
          <w:trHeight w:val="280"/>
          <w:jc w:val="center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BBAA1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lastRenderedPageBreak/>
              <w:t>Jiujiang</w:t>
            </w:r>
            <w:proofErr w:type="spellEnd"/>
            <w:r w:rsidRPr="00037FCD">
              <w:rPr>
                <w:rFonts w:eastAsia="等线"/>
                <w:color w:val="000000"/>
                <w:sz w:val="18"/>
                <w:szCs w:val="18"/>
              </w:rPr>
              <w:t>, Jiangx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3727B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I-JJ-021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B90CF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2.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F0A8D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3.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4834A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D6CFA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A640C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D0729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891D3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F3501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129D4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E61EA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F14D0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10.37</w:t>
            </w:r>
          </w:p>
        </w:tc>
      </w:tr>
      <w:tr w:rsidR="00037FCD" w:rsidRPr="00037FCD" w14:paraId="05906B4C" w14:textId="77777777" w:rsidTr="00037FCD">
        <w:trPr>
          <w:trHeight w:val="280"/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3FFB06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DF757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I-JJ-022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67622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ED2AB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1.8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49535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CD6BC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6EB40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BC0F4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62E27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55C05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7FB17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881F1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DB333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3.41</w:t>
            </w:r>
          </w:p>
        </w:tc>
      </w:tr>
      <w:tr w:rsidR="00037FCD" w:rsidRPr="00037FCD" w14:paraId="7B3A3172" w14:textId="77777777" w:rsidTr="00037FCD">
        <w:trPr>
          <w:trHeight w:val="280"/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70E5D4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DB7BA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O-JJ-021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E3FE0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5.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53E07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2.5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98196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D38D4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1.5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9CE9F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866AD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7EE8A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6E8FD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52F58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5F924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3C070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17.57</w:t>
            </w:r>
          </w:p>
        </w:tc>
      </w:tr>
      <w:tr w:rsidR="00037FCD" w:rsidRPr="00037FCD" w14:paraId="700E3E98" w14:textId="77777777" w:rsidTr="00037FCD">
        <w:trPr>
          <w:trHeight w:val="280"/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87DB6D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9A590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O-JJ-022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14B4C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2861D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FE8C4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18623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3CBE1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11E13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BA69B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34AC5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845D4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B9CD4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C1714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1.54</w:t>
            </w:r>
          </w:p>
        </w:tc>
      </w:tr>
      <w:tr w:rsidR="00037FCD" w:rsidRPr="00037FCD" w14:paraId="3ABE97F2" w14:textId="77777777" w:rsidTr="00037FCD">
        <w:trPr>
          <w:trHeight w:val="280"/>
          <w:jc w:val="center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43AD6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Hongko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21A0F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I-HK-021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E5DBC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EB62F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00E74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748D6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22BA2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0C34A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0B4C4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39699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54BCB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966EB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DF361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15.55</w:t>
            </w:r>
          </w:p>
        </w:tc>
      </w:tr>
      <w:tr w:rsidR="00037FCD" w:rsidRPr="00037FCD" w14:paraId="5503088B" w14:textId="77777777" w:rsidTr="00037FCD">
        <w:trPr>
          <w:trHeight w:val="280"/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D7F23C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4C109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I-HK-022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E5CEB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F9DBB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2DA3E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B1EB1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53F8D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3C722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B4510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524E5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533DE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39AD9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85072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12.41</w:t>
            </w:r>
          </w:p>
        </w:tc>
      </w:tr>
      <w:tr w:rsidR="00037FCD" w:rsidRPr="00037FCD" w14:paraId="1711DAC5" w14:textId="77777777" w:rsidTr="00037FCD">
        <w:trPr>
          <w:trHeight w:val="280"/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6BA23F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C3E59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O-HK-021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0D916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50B78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5B257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1.5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792D6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916C7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B8D83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09D6C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43956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870E3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F635F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4021D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28.91</w:t>
            </w:r>
          </w:p>
        </w:tc>
      </w:tr>
      <w:tr w:rsidR="00037FCD" w:rsidRPr="00037FCD" w14:paraId="3D33C631" w14:textId="77777777" w:rsidTr="00037FCD">
        <w:trPr>
          <w:trHeight w:val="280"/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026EF1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6CFF2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O-HK-022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439D4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B355C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ADEDD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4B953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67480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03A0C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FDFC2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809FD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41A0F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8818C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EB85D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7.44</w:t>
            </w:r>
          </w:p>
        </w:tc>
      </w:tr>
      <w:tr w:rsidR="00037FCD" w:rsidRPr="00037FCD" w14:paraId="737E7F6B" w14:textId="77777777" w:rsidTr="00037FCD">
        <w:trPr>
          <w:trHeight w:val="280"/>
          <w:jc w:val="center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709C4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Shijiazhuang, Hebe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E4E03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I-SJZ-021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3B091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97EAD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D57B6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AC90A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F8270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BDB8D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29A66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9FD4B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6EF9B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2BA1F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ADC33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1.00</w:t>
            </w:r>
          </w:p>
        </w:tc>
      </w:tr>
      <w:tr w:rsidR="00037FCD" w:rsidRPr="00037FCD" w14:paraId="7D816C07" w14:textId="77777777" w:rsidTr="00037FCD">
        <w:trPr>
          <w:trHeight w:val="280"/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EB257B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9B208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I-SJZ-022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FA84A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7C805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136F1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58E32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CFB6A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5F709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2F2D5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A91B3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43BF9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D7EEC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AF7CD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0.28</w:t>
            </w:r>
          </w:p>
        </w:tc>
      </w:tr>
      <w:tr w:rsidR="00037FCD" w:rsidRPr="00037FCD" w14:paraId="00698854" w14:textId="77777777" w:rsidTr="00037FCD">
        <w:trPr>
          <w:trHeight w:val="280"/>
          <w:jc w:val="center"/>
        </w:trPr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1A52C9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Sanya</w:t>
            </w:r>
            <w:proofErr w:type="spellEnd"/>
            <w:r w:rsidRPr="00037FCD">
              <w:rPr>
                <w:rFonts w:eastAsia="等线"/>
                <w:color w:val="000000"/>
                <w:sz w:val="18"/>
                <w:szCs w:val="18"/>
              </w:rPr>
              <w:t>, Hain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6C7CE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I-SY-021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BFB0E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B4463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B975A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3.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A4E9B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67443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71405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7CA06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E2995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E3E6E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DBAD5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5520C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6.18</w:t>
            </w:r>
          </w:p>
        </w:tc>
      </w:tr>
      <w:tr w:rsidR="00037FCD" w:rsidRPr="00037FCD" w14:paraId="3620A04C" w14:textId="77777777" w:rsidTr="00037FCD">
        <w:trPr>
          <w:trHeight w:val="280"/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9FBC8E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17CB6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I-SY-022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A3459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71931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E44FF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1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99619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FFE0C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1D858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57479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20AE5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8AADD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FB88E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proofErr w:type="spellStart"/>
            <w:r w:rsidRPr="00037FCD">
              <w:rPr>
                <w:rFonts w:eastAsia="等线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7D204" w14:textId="77777777" w:rsidR="00037FCD" w:rsidRPr="00037FCD" w:rsidRDefault="00037FCD" w:rsidP="00037FCD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37FCD">
              <w:rPr>
                <w:rFonts w:eastAsia="等线"/>
                <w:color w:val="000000"/>
                <w:sz w:val="18"/>
                <w:szCs w:val="18"/>
              </w:rPr>
              <w:t>6.99</w:t>
            </w:r>
          </w:p>
        </w:tc>
      </w:tr>
    </w:tbl>
    <w:p w14:paraId="684D3CEB" w14:textId="77777777" w:rsidR="00037FCD" w:rsidRDefault="00A56933">
      <w:proofErr w:type="spellStart"/>
      <w:r>
        <w:t>nd</w:t>
      </w:r>
      <w:proofErr w:type="spellEnd"/>
      <w:r>
        <w:t>: not detected</w:t>
      </w:r>
    </w:p>
    <w:p w14:paraId="2034F7B9" w14:textId="0B0BE664" w:rsidR="000644F0" w:rsidRDefault="000644F0">
      <w:pPr>
        <w:sectPr w:rsidR="000644F0" w:rsidSect="00545126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  <w:r w:rsidRPr="00037FCD">
        <w:rPr>
          <w:rFonts w:eastAsia="等线"/>
          <w:color w:val="000000"/>
          <w:sz w:val="18"/>
          <w:szCs w:val="18"/>
        </w:rPr>
        <w:t>∑</w:t>
      </w:r>
      <w:r>
        <w:rPr>
          <w:rFonts w:eastAsia="等线"/>
          <w:color w:val="000000"/>
          <w:sz w:val="18"/>
          <w:szCs w:val="18"/>
        </w:rPr>
        <w:t>PFAA*: The sigma concentrations of 22 PFAA which could be detected in this study.</w:t>
      </w:r>
    </w:p>
    <w:p w14:paraId="273FA25D" w14:textId="247232BB" w:rsidR="00545126" w:rsidRPr="0082736B" w:rsidRDefault="001F5FDF">
      <w:pPr>
        <w:rPr>
          <w:sz w:val="21"/>
          <w:szCs w:val="21"/>
        </w:rPr>
      </w:pPr>
      <w:r w:rsidRPr="0082736B">
        <w:rPr>
          <w:rFonts w:hint="eastAsia"/>
          <w:sz w:val="21"/>
          <w:szCs w:val="21"/>
        </w:rPr>
        <w:lastRenderedPageBreak/>
        <w:t>T</w:t>
      </w:r>
      <w:r w:rsidRPr="0082736B">
        <w:rPr>
          <w:sz w:val="21"/>
          <w:szCs w:val="21"/>
        </w:rPr>
        <w:t xml:space="preserve">able S5 </w:t>
      </w:r>
      <w:proofErr w:type="gramStart"/>
      <w:r w:rsidRPr="0082736B">
        <w:rPr>
          <w:sz w:val="21"/>
          <w:szCs w:val="21"/>
        </w:rPr>
        <w:t>The</w:t>
      </w:r>
      <w:proofErr w:type="gramEnd"/>
      <w:r w:rsidRPr="0082736B">
        <w:rPr>
          <w:sz w:val="21"/>
          <w:szCs w:val="21"/>
        </w:rPr>
        <w:t xml:space="preserve"> hand-to-mouth exposure (</w:t>
      </w:r>
      <w:proofErr w:type="spellStart"/>
      <w:r w:rsidRPr="0082736B">
        <w:rPr>
          <w:sz w:val="21"/>
          <w:szCs w:val="21"/>
        </w:rPr>
        <w:t>pg</w:t>
      </w:r>
      <w:proofErr w:type="spellEnd"/>
      <w:r w:rsidRPr="0082736B">
        <w:rPr>
          <w:sz w:val="21"/>
          <w:szCs w:val="21"/>
        </w:rPr>
        <w:t xml:space="preserve">/kg </w:t>
      </w:r>
      <w:proofErr w:type="spellStart"/>
      <w:r w:rsidRPr="0082736B">
        <w:rPr>
          <w:sz w:val="21"/>
          <w:szCs w:val="21"/>
        </w:rPr>
        <w:t>bw</w:t>
      </w:r>
      <w:proofErr w:type="spellEnd"/>
      <w:r w:rsidRPr="0082736B">
        <w:rPr>
          <w:sz w:val="21"/>
          <w:szCs w:val="21"/>
        </w:rPr>
        <w:t xml:space="preserve">) </w:t>
      </w:r>
      <w:r w:rsidR="0082736B" w:rsidRPr="0082736B">
        <w:rPr>
          <w:sz w:val="21"/>
          <w:szCs w:val="21"/>
        </w:rPr>
        <w:t xml:space="preserve">of PFAA with more than 50% detection frequencies </w:t>
      </w:r>
      <w:r w:rsidRPr="0082736B">
        <w:rPr>
          <w:sz w:val="21"/>
          <w:szCs w:val="21"/>
        </w:rPr>
        <w:t>via ingestion intake for 2 years old toddlers</w:t>
      </w:r>
    </w:p>
    <w:tbl>
      <w:tblPr>
        <w:tblW w:w="9843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157"/>
        <w:gridCol w:w="986"/>
        <w:gridCol w:w="236"/>
        <w:gridCol w:w="655"/>
        <w:gridCol w:w="708"/>
        <w:gridCol w:w="708"/>
        <w:gridCol w:w="849"/>
        <w:gridCol w:w="709"/>
        <w:gridCol w:w="987"/>
        <w:gridCol w:w="998"/>
        <w:gridCol w:w="850"/>
      </w:tblGrid>
      <w:tr w:rsidR="001F5FDF" w:rsidRPr="002B0FC5" w14:paraId="4E302271" w14:textId="77777777" w:rsidTr="001F5FDF">
        <w:trPr>
          <w:trHeight w:val="250"/>
        </w:trPr>
        <w:tc>
          <w:tcPr>
            <w:tcW w:w="215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29961E0" w14:textId="37F950F1" w:rsidR="001F5FDF" w:rsidRPr="002B0FC5" w:rsidRDefault="001F5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City</w:t>
            </w:r>
          </w:p>
        </w:tc>
        <w:tc>
          <w:tcPr>
            <w:tcW w:w="1222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14C89F1" w14:textId="77777777" w:rsidR="001F5FDF" w:rsidRPr="002B0FC5" w:rsidRDefault="001F5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Sample label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1D85B6A" w14:textId="77777777" w:rsidR="001F5FDF" w:rsidRPr="002B0FC5" w:rsidRDefault="001F5FDF">
            <w:pPr>
              <w:widowControl w:val="0"/>
              <w:autoSpaceDE w:val="0"/>
              <w:autoSpaceDN w:val="0"/>
              <w:adjustRightInd w:val="0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Ingestion intake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D892F99" w14:textId="77777777" w:rsidR="001F5FDF" w:rsidRPr="002B0FC5" w:rsidRDefault="001F5FDF">
            <w:pPr>
              <w:widowControl w:val="0"/>
              <w:autoSpaceDE w:val="0"/>
              <w:autoSpaceDN w:val="0"/>
              <w:adjustRightInd w:val="0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2F3C8F6" w14:textId="77777777" w:rsidR="001F5FDF" w:rsidRPr="002B0FC5" w:rsidRDefault="001F5FDF">
            <w:pPr>
              <w:widowControl w:val="0"/>
              <w:autoSpaceDE w:val="0"/>
              <w:autoSpaceDN w:val="0"/>
              <w:adjustRightInd w:val="0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D717109" w14:textId="77777777" w:rsidR="001F5FDF" w:rsidRPr="002B0FC5" w:rsidRDefault="001F5FDF">
            <w:pPr>
              <w:widowControl w:val="0"/>
              <w:autoSpaceDE w:val="0"/>
              <w:autoSpaceDN w:val="0"/>
              <w:adjustRightInd w:val="0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40A6726" w14:textId="77777777" w:rsidR="001F5FDF" w:rsidRPr="002B0FC5" w:rsidRDefault="001F5FDF">
            <w:pPr>
              <w:widowControl w:val="0"/>
              <w:autoSpaceDE w:val="0"/>
              <w:autoSpaceDN w:val="0"/>
              <w:adjustRightInd w:val="0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E23E078" w14:textId="77777777" w:rsidR="001F5FDF" w:rsidRPr="002B0FC5" w:rsidRDefault="001F5FDF">
            <w:pPr>
              <w:widowControl w:val="0"/>
              <w:autoSpaceDE w:val="0"/>
              <w:autoSpaceDN w:val="0"/>
              <w:adjustRightInd w:val="0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1670FE6" w14:textId="77777777" w:rsidR="001F5FDF" w:rsidRPr="002B0FC5" w:rsidRDefault="001F5FDF">
            <w:pPr>
              <w:widowControl w:val="0"/>
              <w:autoSpaceDE w:val="0"/>
              <w:autoSpaceDN w:val="0"/>
              <w:adjustRightInd w:val="0"/>
              <w:rPr>
                <w:rFonts w:eastAsia="等线"/>
                <w:color w:val="000000"/>
                <w:sz w:val="16"/>
                <w:szCs w:val="16"/>
              </w:rPr>
            </w:pPr>
          </w:p>
        </w:tc>
      </w:tr>
      <w:tr w:rsidR="001F5FDF" w:rsidRPr="002B0FC5" w14:paraId="3EA93B01" w14:textId="77777777" w:rsidTr="001F5FDF">
        <w:trPr>
          <w:trHeight w:val="250"/>
        </w:trPr>
        <w:tc>
          <w:tcPr>
            <w:tcW w:w="215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7A6225E" w14:textId="77777777" w:rsidR="001F5FDF" w:rsidRPr="002B0FC5" w:rsidRDefault="001F5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B813768" w14:textId="77777777" w:rsidR="001F5FDF" w:rsidRPr="002B0FC5" w:rsidRDefault="001F5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73760A8" w14:textId="77777777" w:rsidR="001F5FDF" w:rsidRPr="002B0FC5" w:rsidRDefault="001F5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283D8A2" w14:textId="5DBF8B3C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PFB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71AA341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PF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3F5DDBD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PFDA</w:t>
            </w:r>
          </w:p>
        </w:tc>
        <w:tc>
          <w:tcPr>
            <w:tcW w:w="84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A486F6D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proofErr w:type="spellStart"/>
            <w:r w:rsidRPr="002B0FC5">
              <w:rPr>
                <w:rFonts w:eastAsia="等线"/>
                <w:color w:val="000000"/>
                <w:sz w:val="16"/>
                <w:szCs w:val="16"/>
              </w:rPr>
              <w:t>PFUnD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7E7ABA6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PFBS</w:t>
            </w:r>
          </w:p>
        </w:tc>
        <w:tc>
          <w:tcPr>
            <w:tcW w:w="98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DB0CD4F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6:2 FTSA</w:t>
            </w:r>
          </w:p>
        </w:tc>
        <w:tc>
          <w:tcPr>
            <w:tcW w:w="9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2C1068D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HFPO-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2250133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∑PFAA</w:t>
            </w:r>
          </w:p>
        </w:tc>
      </w:tr>
      <w:tr w:rsidR="001F5FDF" w:rsidRPr="002B0FC5" w14:paraId="5CB97645" w14:textId="77777777" w:rsidTr="001F5FDF">
        <w:trPr>
          <w:trHeight w:val="250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7D495FC3" w14:textId="77777777" w:rsidR="001F5FDF" w:rsidRPr="002B0FC5" w:rsidRDefault="001F5FDF">
            <w:pPr>
              <w:widowControl w:val="0"/>
              <w:autoSpaceDE w:val="0"/>
              <w:autoSpaceDN w:val="0"/>
              <w:adjustRightInd w:val="0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Harbin, Heilongjiang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EBCA35" w14:textId="77777777" w:rsidR="001F5FDF" w:rsidRPr="002B0FC5" w:rsidRDefault="001F5FDF">
            <w:pPr>
              <w:widowControl w:val="0"/>
              <w:autoSpaceDE w:val="0"/>
              <w:autoSpaceDN w:val="0"/>
              <w:adjustRightInd w:val="0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I-HRB-0214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14:paraId="17F07DDA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0.55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018CD25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0.04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282B9B7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0.0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7C1B80F0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62E6E66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0.00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7E4E1897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0.04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15125B62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0.1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C488242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0.953</w:t>
            </w:r>
          </w:p>
        </w:tc>
      </w:tr>
      <w:tr w:rsidR="001F5FDF" w:rsidRPr="002B0FC5" w14:paraId="771CCA9A" w14:textId="77777777" w:rsidTr="001F5FDF">
        <w:trPr>
          <w:trHeight w:val="250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51FB1B91" w14:textId="77777777" w:rsidR="001F5FDF" w:rsidRPr="002B0FC5" w:rsidRDefault="001F5FD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5D7619" w14:textId="77777777" w:rsidR="001F5FDF" w:rsidRPr="002B0FC5" w:rsidRDefault="001F5FDF">
            <w:pPr>
              <w:widowControl w:val="0"/>
              <w:autoSpaceDE w:val="0"/>
              <w:autoSpaceDN w:val="0"/>
              <w:adjustRightInd w:val="0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I-HRB-0221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14:paraId="6A52B866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0.3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278FF78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0.04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6ED586F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0.05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0A66A339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0.0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E9086B8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298CFF7C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0.05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21320C32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80A8CF8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0.618</w:t>
            </w:r>
          </w:p>
        </w:tc>
      </w:tr>
      <w:tr w:rsidR="00D370AC" w:rsidRPr="002B0FC5" w14:paraId="6D6AC98B" w14:textId="77777777" w:rsidTr="0082736B">
        <w:trPr>
          <w:trHeight w:val="250"/>
        </w:trPr>
        <w:tc>
          <w:tcPr>
            <w:tcW w:w="2157" w:type="dxa"/>
            <w:vMerge w:val="restart"/>
            <w:tcBorders>
              <w:top w:val="nil"/>
              <w:left w:val="nil"/>
              <w:right w:val="nil"/>
            </w:tcBorders>
          </w:tcPr>
          <w:p w14:paraId="4B394BB6" w14:textId="7C020772" w:rsidR="00D370AC" w:rsidRPr="002B0FC5" w:rsidRDefault="00D370AC" w:rsidP="001F5FDF">
            <w:pPr>
              <w:widowControl w:val="0"/>
              <w:autoSpaceDE w:val="0"/>
              <w:autoSpaceDN w:val="0"/>
              <w:adjustRightInd w:val="0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Ordos,</w:t>
            </w:r>
            <w:r>
              <w:rPr>
                <w:rFonts w:eastAsia="等线"/>
                <w:color w:val="000000"/>
                <w:sz w:val="16"/>
                <w:szCs w:val="16"/>
              </w:rPr>
              <w:t xml:space="preserve"> </w:t>
            </w:r>
            <w:r w:rsidRPr="002B0FC5">
              <w:rPr>
                <w:rFonts w:eastAsia="等线"/>
                <w:color w:val="000000"/>
                <w:sz w:val="16"/>
                <w:szCs w:val="16"/>
              </w:rPr>
              <w:t>Inner Mongolia Municipality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1A6639" w14:textId="77777777" w:rsidR="00D370AC" w:rsidRPr="002B0FC5" w:rsidRDefault="00D370AC">
            <w:pPr>
              <w:widowControl w:val="0"/>
              <w:autoSpaceDE w:val="0"/>
              <w:autoSpaceDN w:val="0"/>
              <w:adjustRightInd w:val="0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I-ORDS-0214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14:paraId="3D1D1BB5" w14:textId="77777777" w:rsidR="00D370AC" w:rsidRPr="002B0FC5" w:rsidRDefault="00D370AC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0.35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0BCC1ED" w14:textId="77777777" w:rsidR="00D370AC" w:rsidRPr="002B0FC5" w:rsidRDefault="00D370AC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0.03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4686C68" w14:textId="77777777" w:rsidR="00D370AC" w:rsidRPr="002B0FC5" w:rsidRDefault="00D370AC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351373F3" w14:textId="77777777" w:rsidR="00D370AC" w:rsidRPr="002B0FC5" w:rsidRDefault="00D370AC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6540486" w14:textId="77777777" w:rsidR="00D370AC" w:rsidRPr="002B0FC5" w:rsidRDefault="00D370AC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203E5AF4" w14:textId="77777777" w:rsidR="00D370AC" w:rsidRPr="002B0FC5" w:rsidRDefault="00D370AC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1334070E" w14:textId="77777777" w:rsidR="00D370AC" w:rsidRPr="002B0FC5" w:rsidRDefault="00D370AC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DFF5158" w14:textId="77777777" w:rsidR="00D370AC" w:rsidRPr="002B0FC5" w:rsidRDefault="00D370AC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0.392</w:t>
            </w:r>
          </w:p>
        </w:tc>
      </w:tr>
      <w:tr w:rsidR="00D370AC" w:rsidRPr="002B0FC5" w14:paraId="284F1336" w14:textId="77777777" w:rsidTr="0082736B">
        <w:trPr>
          <w:trHeight w:val="250"/>
        </w:trPr>
        <w:tc>
          <w:tcPr>
            <w:tcW w:w="2157" w:type="dxa"/>
            <w:vMerge/>
            <w:tcBorders>
              <w:left w:val="nil"/>
              <w:bottom w:val="nil"/>
              <w:right w:val="nil"/>
            </w:tcBorders>
          </w:tcPr>
          <w:p w14:paraId="34C2BAC1" w14:textId="77777777" w:rsidR="00D370AC" w:rsidRPr="002B0FC5" w:rsidRDefault="00D370AC" w:rsidP="00D370AC">
            <w:pPr>
              <w:widowControl w:val="0"/>
              <w:autoSpaceDE w:val="0"/>
              <w:autoSpaceDN w:val="0"/>
              <w:adjustRightInd w:val="0"/>
              <w:ind w:right="320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834F43" w14:textId="77777777" w:rsidR="00D370AC" w:rsidRPr="002B0FC5" w:rsidRDefault="00D370AC">
            <w:pPr>
              <w:widowControl w:val="0"/>
              <w:autoSpaceDE w:val="0"/>
              <w:autoSpaceDN w:val="0"/>
              <w:adjustRightInd w:val="0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I-ORD-0221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14:paraId="7507C422" w14:textId="77777777" w:rsidR="00D370AC" w:rsidRPr="002B0FC5" w:rsidRDefault="00D370AC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0.25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5FC3BD8" w14:textId="77777777" w:rsidR="00D370AC" w:rsidRPr="002B0FC5" w:rsidRDefault="00D370AC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890B218" w14:textId="77777777" w:rsidR="00D370AC" w:rsidRPr="002B0FC5" w:rsidRDefault="00D370AC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620D40BF" w14:textId="77777777" w:rsidR="00D370AC" w:rsidRPr="002B0FC5" w:rsidRDefault="00D370AC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179CD4F" w14:textId="77777777" w:rsidR="00D370AC" w:rsidRPr="002B0FC5" w:rsidRDefault="00D370AC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28C61516" w14:textId="77777777" w:rsidR="00D370AC" w:rsidRPr="002B0FC5" w:rsidRDefault="00D370AC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5223A81C" w14:textId="77777777" w:rsidR="00D370AC" w:rsidRPr="002B0FC5" w:rsidRDefault="00D370AC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0.1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CF52013" w14:textId="77777777" w:rsidR="00D370AC" w:rsidRPr="002B0FC5" w:rsidRDefault="00D370AC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0.379</w:t>
            </w:r>
          </w:p>
        </w:tc>
      </w:tr>
      <w:tr w:rsidR="001F5FDF" w:rsidRPr="002B0FC5" w14:paraId="335D1D63" w14:textId="77777777" w:rsidTr="001F5FDF">
        <w:trPr>
          <w:trHeight w:val="250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7CA0D1C9" w14:textId="77777777" w:rsidR="001F5FDF" w:rsidRPr="002B0FC5" w:rsidRDefault="001F5FDF">
            <w:pPr>
              <w:widowControl w:val="0"/>
              <w:autoSpaceDE w:val="0"/>
              <w:autoSpaceDN w:val="0"/>
              <w:adjustRightInd w:val="0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Tianjin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409CFDB0" w14:textId="77777777" w:rsidR="001F5FDF" w:rsidRPr="002B0FC5" w:rsidRDefault="001F5FDF">
            <w:pPr>
              <w:widowControl w:val="0"/>
              <w:autoSpaceDE w:val="0"/>
              <w:autoSpaceDN w:val="0"/>
              <w:adjustRightInd w:val="0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I-TJ-02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1BD118B" w14:textId="77777777" w:rsidR="001F5FDF" w:rsidRPr="002B0FC5" w:rsidRDefault="001F5FD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14:paraId="2D56DBB6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1.1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837A344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0.22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97F52DB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0.03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749A4571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D66EE7E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0.03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50D84E16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0.04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15387491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1DC9899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1.885</w:t>
            </w:r>
          </w:p>
        </w:tc>
      </w:tr>
      <w:tr w:rsidR="001F5FDF" w:rsidRPr="002B0FC5" w14:paraId="1B858DA7" w14:textId="77777777" w:rsidTr="001F5FDF">
        <w:trPr>
          <w:trHeight w:val="250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163D23FA" w14:textId="77777777" w:rsidR="001F5FDF" w:rsidRPr="002B0FC5" w:rsidRDefault="001F5FD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4299EC76" w14:textId="77777777" w:rsidR="001F5FDF" w:rsidRPr="002B0FC5" w:rsidRDefault="001F5FDF">
            <w:pPr>
              <w:widowControl w:val="0"/>
              <w:autoSpaceDE w:val="0"/>
              <w:autoSpaceDN w:val="0"/>
              <w:adjustRightInd w:val="0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I-TJ-02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6113F03" w14:textId="77777777" w:rsidR="001F5FDF" w:rsidRPr="002B0FC5" w:rsidRDefault="001F5FD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14:paraId="7EAB2F40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0.2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840B04D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1.42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4B82BCD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0.03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1875294C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1BE0992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0.01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52821262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63082C77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B9EBC87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2.121</w:t>
            </w:r>
          </w:p>
        </w:tc>
      </w:tr>
      <w:tr w:rsidR="001F5FDF" w:rsidRPr="002B0FC5" w14:paraId="0B9BE609" w14:textId="77777777" w:rsidTr="001F5FDF">
        <w:trPr>
          <w:trHeight w:val="250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6D9805E0" w14:textId="77777777" w:rsidR="001F5FDF" w:rsidRPr="002B0FC5" w:rsidRDefault="001F5FDF">
            <w:pPr>
              <w:widowControl w:val="0"/>
              <w:autoSpaceDE w:val="0"/>
              <w:autoSpaceDN w:val="0"/>
              <w:adjustRightInd w:val="0"/>
              <w:rPr>
                <w:rFonts w:eastAsia="等线"/>
                <w:color w:val="000000"/>
                <w:sz w:val="16"/>
                <w:szCs w:val="16"/>
              </w:rPr>
            </w:pPr>
            <w:proofErr w:type="spellStart"/>
            <w:r w:rsidRPr="002B0FC5">
              <w:rPr>
                <w:rFonts w:eastAsia="等线"/>
                <w:color w:val="000000"/>
                <w:sz w:val="16"/>
                <w:szCs w:val="16"/>
              </w:rPr>
              <w:t>XinZhou</w:t>
            </w:r>
            <w:proofErr w:type="spellEnd"/>
            <w:r w:rsidRPr="002B0FC5">
              <w:rPr>
                <w:rFonts w:eastAsia="等线"/>
                <w:color w:val="000000"/>
                <w:sz w:val="16"/>
                <w:szCs w:val="16"/>
              </w:rPr>
              <w:t>, Shanxi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7C2643C7" w14:textId="77777777" w:rsidR="001F5FDF" w:rsidRPr="002B0FC5" w:rsidRDefault="001F5FDF">
            <w:pPr>
              <w:widowControl w:val="0"/>
              <w:autoSpaceDE w:val="0"/>
              <w:autoSpaceDN w:val="0"/>
              <w:adjustRightInd w:val="0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I-XZ-02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3032E97" w14:textId="77777777" w:rsidR="001F5FDF" w:rsidRPr="002B0FC5" w:rsidRDefault="001F5FD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14:paraId="0C1F3618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0.9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46AE507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0.07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3E0FAC3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5900CDAD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EDF4097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0.01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25BD930F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0.08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74BF74BF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1.2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FEEBC78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3.366</w:t>
            </w:r>
          </w:p>
        </w:tc>
      </w:tr>
      <w:tr w:rsidR="001F5FDF" w:rsidRPr="002B0FC5" w14:paraId="661EC043" w14:textId="77777777" w:rsidTr="001F5FDF">
        <w:trPr>
          <w:trHeight w:val="250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76D49C2A" w14:textId="77777777" w:rsidR="001F5FDF" w:rsidRPr="002B0FC5" w:rsidRDefault="001F5FD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5578009A" w14:textId="77777777" w:rsidR="001F5FDF" w:rsidRPr="002B0FC5" w:rsidRDefault="001F5FDF">
            <w:pPr>
              <w:widowControl w:val="0"/>
              <w:autoSpaceDE w:val="0"/>
              <w:autoSpaceDN w:val="0"/>
              <w:adjustRightInd w:val="0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I-XZ-02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BBEBD5" w14:textId="77777777" w:rsidR="001F5FDF" w:rsidRPr="002B0FC5" w:rsidRDefault="001F5FD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14:paraId="7F534D0D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1.0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9BFE389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0.07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188C355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46BA4F12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4785268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46FE5D10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0.09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2744FD44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0.8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CB4D400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2.297</w:t>
            </w:r>
          </w:p>
        </w:tc>
      </w:tr>
      <w:tr w:rsidR="001F5FDF" w:rsidRPr="002B0FC5" w14:paraId="7C004837" w14:textId="77777777" w:rsidTr="001F5FDF">
        <w:trPr>
          <w:trHeight w:val="250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44C2ACDF" w14:textId="77777777" w:rsidR="001F5FDF" w:rsidRPr="002B0FC5" w:rsidRDefault="001F5FDF">
            <w:pPr>
              <w:widowControl w:val="0"/>
              <w:autoSpaceDE w:val="0"/>
              <w:autoSpaceDN w:val="0"/>
              <w:adjustRightInd w:val="0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 xml:space="preserve">Handan, </w:t>
            </w:r>
          </w:p>
          <w:p w14:paraId="7B6EBB61" w14:textId="77777777" w:rsidR="001F5FDF" w:rsidRPr="002B0FC5" w:rsidRDefault="001F5FDF">
            <w:pPr>
              <w:widowControl w:val="0"/>
              <w:autoSpaceDE w:val="0"/>
              <w:autoSpaceDN w:val="0"/>
              <w:adjustRightInd w:val="0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Hebei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17664E" w14:textId="77777777" w:rsidR="001F5FDF" w:rsidRPr="002B0FC5" w:rsidRDefault="001F5FDF">
            <w:pPr>
              <w:widowControl w:val="0"/>
              <w:autoSpaceDE w:val="0"/>
              <w:autoSpaceDN w:val="0"/>
              <w:adjustRightInd w:val="0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I-HD-0214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14:paraId="00EF50EE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1.67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80076A0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0.23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4D3D2DC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0.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0D4D152C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0.0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131E4E4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0.01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5226E99A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0.13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39DC8C91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1.0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D09656D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4.583</w:t>
            </w:r>
          </w:p>
        </w:tc>
      </w:tr>
      <w:tr w:rsidR="001F5FDF" w:rsidRPr="002B0FC5" w14:paraId="682D3B69" w14:textId="77777777" w:rsidTr="001F5FDF">
        <w:trPr>
          <w:trHeight w:val="250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31DF5F37" w14:textId="77777777" w:rsidR="001F5FDF" w:rsidRPr="002B0FC5" w:rsidRDefault="001F5FD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5496EC" w14:textId="77777777" w:rsidR="001F5FDF" w:rsidRPr="002B0FC5" w:rsidRDefault="001F5FDF">
            <w:pPr>
              <w:widowControl w:val="0"/>
              <w:autoSpaceDE w:val="0"/>
              <w:autoSpaceDN w:val="0"/>
              <w:adjustRightInd w:val="0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I-HD-0221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14:paraId="6DEFA371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0.6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D5E0729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0.0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B4572F5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0.01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7257EA48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1C3BEB9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3D788EB5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0.05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550784E1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0.2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C817E63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1.015</w:t>
            </w:r>
          </w:p>
        </w:tc>
      </w:tr>
      <w:tr w:rsidR="001F5FDF" w:rsidRPr="002B0FC5" w14:paraId="7EE0B879" w14:textId="77777777" w:rsidTr="001F5FDF">
        <w:trPr>
          <w:trHeight w:val="250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2A4D2BA6" w14:textId="77777777" w:rsidR="001F5FDF" w:rsidRPr="002B0FC5" w:rsidRDefault="001F5FDF">
            <w:pPr>
              <w:widowControl w:val="0"/>
              <w:autoSpaceDE w:val="0"/>
              <w:autoSpaceDN w:val="0"/>
              <w:adjustRightInd w:val="0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Sanmenxia, Henan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90467C" w14:textId="77777777" w:rsidR="001F5FDF" w:rsidRPr="002B0FC5" w:rsidRDefault="001F5FDF">
            <w:pPr>
              <w:widowControl w:val="0"/>
              <w:autoSpaceDE w:val="0"/>
              <w:autoSpaceDN w:val="0"/>
              <w:adjustRightInd w:val="0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I-SMX-0214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14:paraId="6718DD39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7.3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FEBBEB4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0.54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1FFE7EA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0.08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6170E4C1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04BDC5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0.03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27F0F97F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0.42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62A04930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0.4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A249E4A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9.649</w:t>
            </w:r>
          </w:p>
        </w:tc>
      </w:tr>
      <w:tr w:rsidR="001F5FDF" w:rsidRPr="002B0FC5" w14:paraId="482197AA" w14:textId="77777777" w:rsidTr="001F5FDF">
        <w:trPr>
          <w:trHeight w:val="250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0E11EBDA" w14:textId="77777777" w:rsidR="001F5FDF" w:rsidRPr="002B0FC5" w:rsidRDefault="001F5FD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91C144" w14:textId="77777777" w:rsidR="001F5FDF" w:rsidRPr="002B0FC5" w:rsidRDefault="001F5FDF">
            <w:pPr>
              <w:widowControl w:val="0"/>
              <w:autoSpaceDE w:val="0"/>
              <w:autoSpaceDN w:val="0"/>
              <w:adjustRightInd w:val="0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I-SMX-0221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14:paraId="4DD24FAC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1.0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84759B2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0.3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448BDD6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0.06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75A768BF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26A5575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0.01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345D3CE6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0.11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77F623C2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0.1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8C6D25F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1.866</w:t>
            </w:r>
          </w:p>
        </w:tc>
      </w:tr>
      <w:tr w:rsidR="001F5FDF" w:rsidRPr="002B0FC5" w14:paraId="125DB7B1" w14:textId="77777777" w:rsidTr="001F5FDF">
        <w:trPr>
          <w:trHeight w:val="250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4BC42468" w14:textId="77777777" w:rsidR="001F5FDF" w:rsidRPr="002B0FC5" w:rsidRDefault="001F5FDF">
            <w:pPr>
              <w:widowControl w:val="0"/>
              <w:autoSpaceDE w:val="0"/>
              <w:autoSpaceDN w:val="0"/>
              <w:adjustRightInd w:val="0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Nanyang, Henan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3EB586D8" w14:textId="77777777" w:rsidR="001F5FDF" w:rsidRPr="002B0FC5" w:rsidRDefault="001F5FDF">
            <w:pPr>
              <w:widowControl w:val="0"/>
              <w:autoSpaceDE w:val="0"/>
              <w:autoSpaceDN w:val="0"/>
              <w:adjustRightInd w:val="0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I-NY-02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02D6DF" w14:textId="77777777" w:rsidR="001F5FDF" w:rsidRPr="002B0FC5" w:rsidRDefault="001F5FD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14:paraId="68FA1103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C6B7E6C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2DDE960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364ED02F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895596B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64941624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0.19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20224CBB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EE659C1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0.226</w:t>
            </w:r>
          </w:p>
        </w:tc>
      </w:tr>
      <w:tr w:rsidR="001F5FDF" w:rsidRPr="002B0FC5" w14:paraId="608F38F8" w14:textId="77777777" w:rsidTr="001F5FDF">
        <w:trPr>
          <w:trHeight w:val="250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305CB920" w14:textId="77777777" w:rsidR="001F5FDF" w:rsidRPr="002B0FC5" w:rsidRDefault="001F5FD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7036C076" w14:textId="77777777" w:rsidR="001F5FDF" w:rsidRPr="002B0FC5" w:rsidRDefault="001F5FDF">
            <w:pPr>
              <w:widowControl w:val="0"/>
              <w:autoSpaceDE w:val="0"/>
              <w:autoSpaceDN w:val="0"/>
              <w:adjustRightInd w:val="0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I-NY-02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F8265C6" w14:textId="77777777" w:rsidR="001F5FDF" w:rsidRPr="002B0FC5" w:rsidRDefault="001F5FD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14:paraId="48876752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D93A183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3A7E791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0B6BA2BC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B4EBFEB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572567FF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0.08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5113825E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47D3D17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0.266</w:t>
            </w:r>
          </w:p>
        </w:tc>
      </w:tr>
      <w:tr w:rsidR="001F5FDF" w:rsidRPr="002B0FC5" w14:paraId="347A0A35" w14:textId="77777777" w:rsidTr="001F5FDF">
        <w:trPr>
          <w:trHeight w:val="250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7189684B" w14:textId="77777777" w:rsidR="001F5FDF" w:rsidRPr="002B0FC5" w:rsidRDefault="001F5FDF">
            <w:pPr>
              <w:widowControl w:val="0"/>
              <w:autoSpaceDE w:val="0"/>
              <w:autoSpaceDN w:val="0"/>
              <w:adjustRightInd w:val="0"/>
              <w:rPr>
                <w:rFonts w:eastAsia="等线"/>
                <w:color w:val="000000"/>
                <w:sz w:val="16"/>
                <w:szCs w:val="16"/>
              </w:rPr>
            </w:pPr>
            <w:proofErr w:type="spellStart"/>
            <w:r w:rsidRPr="002B0FC5">
              <w:rPr>
                <w:rFonts w:eastAsia="等线"/>
                <w:color w:val="000000"/>
                <w:sz w:val="16"/>
                <w:szCs w:val="16"/>
              </w:rPr>
              <w:t>Jiujiang</w:t>
            </w:r>
            <w:proofErr w:type="spellEnd"/>
            <w:r w:rsidRPr="002B0FC5">
              <w:rPr>
                <w:rFonts w:eastAsia="等线"/>
                <w:color w:val="000000"/>
                <w:sz w:val="16"/>
                <w:szCs w:val="16"/>
              </w:rPr>
              <w:t>, Jiangxi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3F72FC28" w14:textId="77777777" w:rsidR="001F5FDF" w:rsidRPr="002B0FC5" w:rsidRDefault="001F5FDF">
            <w:pPr>
              <w:widowControl w:val="0"/>
              <w:autoSpaceDE w:val="0"/>
              <w:autoSpaceDN w:val="0"/>
              <w:adjustRightInd w:val="0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I-JJ-02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9406E90" w14:textId="77777777" w:rsidR="001F5FDF" w:rsidRPr="002B0FC5" w:rsidRDefault="001F5FD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14:paraId="77DE5098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0.5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6C6BF99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1B1051C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0.46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6F1DC34F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0.0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3DA9A1E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54576ACE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38A94EFB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247CD79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3.079</w:t>
            </w:r>
          </w:p>
        </w:tc>
      </w:tr>
      <w:tr w:rsidR="001F5FDF" w:rsidRPr="002B0FC5" w14:paraId="23D2F13E" w14:textId="77777777" w:rsidTr="001F5FDF">
        <w:trPr>
          <w:trHeight w:val="250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48E65903" w14:textId="77777777" w:rsidR="001F5FDF" w:rsidRPr="002B0FC5" w:rsidRDefault="001F5FD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47F1A60D" w14:textId="77777777" w:rsidR="001F5FDF" w:rsidRPr="002B0FC5" w:rsidRDefault="001F5FDF">
            <w:pPr>
              <w:widowControl w:val="0"/>
              <w:autoSpaceDE w:val="0"/>
              <w:autoSpaceDN w:val="0"/>
              <w:adjustRightInd w:val="0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I-JJ-02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7C1206" w14:textId="77777777" w:rsidR="001F5FDF" w:rsidRPr="002B0FC5" w:rsidRDefault="001F5FD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14:paraId="5ECC26BA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8F69066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60E894D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0.15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76B60631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01880FC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07190EB4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6755C9FC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132A408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1.014</w:t>
            </w:r>
          </w:p>
        </w:tc>
      </w:tr>
      <w:tr w:rsidR="001F5FDF" w:rsidRPr="002B0FC5" w14:paraId="16D16EBA" w14:textId="77777777" w:rsidTr="001F5FDF">
        <w:trPr>
          <w:trHeight w:val="250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6E7DAB37" w14:textId="77777777" w:rsidR="001F5FDF" w:rsidRPr="002B0FC5" w:rsidRDefault="001F5FDF">
            <w:pPr>
              <w:widowControl w:val="0"/>
              <w:autoSpaceDE w:val="0"/>
              <w:autoSpaceDN w:val="0"/>
              <w:adjustRightInd w:val="0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Hongkong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661E590F" w14:textId="77777777" w:rsidR="001F5FDF" w:rsidRPr="002B0FC5" w:rsidRDefault="001F5FDF">
            <w:pPr>
              <w:widowControl w:val="0"/>
              <w:autoSpaceDE w:val="0"/>
              <w:autoSpaceDN w:val="0"/>
              <w:adjustRightInd w:val="0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I-HK-02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4B8CDC" w14:textId="77777777" w:rsidR="001F5FDF" w:rsidRPr="002B0FC5" w:rsidRDefault="001F5FD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14:paraId="2E67A9CB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3.4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9E98A5D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0.43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F6E05C6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0.04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6AE05DA9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0.0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C76096A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0.35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17540C70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0.31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0E6DF1DE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AE48893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4.616</w:t>
            </w:r>
          </w:p>
        </w:tc>
      </w:tr>
      <w:tr w:rsidR="001F5FDF" w:rsidRPr="002B0FC5" w14:paraId="260001E7" w14:textId="77777777" w:rsidTr="001F5FDF">
        <w:trPr>
          <w:trHeight w:val="250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7B919B7A" w14:textId="77777777" w:rsidR="001F5FDF" w:rsidRPr="002B0FC5" w:rsidRDefault="001F5FD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1C068338" w14:textId="77777777" w:rsidR="001F5FDF" w:rsidRPr="002B0FC5" w:rsidRDefault="001F5FDF">
            <w:pPr>
              <w:widowControl w:val="0"/>
              <w:autoSpaceDE w:val="0"/>
              <w:autoSpaceDN w:val="0"/>
              <w:adjustRightInd w:val="0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I-HK-02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0E4C466" w14:textId="77777777" w:rsidR="001F5FDF" w:rsidRPr="002B0FC5" w:rsidRDefault="001F5FD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14:paraId="234F5AB8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2.4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657FA45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0.43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828F019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0.14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058FD06B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93B4A78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0.03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72A4E73C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0.26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3B47DC90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0.1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EE54C37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3.683</w:t>
            </w:r>
          </w:p>
        </w:tc>
      </w:tr>
      <w:tr w:rsidR="001F5FDF" w:rsidRPr="002B0FC5" w14:paraId="70A4CE94" w14:textId="77777777" w:rsidTr="001F5FDF">
        <w:trPr>
          <w:trHeight w:val="250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6955B13D" w14:textId="77777777" w:rsidR="001F5FDF" w:rsidRPr="002B0FC5" w:rsidRDefault="001F5FDF">
            <w:pPr>
              <w:widowControl w:val="0"/>
              <w:autoSpaceDE w:val="0"/>
              <w:autoSpaceDN w:val="0"/>
              <w:adjustRightInd w:val="0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Shijiazhuang, Hebei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D6574" w14:textId="77777777" w:rsidR="001F5FDF" w:rsidRPr="002B0FC5" w:rsidRDefault="001F5FDF">
            <w:pPr>
              <w:widowControl w:val="0"/>
              <w:autoSpaceDE w:val="0"/>
              <w:autoSpaceDN w:val="0"/>
              <w:adjustRightInd w:val="0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I-SJZ-0214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14:paraId="4BAB7347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0.17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B724A2E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0.03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A9482F4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6E70A5FA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29C51C4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71F9C669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163D8DE1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2789B39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0.297</w:t>
            </w:r>
          </w:p>
        </w:tc>
      </w:tr>
      <w:tr w:rsidR="001F5FDF" w:rsidRPr="002B0FC5" w14:paraId="1BEE9AA2" w14:textId="77777777" w:rsidTr="001F5FDF">
        <w:trPr>
          <w:trHeight w:val="250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7D95FC06" w14:textId="77777777" w:rsidR="001F5FDF" w:rsidRPr="002B0FC5" w:rsidRDefault="001F5FD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F2608C" w14:textId="77777777" w:rsidR="001F5FDF" w:rsidRPr="002B0FC5" w:rsidRDefault="001F5FDF">
            <w:pPr>
              <w:widowControl w:val="0"/>
              <w:autoSpaceDE w:val="0"/>
              <w:autoSpaceDN w:val="0"/>
              <w:adjustRightInd w:val="0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I-SJZ-0221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14:paraId="734D23C9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162C104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4939EFA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5E46C5A5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C192946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4C515691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6772E758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0.0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E21FFAC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0.082</w:t>
            </w:r>
          </w:p>
        </w:tc>
      </w:tr>
      <w:tr w:rsidR="001F5FDF" w:rsidRPr="002B0FC5" w14:paraId="52C84DE4" w14:textId="77777777" w:rsidTr="001F5FDF">
        <w:trPr>
          <w:trHeight w:val="250"/>
        </w:trPr>
        <w:tc>
          <w:tcPr>
            <w:tcW w:w="2157" w:type="dxa"/>
            <w:tcBorders>
              <w:top w:val="nil"/>
              <w:left w:val="nil"/>
              <w:right w:val="nil"/>
            </w:tcBorders>
          </w:tcPr>
          <w:p w14:paraId="2BAEF146" w14:textId="77777777" w:rsidR="001F5FDF" w:rsidRPr="002B0FC5" w:rsidRDefault="001F5FDF">
            <w:pPr>
              <w:widowControl w:val="0"/>
              <w:autoSpaceDE w:val="0"/>
              <w:autoSpaceDN w:val="0"/>
              <w:adjustRightInd w:val="0"/>
              <w:rPr>
                <w:rFonts w:eastAsia="等线"/>
                <w:color w:val="000000"/>
                <w:sz w:val="16"/>
                <w:szCs w:val="16"/>
              </w:rPr>
            </w:pPr>
            <w:proofErr w:type="spellStart"/>
            <w:r w:rsidRPr="002B0FC5">
              <w:rPr>
                <w:rFonts w:eastAsia="等线"/>
                <w:color w:val="000000"/>
                <w:sz w:val="16"/>
                <w:szCs w:val="16"/>
              </w:rPr>
              <w:t>Sanya</w:t>
            </w:r>
            <w:proofErr w:type="spellEnd"/>
            <w:r w:rsidRPr="002B0FC5">
              <w:rPr>
                <w:rFonts w:eastAsia="等线"/>
                <w:color w:val="000000"/>
                <w:sz w:val="16"/>
                <w:szCs w:val="16"/>
              </w:rPr>
              <w:t>, Hainan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</w:tcPr>
          <w:p w14:paraId="716ADBA6" w14:textId="77777777" w:rsidR="001F5FDF" w:rsidRPr="002B0FC5" w:rsidRDefault="001F5FDF">
            <w:pPr>
              <w:widowControl w:val="0"/>
              <w:autoSpaceDE w:val="0"/>
              <w:autoSpaceDN w:val="0"/>
              <w:adjustRightInd w:val="0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I-SY-0214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2B796B9D" w14:textId="77777777" w:rsidR="001F5FDF" w:rsidRPr="002B0FC5" w:rsidRDefault="001F5FD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right w:val="nil"/>
            </w:tcBorders>
          </w:tcPr>
          <w:p w14:paraId="6C2226B2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0.740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14:paraId="7533717F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0.031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14:paraId="519618A3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0.013</w:t>
            </w:r>
          </w:p>
        </w:tc>
        <w:tc>
          <w:tcPr>
            <w:tcW w:w="849" w:type="dxa"/>
            <w:tcBorders>
              <w:top w:val="nil"/>
              <w:left w:val="nil"/>
              <w:right w:val="nil"/>
            </w:tcBorders>
          </w:tcPr>
          <w:p w14:paraId="063BF6AA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45729C3E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right w:val="nil"/>
            </w:tcBorders>
          </w:tcPr>
          <w:p w14:paraId="58E0D11C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right w:val="nil"/>
            </w:tcBorders>
          </w:tcPr>
          <w:p w14:paraId="43C3102A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0.988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14:paraId="2D4FF1CD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1.836</w:t>
            </w:r>
          </w:p>
        </w:tc>
      </w:tr>
      <w:tr w:rsidR="001F5FDF" w:rsidRPr="002B0FC5" w14:paraId="49B38C4F" w14:textId="77777777" w:rsidTr="001F5FDF">
        <w:trPr>
          <w:trHeight w:val="250"/>
        </w:trPr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0F952" w14:textId="77777777" w:rsidR="001F5FDF" w:rsidRPr="002B0FC5" w:rsidRDefault="001F5FD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9A24B" w14:textId="77777777" w:rsidR="001F5FDF" w:rsidRPr="002B0FC5" w:rsidRDefault="001F5FDF">
            <w:pPr>
              <w:widowControl w:val="0"/>
              <w:autoSpaceDE w:val="0"/>
              <w:autoSpaceDN w:val="0"/>
              <w:adjustRightInd w:val="0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I-SY-022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3F97A" w14:textId="77777777" w:rsidR="001F5FDF" w:rsidRPr="002B0FC5" w:rsidRDefault="001F5FD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E69C2F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1.4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0268E7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0.1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7F37BE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0.02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8A34FC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0.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1F93E5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984D7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0.08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EA2557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0.3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75065" w14:textId="77777777" w:rsidR="001F5FDF" w:rsidRPr="002B0FC5" w:rsidRDefault="001F5FDF" w:rsidP="002B0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2B0FC5">
              <w:rPr>
                <w:rFonts w:eastAsia="等线"/>
                <w:color w:val="000000"/>
                <w:sz w:val="16"/>
                <w:szCs w:val="16"/>
              </w:rPr>
              <w:t>2.075</w:t>
            </w:r>
          </w:p>
        </w:tc>
      </w:tr>
    </w:tbl>
    <w:p w14:paraId="752FDF77" w14:textId="77777777" w:rsidR="002B0FC5" w:rsidRDefault="002B0FC5">
      <w:pPr>
        <w:sectPr w:rsidR="002B0FC5" w:rsidSect="002B0FC5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14:paraId="60EF0684" w14:textId="4AF62A33" w:rsidR="00D370AC" w:rsidRPr="0082736B" w:rsidRDefault="00D370AC" w:rsidP="00D370AC">
      <w:pPr>
        <w:rPr>
          <w:sz w:val="21"/>
          <w:szCs w:val="21"/>
        </w:rPr>
      </w:pPr>
      <w:r w:rsidRPr="0082736B">
        <w:rPr>
          <w:rFonts w:hint="eastAsia"/>
          <w:sz w:val="21"/>
          <w:szCs w:val="21"/>
        </w:rPr>
        <w:lastRenderedPageBreak/>
        <w:t>T</w:t>
      </w:r>
      <w:r w:rsidRPr="0082736B">
        <w:rPr>
          <w:sz w:val="21"/>
          <w:szCs w:val="21"/>
        </w:rPr>
        <w:t>able S</w:t>
      </w:r>
      <w:r w:rsidR="0082736B">
        <w:rPr>
          <w:sz w:val="21"/>
          <w:szCs w:val="21"/>
        </w:rPr>
        <w:t>6</w:t>
      </w:r>
      <w:r w:rsidRPr="0082736B">
        <w:rPr>
          <w:sz w:val="21"/>
          <w:szCs w:val="21"/>
        </w:rPr>
        <w:t xml:space="preserve"> </w:t>
      </w:r>
      <w:proofErr w:type="gramStart"/>
      <w:r w:rsidRPr="0082736B">
        <w:rPr>
          <w:sz w:val="21"/>
          <w:szCs w:val="21"/>
        </w:rPr>
        <w:t>The</w:t>
      </w:r>
      <w:proofErr w:type="gramEnd"/>
      <w:r w:rsidRPr="0082736B">
        <w:rPr>
          <w:sz w:val="21"/>
          <w:szCs w:val="21"/>
        </w:rPr>
        <w:t xml:space="preserve"> hand-to-mouth daily exposure (</w:t>
      </w:r>
      <w:proofErr w:type="spellStart"/>
      <w:r w:rsidRPr="0082736B">
        <w:rPr>
          <w:sz w:val="21"/>
          <w:szCs w:val="21"/>
        </w:rPr>
        <w:t>pg</w:t>
      </w:r>
      <w:proofErr w:type="spellEnd"/>
      <w:r w:rsidRPr="0082736B">
        <w:rPr>
          <w:sz w:val="21"/>
          <w:szCs w:val="21"/>
        </w:rPr>
        <w:t xml:space="preserve">/kg </w:t>
      </w:r>
      <w:proofErr w:type="spellStart"/>
      <w:r w:rsidRPr="0082736B">
        <w:rPr>
          <w:sz w:val="21"/>
          <w:szCs w:val="21"/>
        </w:rPr>
        <w:t>bw</w:t>
      </w:r>
      <w:proofErr w:type="spellEnd"/>
      <w:r w:rsidRPr="0082736B">
        <w:rPr>
          <w:sz w:val="21"/>
          <w:szCs w:val="21"/>
        </w:rPr>
        <w:t xml:space="preserve">) </w:t>
      </w:r>
      <w:r w:rsidR="0082736B" w:rsidRPr="0082736B">
        <w:rPr>
          <w:sz w:val="21"/>
          <w:szCs w:val="21"/>
        </w:rPr>
        <w:t xml:space="preserve">with more than 50% detection frequencies </w:t>
      </w:r>
      <w:r w:rsidRPr="0082736B">
        <w:rPr>
          <w:sz w:val="21"/>
          <w:szCs w:val="21"/>
        </w:rPr>
        <w:t>via dermal absorption for 2 years old toddlers</w:t>
      </w:r>
    </w:p>
    <w:tbl>
      <w:tblPr>
        <w:tblW w:w="11270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882"/>
        <w:gridCol w:w="1401"/>
        <w:gridCol w:w="999"/>
        <w:gridCol w:w="998"/>
        <w:gridCol w:w="998"/>
        <w:gridCol w:w="999"/>
        <w:gridCol w:w="998"/>
        <w:gridCol w:w="999"/>
        <w:gridCol w:w="998"/>
        <w:gridCol w:w="998"/>
      </w:tblGrid>
      <w:tr w:rsidR="00D370AC" w:rsidRPr="00D370AC" w14:paraId="6854BDAB" w14:textId="77777777" w:rsidTr="00D370AC">
        <w:trPr>
          <w:trHeight w:val="250"/>
        </w:trPr>
        <w:tc>
          <w:tcPr>
            <w:tcW w:w="188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5501FDD" w14:textId="4F5FF46A" w:rsidR="00D370AC" w:rsidRPr="00D370AC" w:rsidRDefault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City</w:t>
            </w:r>
          </w:p>
        </w:tc>
        <w:tc>
          <w:tcPr>
            <w:tcW w:w="140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DE343F7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Sample label</w:t>
            </w:r>
          </w:p>
        </w:tc>
        <w:tc>
          <w:tcPr>
            <w:tcW w:w="199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2B34881" w14:textId="77777777" w:rsidR="00D370AC" w:rsidRPr="00D370AC" w:rsidRDefault="00D370AC">
            <w:pPr>
              <w:widowControl w:val="0"/>
              <w:autoSpaceDE w:val="0"/>
              <w:autoSpaceDN w:val="0"/>
              <w:adjustRightInd w:val="0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Dermal absorption</w:t>
            </w:r>
          </w:p>
        </w:tc>
        <w:tc>
          <w:tcPr>
            <w:tcW w:w="99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A73844A" w14:textId="77777777" w:rsidR="00D370AC" w:rsidRPr="00D370AC" w:rsidRDefault="00D370AC">
            <w:pPr>
              <w:widowControl w:val="0"/>
              <w:autoSpaceDE w:val="0"/>
              <w:autoSpaceDN w:val="0"/>
              <w:adjustRightInd w:val="0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CA71248" w14:textId="77777777" w:rsidR="00D370AC" w:rsidRPr="00D370AC" w:rsidRDefault="00D370AC">
            <w:pPr>
              <w:widowControl w:val="0"/>
              <w:autoSpaceDE w:val="0"/>
              <w:autoSpaceDN w:val="0"/>
              <w:adjustRightInd w:val="0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0752740" w14:textId="77777777" w:rsidR="00D370AC" w:rsidRPr="00D370AC" w:rsidRDefault="00D370AC">
            <w:pPr>
              <w:widowControl w:val="0"/>
              <w:autoSpaceDE w:val="0"/>
              <w:autoSpaceDN w:val="0"/>
              <w:adjustRightInd w:val="0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96FACF2" w14:textId="77777777" w:rsidR="00D370AC" w:rsidRPr="00D370AC" w:rsidRDefault="00D370AC">
            <w:pPr>
              <w:widowControl w:val="0"/>
              <w:autoSpaceDE w:val="0"/>
              <w:autoSpaceDN w:val="0"/>
              <w:adjustRightInd w:val="0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C4AB2EE" w14:textId="77777777" w:rsidR="00D370AC" w:rsidRPr="00D370AC" w:rsidRDefault="00D370AC">
            <w:pPr>
              <w:widowControl w:val="0"/>
              <w:autoSpaceDE w:val="0"/>
              <w:autoSpaceDN w:val="0"/>
              <w:adjustRightInd w:val="0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8BF2755" w14:textId="77777777" w:rsidR="00D370AC" w:rsidRPr="00D370AC" w:rsidRDefault="00D370AC">
            <w:pPr>
              <w:widowControl w:val="0"/>
              <w:autoSpaceDE w:val="0"/>
              <w:autoSpaceDN w:val="0"/>
              <w:adjustRightInd w:val="0"/>
              <w:rPr>
                <w:rFonts w:eastAsia="等线"/>
                <w:color w:val="000000"/>
                <w:sz w:val="16"/>
                <w:szCs w:val="16"/>
              </w:rPr>
            </w:pPr>
          </w:p>
        </w:tc>
      </w:tr>
      <w:tr w:rsidR="00D370AC" w:rsidRPr="00D370AC" w14:paraId="7D3353E2" w14:textId="77777777" w:rsidTr="00D370AC">
        <w:trPr>
          <w:trHeight w:val="250"/>
        </w:trPr>
        <w:tc>
          <w:tcPr>
            <w:tcW w:w="188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5FD4881" w14:textId="77777777" w:rsidR="00D370AC" w:rsidRPr="00D370AC" w:rsidRDefault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0D3283F" w14:textId="77777777" w:rsidR="00D370AC" w:rsidRPr="00D370AC" w:rsidRDefault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FBBD93F" w14:textId="0C2DAD59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PFBA</w:t>
            </w:r>
          </w:p>
        </w:tc>
        <w:tc>
          <w:tcPr>
            <w:tcW w:w="9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48A0FFD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PFNA</w:t>
            </w:r>
          </w:p>
        </w:tc>
        <w:tc>
          <w:tcPr>
            <w:tcW w:w="9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F944F66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PFDA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7B6EAE1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proofErr w:type="spellStart"/>
            <w:r w:rsidRPr="00D370AC">
              <w:rPr>
                <w:rFonts w:eastAsia="等线"/>
                <w:color w:val="000000"/>
                <w:sz w:val="16"/>
                <w:szCs w:val="16"/>
              </w:rPr>
              <w:t>PFUnDA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F5D5FA8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PFBS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C2B6010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6:2 FTSA</w:t>
            </w:r>
          </w:p>
        </w:tc>
        <w:tc>
          <w:tcPr>
            <w:tcW w:w="9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71109D8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HFPO-DA</w:t>
            </w:r>
          </w:p>
        </w:tc>
        <w:tc>
          <w:tcPr>
            <w:tcW w:w="9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3B3A0F9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∑PFAA</w:t>
            </w:r>
          </w:p>
        </w:tc>
      </w:tr>
      <w:tr w:rsidR="00D370AC" w:rsidRPr="00D370AC" w14:paraId="5FBC8D43" w14:textId="77777777" w:rsidTr="00D370AC">
        <w:trPr>
          <w:trHeight w:val="250"/>
        </w:trPr>
        <w:tc>
          <w:tcPr>
            <w:tcW w:w="188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52606BA" w14:textId="77777777" w:rsidR="00D370AC" w:rsidRPr="00D370AC" w:rsidRDefault="00D370AC">
            <w:pPr>
              <w:widowControl w:val="0"/>
              <w:autoSpaceDE w:val="0"/>
              <w:autoSpaceDN w:val="0"/>
              <w:adjustRightInd w:val="0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Harbin, Heilongjiang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14:paraId="0EDCF0B4" w14:textId="77777777" w:rsidR="00D370AC" w:rsidRPr="00D370AC" w:rsidRDefault="00D370AC">
            <w:pPr>
              <w:widowControl w:val="0"/>
              <w:autoSpaceDE w:val="0"/>
              <w:autoSpaceDN w:val="0"/>
              <w:adjustRightInd w:val="0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I-HRB-021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4D0AE8C8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38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36910DC2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03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75C9A1CA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5350CC2D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5DB5B5AF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1F07E486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03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0CD6BC61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10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25058498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668</w:t>
            </w:r>
          </w:p>
        </w:tc>
      </w:tr>
      <w:tr w:rsidR="00D370AC" w:rsidRPr="00D370AC" w14:paraId="6FEC4243" w14:textId="77777777" w:rsidTr="00D370AC">
        <w:trPr>
          <w:trHeight w:val="250"/>
        </w:trPr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14:paraId="5F843F92" w14:textId="77777777" w:rsidR="00D370AC" w:rsidRPr="00D370AC" w:rsidRDefault="00D370AC">
            <w:pPr>
              <w:widowControl w:val="0"/>
              <w:autoSpaceDE w:val="0"/>
              <w:autoSpaceDN w:val="0"/>
              <w:adjustRightInd w:val="0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14:paraId="6F87A405" w14:textId="77777777" w:rsidR="00D370AC" w:rsidRPr="00D370AC" w:rsidRDefault="00D370AC">
            <w:pPr>
              <w:widowControl w:val="0"/>
              <w:autoSpaceDE w:val="0"/>
              <w:autoSpaceDN w:val="0"/>
              <w:adjustRightInd w:val="0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I-HRB-022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41AC47CE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21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094B8A92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03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320FC99F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036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22B6B6A6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5689C8A2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00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7EE2CFE1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03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5E4DF38E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6F85827F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433</w:t>
            </w:r>
          </w:p>
        </w:tc>
      </w:tr>
      <w:tr w:rsidR="00D370AC" w:rsidRPr="00D370AC" w14:paraId="7F0F5878" w14:textId="77777777" w:rsidTr="0082736B">
        <w:trPr>
          <w:trHeight w:val="250"/>
        </w:trPr>
        <w:tc>
          <w:tcPr>
            <w:tcW w:w="1882" w:type="dxa"/>
            <w:vMerge w:val="restart"/>
            <w:tcBorders>
              <w:top w:val="nil"/>
              <w:left w:val="nil"/>
              <w:right w:val="nil"/>
            </w:tcBorders>
          </w:tcPr>
          <w:p w14:paraId="66F7341B" w14:textId="12BD8896" w:rsidR="00D370AC" w:rsidRPr="00D370AC" w:rsidRDefault="00D370AC">
            <w:pPr>
              <w:widowControl w:val="0"/>
              <w:autoSpaceDE w:val="0"/>
              <w:autoSpaceDN w:val="0"/>
              <w:adjustRightInd w:val="0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Ordos,</w:t>
            </w:r>
            <w:r>
              <w:rPr>
                <w:rFonts w:eastAsia="等线" w:hint="eastAsia"/>
                <w:color w:val="000000"/>
                <w:sz w:val="16"/>
                <w:szCs w:val="16"/>
              </w:rPr>
              <w:t xml:space="preserve"> </w:t>
            </w:r>
            <w:r w:rsidRPr="00D370AC">
              <w:rPr>
                <w:rFonts w:eastAsia="等线"/>
                <w:color w:val="000000"/>
                <w:sz w:val="16"/>
                <w:szCs w:val="16"/>
              </w:rPr>
              <w:t>Inner Mongolia Municipality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14:paraId="3496E2C0" w14:textId="77777777" w:rsidR="00D370AC" w:rsidRPr="00D370AC" w:rsidRDefault="00D370AC">
            <w:pPr>
              <w:widowControl w:val="0"/>
              <w:autoSpaceDE w:val="0"/>
              <w:autoSpaceDN w:val="0"/>
              <w:adjustRightInd w:val="0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I-ORDS-021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1B85ABA8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24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7216FF94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02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7757CFC4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7ECA8DE8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3BB2F94A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5C125709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46A1D53A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497DED8F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274</w:t>
            </w:r>
          </w:p>
        </w:tc>
      </w:tr>
      <w:tr w:rsidR="00D370AC" w:rsidRPr="00D370AC" w14:paraId="3EB8EC97" w14:textId="77777777" w:rsidTr="0082736B">
        <w:trPr>
          <w:trHeight w:val="250"/>
        </w:trPr>
        <w:tc>
          <w:tcPr>
            <w:tcW w:w="1882" w:type="dxa"/>
            <w:vMerge/>
            <w:tcBorders>
              <w:left w:val="nil"/>
              <w:bottom w:val="nil"/>
              <w:right w:val="nil"/>
            </w:tcBorders>
          </w:tcPr>
          <w:p w14:paraId="0AC1E56A" w14:textId="77777777" w:rsidR="00D370AC" w:rsidRPr="00D370AC" w:rsidRDefault="00D370AC">
            <w:pPr>
              <w:widowControl w:val="0"/>
              <w:autoSpaceDE w:val="0"/>
              <w:autoSpaceDN w:val="0"/>
              <w:adjustRightInd w:val="0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14:paraId="4B8AC3B0" w14:textId="77777777" w:rsidR="00D370AC" w:rsidRPr="00D370AC" w:rsidRDefault="00D370AC">
            <w:pPr>
              <w:widowControl w:val="0"/>
              <w:autoSpaceDE w:val="0"/>
              <w:autoSpaceDN w:val="0"/>
              <w:adjustRightInd w:val="0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I-ORD-022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258208E9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17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089CA18C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7BEE3599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7C8B2231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00ABBC7F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576B1001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4151D539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08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7B6DCF5C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265</w:t>
            </w:r>
          </w:p>
        </w:tc>
      </w:tr>
      <w:tr w:rsidR="00D370AC" w:rsidRPr="00D370AC" w14:paraId="1E9295E6" w14:textId="77777777" w:rsidTr="00D370AC">
        <w:trPr>
          <w:trHeight w:val="250"/>
        </w:trPr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14:paraId="5759338C" w14:textId="77777777" w:rsidR="00D370AC" w:rsidRPr="00D370AC" w:rsidRDefault="00D370AC">
            <w:pPr>
              <w:widowControl w:val="0"/>
              <w:autoSpaceDE w:val="0"/>
              <w:autoSpaceDN w:val="0"/>
              <w:adjustRightInd w:val="0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Tianjin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14:paraId="141B61C5" w14:textId="77777777" w:rsidR="00D370AC" w:rsidRPr="00D370AC" w:rsidRDefault="00D370AC">
            <w:pPr>
              <w:widowControl w:val="0"/>
              <w:autoSpaceDE w:val="0"/>
              <w:autoSpaceDN w:val="0"/>
              <w:adjustRightInd w:val="0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I-TJ-021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79828938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77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1FD73490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15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1E083EAC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3D591577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1D994CED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1D28D9A5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02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43325599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7D0AB36F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1.321</w:t>
            </w:r>
          </w:p>
        </w:tc>
      </w:tr>
      <w:tr w:rsidR="00D370AC" w:rsidRPr="00D370AC" w14:paraId="31648B65" w14:textId="77777777" w:rsidTr="00D370AC">
        <w:trPr>
          <w:trHeight w:val="250"/>
        </w:trPr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14:paraId="788D53AC" w14:textId="77777777" w:rsidR="00D370AC" w:rsidRPr="00D370AC" w:rsidRDefault="00D370AC">
            <w:pPr>
              <w:widowControl w:val="0"/>
              <w:autoSpaceDE w:val="0"/>
              <w:autoSpaceDN w:val="0"/>
              <w:adjustRightInd w:val="0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14:paraId="60CFD363" w14:textId="77777777" w:rsidR="00D370AC" w:rsidRPr="00D370AC" w:rsidRDefault="00D370AC">
            <w:pPr>
              <w:widowControl w:val="0"/>
              <w:autoSpaceDE w:val="0"/>
              <w:autoSpaceDN w:val="0"/>
              <w:adjustRightInd w:val="0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I-TJ-022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1FED5801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14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6F55EC70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4E5C68DE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028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4A2FE0F1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29D564A7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7A83321B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1626350A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52CD8498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1.486</w:t>
            </w:r>
          </w:p>
        </w:tc>
      </w:tr>
      <w:tr w:rsidR="00D370AC" w:rsidRPr="00D370AC" w14:paraId="238B5198" w14:textId="77777777" w:rsidTr="00D370AC">
        <w:trPr>
          <w:trHeight w:val="250"/>
        </w:trPr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14:paraId="794462CD" w14:textId="77777777" w:rsidR="00D370AC" w:rsidRPr="00D370AC" w:rsidRDefault="00D370AC">
            <w:pPr>
              <w:widowControl w:val="0"/>
              <w:autoSpaceDE w:val="0"/>
              <w:autoSpaceDN w:val="0"/>
              <w:adjustRightInd w:val="0"/>
              <w:rPr>
                <w:rFonts w:eastAsia="等线"/>
                <w:color w:val="000000"/>
                <w:sz w:val="16"/>
                <w:szCs w:val="16"/>
              </w:rPr>
            </w:pPr>
            <w:proofErr w:type="spellStart"/>
            <w:r w:rsidRPr="00D370AC">
              <w:rPr>
                <w:rFonts w:eastAsia="等线"/>
                <w:color w:val="000000"/>
                <w:sz w:val="16"/>
                <w:szCs w:val="16"/>
              </w:rPr>
              <w:t>XinZhou</w:t>
            </w:r>
            <w:proofErr w:type="spellEnd"/>
            <w:r w:rsidRPr="00D370AC">
              <w:rPr>
                <w:rFonts w:eastAsia="等线"/>
                <w:color w:val="000000"/>
                <w:sz w:val="16"/>
                <w:szCs w:val="16"/>
              </w:rPr>
              <w:t>, Shanxi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14:paraId="4F8F4CC1" w14:textId="77777777" w:rsidR="00D370AC" w:rsidRPr="00D370AC" w:rsidRDefault="00D370AC">
            <w:pPr>
              <w:widowControl w:val="0"/>
              <w:autoSpaceDE w:val="0"/>
              <w:autoSpaceDN w:val="0"/>
              <w:adjustRightInd w:val="0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I-XZ-021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478072BC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70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25BE8258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189B40F7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1717F2CA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0CC9E58F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38785EF0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05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7CDEFBAB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88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1169D133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2.359</w:t>
            </w:r>
          </w:p>
        </w:tc>
      </w:tr>
      <w:tr w:rsidR="00D370AC" w:rsidRPr="00D370AC" w14:paraId="1198ECF4" w14:textId="77777777" w:rsidTr="00D370AC">
        <w:trPr>
          <w:trHeight w:val="250"/>
        </w:trPr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14:paraId="32C5F34F" w14:textId="77777777" w:rsidR="00D370AC" w:rsidRPr="00D370AC" w:rsidRDefault="00D370AC">
            <w:pPr>
              <w:widowControl w:val="0"/>
              <w:autoSpaceDE w:val="0"/>
              <w:autoSpaceDN w:val="0"/>
              <w:adjustRightInd w:val="0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14:paraId="6F13F54A" w14:textId="77777777" w:rsidR="00D370AC" w:rsidRPr="00D370AC" w:rsidRDefault="00D370AC">
            <w:pPr>
              <w:widowControl w:val="0"/>
              <w:autoSpaceDE w:val="0"/>
              <w:autoSpaceDN w:val="0"/>
              <w:adjustRightInd w:val="0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I-XZ-022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6BB5FEAF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71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3FF86181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05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36C17B4A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37A38F2A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18B80A76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6776204A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06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39C1A567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59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54F3372F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1.610</w:t>
            </w:r>
          </w:p>
        </w:tc>
      </w:tr>
      <w:tr w:rsidR="00D370AC" w:rsidRPr="00D370AC" w14:paraId="215D9AAA" w14:textId="77777777" w:rsidTr="00D370AC">
        <w:trPr>
          <w:trHeight w:val="250"/>
        </w:trPr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14:paraId="32C70F2E" w14:textId="77777777" w:rsidR="00D370AC" w:rsidRPr="00D370AC" w:rsidRDefault="00D370AC">
            <w:pPr>
              <w:widowControl w:val="0"/>
              <w:autoSpaceDE w:val="0"/>
              <w:autoSpaceDN w:val="0"/>
              <w:adjustRightInd w:val="0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 xml:space="preserve">Handan, </w:t>
            </w:r>
          </w:p>
          <w:p w14:paraId="199E1694" w14:textId="77777777" w:rsidR="00D370AC" w:rsidRPr="00D370AC" w:rsidRDefault="00D370AC">
            <w:pPr>
              <w:widowControl w:val="0"/>
              <w:autoSpaceDE w:val="0"/>
              <w:autoSpaceDN w:val="0"/>
              <w:adjustRightInd w:val="0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Hebei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14:paraId="60D4EE73" w14:textId="77777777" w:rsidR="00D370AC" w:rsidRPr="00D370AC" w:rsidRDefault="00D370AC">
            <w:pPr>
              <w:widowControl w:val="0"/>
              <w:autoSpaceDE w:val="0"/>
              <w:autoSpaceDN w:val="0"/>
              <w:adjustRightInd w:val="0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I-HD-021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63CCA4F1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1.17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3CE0925C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16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0E5BA0FA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028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6C3B4A38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00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399B3769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01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12A994BC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09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0EBB9EC1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72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4EC61D44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3.211</w:t>
            </w:r>
          </w:p>
        </w:tc>
      </w:tr>
      <w:tr w:rsidR="00D370AC" w:rsidRPr="00D370AC" w14:paraId="4FC434E4" w14:textId="77777777" w:rsidTr="00D370AC">
        <w:trPr>
          <w:trHeight w:val="250"/>
        </w:trPr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14:paraId="1F0320E2" w14:textId="77777777" w:rsidR="00D370AC" w:rsidRPr="00D370AC" w:rsidRDefault="00D370AC">
            <w:pPr>
              <w:widowControl w:val="0"/>
              <w:autoSpaceDE w:val="0"/>
              <w:autoSpaceDN w:val="0"/>
              <w:adjustRightInd w:val="0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14:paraId="56114F9F" w14:textId="77777777" w:rsidR="00D370AC" w:rsidRPr="00D370AC" w:rsidRDefault="00D370AC">
            <w:pPr>
              <w:widowControl w:val="0"/>
              <w:autoSpaceDE w:val="0"/>
              <w:autoSpaceDN w:val="0"/>
              <w:adjustRightInd w:val="0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I-HD-022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71287893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47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38A69C3C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03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6AC474F3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01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0DC76F3D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37032C49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0FC6BE0B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03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56757773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15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73744D3E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711</w:t>
            </w:r>
          </w:p>
        </w:tc>
      </w:tr>
      <w:tr w:rsidR="00D370AC" w:rsidRPr="00D370AC" w14:paraId="5E190F9F" w14:textId="77777777" w:rsidTr="00D370AC">
        <w:trPr>
          <w:trHeight w:val="250"/>
        </w:trPr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14:paraId="352DE1ED" w14:textId="77777777" w:rsidR="00D370AC" w:rsidRPr="00D370AC" w:rsidRDefault="00D370AC">
            <w:pPr>
              <w:widowControl w:val="0"/>
              <w:autoSpaceDE w:val="0"/>
              <w:autoSpaceDN w:val="0"/>
              <w:adjustRightInd w:val="0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Sanmenxia, Henan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14:paraId="3C41056F" w14:textId="77777777" w:rsidR="00D370AC" w:rsidRPr="00D370AC" w:rsidRDefault="00D370AC">
            <w:pPr>
              <w:widowControl w:val="0"/>
              <w:autoSpaceDE w:val="0"/>
              <w:autoSpaceDN w:val="0"/>
              <w:adjustRightInd w:val="0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I-SMX-021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257A3FFA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5.12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5DF52CB1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38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21C05819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057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6B0069BB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00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09E5230C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367E3D6E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29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24077609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29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4D47FF46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6.760</w:t>
            </w:r>
          </w:p>
        </w:tc>
      </w:tr>
      <w:tr w:rsidR="00D370AC" w:rsidRPr="00D370AC" w14:paraId="3ABD5F07" w14:textId="77777777" w:rsidTr="00D370AC">
        <w:trPr>
          <w:trHeight w:val="250"/>
        </w:trPr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14:paraId="027935E2" w14:textId="77777777" w:rsidR="00D370AC" w:rsidRPr="00D370AC" w:rsidRDefault="00D370AC">
            <w:pPr>
              <w:widowControl w:val="0"/>
              <w:autoSpaceDE w:val="0"/>
              <w:autoSpaceDN w:val="0"/>
              <w:adjustRightInd w:val="0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14:paraId="7F14E0E3" w14:textId="77777777" w:rsidR="00D370AC" w:rsidRPr="00D370AC" w:rsidRDefault="00D370AC">
            <w:pPr>
              <w:widowControl w:val="0"/>
              <w:autoSpaceDE w:val="0"/>
              <w:autoSpaceDN w:val="0"/>
              <w:adjustRightInd w:val="0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I-SMX-022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5F0450BD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70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439A3F32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22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0F774785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048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6DFF716F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7BAFB165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1E357C7C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08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04F56037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10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5478D62D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1.307</w:t>
            </w:r>
          </w:p>
        </w:tc>
      </w:tr>
      <w:tr w:rsidR="00D370AC" w:rsidRPr="00D370AC" w14:paraId="6D585E41" w14:textId="77777777" w:rsidTr="00D370AC">
        <w:trPr>
          <w:trHeight w:val="250"/>
        </w:trPr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14:paraId="0DF371DA" w14:textId="77777777" w:rsidR="00D370AC" w:rsidRPr="00D370AC" w:rsidRDefault="00D370AC">
            <w:pPr>
              <w:widowControl w:val="0"/>
              <w:autoSpaceDE w:val="0"/>
              <w:autoSpaceDN w:val="0"/>
              <w:adjustRightInd w:val="0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Nanyang, Henan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14:paraId="4F6377A9" w14:textId="77777777" w:rsidR="00D370AC" w:rsidRPr="00D370AC" w:rsidRDefault="00D370AC">
            <w:pPr>
              <w:widowControl w:val="0"/>
              <w:autoSpaceDE w:val="0"/>
              <w:autoSpaceDN w:val="0"/>
              <w:adjustRightInd w:val="0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I-NY-021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35F26277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2EB8416E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6DB2D666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00D8052A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7A4AC457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215B44A1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13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45649FA4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404D3789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158</w:t>
            </w:r>
          </w:p>
        </w:tc>
      </w:tr>
      <w:tr w:rsidR="00D370AC" w:rsidRPr="00D370AC" w14:paraId="6C5EECFB" w14:textId="77777777" w:rsidTr="00D370AC">
        <w:trPr>
          <w:trHeight w:val="250"/>
        </w:trPr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14:paraId="7224DB7F" w14:textId="77777777" w:rsidR="00D370AC" w:rsidRPr="00D370AC" w:rsidRDefault="00D370AC">
            <w:pPr>
              <w:widowControl w:val="0"/>
              <w:autoSpaceDE w:val="0"/>
              <w:autoSpaceDN w:val="0"/>
              <w:adjustRightInd w:val="0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14:paraId="0B0588F5" w14:textId="77777777" w:rsidR="00D370AC" w:rsidRPr="00D370AC" w:rsidRDefault="00D370AC">
            <w:pPr>
              <w:widowControl w:val="0"/>
              <w:autoSpaceDE w:val="0"/>
              <w:autoSpaceDN w:val="0"/>
              <w:adjustRightInd w:val="0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I-NY-022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6E63CF2E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0610100D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31446B69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28D966D3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374A71AA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3DF74566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05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522E2E33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50AF33B1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186</w:t>
            </w:r>
          </w:p>
        </w:tc>
      </w:tr>
      <w:tr w:rsidR="00D370AC" w:rsidRPr="00D370AC" w14:paraId="2071EE4E" w14:textId="77777777" w:rsidTr="00D370AC">
        <w:trPr>
          <w:trHeight w:val="250"/>
        </w:trPr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14:paraId="10B657AA" w14:textId="77777777" w:rsidR="00D370AC" w:rsidRPr="00D370AC" w:rsidRDefault="00D370AC">
            <w:pPr>
              <w:widowControl w:val="0"/>
              <w:autoSpaceDE w:val="0"/>
              <w:autoSpaceDN w:val="0"/>
              <w:adjustRightInd w:val="0"/>
              <w:rPr>
                <w:rFonts w:eastAsia="等线"/>
                <w:color w:val="000000"/>
                <w:sz w:val="16"/>
                <w:szCs w:val="16"/>
              </w:rPr>
            </w:pPr>
            <w:proofErr w:type="spellStart"/>
            <w:r w:rsidRPr="00D370AC">
              <w:rPr>
                <w:rFonts w:eastAsia="等线"/>
                <w:color w:val="000000"/>
                <w:sz w:val="16"/>
                <w:szCs w:val="16"/>
              </w:rPr>
              <w:t>Jiujiang</w:t>
            </w:r>
            <w:proofErr w:type="spellEnd"/>
            <w:r w:rsidRPr="00D370AC">
              <w:rPr>
                <w:rFonts w:eastAsia="等线"/>
                <w:color w:val="000000"/>
                <w:sz w:val="16"/>
                <w:szCs w:val="16"/>
              </w:rPr>
              <w:t>, Jiangxi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14:paraId="3E4DDF9D" w14:textId="77777777" w:rsidR="00D370AC" w:rsidRPr="00D370AC" w:rsidRDefault="00D370AC">
            <w:pPr>
              <w:widowControl w:val="0"/>
              <w:autoSpaceDE w:val="0"/>
              <w:autoSpaceDN w:val="0"/>
              <w:adjustRightInd w:val="0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I-JJ-021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4C884F1E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36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24501DDF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3096C409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32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22EB66D0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01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3BD3EF5D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4C92864C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2C36DE56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4FFC6315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2.157</w:t>
            </w:r>
          </w:p>
        </w:tc>
      </w:tr>
      <w:tr w:rsidR="00D370AC" w:rsidRPr="00D370AC" w14:paraId="73563E04" w14:textId="77777777" w:rsidTr="00D370AC">
        <w:trPr>
          <w:trHeight w:val="250"/>
        </w:trPr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14:paraId="4DCFD95D" w14:textId="77777777" w:rsidR="00D370AC" w:rsidRPr="00D370AC" w:rsidRDefault="00D370AC">
            <w:pPr>
              <w:widowControl w:val="0"/>
              <w:autoSpaceDE w:val="0"/>
              <w:autoSpaceDN w:val="0"/>
              <w:adjustRightInd w:val="0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14:paraId="39D29303" w14:textId="77777777" w:rsidR="00D370AC" w:rsidRPr="00D370AC" w:rsidRDefault="00D370AC">
            <w:pPr>
              <w:widowControl w:val="0"/>
              <w:autoSpaceDE w:val="0"/>
              <w:autoSpaceDN w:val="0"/>
              <w:adjustRightInd w:val="0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I-JJ-022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5E5EA5D7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700D1B72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41E2C54C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11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33B7C934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2CAEAC81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441C97D2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17F92DA8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4D593BC1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710</w:t>
            </w:r>
          </w:p>
        </w:tc>
      </w:tr>
      <w:tr w:rsidR="00D370AC" w:rsidRPr="00D370AC" w14:paraId="4C1AC2D0" w14:textId="77777777" w:rsidTr="00D370AC">
        <w:trPr>
          <w:trHeight w:val="250"/>
        </w:trPr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14:paraId="4E9616AA" w14:textId="77777777" w:rsidR="00D370AC" w:rsidRPr="00D370AC" w:rsidRDefault="00D370AC">
            <w:pPr>
              <w:widowControl w:val="0"/>
              <w:autoSpaceDE w:val="0"/>
              <w:autoSpaceDN w:val="0"/>
              <w:adjustRightInd w:val="0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Hongkong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14:paraId="6EF0514B" w14:textId="77777777" w:rsidR="00D370AC" w:rsidRPr="00D370AC" w:rsidRDefault="00D370AC">
            <w:pPr>
              <w:widowControl w:val="0"/>
              <w:autoSpaceDE w:val="0"/>
              <w:autoSpaceDN w:val="0"/>
              <w:adjustRightInd w:val="0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I-HK-021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146BACC6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2.38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01CFEB98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30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208DDA85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03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7D04F1EA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02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41C1876F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246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387576AE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22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0D56C462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54B8AEE7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3.234</w:t>
            </w:r>
          </w:p>
        </w:tc>
      </w:tr>
      <w:tr w:rsidR="00D370AC" w:rsidRPr="00D370AC" w14:paraId="5B7A9869" w14:textId="77777777" w:rsidTr="00D370AC">
        <w:trPr>
          <w:trHeight w:val="250"/>
        </w:trPr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14:paraId="39B078CF" w14:textId="77777777" w:rsidR="00D370AC" w:rsidRPr="00D370AC" w:rsidRDefault="00D370AC">
            <w:pPr>
              <w:widowControl w:val="0"/>
              <w:autoSpaceDE w:val="0"/>
              <w:autoSpaceDN w:val="0"/>
              <w:adjustRightInd w:val="0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14:paraId="42176F78" w14:textId="77777777" w:rsidR="00D370AC" w:rsidRPr="00D370AC" w:rsidRDefault="00D370AC">
            <w:pPr>
              <w:widowControl w:val="0"/>
              <w:autoSpaceDE w:val="0"/>
              <w:autoSpaceDN w:val="0"/>
              <w:adjustRightInd w:val="0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I-HK-022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181C395F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1.74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0DD19EC6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30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3DC4BA51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10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3F2C8B98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02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2AF41BB7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71D7F89F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18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0569CDFF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07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47106835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2.581</w:t>
            </w:r>
          </w:p>
        </w:tc>
      </w:tr>
      <w:tr w:rsidR="00D370AC" w:rsidRPr="00D370AC" w14:paraId="0B1E5846" w14:textId="77777777" w:rsidTr="00D370AC">
        <w:trPr>
          <w:trHeight w:val="250"/>
        </w:trPr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14:paraId="0935E836" w14:textId="77777777" w:rsidR="00D370AC" w:rsidRPr="00D370AC" w:rsidRDefault="00D370AC">
            <w:pPr>
              <w:widowControl w:val="0"/>
              <w:autoSpaceDE w:val="0"/>
              <w:autoSpaceDN w:val="0"/>
              <w:adjustRightInd w:val="0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Shijiazhuang, Hebei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14:paraId="741A20F4" w14:textId="77777777" w:rsidR="00D370AC" w:rsidRPr="00D370AC" w:rsidRDefault="00D370AC">
            <w:pPr>
              <w:widowControl w:val="0"/>
              <w:autoSpaceDE w:val="0"/>
              <w:autoSpaceDN w:val="0"/>
              <w:adjustRightInd w:val="0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I-SJZ-021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296F1978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11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2630C891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02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388B3074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00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4ECE9A72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6707EC1E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35FA1989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56B2600E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141BD746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208</w:t>
            </w:r>
          </w:p>
        </w:tc>
      </w:tr>
      <w:tr w:rsidR="00D370AC" w:rsidRPr="00D370AC" w14:paraId="07DE2D3C" w14:textId="77777777" w:rsidTr="00D370AC">
        <w:trPr>
          <w:trHeight w:val="250"/>
        </w:trPr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14:paraId="262D1F9E" w14:textId="77777777" w:rsidR="00D370AC" w:rsidRPr="00D370AC" w:rsidRDefault="00D370AC">
            <w:pPr>
              <w:widowControl w:val="0"/>
              <w:autoSpaceDE w:val="0"/>
              <w:autoSpaceDN w:val="0"/>
              <w:adjustRightInd w:val="0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14:paraId="2C22ADFE" w14:textId="77777777" w:rsidR="00D370AC" w:rsidRPr="00D370AC" w:rsidRDefault="00D370AC">
            <w:pPr>
              <w:widowControl w:val="0"/>
              <w:autoSpaceDE w:val="0"/>
              <w:autoSpaceDN w:val="0"/>
              <w:adjustRightInd w:val="0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I-SJZ-022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4979A896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5B456EFD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11BFBA5A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035CCB64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19F373C0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2BAC5DF9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0E9DEF67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05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5BF60301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057</w:t>
            </w:r>
          </w:p>
        </w:tc>
      </w:tr>
      <w:tr w:rsidR="00D370AC" w:rsidRPr="00D370AC" w14:paraId="20E8FF9C" w14:textId="77777777" w:rsidTr="00D370AC">
        <w:trPr>
          <w:trHeight w:val="250"/>
        </w:trPr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14:paraId="717A118A" w14:textId="77777777" w:rsidR="00D370AC" w:rsidRPr="00D370AC" w:rsidRDefault="00D370AC">
            <w:pPr>
              <w:widowControl w:val="0"/>
              <w:autoSpaceDE w:val="0"/>
              <w:autoSpaceDN w:val="0"/>
              <w:adjustRightInd w:val="0"/>
              <w:rPr>
                <w:rFonts w:eastAsia="等线"/>
                <w:color w:val="000000"/>
                <w:sz w:val="16"/>
                <w:szCs w:val="16"/>
              </w:rPr>
            </w:pPr>
            <w:proofErr w:type="spellStart"/>
            <w:r w:rsidRPr="00D370AC">
              <w:rPr>
                <w:rFonts w:eastAsia="等线"/>
                <w:color w:val="000000"/>
                <w:sz w:val="16"/>
                <w:szCs w:val="16"/>
              </w:rPr>
              <w:t>Sanya</w:t>
            </w:r>
            <w:proofErr w:type="spellEnd"/>
            <w:r w:rsidRPr="00D370AC">
              <w:rPr>
                <w:rFonts w:eastAsia="等线"/>
                <w:color w:val="000000"/>
                <w:sz w:val="16"/>
                <w:szCs w:val="16"/>
              </w:rPr>
              <w:t>, Hainan</w:t>
            </w:r>
          </w:p>
        </w:tc>
        <w:tc>
          <w:tcPr>
            <w:tcW w:w="1401" w:type="dxa"/>
            <w:tcBorders>
              <w:top w:val="nil"/>
              <w:left w:val="nil"/>
              <w:right w:val="nil"/>
            </w:tcBorders>
          </w:tcPr>
          <w:p w14:paraId="72FFC48E" w14:textId="77777777" w:rsidR="00D370AC" w:rsidRPr="00D370AC" w:rsidRDefault="00D370AC">
            <w:pPr>
              <w:widowControl w:val="0"/>
              <w:autoSpaceDE w:val="0"/>
              <w:autoSpaceDN w:val="0"/>
              <w:adjustRightInd w:val="0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I-SY-0214</w:t>
            </w: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</w:tcPr>
          <w:p w14:paraId="59246B4E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518</w:t>
            </w:r>
          </w:p>
        </w:tc>
        <w:tc>
          <w:tcPr>
            <w:tcW w:w="998" w:type="dxa"/>
            <w:tcBorders>
              <w:top w:val="nil"/>
              <w:left w:val="nil"/>
              <w:right w:val="nil"/>
            </w:tcBorders>
          </w:tcPr>
          <w:p w14:paraId="65356294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998" w:type="dxa"/>
            <w:tcBorders>
              <w:top w:val="nil"/>
              <w:left w:val="nil"/>
              <w:right w:val="nil"/>
            </w:tcBorders>
          </w:tcPr>
          <w:p w14:paraId="4C13C066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009</w:t>
            </w: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</w:tcPr>
          <w:p w14:paraId="2CC8F3D4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019</w:t>
            </w:r>
          </w:p>
        </w:tc>
        <w:tc>
          <w:tcPr>
            <w:tcW w:w="998" w:type="dxa"/>
            <w:tcBorders>
              <w:top w:val="nil"/>
              <w:left w:val="nil"/>
              <w:right w:val="nil"/>
            </w:tcBorders>
          </w:tcPr>
          <w:p w14:paraId="343EDFA3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</w:tcPr>
          <w:p w14:paraId="6B163EF6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right w:val="nil"/>
            </w:tcBorders>
          </w:tcPr>
          <w:p w14:paraId="4F7A5FE6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692</w:t>
            </w:r>
          </w:p>
        </w:tc>
        <w:tc>
          <w:tcPr>
            <w:tcW w:w="998" w:type="dxa"/>
            <w:tcBorders>
              <w:top w:val="nil"/>
              <w:left w:val="nil"/>
              <w:right w:val="nil"/>
            </w:tcBorders>
          </w:tcPr>
          <w:p w14:paraId="24BDD033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1.286</w:t>
            </w:r>
          </w:p>
        </w:tc>
      </w:tr>
      <w:tr w:rsidR="00D370AC" w:rsidRPr="00D370AC" w14:paraId="4152CA10" w14:textId="77777777" w:rsidTr="00D370AC">
        <w:trPr>
          <w:trHeight w:val="250"/>
        </w:trPr>
        <w:tc>
          <w:tcPr>
            <w:tcW w:w="188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5A2B74D" w14:textId="77777777" w:rsidR="00D370AC" w:rsidRPr="00D370AC" w:rsidRDefault="00D370AC">
            <w:pPr>
              <w:widowControl w:val="0"/>
              <w:autoSpaceDE w:val="0"/>
              <w:autoSpaceDN w:val="0"/>
              <w:adjustRightInd w:val="0"/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5EBE37" w14:textId="77777777" w:rsidR="00D370AC" w:rsidRPr="00D370AC" w:rsidRDefault="00D370AC">
            <w:pPr>
              <w:widowControl w:val="0"/>
              <w:autoSpaceDE w:val="0"/>
              <w:autoSpaceDN w:val="0"/>
              <w:adjustRightInd w:val="0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I-SY-022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B43B7E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1.01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B1FD2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08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E0AD54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01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665B09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00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F5B35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0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1AF285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0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6B24F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0.23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8339F2" w14:textId="77777777" w:rsidR="00D370AC" w:rsidRPr="00D370AC" w:rsidRDefault="00D370AC" w:rsidP="00D3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D370AC">
              <w:rPr>
                <w:rFonts w:eastAsia="等线"/>
                <w:color w:val="000000"/>
                <w:sz w:val="16"/>
                <w:szCs w:val="16"/>
              </w:rPr>
              <w:t>1.454</w:t>
            </w:r>
          </w:p>
        </w:tc>
      </w:tr>
    </w:tbl>
    <w:p w14:paraId="77E9014A" w14:textId="77777777" w:rsidR="00D370AC" w:rsidRDefault="00D370AC">
      <w:pPr>
        <w:sectPr w:rsidR="00D370AC" w:rsidSect="00D370AC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14:paraId="53AFF404" w14:textId="371085E4" w:rsidR="00794DFC" w:rsidRDefault="000644F0" w:rsidP="000644F0">
      <w:r>
        <w:rPr>
          <w:rFonts w:hint="eastAsia"/>
          <w:noProof/>
        </w:rPr>
        <w:lastRenderedPageBreak/>
        <w:drawing>
          <wp:inline distT="0" distB="0" distL="0" distR="0" wp14:anchorId="0E611AC1" wp14:editId="733AEFDA">
            <wp:extent cx="5278120" cy="24015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ooroutdoor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D53DF" w14:textId="131308AC" w:rsidR="000644F0" w:rsidRDefault="000644F0" w:rsidP="000644F0">
      <w:r>
        <w:rPr>
          <w:rFonts w:hint="eastAsia"/>
        </w:rPr>
        <w:t>F</w:t>
      </w:r>
      <w:r>
        <w:t xml:space="preserve">igure S1 Comparison of the </w:t>
      </w:r>
      <w:r w:rsidR="0046430E">
        <w:t xml:space="preserve">two </w:t>
      </w:r>
      <w:r>
        <w:t xml:space="preserve">sampling campaigns </w:t>
      </w:r>
      <w:r w:rsidR="0046430E">
        <w:t>(SC I and SC II)</w:t>
      </w:r>
      <w:r>
        <w:t>.</w:t>
      </w:r>
    </w:p>
    <w:sectPr w:rsidR="000644F0" w:rsidSect="00D63B0B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7564E" w14:textId="77777777" w:rsidR="0072440F" w:rsidRDefault="0072440F" w:rsidP="0013015D">
      <w:r>
        <w:separator/>
      </w:r>
    </w:p>
  </w:endnote>
  <w:endnote w:type="continuationSeparator" w:id="0">
    <w:p w14:paraId="0EFF2644" w14:textId="77777777" w:rsidR="0072440F" w:rsidRDefault="0072440F" w:rsidP="00130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vOT2e364b11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02ce3bbb.I">
    <w:altName w:val="Cambria"/>
    <w:panose1 w:val="00000000000000000000"/>
    <w:charset w:val="00"/>
    <w:family w:val="roman"/>
    <w:notTrueType/>
    <w:pitch w:val="default"/>
  </w:font>
  <w:font w:name="AdvOT2e364b11+fb">
    <w:altName w:val="Cambria"/>
    <w:panose1 w:val="00000000000000000000"/>
    <w:charset w:val="00"/>
    <w:family w:val="roman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8440840"/>
      <w:docPartObj>
        <w:docPartGallery w:val="Page Numbers (Bottom of Page)"/>
        <w:docPartUnique/>
      </w:docPartObj>
    </w:sdtPr>
    <w:sdtEndPr/>
    <w:sdtContent>
      <w:p w14:paraId="7AAEA81A" w14:textId="0CB64A68" w:rsidR="00CA4FAE" w:rsidRDefault="00CA4F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9582FD1" w14:textId="77777777" w:rsidR="00CA4FAE" w:rsidRDefault="00CA4F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38B42" w14:textId="77777777" w:rsidR="0072440F" w:rsidRDefault="0072440F" w:rsidP="0013015D">
      <w:r>
        <w:separator/>
      </w:r>
    </w:p>
  </w:footnote>
  <w:footnote w:type="continuationSeparator" w:id="0">
    <w:p w14:paraId="6FC60238" w14:textId="77777777" w:rsidR="0072440F" w:rsidRDefault="0072440F" w:rsidP="001301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emospher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9fpz2afnz95frete245a0td5twrr5vwzpe5&quot;&gt;PFC&lt;record-ids&gt;&lt;item&gt;1436&lt;/item&gt;&lt;item&gt;1456&lt;/item&gt;&lt;item&gt;1457&lt;/item&gt;&lt;item&gt;1458&lt;/item&gt;&lt;item&gt;1459&lt;/item&gt;&lt;/record-ids&gt;&lt;/item&gt;&lt;/Libraries&gt;"/>
  </w:docVars>
  <w:rsids>
    <w:rsidRoot w:val="00CF24E6"/>
    <w:rsid w:val="0003135D"/>
    <w:rsid w:val="00034518"/>
    <w:rsid w:val="00034CF3"/>
    <w:rsid w:val="00037FCD"/>
    <w:rsid w:val="000644F0"/>
    <w:rsid w:val="00066AD6"/>
    <w:rsid w:val="00073504"/>
    <w:rsid w:val="00092C57"/>
    <w:rsid w:val="000C77BD"/>
    <w:rsid w:val="000C7C3C"/>
    <w:rsid w:val="000D3447"/>
    <w:rsid w:val="000D55E9"/>
    <w:rsid w:val="000F7EA6"/>
    <w:rsid w:val="0013015D"/>
    <w:rsid w:val="001F5FDF"/>
    <w:rsid w:val="00237A74"/>
    <w:rsid w:val="00246094"/>
    <w:rsid w:val="00270306"/>
    <w:rsid w:val="002B0FC5"/>
    <w:rsid w:val="002C0D95"/>
    <w:rsid w:val="00302EB6"/>
    <w:rsid w:val="00307461"/>
    <w:rsid w:val="00343336"/>
    <w:rsid w:val="003602F3"/>
    <w:rsid w:val="003D2531"/>
    <w:rsid w:val="003D7BCD"/>
    <w:rsid w:val="00413C5B"/>
    <w:rsid w:val="0044361D"/>
    <w:rsid w:val="0046430E"/>
    <w:rsid w:val="0047115F"/>
    <w:rsid w:val="0048370C"/>
    <w:rsid w:val="00497B03"/>
    <w:rsid w:val="004C453A"/>
    <w:rsid w:val="004D4C30"/>
    <w:rsid w:val="004E477C"/>
    <w:rsid w:val="005115BA"/>
    <w:rsid w:val="00516D6E"/>
    <w:rsid w:val="00545126"/>
    <w:rsid w:val="00552656"/>
    <w:rsid w:val="00586BC7"/>
    <w:rsid w:val="005C24E8"/>
    <w:rsid w:val="005D0C38"/>
    <w:rsid w:val="006D7229"/>
    <w:rsid w:val="0072440F"/>
    <w:rsid w:val="00725DDE"/>
    <w:rsid w:val="00732807"/>
    <w:rsid w:val="00782988"/>
    <w:rsid w:val="00794DFC"/>
    <w:rsid w:val="007F3090"/>
    <w:rsid w:val="0081585F"/>
    <w:rsid w:val="0082736B"/>
    <w:rsid w:val="0084170A"/>
    <w:rsid w:val="00867414"/>
    <w:rsid w:val="00891637"/>
    <w:rsid w:val="00896142"/>
    <w:rsid w:val="00913865"/>
    <w:rsid w:val="00934ACB"/>
    <w:rsid w:val="00972B67"/>
    <w:rsid w:val="00995FBD"/>
    <w:rsid w:val="009D6BA4"/>
    <w:rsid w:val="00A27F4E"/>
    <w:rsid w:val="00A56933"/>
    <w:rsid w:val="00A56B2A"/>
    <w:rsid w:val="00A723CB"/>
    <w:rsid w:val="00AB1591"/>
    <w:rsid w:val="00AB1F23"/>
    <w:rsid w:val="00B67579"/>
    <w:rsid w:val="00BB12D0"/>
    <w:rsid w:val="00BF3F52"/>
    <w:rsid w:val="00C0018E"/>
    <w:rsid w:val="00C0586D"/>
    <w:rsid w:val="00C108E3"/>
    <w:rsid w:val="00C14A7B"/>
    <w:rsid w:val="00C2460E"/>
    <w:rsid w:val="00C6265B"/>
    <w:rsid w:val="00C75B1C"/>
    <w:rsid w:val="00C821A8"/>
    <w:rsid w:val="00C947B1"/>
    <w:rsid w:val="00C955DC"/>
    <w:rsid w:val="00CA4FAE"/>
    <w:rsid w:val="00CA7958"/>
    <w:rsid w:val="00CF24E6"/>
    <w:rsid w:val="00D370AC"/>
    <w:rsid w:val="00D63B0B"/>
    <w:rsid w:val="00D67131"/>
    <w:rsid w:val="00DF6244"/>
    <w:rsid w:val="00E31EBA"/>
    <w:rsid w:val="00E574F5"/>
    <w:rsid w:val="00E61F97"/>
    <w:rsid w:val="00E6509D"/>
    <w:rsid w:val="00E76617"/>
    <w:rsid w:val="00F539C9"/>
    <w:rsid w:val="00F853D4"/>
    <w:rsid w:val="00FB735E"/>
    <w:rsid w:val="00FF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CDB98"/>
  <w15:chartTrackingRefBased/>
  <w15:docId w15:val="{A1D28EFA-F52A-4E37-8BDA-C9C796525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15D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460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1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3015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015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3015D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13015D"/>
    <w:rPr>
      <w:rFonts w:asciiTheme="majorHAnsi" w:eastAsia="黑体" w:hAnsiTheme="majorHAnsi" w:cstheme="majorBidi"/>
      <w:sz w:val="20"/>
      <w:szCs w:val="20"/>
    </w:rPr>
  </w:style>
  <w:style w:type="character" w:customStyle="1" w:styleId="fontstyle01">
    <w:name w:val="fontstyle01"/>
    <w:basedOn w:val="a0"/>
    <w:rsid w:val="000C77BD"/>
    <w:rPr>
      <w:rFonts w:ascii="AdvOT2e364b11" w:hAnsi="AdvOT2e364b11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0C77BD"/>
    <w:rPr>
      <w:rFonts w:ascii="AdvOT02ce3bbb.I" w:hAnsi="AdvOT02ce3bbb.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0C77BD"/>
    <w:rPr>
      <w:rFonts w:ascii="AdvOT2e364b11+fb" w:hAnsi="AdvOT2e364b11+fb" w:hint="default"/>
      <w:b w:val="0"/>
      <w:bCs w:val="0"/>
      <w:i w:val="0"/>
      <w:iCs w:val="0"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34CF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34CF3"/>
    <w:rPr>
      <w:rFonts w:ascii="Times New Roman" w:hAnsi="Times New Roman" w:cs="Times New Roman"/>
      <w:kern w:val="0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545126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545126"/>
    <w:rPr>
      <w:color w:val="954F72"/>
      <w:u w:val="single"/>
    </w:rPr>
  </w:style>
  <w:style w:type="paragraph" w:customStyle="1" w:styleId="msonormal0">
    <w:name w:val="msonormal"/>
    <w:basedOn w:val="a"/>
    <w:rsid w:val="00545126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font5">
    <w:name w:val="font5"/>
    <w:basedOn w:val="a"/>
    <w:rsid w:val="00545126"/>
    <w:pPr>
      <w:spacing w:before="100" w:beforeAutospacing="1" w:after="100" w:afterAutospacing="1"/>
    </w:pPr>
    <w:rPr>
      <w:rFonts w:ascii="等线" w:eastAsia="等线" w:hAnsi="等线" w:cs="宋体"/>
      <w:color w:val="000000"/>
      <w:sz w:val="22"/>
      <w:szCs w:val="22"/>
    </w:rPr>
  </w:style>
  <w:style w:type="paragraph" w:customStyle="1" w:styleId="font6">
    <w:name w:val="font6"/>
    <w:basedOn w:val="a"/>
    <w:rsid w:val="00545126"/>
    <w:pPr>
      <w:spacing w:before="100" w:beforeAutospacing="1" w:after="100" w:afterAutospacing="1"/>
    </w:pPr>
    <w:rPr>
      <w:rFonts w:ascii="等线" w:eastAsia="等线" w:hAnsi="等线" w:cs="宋体"/>
      <w:sz w:val="18"/>
      <w:szCs w:val="18"/>
    </w:rPr>
  </w:style>
  <w:style w:type="paragraph" w:customStyle="1" w:styleId="font7">
    <w:name w:val="font7"/>
    <w:basedOn w:val="a"/>
    <w:rsid w:val="00545126"/>
    <w:pPr>
      <w:spacing w:before="100" w:beforeAutospacing="1" w:after="100" w:afterAutospacing="1"/>
    </w:pPr>
    <w:rPr>
      <w:rFonts w:ascii="微软雅黑" w:eastAsia="微软雅黑" w:hAnsi="微软雅黑" w:cs="宋体"/>
      <w:color w:val="000000"/>
      <w:sz w:val="22"/>
      <w:szCs w:val="22"/>
    </w:rPr>
  </w:style>
  <w:style w:type="paragraph" w:customStyle="1" w:styleId="font8">
    <w:name w:val="font8"/>
    <w:basedOn w:val="a"/>
    <w:rsid w:val="00545126"/>
    <w:pPr>
      <w:spacing w:before="100" w:beforeAutospacing="1" w:after="100" w:afterAutospacing="1"/>
    </w:pPr>
    <w:rPr>
      <w:rFonts w:ascii="等线" w:eastAsia="等线" w:hAnsi="等线" w:cs="宋体"/>
      <w:sz w:val="18"/>
      <w:szCs w:val="18"/>
    </w:rPr>
  </w:style>
  <w:style w:type="paragraph" w:customStyle="1" w:styleId="font9">
    <w:name w:val="font9"/>
    <w:basedOn w:val="a"/>
    <w:rsid w:val="00545126"/>
    <w:pPr>
      <w:spacing w:before="100" w:beforeAutospacing="1" w:after="100" w:afterAutospacing="1"/>
    </w:pPr>
    <w:rPr>
      <w:rFonts w:eastAsia="宋体"/>
      <w:color w:val="000000"/>
      <w:sz w:val="22"/>
      <w:szCs w:val="22"/>
    </w:rPr>
  </w:style>
  <w:style w:type="paragraph" w:customStyle="1" w:styleId="xl63">
    <w:name w:val="xl63"/>
    <w:basedOn w:val="a"/>
    <w:rsid w:val="00545126"/>
    <w:pPr>
      <w:spacing w:before="100" w:beforeAutospacing="1" w:after="100" w:afterAutospacing="1"/>
      <w:jc w:val="right"/>
    </w:pPr>
    <w:rPr>
      <w:rFonts w:eastAsia="宋体"/>
    </w:rPr>
  </w:style>
  <w:style w:type="paragraph" w:customStyle="1" w:styleId="xl64">
    <w:name w:val="xl64"/>
    <w:basedOn w:val="a"/>
    <w:rsid w:val="00545126"/>
    <w:pPr>
      <w:spacing w:before="100" w:beforeAutospacing="1" w:after="100" w:afterAutospacing="1"/>
      <w:jc w:val="center"/>
    </w:pPr>
    <w:rPr>
      <w:rFonts w:eastAsia="宋体"/>
    </w:rPr>
  </w:style>
  <w:style w:type="paragraph" w:customStyle="1" w:styleId="xl65">
    <w:name w:val="xl65"/>
    <w:basedOn w:val="a"/>
    <w:rsid w:val="00545126"/>
    <w:pPr>
      <w:spacing w:before="100" w:beforeAutospacing="1" w:after="100" w:afterAutospacing="1"/>
      <w:jc w:val="center"/>
    </w:pPr>
    <w:rPr>
      <w:rFonts w:ascii="宋体" w:eastAsia="宋体" w:hAnsi="宋体" w:cs="宋体"/>
    </w:rPr>
  </w:style>
  <w:style w:type="paragraph" w:customStyle="1" w:styleId="xl66">
    <w:name w:val="xl66"/>
    <w:basedOn w:val="a"/>
    <w:rsid w:val="0054512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宋体"/>
    </w:rPr>
  </w:style>
  <w:style w:type="paragraph" w:customStyle="1" w:styleId="xl67">
    <w:name w:val="xl67"/>
    <w:basedOn w:val="a"/>
    <w:rsid w:val="0054512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宋体"/>
    </w:rPr>
  </w:style>
  <w:style w:type="paragraph" w:customStyle="1" w:styleId="xl68">
    <w:name w:val="xl68"/>
    <w:basedOn w:val="a"/>
    <w:rsid w:val="005451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宋体"/>
    </w:rPr>
  </w:style>
  <w:style w:type="paragraph" w:customStyle="1" w:styleId="xl69">
    <w:name w:val="xl69"/>
    <w:basedOn w:val="a"/>
    <w:rsid w:val="005451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宋体"/>
    </w:rPr>
  </w:style>
  <w:style w:type="paragraph" w:customStyle="1" w:styleId="xl70">
    <w:name w:val="xl70"/>
    <w:basedOn w:val="a"/>
    <w:rsid w:val="005451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宋体"/>
    </w:rPr>
  </w:style>
  <w:style w:type="paragraph" w:customStyle="1" w:styleId="xl71">
    <w:name w:val="xl71"/>
    <w:basedOn w:val="a"/>
    <w:rsid w:val="00545126"/>
    <w:pPr>
      <w:spacing w:before="100" w:beforeAutospacing="1" w:after="100" w:afterAutospacing="1"/>
      <w:jc w:val="center"/>
    </w:pPr>
    <w:rPr>
      <w:rFonts w:ascii="微软雅黑" w:eastAsia="微软雅黑" w:hAnsi="微软雅黑" w:cs="宋体"/>
    </w:rPr>
  </w:style>
  <w:style w:type="paragraph" w:customStyle="1" w:styleId="xl72">
    <w:name w:val="xl72"/>
    <w:basedOn w:val="a"/>
    <w:rsid w:val="0054512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</w:rPr>
  </w:style>
  <w:style w:type="character" w:styleId="ac">
    <w:name w:val="Placeholder Text"/>
    <w:basedOn w:val="a0"/>
    <w:uiPriority w:val="99"/>
    <w:semiHidden/>
    <w:rsid w:val="0084170A"/>
    <w:rPr>
      <w:color w:val="808080"/>
    </w:rPr>
  </w:style>
  <w:style w:type="paragraph" w:customStyle="1" w:styleId="EndNoteBibliographyTitle">
    <w:name w:val="EndNote Bibliography Title"/>
    <w:basedOn w:val="a"/>
    <w:link w:val="EndNoteBibliographyTitle0"/>
    <w:rsid w:val="00794DFC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794DFC"/>
    <w:rPr>
      <w:rFonts w:ascii="Times New Roman" w:hAnsi="Times New Roman" w:cs="Times New Roman"/>
      <w:noProof/>
      <w:kern w:val="0"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794DFC"/>
    <w:rPr>
      <w:noProof/>
    </w:rPr>
  </w:style>
  <w:style w:type="character" w:customStyle="1" w:styleId="EndNoteBibliography0">
    <w:name w:val="EndNote Bibliography 字符"/>
    <w:basedOn w:val="a0"/>
    <w:link w:val="EndNoteBibliography"/>
    <w:rsid w:val="00794DFC"/>
    <w:rPr>
      <w:rFonts w:ascii="Times New Roman" w:hAnsi="Times New Roman" w:cs="Times New Roman"/>
      <w:noProof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246094"/>
    <w:rPr>
      <w:rFonts w:ascii="Times New Roman" w:hAnsi="Times New Roman" w:cs="Times New Roman"/>
      <w:b/>
      <w:bCs/>
      <w:kern w:val="44"/>
      <w:sz w:val="44"/>
      <w:szCs w:val="44"/>
    </w:rPr>
  </w:style>
  <w:style w:type="paragraph" w:styleId="ad">
    <w:name w:val="Title"/>
    <w:basedOn w:val="a"/>
    <w:next w:val="a"/>
    <w:link w:val="ae"/>
    <w:uiPriority w:val="10"/>
    <w:qFormat/>
    <w:rsid w:val="003602F3"/>
    <w:pPr>
      <w:widowControl w:val="0"/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3602F3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2DFD8-D736-EB49-BA87-B2401DF9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14</Words>
  <Characters>13190</Characters>
  <Application>Microsoft Office Word</Application>
  <DocSecurity>0</DocSecurity>
  <Lines>109</Lines>
  <Paragraphs>30</Paragraphs>
  <ScaleCrop>false</ScaleCrop>
  <Company/>
  <LinksUpToDate>false</LinksUpToDate>
  <CharactersWithSpaces>1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祯</dc:creator>
  <cp:keywords/>
  <dc:description/>
  <cp:lastModifiedBy>赵 祯</cp:lastModifiedBy>
  <cp:revision>2</cp:revision>
  <dcterms:created xsi:type="dcterms:W3CDTF">2020-12-31T01:09:00Z</dcterms:created>
  <dcterms:modified xsi:type="dcterms:W3CDTF">2020-12-31T01:09:00Z</dcterms:modified>
</cp:coreProperties>
</file>